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E21" w:rsidRDefault="00722E21" w:rsidP="00345631">
      <w:pPr>
        <w:pStyle w:val="5"/>
        <w:rPr>
          <w:sz w:val="24"/>
        </w:rPr>
      </w:pPr>
    </w:p>
    <w:p w:rsidR="00722E21" w:rsidRDefault="00722E21" w:rsidP="00345631">
      <w:pPr>
        <w:pStyle w:val="5"/>
        <w:rPr>
          <w:sz w:val="24"/>
        </w:rPr>
      </w:pPr>
    </w:p>
    <w:p w:rsidR="00722E21" w:rsidRDefault="00722E21" w:rsidP="00345631">
      <w:pPr>
        <w:pStyle w:val="5"/>
        <w:rPr>
          <w:sz w:val="24"/>
        </w:rPr>
      </w:pPr>
    </w:p>
    <w:p w:rsidR="00722E21" w:rsidRDefault="00722E21" w:rsidP="00345631">
      <w:pPr>
        <w:pStyle w:val="5"/>
        <w:rPr>
          <w:sz w:val="24"/>
        </w:rPr>
      </w:pPr>
    </w:p>
    <w:p w:rsidR="00722E21" w:rsidRDefault="00722E21" w:rsidP="00345631">
      <w:pPr>
        <w:pStyle w:val="5"/>
        <w:rPr>
          <w:sz w:val="24"/>
        </w:rPr>
      </w:pPr>
    </w:p>
    <w:p w:rsidR="00722E21" w:rsidRDefault="00722E21" w:rsidP="00345631">
      <w:pPr>
        <w:pStyle w:val="5"/>
        <w:rPr>
          <w:sz w:val="24"/>
        </w:rPr>
      </w:pPr>
    </w:p>
    <w:p w:rsidR="00722E21" w:rsidRDefault="00722E21" w:rsidP="00345631">
      <w:pPr>
        <w:pStyle w:val="5"/>
        <w:rPr>
          <w:sz w:val="24"/>
        </w:rPr>
        <w:sectPr w:rsidR="00722E21" w:rsidSect="00722E21">
          <w:footerReference w:type="default" r:id="rId8"/>
          <w:pgSz w:w="8419" w:h="11907" w:orient="landscape" w:code="9"/>
          <w:pgMar w:top="567" w:right="567" w:bottom="567" w:left="851" w:header="709" w:footer="709" w:gutter="0"/>
          <w:cols w:space="708"/>
          <w:titlePg/>
          <w:docGrid w:linePitch="360"/>
        </w:sectPr>
      </w:pPr>
    </w:p>
    <w:p w:rsidR="00722E21" w:rsidRDefault="00722E21" w:rsidP="00345631">
      <w:pPr>
        <w:pStyle w:val="5"/>
        <w:rPr>
          <w:sz w:val="24"/>
        </w:rPr>
      </w:pPr>
    </w:p>
    <w:p w:rsidR="00722E21" w:rsidRDefault="00722E21" w:rsidP="00345631">
      <w:pPr>
        <w:pStyle w:val="5"/>
        <w:rPr>
          <w:sz w:val="24"/>
        </w:rPr>
        <w:sectPr w:rsidR="00722E21" w:rsidSect="00722E21">
          <w:pgSz w:w="8419" w:h="11907" w:orient="landscape" w:code="9"/>
          <w:pgMar w:top="567" w:right="567" w:bottom="567" w:left="851" w:header="709" w:footer="709" w:gutter="0"/>
          <w:cols w:space="708"/>
          <w:titlePg/>
          <w:docGrid w:linePitch="360"/>
        </w:sectPr>
      </w:pPr>
    </w:p>
    <w:p w:rsidR="00D72486" w:rsidRPr="00F57AD1" w:rsidRDefault="00345631" w:rsidP="00345631">
      <w:pPr>
        <w:pStyle w:val="5"/>
        <w:rPr>
          <w:sz w:val="24"/>
        </w:rPr>
      </w:pPr>
      <w:r w:rsidRPr="00F57AD1">
        <w:rPr>
          <w:sz w:val="24"/>
        </w:rPr>
        <w:lastRenderedPageBreak/>
        <w:t>Содержание</w:t>
      </w:r>
    </w:p>
    <w:tbl>
      <w:tblPr>
        <w:tblStyle w:val="aa"/>
        <w:tblW w:w="0" w:type="auto"/>
        <w:tblLook w:val="04A0"/>
      </w:tblPr>
      <w:tblGrid>
        <w:gridCol w:w="5444"/>
        <w:gridCol w:w="1773"/>
      </w:tblGrid>
      <w:tr w:rsidR="00345631" w:rsidRPr="00F57AD1" w:rsidTr="00345631">
        <w:tc>
          <w:tcPr>
            <w:tcW w:w="5637" w:type="dxa"/>
          </w:tcPr>
          <w:p w:rsidR="00345631" w:rsidRPr="00F57AD1" w:rsidRDefault="00345631" w:rsidP="00345631">
            <w:r w:rsidRPr="00F57AD1">
              <w:t>Введение</w:t>
            </w:r>
          </w:p>
        </w:tc>
        <w:tc>
          <w:tcPr>
            <w:tcW w:w="1864" w:type="dxa"/>
          </w:tcPr>
          <w:p w:rsidR="00345631" w:rsidRPr="00F57AD1" w:rsidRDefault="00345631" w:rsidP="00345631"/>
        </w:tc>
      </w:tr>
      <w:tr w:rsidR="00345631" w:rsidRPr="00F57AD1" w:rsidTr="00345631">
        <w:tc>
          <w:tcPr>
            <w:tcW w:w="5637" w:type="dxa"/>
          </w:tcPr>
          <w:p w:rsidR="00345631" w:rsidRPr="00F57AD1" w:rsidRDefault="00345631" w:rsidP="00345631">
            <w:r w:rsidRPr="00F57AD1">
              <w:t>Глава1. Педагогика о развитии, воспитании и формировании личности</w:t>
            </w:r>
          </w:p>
        </w:tc>
        <w:tc>
          <w:tcPr>
            <w:tcW w:w="1864" w:type="dxa"/>
          </w:tcPr>
          <w:p w:rsidR="00345631" w:rsidRPr="00F57AD1" w:rsidRDefault="00345631" w:rsidP="00345631"/>
        </w:tc>
      </w:tr>
      <w:tr w:rsidR="00345631" w:rsidRPr="00F57AD1" w:rsidTr="00345631">
        <w:tc>
          <w:tcPr>
            <w:tcW w:w="5637" w:type="dxa"/>
          </w:tcPr>
          <w:p w:rsidR="00345631" w:rsidRPr="00F57AD1" w:rsidRDefault="00345631" w:rsidP="00345631">
            <w:r w:rsidRPr="00F57AD1">
              <w:t xml:space="preserve">1.1 Педагогика как  наука. История педагогики </w:t>
            </w:r>
          </w:p>
        </w:tc>
        <w:tc>
          <w:tcPr>
            <w:tcW w:w="1864" w:type="dxa"/>
          </w:tcPr>
          <w:p w:rsidR="00345631" w:rsidRPr="00F57AD1" w:rsidRDefault="00345631" w:rsidP="00345631"/>
        </w:tc>
      </w:tr>
      <w:tr w:rsidR="00345631" w:rsidRPr="00F57AD1" w:rsidTr="00345631">
        <w:tc>
          <w:tcPr>
            <w:tcW w:w="5637" w:type="dxa"/>
          </w:tcPr>
          <w:p w:rsidR="00345631" w:rsidRPr="00F57AD1" w:rsidRDefault="00345631" w:rsidP="00345631">
            <w:r w:rsidRPr="00F57AD1">
              <w:t>1.2Структура педагогики. Методы педагогических исследований</w:t>
            </w:r>
          </w:p>
        </w:tc>
        <w:tc>
          <w:tcPr>
            <w:tcW w:w="1864" w:type="dxa"/>
          </w:tcPr>
          <w:p w:rsidR="00345631" w:rsidRPr="00F57AD1" w:rsidRDefault="00345631" w:rsidP="00345631"/>
        </w:tc>
      </w:tr>
      <w:tr w:rsidR="00345631" w:rsidRPr="00F57AD1" w:rsidTr="00345631">
        <w:tc>
          <w:tcPr>
            <w:tcW w:w="5637" w:type="dxa"/>
          </w:tcPr>
          <w:p w:rsidR="00345631" w:rsidRPr="00F57AD1" w:rsidRDefault="00345631" w:rsidP="00345631">
            <w:r w:rsidRPr="00F57AD1">
              <w:t>1.3 Факторы формирования личности</w:t>
            </w:r>
          </w:p>
        </w:tc>
        <w:tc>
          <w:tcPr>
            <w:tcW w:w="1864" w:type="dxa"/>
          </w:tcPr>
          <w:p w:rsidR="00345631" w:rsidRPr="00F57AD1" w:rsidRDefault="00345631" w:rsidP="00345631"/>
        </w:tc>
      </w:tr>
      <w:tr w:rsidR="00345631" w:rsidRPr="00F57AD1" w:rsidTr="00345631">
        <w:tc>
          <w:tcPr>
            <w:tcW w:w="5637" w:type="dxa"/>
          </w:tcPr>
          <w:p w:rsidR="00345631" w:rsidRPr="00F57AD1" w:rsidRDefault="00345631" w:rsidP="00345631">
            <w:r w:rsidRPr="00F57AD1">
              <w:t>1.4 Педагогический процесс. Структура педагогического процесса</w:t>
            </w:r>
          </w:p>
        </w:tc>
        <w:tc>
          <w:tcPr>
            <w:tcW w:w="1864" w:type="dxa"/>
          </w:tcPr>
          <w:p w:rsidR="00345631" w:rsidRPr="00F57AD1" w:rsidRDefault="00345631" w:rsidP="00345631"/>
        </w:tc>
      </w:tr>
      <w:tr w:rsidR="00345631" w:rsidRPr="00F57AD1" w:rsidTr="00345631">
        <w:tc>
          <w:tcPr>
            <w:tcW w:w="5637" w:type="dxa"/>
          </w:tcPr>
          <w:p w:rsidR="00345631" w:rsidRPr="00F57AD1" w:rsidRDefault="00345631" w:rsidP="00345631">
            <w:r w:rsidRPr="00F57AD1">
              <w:t>1.5 Движущие силы воспитания</w:t>
            </w:r>
          </w:p>
        </w:tc>
        <w:tc>
          <w:tcPr>
            <w:tcW w:w="1864" w:type="dxa"/>
          </w:tcPr>
          <w:p w:rsidR="00345631" w:rsidRPr="00F57AD1" w:rsidRDefault="00345631" w:rsidP="00345631"/>
        </w:tc>
      </w:tr>
      <w:tr w:rsidR="00345631" w:rsidRPr="00F57AD1" w:rsidTr="00345631">
        <w:tc>
          <w:tcPr>
            <w:tcW w:w="5637" w:type="dxa"/>
          </w:tcPr>
          <w:p w:rsidR="00345631" w:rsidRPr="00F57AD1" w:rsidRDefault="00345631" w:rsidP="00345631">
            <w:r w:rsidRPr="00F57AD1">
              <w:t>1.6 Оптимизация процесса воспитания</w:t>
            </w:r>
          </w:p>
        </w:tc>
        <w:tc>
          <w:tcPr>
            <w:tcW w:w="1864" w:type="dxa"/>
          </w:tcPr>
          <w:p w:rsidR="00345631" w:rsidRPr="00F57AD1" w:rsidRDefault="00345631" w:rsidP="00345631"/>
        </w:tc>
      </w:tr>
      <w:tr w:rsidR="00345631" w:rsidRPr="00F57AD1" w:rsidTr="00345631">
        <w:tc>
          <w:tcPr>
            <w:tcW w:w="5637" w:type="dxa"/>
          </w:tcPr>
          <w:p w:rsidR="00345631" w:rsidRPr="00F57AD1" w:rsidRDefault="00345631" w:rsidP="00345631">
            <w:r w:rsidRPr="00F57AD1">
              <w:t>Глава 2. Методы и принципы воспитания</w:t>
            </w:r>
          </w:p>
        </w:tc>
        <w:tc>
          <w:tcPr>
            <w:tcW w:w="1864" w:type="dxa"/>
          </w:tcPr>
          <w:p w:rsidR="00345631" w:rsidRPr="00F57AD1" w:rsidRDefault="00345631" w:rsidP="00345631"/>
        </w:tc>
      </w:tr>
      <w:tr w:rsidR="00345631" w:rsidRPr="00F57AD1" w:rsidTr="00345631">
        <w:tc>
          <w:tcPr>
            <w:tcW w:w="5637" w:type="dxa"/>
          </w:tcPr>
          <w:p w:rsidR="00345631" w:rsidRPr="00F57AD1" w:rsidRDefault="00345631" w:rsidP="00345631">
            <w:r w:rsidRPr="00F57AD1">
              <w:t>2.1 Основные понятия и классификация методов воспитания</w:t>
            </w:r>
          </w:p>
        </w:tc>
        <w:tc>
          <w:tcPr>
            <w:tcW w:w="1864" w:type="dxa"/>
          </w:tcPr>
          <w:p w:rsidR="00345631" w:rsidRPr="00F57AD1" w:rsidRDefault="00345631" w:rsidP="00345631"/>
        </w:tc>
      </w:tr>
      <w:tr w:rsidR="00345631" w:rsidRPr="00F57AD1" w:rsidTr="00345631">
        <w:tc>
          <w:tcPr>
            <w:tcW w:w="5637" w:type="dxa"/>
          </w:tcPr>
          <w:p w:rsidR="00345631" w:rsidRPr="00F57AD1" w:rsidRDefault="00345631" w:rsidP="00345631">
            <w:r w:rsidRPr="00F57AD1">
              <w:t>2.2 Методы формирования сознания личности</w:t>
            </w:r>
          </w:p>
        </w:tc>
        <w:tc>
          <w:tcPr>
            <w:tcW w:w="1864" w:type="dxa"/>
          </w:tcPr>
          <w:p w:rsidR="00345631" w:rsidRPr="00F57AD1" w:rsidRDefault="00345631" w:rsidP="00345631"/>
        </w:tc>
      </w:tr>
      <w:tr w:rsidR="00345631" w:rsidRPr="00F57AD1" w:rsidTr="00345631">
        <w:tc>
          <w:tcPr>
            <w:tcW w:w="5637" w:type="dxa"/>
          </w:tcPr>
          <w:p w:rsidR="00345631" w:rsidRPr="00F57AD1" w:rsidRDefault="00345631" w:rsidP="00345631">
            <w:r w:rsidRPr="00F57AD1">
              <w:t>2.3 Методы  организации деятельности</w:t>
            </w:r>
          </w:p>
        </w:tc>
        <w:tc>
          <w:tcPr>
            <w:tcW w:w="1864" w:type="dxa"/>
          </w:tcPr>
          <w:p w:rsidR="00345631" w:rsidRPr="00F57AD1" w:rsidRDefault="00345631" w:rsidP="00345631"/>
        </w:tc>
      </w:tr>
      <w:tr w:rsidR="00345631" w:rsidRPr="00F57AD1" w:rsidTr="00345631">
        <w:tc>
          <w:tcPr>
            <w:tcW w:w="5637" w:type="dxa"/>
          </w:tcPr>
          <w:p w:rsidR="00345631" w:rsidRPr="00F57AD1" w:rsidRDefault="00345631" w:rsidP="00345631">
            <w:r w:rsidRPr="00F57AD1">
              <w:t>2.4 Методы стимулирования</w:t>
            </w:r>
          </w:p>
        </w:tc>
        <w:tc>
          <w:tcPr>
            <w:tcW w:w="1864" w:type="dxa"/>
          </w:tcPr>
          <w:p w:rsidR="00345631" w:rsidRPr="00F57AD1" w:rsidRDefault="00345631" w:rsidP="00345631"/>
        </w:tc>
      </w:tr>
      <w:tr w:rsidR="00345631" w:rsidRPr="00F57AD1" w:rsidTr="00345631">
        <w:tc>
          <w:tcPr>
            <w:tcW w:w="5637" w:type="dxa"/>
          </w:tcPr>
          <w:p w:rsidR="00345631" w:rsidRPr="00F57AD1" w:rsidRDefault="00345631" w:rsidP="00345631">
            <w:r w:rsidRPr="00F57AD1">
              <w:t>2.5 Понятие о принципах обучения и воспитания</w:t>
            </w:r>
          </w:p>
        </w:tc>
        <w:tc>
          <w:tcPr>
            <w:tcW w:w="1864" w:type="dxa"/>
          </w:tcPr>
          <w:p w:rsidR="00345631" w:rsidRPr="00F57AD1" w:rsidRDefault="00345631" w:rsidP="00345631"/>
        </w:tc>
      </w:tr>
      <w:tr w:rsidR="00345631" w:rsidRPr="00F57AD1" w:rsidTr="00345631">
        <w:tc>
          <w:tcPr>
            <w:tcW w:w="5637" w:type="dxa"/>
          </w:tcPr>
          <w:p w:rsidR="00345631" w:rsidRPr="00F57AD1" w:rsidRDefault="00542251" w:rsidP="00345631">
            <w:r w:rsidRPr="00F57AD1">
              <w:t>Глава3. Воспитание детей в семье</w:t>
            </w:r>
          </w:p>
          <w:p w:rsidR="00542251" w:rsidRPr="00F57AD1" w:rsidRDefault="00542251" w:rsidP="00345631">
            <w:r w:rsidRPr="00F57AD1">
              <w:t>3.1 Понятие семьи. Взаимодействие в семье</w:t>
            </w:r>
          </w:p>
          <w:p w:rsidR="00542251" w:rsidRPr="00F57AD1" w:rsidRDefault="00542251" w:rsidP="00542251">
            <w:r w:rsidRPr="00F57AD1">
              <w:t>3.2 Воспитательная деятельность родителей</w:t>
            </w:r>
          </w:p>
        </w:tc>
        <w:tc>
          <w:tcPr>
            <w:tcW w:w="1864" w:type="dxa"/>
          </w:tcPr>
          <w:p w:rsidR="00345631" w:rsidRPr="00F57AD1" w:rsidRDefault="00345631" w:rsidP="00345631"/>
        </w:tc>
      </w:tr>
      <w:tr w:rsidR="00345631" w:rsidRPr="00F57AD1" w:rsidTr="00345631">
        <w:tc>
          <w:tcPr>
            <w:tcW w:w="5637" w:type="dxa"/>
          </w:tcPr>
          <w:p w:rsidR="00345631" w:rsidRPr="00F57AD1" w:rsidRDefault="00542251" w:rsidP="00345631">
            <w:r w:rsidRPr="00F57AD1">
              <w:t>3.3Педагогическая культура родителей</w:t>
            </w:r>
          </w:p>
        </w:tc>
        <w:tc>
          <w:tcPr>
            <w:tcW w:w="1864" w:type="dxa"/>
          </w:tcPr>
          <w:p w:rsidR="00345631" w:rsidRPr="00F57AD1" w:rsidRDefault="00345631" w:rsidP="00345631"/>
        </w:tc>
      </w:tr>
      <w:tr w:rsidR="00542251" w:rsidRPr="00F57AD1" w:rsidTr="00345631">
        <w:tc>
          <w:tcPr>
            <w:tcW w:w="5637" w:type="dxa"/>
          </w:tcPr>
          <w:p w:rsidR="00542251" w:rsidRPr="00F57AD1" w:rsidRDefault="00542251" w:rsidP="00345631">
            <w:r w:rsidRPr="00F57AD1">
              <w:t>Заключение</w:t>
            </w:r>
          </w:p>
        </w:tc>
        <w:tc>
          <w:tcPr>
            <w:tcW w:w="1864" w:type="dxa"/>
          </w:tcPr>
          <w:p w:rsidR="00542251" w:rsidRPr="00F57AD1" w:rsidRDefault="00542251" w:rsidP="00345631"/>
        </w:tc>
      </w:tr>
      <w:tr w:rsidR="00542251" w:rsidRPr="00F57AD1" w:rsidTr="00345631">
        <w:tc>
          <w:tcPr>
            <w:tcW w:w="5637" w:type="dxa"/>
          </w:tcPr>
          <w:p w:rsidR="00542251" w:rsidRPr="00F57AD1" w:rsidRDefault="00542251" w:rsidP="00345631">
            <w:r w:rsidRPr="00F57AD1">
              <w:t>Литература</w:t>
            </w:r>
          </w:p>
        </w:tc>
        <w:tc>
          <w:tcPr>
            <w:tcW w:w="1864" w:type="dxa"/>
          </w:tcPr>
          <w:p w:rsidR="00542251" w:rsidRPr="00F57AD1" w:rsidRDefault="00542251" w:rsidP="00345631"/>
        </w:tc>
      </w:tr>
      <w:tr w:rsidR="00542251" w:rsidRPr="00F57AD1" w:rsidTr="00345631">
        <w:tc>
          <w:tcPr>
            <w:tcW w:w="5637" w:type="dxa"/>
          </w:tcPr>
          <w:p w:rsidR="00542251" w:rsidRPr="00F57AD1" w:rsidRDefault="00542251" w:rsidP="00345631">
            <w:r w:rsidRPr="00F57AD1">
              <w:t>Приложение</w:t>
            </w:r>
          </w:p>
        </w:tc>
        <w:tc>
          <w:tcPr>
            <w:tcW w:w="1864" w:type="dxa"/>
          </w:tcPr>
          <w:p w:rsidR="00542251" w:rsidRPr="00F57AD1" w:rsidRDefault="00542251" w:rsidP="00345631"/>
        </w:tc>
      </w:tr>
    </w:tbl>
    <w:p w:rsidR="00345631" w:rsidRPr="00F57AD1" w:rsidRDefault="00345631" w:rsidP="00345631"/>
    <w:p w:rsidR="00345631" w:rsidRPr="00F57AD1" w:rsidRDefault="00345631" w:rsidP="00345631"/>
    <w:p w:rsidR="00F57AD1" w:rsidRDefault="00F57AD1" w:rsidP="00704131">
      <w:pPr>
        <w:pStyle w:val="5"/>
        <w:rPr>
          <w:sz w:val="24"/>
        </w:rPr>
      </w:pPr>
    </w:p>
    <w:p w:rsidR="00F57AD1" w:rsidRPr="00F57AD1" w:rsidRDefault="00F57AD1" w:rsidP="00F57AD1"/>
    <w:p w:rsidR="00F57AD1" w:rsidRDefault="00F57AD1" w:rsidP="00704131">
      <w:pPr>
        <w:pStyle w:val="5"/>
        <w:rPr>
          <w:sz w:val="24"/>
        </w:rPr>
      </w:pPr>
    </w:p>
    <w:p w:rsidR="00F57AD1" w:rsidRDefault="00F57AD1" w:rsidP="00704131">
      <w:pPr>
        <w:pStyle w:val="5"/>
        <w:rPr>
          <w:sz w:val="24"/>
        </w:rPr>
      </w:pPr>
    </w:p>
    <w:p w:rsidR="00F57AD1" w:rsidRPr="00F57AD1" w:rsidRDefault="00F57AD1" w:rsidP="00F57AD1"/>
    <w:p w:rsidR="00DF5A77" w:rsidRPr="00F57AD1" w:rsidRDefault="00DF5A77" w:rsidP="00704131">
      <w:pPr>
        <w:pStyle w:val="5"/>
        <w:rPr>
          <w:sz w:val="24"/>
        </w:rPr>
      </w:pPr>
      <w:r w:rsidRPr="00F57AD1">
        <w:rPr>
          <w:sz w:val="24"/>
        </w:rPr>
        <w:lastRenderedPageBreak/>
        <w:t>Введение</w:t>
      </w:r>
    </w:p>
    <w:p w:rsidR="00DF5A77" w:rsidRPr="00F57AD1" w:rsidRDefault="00007CFE" w:rsidP="00704131">
      <w:pPr>
        <w:jc w:val="both"/>
      </w:pPr>
      <w:r w:rsidRPr="00F57AD1">
        <w:t xml:space="preserve">       </w:t>
      </w:r>
      <w:r w:rsidR="00DF5A77" w:rsidRPr="00F57AD1">
        <w:t>Современные стандарты образования требуют от будущих специалистов широкого круга знаний в разных областях.</w:t>
      </w:r>
    </w:p>
    <w:p w:rsidR="00C76AB9" w:rsidRPr="00F57AD1" w:rsidRDefault="00C76AB9" w:rsidP="00704131">
      <w:pPr>
        <w:jc w:val="both"/>
      </w:pPr>
      <w:r w:rsidRPr="00F57AD1">
        <w:t xml:space="preserve">      Педагогика выступает средством передачи культуры, овладе</w:t>
      </w:r>
      <w:r w:rsidR="00704131" w:rsidRPr="00F57AD1">
        <w:t>вая</w:t>
      </w:r>
      <w:r w:rsidRPr="00F57AD1">
        <w:t xml:space="preserve"> которой человек не только адаптируется к условиям постоянно меняющегося социума, но и становится способным к активности, позволяющей выходить за пределы заданного</w:t>
      </w:r>
      <w:r w:rsidR="00704131" w:rsidRPr="00F57AD1">
        <w:t>,</w:t>
      </w:r>
      <w:r w:rsidRPr="00F57AD1">
        <w:t xml:space="preserve"> развивать собственную личность и приумнож</w:t>
      </w:r>
      <w:r w:rsidR="00704131" w:rsidRPr="00F57AD1">
        <w:t>а</w:t>
      </w:r>
      <w:r w:rsidRPr="00F57AD1">
        <w:t>ть потенциал всего человеческого общества.</w:t>
      </w:r>
    </w:p>
    <w:p w:rsidR="00C76AB9" w:rsidRPr="00F57AD1" w:rsidRDefault="00C76AB9" w:rsidP="00704131">
      <w:pPr>
        <w:jc w:val="both"/>
      </w:pPr>
      <w:r w:rsidRPr="00F57AD1">
        <w:t xml:space="preserve">      Одним из</w:t>
      </w:r>
      <w:r w:rsidR="00704131" w:rsidRPr="00F57AD1">
        <w:t xml:space="preserve"> </w:t>
      </w:r>
      <w:r w:rsidRPr="00F57AD1">
        <w:t>зна</w:t>
      </w:r>
      <w:r w:rsidR="00704131" w:rsidRPr="00F57AD1">
        <w:t>чен</w:t>
      </w:r>
      <w:r w:rsidRPr="00F57AD1">
        <w:t xml:space="preserve">ий </w:t>
      </w:r>
      <w:r w:rsidR="00704131" w:rsidRPr="00F57AD1">
        <w:t>педагогики</w:t>
      </w:r>
      <w:r w:rsidRPr="00F57AD1">
        <w:t>, является ее направленность на гармоничное развитие личности, которое является призванием и задачей каждого человека. При этом каждый компонент педагогического процесса вносит свой вклад в решение задачи образования.</w:t>
      </w:r>
    </w:p>
    <w:p w:rsidR="00DF5A77" w:rsidRPr="00F57AD1" w:rsidRDefault="0038349B" w:rsidP="00704131">
      <w:pPr>
        <w:jc w:val="both"/>
      </w:pPr>
      <w:r w:rsidRPr="00F57AD1">
        <w:t xml:space="preserve">       </w:t>
      </w:r>
      <w:r w:rsidR="00DF5A77" w:rsidRPr="00F57AD1">
        <w:t xml:space="preserve">Учебно- методическое пособие по разделу «Основы педагогики» составлено в соответствии с Федеральной учебной программой по дисциплине </w:t>
      </w:r>
      <w:r w:rsidR="00704131" w:rsidRPr="00F57AD1">
        <w:t>«</w:t>
      </w:r>
      <w:r w:rsidR="00DF5A77" w:rsidRPr="00F57AD1">
        <w:t xml:space="preserve">Социальное СД» согласно Государственному образовательному стандарту для средних специальных учебных заведений </w:t>
      </w:r>
      <w:r w:rsidR="00FF6503" w:rsidRPr="00F57AD1">
        <w:t>по специальности 060501 «Сестринское дело»</w:t>
      </w:r>
      <w:r w:rsidR="00704131" w:rsidRPr="00F57AD1">
        <w:t>.</w:t>
      </w:r>
      <w:r w:rsidR="00FF6503" w:rsidRPr="00F57AD1">
        <w:t xml:space="preserve"> Данное учебно- методическое пособие содержит консп</w:t>
      </w:r>
      <w:r w:rsidR="00704131" w:rsidRPr="00F57AD1">
        <w:t xml:space="preserve">екты лекций, планы семинарских </w:t>
      </w:r>
      <w:r w:rsidR="00D72486" w:rsidRPr="00F57AD1">
        <w:t xml:space="preserve"> и практическо</w:t>
      </w:r>
      <w:r w:rsidR="00704131" w:rsidRPr="00F57AD1">
        <w:t>го</w:t>
      </w:r>
      <w:r w:rsidR="00D72486" w:rsidRPr="00F57AD1">
        <w:t xml:space="preserve"> заняти</w:t>
      </w:r>
      <w:r w:rsidR="00704131" w:rsidRPr="00F57AD1">
        <w:t>й</w:t>
      </w:r>
      <w:r w:rsidR="00D72486" w:rsidRPr="00F57AD1">
        <w:t>.</w:t>
      </w:r>
    </w:p>
    <w:p w:rsidR="00FF6503" w:rsidRPr="00F57AD1" w:rsidRDefault="00FF6503" w:rsidP="00704131">
      <w:pPr>
        <w:jc w:val="both"/>
      </w:pPr>
      <w:r w:rsidRPr="00F57AD1">
        <w:t xml:space="preserve">      Данное пособие способствует формированию базовых знаний у студентов</w:t>
      </w:r>
      <w:r w:rsidR="00704131" w:rsidRPr="00F57AD1">
        <w:t>-</w:t>
      </w:r>
      <w:r w:rsidRPr="00F57AD1">
        <w:t xml:space="preserve"> выпускников о педагогике как науке, о воспитании и образовании, а также методах воспитания.</w:t>
      </w:r>
    </w:p>
    <w:p w:rsidR="00FF6503" w:rsidRPr="00F57AD1" w:rsidRDefault="00FF6503" w:rsidP="00704131">
      <w:pPr>
        <w:jc w:val="both"/>
      </w:pPr>
      <w:r w:rsidRPr="00F57AD1">
        <w:t xml:space="preserve">      При этом происходит понимание необходимости учитывать социально- биологические условия развития личности.</w:t>
      </w:r>
    </w:p>
    <w:p w:rsidR="00FF6503" w:rsidRPr="00F57AD1" w:rsidRDefault="00704131" w:rsidP="00704131">
      <w:pPr>
        <w:jc w:val="both"/>
      </w:pPr>
      <w:r w:rsidRPr="00F57AD1">
        <w:t xml:space="preserve">     </w:t>
      </w:r>
      <w:r w:rsidR="00FF6503" w:rsidRPr="00F57AD1">
        <w:t>Основными задачами раздела «Основы педагогик</w:t>
      </w:r>
      <w:r w:rsidRPr="00F57AD1">
        <w:t>и</w:t>
      </w:r>
      <w:r w:rsidR="00FF6503" w:rsidRPr="00F57AD1">
        <w:t>»</w:t>
      </w:r>
      <w:r w:rsidR="00007CFE" w:rsidRPr="00F57AD1">
        <w:t xml:space="preserve"> </w:t>
      </w:r>
      <w:r w:rsidR="00FF6503" w:rsidRPr="00F57AD1">
        <w:t>являются:</w:t>
      </w:r>
    </w:p>
    <w:p w:rsidR="00FF6503" w:rsidRPr="00F57AD1" w:rsidRDefault="00FF6503" w:rsidP="00704131">
      <w:pPr>
        <w:jc w:val="both"/>
      </w:pPr>
      <w:r w:rsidRPr="00F57AD1">
        <w:t>- формирование у студентов представлений о влиянии наследственности и социальной среды, а также значении культурно- исторических факторов в образовании и воспитании;</w:t>
      </w:r>
    </w:p>
    <w:p w:rsidR="00FF6503" w:rsidRPr="00F57AD1" w:rsidRDefault="00FF6503" w:rsidP="00704131">
      <w:pPr>
        <w:jc w:val="both"/>
      </w:pPr>
      <w:r w:rsidRPr="00F57AD1">
        <w:t>- овладение навыками анализа педагогических ситуаций в социальной работе;</w:t>
      </w:r>
    </w:p>
    <w:p w:rsidR="00FF6503" w:rsidRPr="00F57AD1" w:rsidRDefault="00FF6503" w:rsidP="00704131">
      <w:pPr>
        <w:jc w:val="both"/>
      </w:pPr>
      <w:r w:rsidRPr="00F57AD1">
        <w:t>- изучение форм, средств и методов педагогической деятельности.</w:t>
      </w:r>
    </w:p>
    <w:p w:rsidR="00FF6503" w:rsidRPr="00F57AD1" w:rsidRDefault="00704131" w:rsidP="00704131">
      <w:pPr>
        <w:jc w:val="both"/>
      </w:pPr>
      <w:r w:rsidRPr="00F57AD1">
        <w:lastRenderedPageBreak/>
        <w:t xml:space="preserve">    </w:t>
      </w:r>
      <w:r w:rsidR="00FF6503" w:rsidRPr="00F57AD1">
        <w:t>В ходе изучения раздела студенты получают знания о категориях педагогики, о роли наследственности и влиянии среды на воспитание, о функциях и основных методах воспитания.</w:t>
      </w:r>
    </w:p>
    <w:p w:rsidR="00230947" w:rsidRPr="00F57AD1" w:rsidRDefault="00FF6503" w:rsidP="00704131">
      <w:pPr>
        <w:jc w:val="both"/>
      </w:pPr>
      <w:r w:rsidRPr="00F57AD1">
        <w:t xml:space="preserve">  </w:t>
      </w:r>
      <w:r w:rsidR="00007CFE" w:rsidRPr="00F57AD1">
        <w:t xml:space="preserve"> В данном учебном пособии приводятся методические разработки занятий с выделением структуры: став</w:t>
      </w:r>
      <w:r w:rsidR="00704131" w:rsidRPr="00F57AD1">
        <w:t>я</w:t>
      </w:r>
      <w:r w:rsidR="00007CFE" w:rsidRPr="00F57AD1">
        <w:t>тся цели, определя</w:t>
      </w:r>
      <w:r w:rsidR="00704131" w:rsidRPr="00F57AD1">
        <w:t>е</w:t>
      </w:r>
      <w:r w:rsidR="00007CFE" w:rsidRPr="00F57AD1">
        <w:t>тся тип занятия, оснащение, дидактический материал.</w:t>
      </w:r>
    </w:p>
    <w:p w:rsidR="00007CFE" w:rsidRPr="00F57AD1" w:rsidRDefault="00007CFE" w:rsidP="00704131">
      <w:pPr>
        <w:jc w:val="both"/>
      </w:pPr>
      <w:r w:rsidRPr="00F57AD1">
        <w:t xml:space="preserve">    Для активизации учебной деятельности при изучении данного раздела используются различные методы</w:t>
      </w:r>
      <w:r w:rsidR="00D72486" w:rsidRPr="00F57AD1">
        <w:t>: фронтальный, индивидуальный, письменный опросы</w:t>
      </w:r>
      <w:r w:rsidRPr="00F57AD1">
        <w:t xml:space="preserve">, </w:t>
      </w:r>
      <w:r w:rsidR="00D72486" w:rsidRPr="00F57AD1">
        <w:t>работа с тестами, решение проблемных задач</w:t>
      </w:r>
      <w:r w:rsidR="00A57351" w:rsidRPr="00F57AD1">
        <w:t>.</w:t>
      </w:r>
      <w:r w:rsidRPr="00F57AD1">
        <w:t xml:space="preserve"> Уделяется внимание самостоятельной работе студентов.</w:t>
      </w:r>
    </w:p>
    <w:p w:rsidR="00230947" w:rsidRPr="00F57AD1" w:rsidRDefault="0038349B" w:rsidP="00704131">
      <w:pPr>
        <w:jc w:val="both"/>
      </w:pPr>
      <w:r w:rsidRPr="00F57AD1">
        <w:t xml:space="preserve">     При разработке данного пособия большая роль отводится проблемному обучению, помогающему развивать научное мышление, повыша</w:t>
      </w:r>
      <w:r w:rsidR="00704131" w:rsidRPr="00F57AD1">
        <w:t>ть</w:t>
      </w:r>
      <w:r w:rsidRPr="00F57AD1">
        <w:t xml:space="preserve"> интерес к предмету, </w:t>
      </w:r>
      <w:r w:rsidR="00704131" w:rsidRPr="00F57AD1">
        <w:t>развивать</w:t>
      </w:r>
      <w:r w:rsidRPr="00F57AD1">
        <w:t xml:space="preserve"> самостоятельность</w:t>
      </w:r>
      <w:r w:rsidR="00704131" w:rsidRPr="00F57AD1">
        <w:t xml:space="preserve"> студентов</w:t>
      </w:r>
      <w:r w:rsidRPr="00F57AD1">
        <w:t>.</w:t>
      </w:r>
    </w:p>
    <w:p w:rsidR="00E93F8C" w:rsidRPr="00F57AD1" w:rsidRDefault="0038349B" w:rsidP="00704131">
      <w:pPr>
        <w:jc w:val="both"/>
      </w:pPr>
      <w:r w:rsidRPr="00F57AD1">
        <w:t xml:space="preserve">      На практическом занятии закрепляются знания, полученные на теории, обращается большое внимание на развитие логического мышления и умение работать в коллективе. Данное учебное пособие состоит и трех глав</w:t>
      </w:r>
      <w:r w:rsidR="00E93F8C" w:rsidRPr="00F57AD1">
        <w:t>.</w:t>
      </w:r>
      <w:r w:rsidRPr="00F57AD1">
        <w:t xml:space="preserve">      Содержание тем раздела предусматривает интеграционные связи с другими дисциплинами профиля: философи</w:t>
      </w:r>
      <w:r w:rsidR="00E93F8C" w:rsidRPr="00F57AD1">
        <w:t>е</w:t>
      </w:r>
      <w:r w:rsidRPr="00F57AD1">
        <w:t>й, общей психологией, социальной психологией, сестринск</w:t>
      </w:r>
      <w:r w:rsidR="00E93F8C" w:rsidRPr="00F57AD1">
        <w:t>им</w:t>
      </w:r>
      <w:r w:rsidRPr="00F57AD1">
        <w:t xml:space="preserve"> дело</w:t>
      </w:r>
      <w:r w:rsidR="00E93F8C" w:rsidRPr="00F57AD1">
        <w:t>м</w:t>
      </w:r>
      <w:r w:rsidRPr="00F57AD1">
        <w:t xml:space="preserve">, и может использоваться преподавателями и студентами при подготовке и изучении дисциплины </w:t>
      </w:r>
    </w:p>
    <w:p w:rsidR="00230947" w:rsidRPr="00F57AD1" w:rsidRDefault="0038349B" w:rsidP="00704131">
      <w:pPr>
        <w:jc w:val="both"/>
      </w:pPr>
      <w:r w:rsidRPr="00F57AD1">
        <w:t>« Социальное СД»</w:t>
      </w:r>
      <w:r w:rsidR="00E93F8C" w:rsidRPr="00F57AD1">
        <w:t>.</w:t>
      </w:r>
      <w:r w:rsidRPr="00F57AD1">
        <w:t xml:space="preserve"> </w:t>
      </w:r>
    </w:p>
    <w:p w:rsidR="00230947" w:rsidRPr="00F57AD1" w:rsidRDefault="00230947" w:rsidP="00DF5A77"/>
    <w:p w:rsidR="00230947" w:rsidRPr="00F57AD1" w:rsidRDefault="00230947" w:rsidP="00230947">
      <w:pPr>
        <w:rPr>
          <w:b/>
          <w:bCs/>
        </w:rPr>
      </w:pPr>
      <w:r w:rsidRPr="00F57AD1">
        <w:rPr>
          <w:b/>
        </w:rPr>
        <w:t>Глава 1.</w:t>
      </w:r>
      <w:r w:rsidRPr="00F57AD1">
        <w:t xml:space="preserve">    </w:t>
      </w:r>
      <w:r w:rsidRPr="00F57AD1">
        <w:rPr>
          <w:b/>
          <w:bCs/>
        </w:rPr>
        <w:t>«Педагогика о  развитии, воспитании и формировании  личности».</w:t>
      </w:r>
    </w:p>
    <w:p w:rsidR="00E93F8C" w:rsidRPr="00F57AD1" w:rsidRDefault="00E93F8C" w:rsidP="00230947">
      <w:pPr>
        <w:rPr>
          <w:b/>
          <w:bCs/>
        </w:rPr>
      </w:pPr>
    </w:p>
    <w:p w:rsidR="00230947" w:rsidRPr="00604916" w:rsidRDefault="00230947" w:rsidP="00E93F8C">
      <w:pPr>
        <w:jc w:val="both"/>
        <w:rPr>
          <w:b/>
          <w:bCs/>
        </w:rPr>
      </w:pPr>
      <w:r w:rsidRPr="00604916">
        <w:rPr>
          <w:b/>
          <w:bCs/>
        </w:rPr>
        <w:t>1. 1. Педагогика как наука. История педагогики.</w:t>
      </w:r>
    </w:p>
    <w:p w:rsidR="00230947" w:rsidRPr="00F57AD1" w:rsidRDefault="00230947" w:rsidP="00E93F8C">
      <w:pPr>
        <w:pStyle w:val="a7"/>
        <w:ind w:left="0"/>
        <w:jc w:val="both"/>
        <w:rPr>
          <w:sz w:val="24"/>
        </w:rPr>
      </w:pPr>
      <w:r w:rsidRPr="00F57AD1">
        <w:rPr>
          <w:b/>
          <w:bCs/>
          <w:sz w:val="24"/>
        </w:rPr>
        <w:t xml:space="preserve">       </w:t>
      </w:r>
      <w:r w:rsidRPr="00F57AD1">
        <w:rPr>
          <w:sz w:val="24"/>
        </w:rPr>
        <w:t xml:space="preserve"> Предметом педагогики как области научного познания является особая функция общества </w:t>
      </w:r>
      <w:r w:rsidRPr="00F57AD1">
        <w:rPr>
          <w:b/>
          <w:bCs/>
          <w:sz w:val="24"/>
        </w:rPr>
        <w:t>– воспитание</w:t>
      </w:r>
      <w:r w:rsidRPr="00F57AD1">
        <w:rPr>
          <w:sz w:val="24"/>
        </w:rPr>
        <w:t>. Именно поэтому педагогику называют наукой о воспитании.</w:t>
      </w:r>
    </w:p>
    <w:p w:rsidR="00230947" w:rsidRPr="00F57AD1" w:rsidRDefault="00230947" w:rsidP="00E93F8C">
      <w:pPr>
        <w:pStyle w:val="a7"/>
        <w:ind w:left="0"/>
        <w:jc w:val="both"/>
        <w:rPr>
          <w:sz w:val="24"/>
        </w:rPr>
      </w:pPr>
      <w:r w:rsidRPr="00F57AD1">
        <w:rPr>
          <w:sz w:val="24"/>
        </w:rPr>
        <w:t xml:space="preserve">        В педагогике выделяют несколько важнейших категорий, которые являются ее задачами. </w:t>
      </w:r>
    </w:p>
    <w:p w:rsidR="00230947" w:rsidRPr="00F57AD1" w:rsidRDefault="00230947" w:rsidP="00E93F8C">
      <w:pPr>
        <w:pStyle w:val="7"/>
        <w:spacing w:before="0"/>
        <w:jc w:val="both"/>
        <w:rPr>
          <w:rFonts w:ascii="Times New Roman" w:hAnsi="Times New Roman" w:cs="Times New Roman"/>
          <w:b/>
          <w:bCs/>
        </w:rPr>
      </w:pPr>
      <w:r w:rsidRPr="00F57AD1">
        <w:rPr>
          <w:rFonts w:ascii="Times New Roman" w:hAnsi="Times New Roman" w:cs="Times New Roman"/>
          <w:b/>
        </w:rPr>
        <w:lastRenderedPageBreak/>
        <w:t>Воспитание-</w:t>
      </w:r>
      <w:r w:rsidRPr="00F57AD1">
        <w:rPr>
          <w:rFonts w:ascii="Times New Roman" w:hAnsi="Times New Roman" w:cs="Times New Roman"/>
        </w:rPr>
        <w:t xml:space="preserve">     </w:t>
      </w:r>
      <w:r w:rsidRPr="00F57AD1">
        <w:rPr>
          <w:rFonts w:ascii="Times New Roman" w:hAnsi="Times New Roman" w:cs="Times New Roman"/>
          <w:bCs/>
          <w:i w:val="0"/>
        </w:rPr>
        <w:t xml:space="preserve">передача старшими поколениями накопленного опыта с целью  </w:t>
      </w:r>
      <w:r w:rsidRPr="00F57AD1">
        <w:rPr>
          <w:rFonts w:ascii="Times New Roman" w:hAnsi="Times New Roman" w:cs="Times New Roman"/>
          <w:i w:val="0"/>
        </w:rPr>
        <w:t xml:space="preserve"> </w:t>
      </w:r>
      <w:r w:rsidRPr="00F57AD1">
        <w:rPr>
          <w:rFonts w:ascii="Times New Roman" w:hAnsi="Times New Roman" w:cs="Times New Roman"/>
          <w:bCs/>
          <w:i w:val="0"/>
        </w:rPr>
        <w:t>подготовки молодого поколения к жизни и труду.</w:t>
      </w:r>
    </w:p>
    <w:p w:rsidR="00230947" w:rsidRPr="00F57AD1" w:rsidRDefault="00230947" w:rsidP="00E93F8C">
      <w:pPr>
        <w:pStyle w:val="8"/>
        <w:spacing w:before="0"/>
        <w:jc w:val="both"/>
        <w:rPr>
          <w:rFonts w:ascii="Times New Roman" w:hAnsi="Times New Roman" w:cs="Times New Roman"/>
          <w:bCs/>
          <w:sz w:val="24"/>
          <w:szCs w:val="24"/>
        </w:rPr>
      </w:pPr>
      <w:r w:rsidRPr="00F57AD1">
        <w:rPr>
          <w:rFonts w:ascii="Times New Roman" w:hAnsi="Times New Roman" w:cs="Times New Roman"/>
          <w:b/>
          <w:i/>
          <w:sz w:val="24"/>
          <w:szCs w:val="24"/>
        </w:rPr>
        <w:t>Образование</w:t>
      </w:r>
      <w:r w:rsidRPr="00F57AD1">
        <w:rPr>
          <w:rFonts w:ascii="Times New Roman" w:hAnsi="Times New Roman" w:cs="Times New Roman"/>
          <w:sz w:val="24"/>
          <w:szCs w:val="24"/>
        </w:rPr>
        <w:t xml:space="preserve">-  </w:t>
      </w:r>
      <w:r w:rsidRPr="00F57AD1">
        <w:rPr>
          <w:rFonts w:ascii="Times New Roman" w:hAnsi="Times New Roman" w:cs="Times New Roman"/>
          <w:bCs/>
          <w:sz w:val="24"/>
          <w:szCs w:val="24"/>
        </w:rPr>
        <w:t>это процесс овладения системой научных знаний, умений и навыков,  и формирование на их основе личности.</w:t>
      </w:r>
    </w:p>
    <w:p w:rsidR="00230947" w:rsidRPr="00F57AD1" w:rsidRDefault="00230947" w:rsidP="00E93F8C">
      <w:pPr>
        <w:jc w:val="both"/>
      </w:pPr>
      <w:r w:rsidRPr="00F57AD1">
        <w:rPr>
          <w:b/>
          <w:bCs/>
          <w:i/>
        </w:rPr>
        <w:t>Обучение</w:t>
      </w:r>
      <w:r w:rsidRPr="00F57AD1">
        <w:rPr>
          <w:b/>
          <w:i/>
        </w:rPr>
        <w:t xml:space="preserve"> -</w:t>
      </w:r>
      <w:r w:rsidRPr="00F57AD1">
        <w:t xml:space="preserve">      это процесс взаимодействия преподавателя и учащегося, при котором   осуществляется образование, воспитание и развитие. </w:t>
      </w:r>
    </w:p>
    <w:p w:rsidR="00230947" w:rsidRPr="00F57AD1" w:rsidRDefault="00230947" w:rsidP="00E93F8C">
      <w:pPr>
        <w:jc w:val="both"/>
      </w:pPr>
      <w:r w:rsidRPr="00F57AD1">
        <w:rPr>
          <w:b/>
          <w:bCs/>
          <w:i/>
        </w:rPr>
        <w:t xml:space="preserve">Самообразование </w:t>
      </w:r>
      <w:r w:rsidRPr="00F57AD1">
        <w:rPr>
          <w:b/>
          <w:i/>
        </w:rPr>
        <w:t>–</w:t>
      </w:r>
      <w:r w:rsidRPr="00F57AD1">
        <w:t xml:space="preserve"> это самостоятельная работа человека, связанная с поиском и </w:t>
      </w:r>
      <w:r w:rsidR="00C27F2B" w:rsidRPr="00F57AD1">
        <w:t xml:space="preserve"> </w:t>
      </w:r>
      <w:r w:rsidRPr="00F57AD1">
        <w:t xml:space="preserve"> усвоением им знаний в интересующей его области.</w:t>
      </w:r>
    </w:p>
    <w:p w:rsidR="00230947" w:rsidRPr="00F57AD1" w:rsidRDefault="00230947" w:rsidP="00E93F8C">
      <w:pPr>
        <w:jc w:val="both"/>
      </w:pPr>
      <w:r w:rsidRPr="00F57AD1">
        <w:rPr>
          <w:b/>
          <w:bCs/>
          <w:i/>
        </w:rPr>
        <w:t>Самовоспитание</w:t>
      </w:r>
      <w:r w:rsidRPr="00F57AD1">
        <w:rPr>
          <w:b/>
          <w:i/>
        </w:rPr>
        <w:t xml:space="preserve"> -</w:t>
      </w:r>
      <w:r w:rsidRPr="00F57AD1">
        <w:t xml:space="preserve">  оно играет большую роль в становлении личности. Это   осознанная работа человека над формированием у себя     желаемых черт, качеств характера или форм поведения.</w:t>
      </w:r>
    </w:p>
    <w:p w:rsidR="00230947" w:rsidRPr="00F57AD1" w:rsidRDefault="00230947" w:rsidP="00E93F8C">
      <w:pPr>
        <w:jc w:val="both"/>
      </w:pPr>
      <w:r w:rsidRPr="00F57AD1">
        <w:rPr>
          <w:b/>
          <w:bCs/>
          <w:i/>
        </w:rPr>
        <w:t>Развитие</w:t>
      </w:r>
      <w:r w:rsidRPr="00F57AD1">
        <w:rPr>
          <w:i/>
        </w:rPr>
        <w:t xml:space="preserve"> </w:t>
      </w:r>
      <w:r w:rsidRPr="00F57AD1">
        <w:t xml:space="preserve">–  это процесс становления и формирования личности, а также    качественные изменения организма под воздействием различных    факторов (внешних и внутренних, управляемых и неуправляемых), где  </w:t>
      </w:r>
    </w:p>
    <w:p w:rsidR="00230947" w:rsidRPr="00F57AD1" w:rsidRDefault="00C27F2B" w:rsidP="00E93F8C">
      <w:pPr>
        <w:jc w:val="both"/>
      </w:pPr>
      <w:r w:rsidRPr="00F57AD1">
        <w:t xml:space="preserve"> </w:t>
      </w:r>
      <w:r w:rsidR="00230947" w:rsidRPr="00F57AD1">
        <w:t>бучение и воспитание играют ведущую роль.</w:t>
      </w:r>
    </w:p>
    <w:p w:rsidR="00230947" w:rsidRPr="00F57AD1" w:rsidRDefault="00230947" w:rsidP="00E93F8C">
      <w:pPr>
        <w:pStyle w:val="5"/>
        <w:rPr>
          <w:i/>
          <w:sz w:val="24"/>
        </w:rPr>
      </w:pPr>
      <w:r w:rsidRPr="00F57AD1">
        <w:rPr>
          <w:i/>
          <w:sz w:val="24"/>
        </w:rPr>
        <w:t>Функции воспитания.</w:t>
      </w:r>
    </w:p>
    <w:p w:rsidR="00230947" w:rsidRPr="00F57AD1" w:rsidRDefault="00230947" w:rsidP="00E93F8C">
      <w:pPr>
        <w:pStyle w:val="a5"/>
        <w:jc w:val="both"/>
        <w:rPr>
          <w:sz w:val="24"/>
        </w:rPr>
      </w:pPr>
      <w:r w:rsidRPr="00F57AD1">
        <w:rPr>
          <w:sz w:val="24"/>
        </w:rPr>
        <w:t xml:space="preserve">     Воспитание и обучение выполняют </w:t>
      </w:r>
      <w:r w:rsidRPr="00F57AD1">
        <w:rPr>
          <w:sz w:val="24"/>
          <w:u w:val="single"/>
        </w:rPr>
        <w:t>3 основные функции</w:t>
      </w:r>
      <w:r w:rsidRPr="00F57AD1">
        <w:rPr>
          <w:sz w:val="24"/>
        </w:rPr>
        <w:t>:</w:t>
      </w:r>
    </w:p>
    <w:p w:rsidR="00230947" w:rsidRPr="00F57AD1" w:rsidRDefault="00230947" w:rsidP="00E93F8C">
      <w:pPr>
        <w:ind w:left="360"/>
        <w:jc w:val="both"/>
      </w:pPr>
      <w:r w:rsidRPr="00F57AD1">
        <w:t xml:space="preserve">                         -  образовательную;</w:t>
      </w:r>
    </w:p>
    <w:p w:rsidR="00230947" w:rsidRPr="00F57AD1" w:rsidRDefault="00230947" w:rsidP="00E93F8C">
      <w:pPr>
        <w:ind w:left="360"/>
        <w:jc w:val="both"/>
      </w:pPr>
      <w:r w:rsidRPr="00F57AD1">
        <w:t xml:space="preserve">                         -  воспитывающую;</w:t>
      </w:r>
    </w:p>
    <w:p w:rsidR="00230947" w:rsidRPr="00F57AD1" w:rsidRDefault="00230947" w:rsidP="00E93F8C">
      <w:pPr>
        <w:ind w:left="360"/>
        <w:jc w:val="both"/>
      </w:pPr>
      <w:r w:rsidRPr="00F57AD1">
        <w:t xml:space="preserve">                         -  развивающую.</w:t>
      </w:r>
    </w:p>
    <w:p w:rsidR="00230947" w:rsidRPr="00F57AD1" w:rsidRDefault="00230947" w:rsidP="00E93F8C">
      <w:pPr>
        <w:jc w:val="both"/>
      </w:pPr>
      <w:r w:rsidRPr="00F57AD1">
        <w:t xml:space="preserve">      Процесс обучения при этом вносит большой вклад в образовательную функцию и наоборот. При этом обе они являются для осуществления третьей функции – развивающей.</w:t>
      </w:r>
    </w:p>
    <w:p w:rsidR="00230947" w:rsidRPr="00F57AD1" w:rsidRDefault="00230947" w:rsidP="00E93F8C">
      <w:pPr>
        <w:jc w:val="both"/>
      </w:pPr>
      <w:r w:rsidRPr="00F57AD1">
        <w:t xml:space="preserve">      Развитие в свою очередь, создает благоприятные условия для обучения и воспитания.</w:t>
      </w:r>
    </w:p>
    <w:p w:rsidR="00230947" w:rsidRPr="00F57AD1" w:rsidRDefault="00230947" w:rsidP="00E93F8C">
      <w:pPr>
        <w:jc w:val="both"/>
      </w:pPr>
      <w:r w:rsidRPr="00F57AD1">
        <w:t xml:space="preserve">      При </w:t>
      </w:r>
      <w:r w:rsidRPr="00F57AD1">
        <w:rPr>
          <w:u w:val="single"/>
        </w:rPr>
        <w:t xml:space="preserve">обучении </w:t>
      </w:r>
      <w:r w:rsidRPr="00F57AD1">
        <w:t xml:space="preserve"> происходит накопление знаний, понятий, законов, умений, навыков.</w:t>
      </w:r>
    </w:p>
    <w:p w:rsidR="00230947" w:rsidRPr="00F57AD1" w:rsidRDefault="00230947" w:rsidP="00E93F8C">
      <w:pPr>
        <w:ind w:left="360"/>
        <w:jc w:val="both"/>
      </w:pPr>
      <w:r w:rsidRPr="00F57AD1">
        <w:t xml:space="preserve"> При </w:t>
      </w:r>
      <w:r w:rsidRPr="00F57AD1">
        <w:rPr>
          <w:u w:val="single"/>
        </w:rPr>
        <w:t xml:space="preserve">воспитании </w:t>
      </w:r>
      <w:r w:rsidRPr="00F57AD1">
        <w:t>фо</w:t>
      </w:r>
      <w:r w:rsidR="00C27F2B" w:rsidRPr="00F57AD1">
        <w:t xml:space="preserve">рмируются убеждения, нормы, </w:t>
      </w:r>
      <w:r w:rsidRPr="00F57AD1">
        <w:t>правила, идеалы.</w:t>
      </w:r>
    </w:p>
    <w:p w:rsidR="00230947" w:rsidRPr="00F57AD1" w:rsidRDefault="00C27F2B" w:rsidP="00E93F8C">
      <w:pPr>
        <w:ind w:left="360"/>
        <w:jc w:val="both"/>
      </w:pPr>
      <w:r w:rsidRPr="00F57AD1">
        <w:t xml:space="preserve"> </w:t>
      </w:r>
      <w:r w:rsidR="00230947" w:rsidRPr="00F57AD1">
        <w:t xml:space="preserve">На общее </w:t>
      </w:r>
      <w:r w:rsidR="00230947" w:rsidRPr="00F57AD1">
        <w:rPr>
          <w:u w:val="single"/>
        </w:rPr>
        <w:t xml:space="preserve">развитие </w:t>
      </w:r>
      <w:r w:rsidR="00230947" w:rsidRPr="00F57AD1">
        <w:t>личности влияют оба этих процесса.</w:t>
      </w:r>
    </w:p>
    <w:p w:rsidR="00230947" w:rsidRPr="00F57AD1" w:rsidRDefault="00230947" w:rsidP="00E93F8C">
      <w:pPr>
        <w:jc w:val="center"/>
        <w:rPr>
          <w:b/>
          <w:bCs/>
          <w:i/>
        </w:rPr>
      </w:pPr>
      <w:r w:rsidRPr="00F57AD1">
        <w:rPr>
          <w:b/>
          <w:bCs/>
          <w:i/>
        </w:rPr>
        <w:t>История педагогики.</w:t>
      </w:r>
    </w:p>
    <w:p w:rsidR="00230947" w:rsidRPr="00F57AD1" w:rsidRDefault="00230947" w:rsidP="00E93F8C">
      <w:pPr>
        <w:jc w:val="both"/>
      </w:pPr>
      <w:r w:rsidRPr="00F57AD1">
        <w:rPr>
          <w:b/>
          <w:bCs/>
        </w:rPr>
        <w:t xml:space="preserve">       </w:t>
      </w:r>
      <w:r w:rsidRPr="00F57AD1">
        <w:t>Если  воспитание появилось с зарождением человеческого общества, то педагогика как наука оформилась значительно позже.</w:t>
      </w:r>
    </w:p>
    <w:p w:rsidR="00230947" w:rsidRPr="00F57AD1" w:rsidRDefault="00230947" w:rsidP="00F57AD1">
      <w:pPr>
        <w:jc w:val="both"/>
      </w:pPr>
      <w:r w:rsidRPr="00F57AD1">
        <w:lastRenderedPageBreak/>
        <w:t xml:space="preserve">       Это произошло в тот период, когда у общества появилась потребность в передаче опыта воспитания, т.е. создании первых учебных заведений. Чёткое оформление мыслей о воспитании относится к рабовладельческому строю. Основой педагогики служит философия, которая известна как наука, занимающаяся осмыслением жизни.</w:t>
      </w:r>
    </w:p>
    <w:p w:rsidR="00230947" w:rsidRPr="00F57AD1" w:rsidRDefault="00230947" w:rsidP="00F57AD1">
      <w:pPr>
        <w:jc w:val="both"/>
      </w:pPr>
      <w:r w:rsidRPr="00F57AD1">
        <w:t xml:space="preserve">       В рабовладельческих государствах Древнего Востока, Греции и Риме, начинают складываться первые системы воспитания, семейного и общественного, зарождаются первые педагогические теории.</w:t>
      </w:r>
    </w:p>
    <w:p w:rsidR="00230947" w:rsidRPr="00F57AD1" w:rsidRDefault="00230947" w:rsidP="00F57AD1">
      <w:pPr>
        <w:jc w:val="both"/>
      </w:pPr>
      <w:r w:rsidRPr="00F57AD1">
        <w:t xml:space="preserve">        В это время стройные педагогические системы были созданы Сократом, Платоном, Аристотелем и Демокритом.</w:t>
      </w:r>
    </w:p>
    <w:p w:rsidR="00230947" w:rsidRPr="00F57AD1" w:rsidRDefault="00230947" w:rsidP="00F57AD1">
      <w:pPr>
        <w:jc w:val="both"/>
      </w:pPr>
      <w:r w:rsidRPr="00F57AD1">
        <w:t xml:space="preserve">        В их работах четко сформированы идеи воспитания и развития личности человека.</w:t>
      </w:r>
    </w:p>
    <w:p w:rsidR="00230947" w:rsidRPr="00F57AD1" w:rsidRDefault="00230947" w:rsidP="00F57AD1">
      <w:pPr>
        <w:jc w:val="both"/>
      </w:pPr>
      <w:r w:rsidRPr="00F57AD1">
        <w:t xml:space="preserve">        В эпоху феодализма огромное влияние на воспитание оказывала церковь. </w:t>
      </w:r>
    </w:p>
    <w:p w:rsidR="00230947" w:rsidRPr="00F57AD1" w:rsidRDefault="00230947" w:rsidP="00F57AD1">
      <w:pPr>
        <w:jc w:val="both"/>
      </w:pPr>
      <w:r w:rsidRPr="00F57AD1">
        <w:t xml:space="preserve">        Практически все педагогические идеи развивались в рамках богословской науки – </w:t>
      </w:r>
      <w:r w:rsidRPr="00F57AD1">
        <w:rPr>
          <w:b/>
          <w:bCs/>
        </w:rPr>
        <w:t>теологии.</w:t>
      </w:r>
    </w:p>
    <w:p w:rsidR="00230947" w:rsidRPr="00F57AD1" w:rsidRDefault="00230947" w:rsidP="00F57AD1">
      <w:pPr>
        <w:jc w:val="both"/>
      </w:pPr>
      <w:r w:rsidRPr="00F57AD1">
        <w:t xml:space="preserve">        При монастырях существовали монастырские школы, при церквах – приходские школы.</w:t>
      </w:r>
    </w:p>
    <w:p w:rsidR="00230947" w:rsidRPr="00F57AD1" w:rsidRDefault="00230947" w:rsidP="00F57AD1">
      <w:pPr>
        <w:jc w:val="both"/>
      </w:pPr>
      <w:r w:rsidRPr="00F57AD1">
        <w:t xml:space="preserve">        Учителя – монахи или священники – воспитывали учащихся мальчиков в духе христианской религии и нравственности.</w:t>
      </w:r>
    </w:p>
    <w:p w:rsidR="00230947" w:rsidRPr="00F57AD1" w:rsidRDefault="00230947" w:rsidP="00F57AD1">
      <w:pPr>
        <w:jc w:val="both"/>
      </w:pPr>
      <w:r w:rsidRPr="00F57AD1">
        <w:t xml:space="preserve">        Оформление педагогики как науки произошло в эпоху Возрождения и связано с именем великого чешского педагога Яна Амоса Коменского (1592 – 1670).</w:t>
      </w:r>
    </w:p>
    <w:p w:rsidR="00230947" w:rsidRPr="00F57AD1" w:rsidRDefault="00230947" w:rsidP="00F57AD1">
      <w:pPr>
        <w:jc w:val="both"/>
      </w:pPr>
      <w:r w:rsidRPr="00F57AD1">
        <w:t xml:space="preserve">        Его книга «Великая дидактика» является первой научной книгой по педагогике.</w:t>
      </w:r>
    </w:p>
    <w:p w:rsidR="00230947" w:rsidRPr="00F57AD1" w:rsidRDefault="00230947" w:rsidP="00F57AD1">
      <w:pPr>
        <w:jc w:val="both"/>
      </w:pPr>
      <w:r w:rsidRPr="00F57AD1">
        <w:t xml:space="preserve">        В средние века большой вклад в развитие педагогической теории внесли французские просветители Жан Жак Руссо, Дидро, Гельвеций, Вольтер.</w:t>
      </w:r>
    </w:p>
    <w:p w:rsidR="00230947" w:rsidRPr="00F57AD1" w:rsidRDefault="00230947" w:rsidP="00F57AD1">
      <w:pPr>
        <w:jc w:val="both"/>
      </w:pPr>
      <w:r w:rsidRPr="00F57AD1">
        <w:t xml:space="preserve">        В конце </w:t>
      </w:r>
      <w:r w:rsidRPr="00F57AD1">
        <w:rPr>
          <w:lang w:val="en-US"/>
        </w:rPr>
        <w:t>XIX</w:t>
      </w:r>
      <w:r w:rsidRPr="00F57AD1">
        <w:t xml:space="preserve"> – начале </w:t>
      </w:r>
      <w:r w:rsidRPr="00F57AD1">
        <w:rPr>
          <w:lang w:val="en-US"/>
        </w:rPr>
        <w:t>XX</w:t>
      </w:r>
      <w:r w:rsidRPr="00F57AD1">
        <w:t xml:space="preserve"> вв. в странах Западной Европы в педагогике затрагивались многие частные проблемы, усовершенствовалась педагогическая практика, изменились методы и формы учебно – воспитательной работы. Можно выделить работы М. Монтессори, Полины Кергомар, Декроли.</w:t>
      </w:r>
    </w:p>
    <w:p w:rsidR="00230947" w:rsidRPr="00F57AD1" w:rsidRDefault="00230947" w:rsidP="00F57AD1">
      <w:pPr>
        <w:jc w:val="both"/>
      </w:pPr>
      <w:r w:rsidRPr="00F57AD1">
        <w:lastRenderedPageBreak/>
        <w:t xml:space="preserve">        </w:t>
      </w:r>
      <w:r w:rsidR="0043350B" w:rsidRPr="00F57AD1">
        <w:t>В</w:t>
      </w:r>
      <w:r w:rsidRPr="00F57AD1">
        <w:t xml:space="preserve"> России вопросами воспитания личности много занимались Белинский, Герцен, Чернышевский, Добролюбов.</w:t>
      </w:r>
    </w:p>
    <w:p w:rsidR="00230947" w:rsidRPr="00F57AD1" w:rsidRDefault="00230947" w:rsidP="00F57AD1">
      <w:pPr>
        <w:jc w:val="both"/>
      </w:pPr>
      <w:r w:rsidRPr="00F57AD1">
        <w:t xml:space="preserve">     Внесли свой вклад Л.Н.Толстой и хирург Пирогов.</w:t>
      </w:r>
    </w:p>
    <w:p w:rsidR="00230947" w:rsidRPr="00F57AD1" w:rsidRDefault="00230947" w:rsidP="00F57AD1">
      <w:pPr>
        <w:jc w:val="both"/>
      </w:pPr>
      <w:r w:rsidRPr="00F57AD1">
        <w:t xml:space="preserve">     Особенно велико значение работ отечественного педагога К.Д.Ушинского.</w:t>
      </w:r>
    </w:p>
    <w:p w:rsidR="00230947" w:rsidRPr="00F57AD1" w:rsidRDefault="00230947" w:rsidP="00F57AD1">
      <w:pPr>
        <w:jc w:val="both"/>
      </w:pPr>
      <w:r w:rsidRPr="00F57AD1">
        <w:t xml:space="preserve">      Им в свое время были созданы учебники «Родное слово», «Детский мир».</w:t>
      </w:r>
    </w:p>
    <w:p w:rsidR="00230947" w:rsidRPr="00F57AD1" w:rsidRDefault="00230947" w:rsidP="00F57AD1">
      <w:pPr>
        <w:jc w:val="both"/>
      </w:pPr>
      <w:r w:rsidRPr="00F57AD1">
        <w:t xml:space="preserve">      После 1917 года особенно выделяются работы отечественного педагога – практика А.С.Макаренко. Он внедрил новаторские идеи в работу учебных заведений. Его деятельность приходилась на 20 – 30 – е гг. </w:t>
      </w:r>
      <w:r w:rsidRPr="00F57AD1">
        <w:rPr>
          <w:lang w:val="en-US"/>
        </w:rPr>
        <w:t>XX</w:t>
      </w:r>
      <w:r w:rsidRPr="00F57AD1">
        <w:t xml:space="preserve"> в.</w:t>
      </w:r>
    </w:p>
    <w:p w:rsidR="00230947" w:rsidRPr="00F57AD1" w:rsidRDefault="00230947" w:rsidP="00F57AD1">
      <w:pPr>
        <w:jc w:val="both"/>
      </w:pPr>
      <w:r w:rsidRPr="00F57AD1">
        <w:t xml:space="preserve">      В настоящее время в нашей стране происходит реформирование системы образования.</w:t>
      </w:r>
    </w:p>
    <w:p w:rsidR="00230947" w:rsidRPr="00F57AD1" w:rsidRDefault="00230947" w:rsidP="00F57AD1">
      <w:pPr>
        <w:jc w:val="both"/>
      </w:pPr>
      <w:r w:rsidRPr="00F57AD1">
        <w:t xml:space="preserve">       В 90 – е гг. появились частные учебные заведения, где наравне  с государственными можно получить общее среднее или специальное образование к ним относят частные школы, лицеи, гимназии, колледжи, открытые университеты.</w:t>
      </w:r>
    </w:p>
    <w:p w:rsidR="006561A2" w:rsidRPr="00F57AD1" w:rsidRDefault="006561A2" w:rsidP="00F57AD1"/>
    <w:p w:rsidR="00230947" w:rsidRPr="00F57AD1" w:rsidRDefault="00230947" w:rsidP="00F57AD1">
      <w:pPr>
        <w:pStyle w:val="31"/>
        <w:spacing w:after="0"/>
        <w:jc w:val="both"/>
        <w:rPr>
          <w:b/>
          <w:bCs/>
          <w:sz w:val="24"/>
          <w:szCs w:val="24"/>
        </w:rPr>
      </w:pPr>
      <w:r w:rsidRPr="00F57AD1">
        <w:rPr>
          <w:b/>
          <w:bCs/>
          <w:sz w:val="24"/>
          <w:szCs w:val="24"/>
        </w:rPr>
        <w:t xml:space="preserve">      1.2    Структура педагогики распределяется по признаку возраста на дошкольную, школьную и педагогику взрослых.</w:t>
      </w:r>
    </w:p>
    <w:p w:rsidR="00230947" w:rsidRPr="00F57AD1" w:rsidRDefault="00230947" w:rsidP="00F57AD1">
      <w:pPr>
        <w:pStyle w:val="31"/>
        <w:spacing w:after="0"/>
        <w:jc w:val="both"/>
        <w:rPr>
          <w:sz w:val="24"/>
          <w:szCs w:val="24"/>
          <w:u w:val="single"/>
        </w:rPr>
      </w:pPr>
      <w:r w:rsidRPr="00F57AD1">
        <w:rPr>
          <w:sz w:val="24"/>
          <w:szCs w:val="24"/>
          <w:u w:val="single"/>
        </w:rPr>
        <w:t>Дошкольная педагогика.</w:t>
      </w:r>
    </w:p>
    <w:p w:rsidR="00230947" w:rsidRPr="00F57AD1" w:rsidRDefault="00230947" w:rsidP="00F57AD1">
      <w:pPr>
        <w:pStyle w:val="31"/>
        <w:spacing w:after="0"/>
        <w:jc w:val="both"/>
        <w:rPr>
          <w:bCs/>
          <w:sz w:val="24"/>
          <w:szCs w:val="24"/>
        </w:rPr>
      </w:pPr>
      <w:r w:rsidRPr="00F57AD1">
        <w:rPr>
          <w:bCs/>
          <w:sz w:val="24"/>
          <w:szCs w:val="24"/>
        </w:rPr>
        <w:t>Занимается разработкой программ воспитания и образования в детских дошкольных учреждениях.</w:t>
      </w:r>
    </w:p>
    <w:p w:rsidR="00230947" w:rsidRPr="00F57AD1" w:rsidRDefault="00230947" w:rsidP="00F57AD1">
      <w:pPr>
        <w:pStyle w:val="31"/>
        <w:spacing w:after="0"/>
        <w:jc w:val="both"/>
        <w:rPr>
          <w:sz w:val="24"/>
          <w:szCs w:val="24"/>
          <w:u w:val="single"/>
        </w:rPr>
      </w:pPr>
      <w:r w:rsidRPr="00F57AD1">
        <w:rPr>
          <w:sz w:val="24"/>
          <w:szCs w:val="24"/>
          <w:u w:val="single"/>
        </w:rPr>
        <w:t>Школьная педагогика.</w:t>
      </w:r>
    </w:p>
    <w:p w:rsidR="00230947" w:rsidRPr="00F57AD1" w:rsidRDefault="00230947" w:rsidP="00F57AD1">
      <w:pPr>
        <w:pStyle w:val="31"/>
        <w:spacing w:after="0"/>
        <w:jc w:val="both"/>
        <w:rPr>
          <w:bCs/>
          <w:sz w:val="24"/>
          <w:szCs w:val="24"/>
        </w:rPr>
      </w:pPr>
      <w:r w:rsidRPr="00F57AD1">
        <w:rPr>
          <w:bCs/>
          <w:sz w:val="24"/>
          <w:szCs w:val="24"/>
        </w:rPr>
        <w:t>Исследует процесс обучения и воспитания учащихся в средней школе или в условиях профтехучилищ.</w:t>
      </w:r>
    </w:p>
    <w:p w:rsidR="00230947" w:rsidRPr="00F57AD1" w:rsidRDefault="00230947" w:rsidP="00F57AD1">
      <w:pPr>
        <w:pStyle w:val="31"/>
        <w:spacing w:after="0"/>
        <w:jc w:val="both"/>
        <w:rPr>
          <w:sz w:val="24"/>
          <w:szCs w:val="24"/>
          <w:u w:val="single"/>
        </w:rPr>
      </w:pPr>
      <w:r w:rsidRPr="00F57AD1">
        <w:rPr>
          <w:sz w:val="24"/>
          <w:szCs w:val="24"/>
          <w:u w:val="single"/>
        </w:rPr>
        <w:t>Педагогика высшей школы.</w:t>
      </w:r>
    </w:p>
    <w:p w:rsidR="00230947" w:rsidRPr="00F57AD1" w:rsidRDefault="00230947" w:rsidP="00F57AD1">
      <w:pPr>
        <w:pStyle w:val="31"/>
        <w:spacing w:after="0"/>
        <w:jc w:val="both"/>
        <w:rPr>
          <w:bCs/>
          <w:sz w:val="24"/>
          <w:szCs w:val="24"/>
        </w:rPr>
      </w:pPr>
      <w:r w:rsidRPr="00F57AD1">
        <w:rPr>
          <w:bCs/>
          <w:sz w:val="24"/>
          <w:szCs w:val="24"/>
        </w:rPr>
        <w:t>Занимается разработкой вопросов обучения и воспитания молодежи в ВУЗах.</w:t>
      </w:r>
    </w:p>
    <w:p w:rsidR="00230947" w:rsidRPr="00F57AD1" w:rsidRDefault="00230947" w:rsidP="00F57AD1">
      <w:pPr>
        <w:pStyle w:val="31"/>
        <w:spacing w:after="0"/>
        <w:jc w:val="both"/>
        <w:rPr>
          <w:sz w:val="24"/>
          <w:szCs w:val="24"/>
          <w:u w:val="single"/>
        </w:rPr>
      </w:pPr>
      <w:r w:rsidRPr="00F57AD1">
        <w:rPr>
          <w:sz w:val="24"/>
          <w:szCs w:val="24"/>
          <w:u w:val="single"/>
        </w:rPr>
        <w:t>Военная педагогика.</w:t>
      </w:r>
    </w:p>
    <w:p w:rsidR="00230947" w:rsidRPr="00F57AD1" w:rsidRDefault="00230947" w:rsidP="00F57AD1">
      <w:pPr>
        <w:pStyle w:val="31"/>
        <w:spacing w:after="0"/>
        <w:jc w:val="both"/>
        <w:rPr>
          <w:bCs/>
          <w:sz w:val="24"/>
          <w:szCs w:val="24"/>
        </w:rPr>
      </w:pPr>
      <w:r w:rsidRPr="00F57AD1">
        <w:rPr>
          <w:bCs/>
          <w:sz w:val="24"/>
          <w:szCs w:val="24"/>
        </w:rPr>
        <w:t>Изучает проблемы обучения и воспитания в военных учебных заведениях, готовящих кадры для Армии и Флота.</w:t>
      </w:r>
    </w:p>
    <w:p w:rsidR="00230947" w:rsidRPr="00F57AD1" w:rsidRDefault="00230947" w:rsidP="00F57AD1">
      <w:pPr>
        <w:pStyle w:val="31"/>
        <w:spacing w:after="0"/>
        <w:jc w:val="both"/>
        <w:rPr>
          <w:sz w:val="24"/>
          <w:szCs w:val="24"/>
          <w:u w:val="single"/>
        </w:rPr>
      </w:pPr>
      <w:r w:rsidRPr="00F57AD1">
        <w:rPr>
          <w:sz w:val="24"/>
          <w:szCs w:val="24"/>
          <w:u w:val="single"/>
        </w:rPr>
        <w:t>Дефектология.</w:t>
      </w:r>
    </w:p>
    <w:p w:rsidR="00230947" w:rsidRPr="00F57AD1" w:rsidRDefault="00230947" w:rsidP="00F57AD1">
      <w:pPr>
        <w:pStyle w:val="31"/>
        <w:spacing w:after="0"/>
        <w:jc w:val="both"/>
        <w:rPr>
          <w:bCs/>
          <w:sz w:val="24"/>
          <w:szCs w:val="24"/>
        </w:rPr>
      </w:pPr>
      <w:r w:rsidRPr="00F57AD1">
        <w:rPr>
          <w:bCs/>
          <w:sz w:val="24"/>
          <w:szCs w:val="24"/>
        </w:rPr>
        <w:t xml:space="preserve">Это особая группа в педагогике (специальная педагогика), где исследуются особенности обучения, воспитания и подготовки к </w:t>
      </w:r>
      <w:r w:rsidRPr="00F57AD1">
        <w:rPr>
          <w:bCs/>
          <w:sz w:val="24"/>
          <w:szCs w:val="24"/>
        </w:rPr>
        <w:lastRenderedPageBreak/>
        <w:t>трудовой деятельности детей с серьезными нарушениями зрения, слуха, речи, психическими нарушениями.</w:t>
      </w:r>
    </w:p>
    <w:p w:rsidR="00230947" w:rsidRPr="00F57AD1" w:rsidRDefault="00230947" w:rsidP="00F57AD1">
      <w:pPr>
        <w:pStyle w:val="31"/>
        <w:numPr>
          <w:ilvl w:val="0"/>
          <w:numId w:val="1"/>
        </w:numPr>
        <w:spacing w:after="0"/>
        <w:jc w:val="both"/>
        <w:rPr>
          <w:bCs/>
          <w:sz w:val="24"/>
          <w:szCs w:val="24"/>
        </w:rPr>
      </w:pPr>
      <w:r w:rsidRPr="00F57AD1">
        <w:rPr>
          <w:bCs/>
          <w:sz w:val="24"/>
          <w:szCs w:val="24"/>
          <w:u w:val="single"/>
        </w:rPr>
        <w:t xml:space="preserve">сурдопедагогика </w:t>
      </w:r>
      <w:r w:rsidRPr="00F57AD1">
        <w:rPr>
          <w:bCs/>
          <w:sz w:val="24"/>
          <w:szCs w:val="24"/>
        </w:rPr>
        <w:t>– обучение глухонемых и глухих детей;</w:t>
      </w:r>
    </w:p>
    <w:p w:rsidR="00230947" w:rsidRPr="00F57AD1" w:rsidRDefault="00230947" w:rsidP="00F57AD1">
      <w:pPr>
        <w:pStyle w:val="31"/>
        <w:numPr>
          <w:ilvl w:val="0"/>
          <w:numId w:val="1"/>
        </w:numPr>
        <w:spacing w:after="0"/>
        <w:jc w:val="both"/>
        <w:rPr>
          <w:bCs/>
          <w:sz w:val="24"/>
          <w:szCs w:val="24"/>
          <w:u w:val="single"/>
        </w:rPr>
      </w:pPr>
      <w:r w:rsidRPr="00F57AD1">
        <w:rPr>
          <w:bCs/>
          <w:sz w:val="24"/>
          <w:szCs w:val="24"/>
          <w:u w:val="single"/>
        </w:rPr>
        <w:t xml:space="preserve">тифлопедагогика </w:t>
      </w:r>
      <w:r w:rsidRPr="00F57AD1">
        <w:rPr>
          <w:bCs/>
          <w:sz w:val="24"/>
          <w:szCs w:val="24"/>
        </w:rPr>
        <w:t>– обучение слепых детей;</w:t>
      </w:r>
    </w:p>
    <w:p w:rsidR="00230947" w:rsidRPr="00F57AD1" w:rsidRDefault="00230947" w:rsidP="00F57AD1">
      <w:pPr>
        <w:pStyle w:val="31"/>
        <w:numPr>
          <w:ilvl w:val="0"/>
          <w:numId w:val="1"/>
        </w:numPr>
        <w:spacing w:after="0"/>
        <w:jc w:val="both"/>
        <w:rPr>
          <w:bCs/>
          <w:sz w:val="24"/>
          <w:szCs w:val="24"/>
          <w:u w:val="single"/>
        </w:rPr>
      </w:pPr>
      <w:r w:rsidRPr="00F57AD1">
        <w:rPr>
          <w:bCs/>
          <w:sz w:val="24"/>
          <w:szCs w:val="24"/>
          <w:u w:val="single"/>
        </w:rPr>
        <w:t xml:space="preserve">олигофренопедагогика </w:t>
      </w:r>
      <w:r w:rsidRPr="00F57AD1">
        <w:rPr>
          <w:bCs/>
          <w:sz w:val="24"/>
          <w:szCs w:val="24"/>
        </w:rPr>
        <w:t>– обучение умственноотсталых детей;</w:t>
      </w:r>
    </w:p>
    <w:p w:rsidR="00230947" w:rsidRPr="00F57AD1" w:rsidRDefault="00230947" w:rsidP="00F57AD1">
      <w:pPr>
        <w:pStyle w:val="31"/>
        <w:numPr>
          <w:ilvl w:val="0"/>
          <w:numId w:val="1"/>
        </w:numPr>
        <w:spacing w:after="0"/>
        <w:jc w:val="both"/>
        <w:rPr>
          <w:bCs/>
          <w:sz w:val="24"/>
          <w:szCs w:val="24"/>
          <w:u w:val="single"/>
        </w:rPr>
      </w:pPr>
      <w:r w:rsidRPr="00F57AD1">
        <w:rPr>
          <w:bCs/>
          <w:sz w:val="24"/>
          <w:szCs w:val="24"/>
          <w:u w:val="single"/>
        </w:rPr>
        <w:t xml:space="preserve">логопедия </w:t>
      </w:r>
      <w:r w:rsidRPr="00F57AD1">
        <w:rPr>
          <w:bCs/>
          <w:sz w:val="24"/>
          <w:szCs w:val="24"/>
        </w:rPr>
        <w:t>– обучение детей с нарушениями речи.</w:t>
      </w:r>
    </w:p>
    <w:p w:rsidR="00230947" w:rsidRPr="00F57AD1" w:rsidRDefault="00F57AD1" w:rsidP="00F57AD1">
      <w:pPr>
        <w:pStyle w:val="31"/>
        <w:spacing w:after="0"/>
        <w:jc w:val="center"/>
        <w:rPr>
          <w:b/>
          <w:bCs/>
          <w:i/>
          <w:sz w:val="24"/>
          <w:szCs w:val="24"/>
        </w:rPr>
      </w:pPr>
      <w:r w:rsidRPr="00F57AD1">
        <w:rPr>
          <w:b/>
          <w:bCs/>
          <w:i/>
          <w:sz w:val="24"/>
          <w:szCs w:val="24"/>
        </w:rPr>
        <w:t>Методы педагогических исследований</w:t>
      </w:r>
    </w:p>
    <w:p w:rsidR="00230947" w:rsidRPr="00F57AD1" w:rsidRDefault="00230947" w:rsidP="00F57AD1">
      <w:pPr>
        <w:pStyle w:val="31"/>
        <w:spacing w:after="0"/>
        <w:jc w:val="both"/>
        <w:rPr>
          <w:bCs/>
          <w:sz w:val="24"/>
          <w:szCs w:val="24"/>
        </w:rPr>
      </w:pPr>
      <w:r w:rsidRPr="00F57AD1">
        <w:rPr>
          <w:bCs/>
          <w:sz w:val="24"/>
          <w:szCs w:val="24"/>
        </w:rPr>
        <w:t xml:space="preserve">          Педагогика наука развивающаяся. Поэтому для проведения педагогических исследований применяют особые научные методы.</w:t>
      </w:r>
    </w:p>
    <w:p w:rsidR="00230947" w:rsidRPr="00F57AD1" w:rsidRDefault="00230947" w:rsidP="00F57AD1">
      <w:pPr>
        <w:pStyle w:val="31"/>
        <w:spacing w:after="0"/>
        <w:jc w:val="both"/>
        <w:rPr>
          <w:bCs/>
          <w:sz w:val="24"/>
          <w:szCs w:val="24"/>
        </w:rPr>
      </w:pPr>
      <w:r w:rsidRPr="00F57AD1">
        <w:rPr>
          <w:bCs/>
          <w:sz w:val="24"/>
          <w:szCs w:val="24"/>
        </w:rPr>
        <w:t xml:space="preserve">          К числу наиболее распространенных относят: наблюдение, беседу, анкетирование, ознакомление с учебной документацией, эксперимент.</w:t>
      </w:r>
    </w:p>
    <w:p w:rsidR="00230947" w:rsidRPr="00F57AD1" w:rsidRDefault="00230947" w:rsidP="00F57AD1">
      <w:pPr>
        <w:pStyle w:val="31"/>
        <w:spacing w:after="0"/>
        <w:jc w:val="both"/>
        <w:rPr>
          <w:bCs/>
          <w:sz w:val="24"/>
          <w:szCs w:val="24"/>
        </w:rPr>
      </w:pPr>
      <w:r w:rsidRPr="00F57AD1">
        <w:rPr>
          <w:sz w:val="24"/>
          <w:szCs w:val="24"/>
          <w:u w:val="single"/>
        </w:rPr>
        <w:t>Наблюдение</w:t>
      </w:r>
      <w:r w:rsidRPr="00F57AD1">
        <w:rPr>
          <w:sz w:val="24"/>
          <w:szCs w:val="24"/>
        </w:rPr>
        <w:t xml:space="preserve"> –</w:t>
      </w:r>
      <w:r w:rsidRPr="00F57AD1">
        <w:rPr>
          <w:bCs/>
          <w:sz w:val="24"/>
          <w:szCs w:val="24"/>
        </w:rPr>
        <w:t xml:space="preserve">  при этом исследователь получает конкретную информацию,   характеризующую данное явление. Для этого разрабатывают программу наблюдения и выделяют объект наблюдения.</w:t>
      </w:r>
    </w:p>
    <w:p w:rsidR="00230947" w:rsidRPr="00F57AD1" w:rsidRDefault="00230947" w:rsidP="00F57AD1">
      <w:pPr>
        <w:pStyle w:val="31"/>
        <w:tabs>
          <w:tab w:val="left" w:pos="4046"/>
        </w:tabs>
        <w:spacing w:after="0"/>
        <w:jc w:val="both"/>
        <w:rPr>
          <w:bCs/>
          <w:sz w:val="24"/>
          <w:szCs w:val="24"/>
        </w:rPr>
      </w:pPr>
      <w:r w:rsidRPr="00F57AD1">
        <w:rPr>
          <w:sz w:val="24"/>
          <w:szCs w:val="24"/>
          <w:u w:val="single"/>
        </w:rPr>
        <w:t xml:space="preserve">Беседа </w:t>
      </w:r>
      <w:r w:rsidRPr="00F57AD1">
        <w:rPr>
          <w:bCs/>
          <w:sz w:val="24"/>
          <w:szCs w:val="24"/>
        </w:rPr>
        <w:t xml:space="preserve">- проводится с целью получения дополнительной информации о   материалах наблюдения. Беседа является универсальным научным        методом. </w:t>
      </w:r>
    </w:p>
    <w:p w:rsidR="00230947" w:rsidRPr="00F57AD1" w:rsidRDefault="00230947" w:rsidP="00F57AD1">
      <w:pPr>
        <w:pStyle w:val="31"/>
        <w:spacing w:after="0"/>
        <w:jc w:val="both"/>
        <w:rPr>
          <w:bCs/>
          <w:sz w:val="24"/>
          <w:szCs w:val="24"/>
        </w:rPr>
      </w:pPr>
      <w:r w:rsidRPr="00F57AD1">
        <w:rPr>
          <w:sz w:val="24"/>
          <w:szCs w:val="24"/>
          <w:u w:val="single"/>
        </w:rPr>
        <w:t>Анкетирование</w:t>
      </w:r>
      <w:r w:rsidRPr="00F57AD1">
        <w:rPr>
          <w:bCs/>
          <w:sz w:val="24"/>
          <w:szCs w:val="24"/>
        </w:rPr>
        <w:t xml:space="preserve"> – это метод массового сбора информации с помощью анкет и   опросников.</w:t>
      </w:r>
    </w:p>
    <w:p w:rsidR="00230947" w:rsidRPr="00F57AD1" w:rsidRDefault="00230947" w:rsidP="00F57AD1">
      <w:pPr>
        <w:pStyle w:val="31"/>
        <w:spacing w:after="0"/>
        <w:jc w:val="both"/>
        <w:rPr>
          <w:bCs/>
          <w:sz w:val="24"/>
          <w:szCs w:val="24"/>
        </w:rPr>
      </w:pPr>
      <w:r w:rsidRPr="00F57AD1">
        <w:rPr>
          <w:sz w:val="24"/>
          <w:szCs w:val="24"/>
          <w:u w:val="single"/>
        </w:rPr>
        <w:t>Анализ документов</w:t>
      </w:r>
      <w:r w:rsidRPr="00F57AD1">
        <w:rPr>
          <w:bCs/>
          <w:sz w:val="24"/>
          <w:szCs w:val="24"/>
        </w:rPr>
        <w:t xml:space="preserve"> – является важным источником получения необходимой   информации об учебно – воспитательном процессе в данном   заведении (журнал успеваемости, посещаемости, дневники    и  т.д.).</w:t>
      </w:r>
    </w:p>
    <w:p w:rsidR="00230947" w:rsidRDefault="00230947" w:rsidP="00F57AD1">
      <w:pPr>
        <w:pStyle w:val="31"/>
        <w:spacing w:after="0"/>
        <w:jc w:val="both"/>
        <w:rPr>
          <w:bCs/>
          <w:sz w:val="24"/>
          <w:szCs w:val="24"/>
        </w:rPr>
      </w:pPr>
      <w:r w:rsidRPr="00F57AD1">
        <w:rPr>
          <w:sz w:val="24"/>
          <w:szCs w:val="24"/>
          <w:u w:val="single"/>
        </w:rPr>
        <w:t xml:space="preserve">Эксперимент </w:t>
      </w:r>
      <w:r w:rsidRPr="00F57AD1">
        <w:rPr>
          <w:bCs/>
          <w:sz w:val="24"/>
          <w:szCs w:val="24"/>
        </w:rPr>
        <w:t>–  применяется для более глубокого изучения явления. Он   представляет собой специальную организованную проверку</w:t>
      </w:r>
      <w:r w:rsidR="0043350B" w:rsidRPr="00F57AD1">
        <w:rPr>
          <w:bCs/>
          <w:sz w:val="24"/>
          <w:szCs w:val="24"/>
        </w:rPr>
        <w:t xml:space="preserve"> </w:t>
      </w:r>
      <w:r w:rsidRPr="00F57AD1">
        <w:rPr>
          <w:bCs/>
          <w:sz w:val="24"/>
          <w:szCs w:val="24"/>
        </w:rPr>
        <w:t xml:space="preserve">  какого – либо метода или приема работы.</w:t>
      </w:r>
    </w:p>
    <w:p w:rsidR="00F57AD1" w:rsidRPr="00F57AD1" w:rsidRDefault="00F57AD1" w:rsidP="00F57AD1">
      <w:pPr>
        <w:pStyle w:val="31"/>
        <w:spacing w:after="0"/>
        <w:jc w:val="both"/>
        <w:rPr>
          <w:bCs/>
          <w:sz w:val="24"/>
          <w:szCs w:val="24"/>
        </w:rPr>
      </w:pPr>
    </w:p>
    <w:p w:rsidR="00230947" w:rsidRPr="00604916" w:rsidRDefault="00230947" w:rsidP="00F57AD1">
      <w:pPr>
        <w:spacing w:line="360" w:lineRule="auto"/>
        <w:ind w:left="360"/>
        <w:jc w:val="both"/>
        <w:rPr>
          <w:b/>
          <w:bCs/>
        </w:rPr>
      </w:pPr>
      <w:r w:rsidRPr="00604916">
        <w:rPr>
          <w:b/>
          <w:bCs/>
        </w:rPr>
        <w:t>1.3. Факторы формирования личности.</w:t>
      </w:r>
    </w:p>
    <w:p w:rsidR="00230947" w:rsidRPr="00F57AD1" w:rsidRDefault="00230947" w:rsidP="00F57AD1">
      <w:pPr>
        <w:pStyle w:val="a5"/>
        <w:jc w:val="both"/>
        <w:rPr>
          <w:sz w:val="24"/>
        </w:rPr>
      </w:pPr>
      <w:r w:rsidRPr="00F57AD1">
        <w:rPr>
          <w:sz w:val="24"/>
        </w:rPr>
        <w:t xml:space="preserve">      В формировании и развитии личности огромную роль играет влияние внешних и внутренних, управляемых и неуправляемых факторов.</w:t>
      </w:r>
    </w:p>
    <w:p w:rsidR="00230947" w:rsidRPr="00F57AD1" w:rsidRDefault="00230947" w:rsidP="00F57AD1">
      <w:pPr>
        <w:jc w:val="both"/>
        <w:rPr>
          <w:i/>
          <w:iCs/>
        </w:rPr>
      </w:pPr>
      <w:r w:rsidRPr="00F57AD1">
        <w:t xml:space="preserve">       </w:t>
      </w:r>
      <w:r w:rsidRPr="00F57AD1">
        <w:rPr>
          <w:i/>
          <w:iCs/>
        </w:rPr>
        <w:t>К этим факторам относят:</w:t>
      </w:r>
    </w:p>
    <w:p w:rsidR="00230947" w:rsidRPr="00F57AD1" w:rsidRDefault="00230947" w:rsidP="00F57AD1">
      <w:pPr>
        <w:numPr>
          <w:ilvl w:val="0"/>
          <w:numId w:val="2"/>
        </w:numPr>
        <w:jc w:val="both"/>
      </w:pPr>
      <w:r w:rsidRPr="00F57AD1">
        <w:t>биологические (наследственность)</w:t>
      </w:r>
    </w:p>
    <w:p w:rsidR="00230947" w:rsidRPr="00F57AD1" w:rsidRDefault="00230947" w:rsidP="0043350B">
      <w:pPr>
        <w:numPr>
          <w:ilvl w:val="0"/>
          <w:numId w:val="2"/>
        </w:numPr>
      </w:pPr>
      <w:r w:rsidRPr="00F57AD1">
        <w:lastRenderedPageBreak/>
        <w:t>социальные (окружение)</w:t>
      </w:r>
    </w:p>
    <w:p w:rsidR="00230947" w:rsidRPr="00F57AD1" w:rsidRDefault="00230947" w:rsidP="00F57AD1">
      <w:pPr>
        <w:numPr>
          <w:ilvl w:val="0"/>
          <w:numId w:val="2"/>
        </w:numPr>
        <w:jc w:val="both"/>
      </w:pPr>
      <w:r w:rsidRPr="00F57AD1">
        <w:t>педагогические (воспитание)</w:t>
      </w:r>
    </w:p>
    <w:p w:rsidR="00230947" w:rsidRPr="00F57AD1" w:rsidRDefault="00230947" w:rsidP="00F57AD1">
      <w:pPr>
        <w:jc w:val="both"/>
      </w:pPr>
      <w:r w:rsidRPr="00F57AD1">
        <w:t xml:space="preserve">          Все эти факторы тесно взаимосвязаны и активно влияют друг на друга.</w:t>
      </w:r>
    </w:p>
    <w:p w:rsidR="00230947" w:rsidRPr="00F57AD1" w:rsidRDefault="00230947" w:rsidP="00604916">
      <w:pPr>
        <w:jc w:val="both"/>
      </w:pPr>
      <w:r w:rsidRPr="00F57AD1">
        <w:rPr>
          <w:u w:val="single"/>
        </w:rPr>
        <w:t>Например:</w:t>
      </w:r>
      <w:r w:rsidRPr="00F57AD1">
        <w:t xml:space="preserve"> ребенок, родившийся в благополучной семье, без отягощенной   наследственности, но попавший в неблагоприятную  социальную среду </w:t>
      </w:r>
      <w:r w:rsidR="0043350B" w:rsidRPr="00F57AD1">
        <w:t xml:space="preserve">  </w:t>
      </w:r>
      <w:r w:rsidRPr="00F57AD1">
        <w:t>(плохую компанию, агрессивно настроенные сверстники),</w:t>
      </w:r>
      <w:r w:rsidR="00F57AD1">
        <w:t xml:space="preserve"> всегда </w:t>
      </w:r>
      <w:r w:rsidRPr="00F57AD1">
        <w:t xml:space="preserve">  стремиться сформировать у себя те навыки и стиль поведения, который   будет подходящим для данного окружения, и наоборот.</w:t>
      </w:r>
    </w:p>
    <w:p w:rsidR="00604916" w:rsidRDefault="00230947" w:rsidP="00604916">
      <w:pPr>
        <w:jc w:val="both"/>
      </w:pPr>
      <w:r w:rsidRPr="00F57AD1">
        <w:t xml:space="preserve">      В формирование и развитии личности большую роль играют </w:t>
      </w:r>
      <w:r w:rsidRPr="00F57AD1">
        <w:rPr>
          <w:b/>
          <w:bCs/>
        </w:rPr>
        <w:t>потребности,</w:t>
      </w:r>
      <w:r w:rsidRPr="00F57AD1">
        <w:t xml:space="preserve"> которые служат стимулом к деятельности. Они делятся на: </w:t>
      </w:r>
    </w:p>
    <w:p w:rsidR="00230947" w:rsidRPr="00F57AD1" w:rsidRDefault="00604916" w:rsidP="00604916">
      <w:pPr>
        <w:jc w:val="both"/>
      </w:pPr>
      <w:r>
        <w:t>-м</w:t>
      </w:r>
      <w:r w:rsidR="00230947" w:rsidRPr="00F57AD1">
        <w:t xml:space="preserve">атериальные                                                                                                 </w:t>
      </w:r>
      <w:r w:rsidR="0043350B" w:rsidRPr="00F57AD1">
        <w:t xml:space="preserve">                                        </w:t>
      </w:r>
      <w:r w:rsidR="00230947" w:rsidRPr="00F57AD1">
        <w:t>- духовные</w:t>
      </w:r>
    </w:p>
    <w:p w:rsidR="00230947" w:rsidRPr="00F57AD1" w:rsidRDefault="00230947" w:rsidP="00604916">
      <w:pPr>
        <w:jc w:val="both"/>
      </w:pPr>
      <w:r w:rsidRPr="00F57AD1">
        <w:t xml:space="preserve">      Их соотношение определяет культуру потребностей.</w:t>
      </w:r>
    </w:p>
    <w:p w:rsidR="00230947" w:rsidRPr="00F57AD1" w:rsidRDefault="00230947" w:rsidP="00604916">
      <w:pPr>
        <w:jc w:val="both"/>
      </w:pPr>
      <w:r w:rsidRPr="00F57AD1">
        <w:t xml:space="preserve">      Нельзя </w:t>
      </w:r>
      <w:r w:rsidR="00604916">
        <w:t xml:space="preserve">этого </w:t>
      </w:r>
      <w:r w:rsidRPr="00F57AD1">
        <w:t>недооценивать</w:t>
      </w:r>
      <w:r w:rsidR="00604916">
        <w:t>, их</w:t>
      </w:r>
      <w:r w:rsidRPr="00F57AD1">
        <w:t xml:space="preserve"> соотношение определяет </w:t>
      </w:r>
      <w:r w:rsidR="00604916">
        <w:t xml:space="preserve">влияние на </w:t>
      </w:r>
      <w:r w:rsidRPr="00F57AD1">
        <w:t>воспитани</w:t>
      </w:r>
      <w:r w:rsidR="00604916">
        <w:t>е и</w:t>
      </w:r>
      <w:r w:rsidRPr="00F57AD1">
        <w:t xml:space="preserve">  становление личности ребенка.</w:t>
      </w:r>
    </w:p>
    <w:p w:rsidR="00230947" w:rsidRPr="00F57AD1" w:rsidRDefault="00230947" w:rsidP="00604916">
      <w:pPr>
        <w:jc w:val="both"/>
      </w:pPr>
      <w:r w:rsidRPr="00F57AD1">
        <w:t xml:space="preserve">      Основы его закладываются в семье и школе. Выделяют следующие виды воспитания:</w:t>
      </w:r>
    </w:p>
    <w:p w:rsidR="00230947" w:rsidRPr="00604916" w:rsidRDefault="00230947" w:rsidP="00604916">
      <w:pPr>
        <w:pStyle w:val="9"/>
        <w:spacing w:before="0"/>
        <w:jc w:val="both"/>
        <w:rPr>
          <w:rFonts w:ascii="Times New Roman" w:hAnsi="Times New Roman" w:cs="Times New Roman"/>
          <w:b/>
          <w:sz w:val="24"/>
          <w:szCs w:val="24"/>
        </w:rPr>
      </w:pPr>
      <w:r w:rsidRPr="00604916">
        <w:rPr>
          <w:rFonts w:ascii="Times New Roman" w:hAnsi="Times New Roman" w:cs="Times New Roman"/>
          <w:b/>
          <w:sz w:val="24"/>
          <w:szCs w:val="24"/>
        </w:rPr>
        <w:t>Нравственное воспитание</w:t>
      </w:r>
    </w:p>
    <w:p w:rsidR="00230947" w:rsidRPr="00F57AD1" w:rsidRDefault="00230947" w:rsidP="00F57AD1">
      <w:pPr>
        <w:pStyle w:val="a5"/>
        <w:jc w:val="both"/>
        <w:rPr>
          <w:sz w:val="24"/>
        </w:rPr>
      </w:pPr>
      <w:r w:rsidRPr="00F57AD1">
        <w:rPr>
          <w:sz w:val="24"/>
        </w:rPr>
        <w:t xml:space="preserve">          Его целью является нравственное формирование личности. Оно проявляется в жизненной позиции, в отношении человека к обществу. При этом происходит ознакомление с законами, нормами и правилами поведения, с правами и обязанностями гражданина.</w:t>
      </w:r>
    </w:p>
    <w:p w:rsidR="00230947" w:rsidRPr="00604916" w:rsidRDefault="00230947" w:rsidP="00F57AD1">
      <w:pPr>
        <w:pStyle w:val="a5"/>
        <w:jc w:val="both"/>
        <w:rPr>
          <w:b/>
          <w:bCs/>
          <w:i/>
          <w:sz w:val="24"/>
        </w:rPr>
      </w:pPr>
      <w:r w:rsidRPr="00604916">
        <w:rPr>
          <w:b/>
          <w:bCs/>
          <w:i/>
          <w:sz w:val="24"/>
        </w:rPr>
        <w:t>Трудовое воспитание</w:t>
      </w:r>
    </w:p>
    <w:p w:rsidR="00230947" w:rsidRPr="00F57AD1" w:rsidRDefault="00230947" w:rsidP="00F57AD1">
      <w:pPr>
        <w:pStyle w:val="a5"/>
        <w:jc w:val="both"/>
        <w:rPr>
          <w:sz w:val="24"/>
        </w:rPr>
      </w:pPr>
      <w:r w:rsidRPr="00F57AD1">
        <w:rPr>
          <w:sz w:val="24"/>
        </w:rPr>
        <w:t xml:space="preserve">          Его целью является формирование у ребенка осознанного отношения к труду, направленного на благо общества, коллектива, группы.</w:t>
      </w:r>
    </w:p>
    <w:p w:rsidR="00230947" w:rsidRPr="00604916" w:rsidRDefault="00230947" w:rsidP="00F57AD1">
      <w:pPr>
        <w:pStyle w:val="a5"/>
        <w:jc w:val="both"/>
        <w:rPr>
          <w:b/>
          <w:bCs/>
          <w:i/>
          <w:sz w:val="24"/>
        </w:rPr>
      </w:pPr>
      <w:r w:rsidRPr="00604916">
        <w:rPr>
          <w:b/>
          <w:bCs/>
          <w:i/>
          <w:sz w:val="24"/>
        </w:rPr>
        <w:t>Эстетическое воспитание</w:t>
      </w:r>
    </w:p>
    <w:p w:rsidR="00230947" w:rsidRPr="00F57AD1" w:rsidRDefault="00230947" w:rsidP="00F57AD1">
      <w:pPr>
        <w:pStyle w:val="a5"/>
        <w:jc w:val="both"/>
        <w:rPr>
          <w:sz w:val="24"/>
        </w:rPr>
      </w:pPr>
      <w:r w:rsidRPr="00F57AD1">
        <w:rPr>
          <w:sz w:val="24"/>
        </w:rPr>
        <w:t xml:space="preserve">         Формирует культуру ребенка, воспитывает отзывчивость, любовь к прекрасному, потребность во вселенской гармонии. Оно осуществляется через музыку, искусство, литературу и т.д.</w:t>
      </w:r>
    </w:p>
    <w:p w:rsidR="00230947" w:rsidRPr="00604916" w:rsidRDefault="00230947" w:rsidP="00604916">
      <w:pPr>
        <w:pStyle w:val="a5"/>
        <w:jc w:val="both"/>
        <w:rPr>
          <w:b/>
          <w:bCs/>
          <w:i/>
          <w:sz w:val="24"/>
        </w:rPr>
      </w:pPr>
      <w:r w:rsidRPr="00604916">
        <w:rPr>
          <w:b/>
          <w:bCs/>
          <w:i/>
          <w:sz w:val="24"/>
        </w:rPr>
        <w:t>Физическое воспитание</w:t>
      </w:r>
    </w:p>
    <w:p w:rsidR="00230947" w:rsidRPr="00F57AD1" w:rsidRDefault="00230947" w:rsidP="00604916">
      <w:pPr>
        <w:pStyle w:val="a5"/>
        <w:jc w:val="both"/>
        <w:rPr>
          <w:sz w:val="24"/>
        </w:rPr>
      </w:pPr>
      <w:r w:rsidRPr="00F57AD1">
        <w:rPr>
          <w:sz w:val="24"/>
        </w:rPr>
        <w:lastRenderedPageBreak/>
        <w:t xml:space="preserve">         Содействует правильному физическому развитию и укреплению здоровья, развитию двигательных навыков, а также потребности в занятиях физкультурой и спортом.</w:t>
      </w:r>
    </w:p>
    <w:p w:rsidR="00230947" w:rsidRPr="00F57AD1" w:rsidRDefault="00230947" w:rsidP="00604916">
      <w:pPr>
        <w:pStyle w:val="a5"/>
        <w:jc w:val="both"/>
        <w:rPr>
          <w:b/>
          <w:bCs/>
          <w:sz w:val="24"/>
        </w:rPr>
      </w:pPr>
      <w:r w:rsidRPr="00604916">
        <w:rPr>
          <w:b/>
          <w:bCs/>
          <w:i/>
          <w:sz w:val="24"/>
        </w:rPr>
        <w:t>Политическое</w:t>
      </w:r>
      <w:r w:rsidRPr="00F57AD1">
        <w:rPr>
          <w:b/>
          <w:bCs/>
          <w:sz w:val="24"/>
        </w:rPr>
        <w:t xml:space="preserve"> воспитание</w:t>
      </w:r>
    </w:p>
    <w:p w:rsidR="00230947" w:rsidRPr="00F57AD1" w:rsidRDefault="00230947" w:rsidP="00604916">
      <w:pPr>
        <w:pStyle w:val="a5"/>
        <w:jc w:val="both"/>
        <w:rPr>
          <w:sz w:val="24"/>
        </w:rPr>
      </w:pPr>
      <w:r w:rsidRPr="00F57AD1">
        <w:rPr>
          <w:sz w:val="24"/>
        </w:rPr>
        <w:t xml:space="preserve">         Направлено на привитие у ребенка чувства любви и гордости за свою Родину, на развитие патриотических чувств и  важнейших жизненных принципов.</w:t>
      </w:r>
    </w:p>
    <w:p w:rsidR="00230947" w:rsidRPr="00604916" w:rsidRDefault="00230947" w:rsidP="00604916">
      <w:pPr>
        <w:pStyle w:val="a5"/>
        <w:jc w:val="both"/>
        <w:rPr>
          <w:b/>
          <w:bCs/>
          <w:i/>
          <w:sz w:val="24"/>
        </w:rPr>
      </w:pPr>
      <w:r w:rsidRPr="00604916">
        <w:rPr>
          <w:b/>
          <w:bCs/>
          <w:i/>
          <w:sz w:val="24"/>
        </w:rPr>
        <w:t>Умственное воспитание</w:t>
      </w:r>
    </w:p>
    <w:p w:rsidR="00230947" w:rsidRPr="00F57AD1" w:rsidRDefault="00230947" w:rsidP="00604916">
      <w:pPr>
        <w:pStyle w:val="a5"/>
        <w:jc w:val="both"/>
        <w:rPr>
          <w:sz w:val="24"/>
        </w:rPr>
      </w:pPr>
      <w:r w:rsidRPr="00F57AD1">
        <w:rPr>
          <w:sz w:val="24"/>
        </w:rPr>
        <w:t xml:space="preserve">         Занимается повышением общего уровня развития, стимулированием стремления к самовоспитанию и самообразованию.</w:t>
      </w:r>
    </w:p>
    <w:p w:rsidR="00230947" w:rsidRDefault="00230947" w:rsidP="00604916">
      <w:pPr>
        <w:pStyle w:val="a5"/>
        <w:jc w:val="both"/>
        <w:rPr>
          <w:sz w:val="24"/>
        </w:rPr>
      </w:pPr>
      <w:r w:rsidRPr="00F57AD1">
        <w:rPr>
          <w:sz w:val="24"/>
        </w:rPr>
        <w:t xml:space="preserve">         Роль воспитания в формировании личности заключается в обеспечении такого поведения человека, которое соответствует нормам и правилам, принятым в данном обществе.</w:t>
      </w:r>
    </w:p>
    <w:p w:rsidR="00604916" w:rsidRPr="00F57AD1" w:rsidRDefault="00604916" w:rsidP="00604916">
      <w:pPr>
        <w:pStyle w:val="a5"/>
        <w:jc w:val="both"/>
        <w:rPr>
          <w:sz w:val="24"/>
        </w:rPr>
      </w:pPr>
    </w:p>
    <w:p w:rsidR="00230947" w:rsidRPr="00F57AD1" w:rsidRDefault="00230947" w:rsidP="00604916">
      <w:pPr>
        <w:pStyle w:val="31"/>
        <w:jc w:val="both"/>
        <w:rPr>
          <w:b/>
          <w:sz w:val="24"/>
          <w:szCs w:val="24"/>
        </w:rPr>
      </w:pPr>
      <w:r w:rsidRPr="00F57AD1">
        <w:rPr>
          <w:b/>
          <w:sz w:val="24"/>
          <w:szCs w:val="24"/>
        </w:rPr>
        <w:t>1.4. Педагогический процесс. Структура педагогического процесса.</w:t>
      </w:r>
    </w:p>
    <w:p w:rsidR="00230947" w:rsidRPr="00F57AD1" w:rsidRDefault="00230947" w:rsidP="00604916">
      <w:pPr>
        <w:pStyle w:val="a5"/>
        <w:jc w:val="both"/>
        <w:rPr>
          <w:sz w:val="24"/>
        </w:rPr>
      </w:pPr>
      <w:r w:rsidRPr="00F57AD1">
        <w:rPr>
          <w:sz w:val="24"/>
        </w:rPr>
        <w:t xml:space="preserve">          В целом педагогический процесс отражает главную задачу педагогической деятельности – формирование гармоничной личности.</w:t>
      </w:r>
    </w:p>
    <w:p w:rsidR="00230947" w:rsidRPr="00F57AD1" w:rsidRDefault="00230947" w:rsidP="00604916">
      <w:pPr>
        <w:pStyle w:val="a5"/>
        <w:jc w:val="both"/>
        <w:rPr>
          <w:sz w:val="24"/>
        </w:rPr>
      </w:pPr>
      <w:r w:rsidRPr="00F57AD1">
        <w:rPr>
          <w:b/>
          <w:bCs/>
          <w:sz w:val="24"/>
        </w:rPr>
        <w:t xml:space="preserve">          </w:t>
      </w:r>
      <w:r w:rsidRPr="00604916">
        <w:rPr>
          <w:b/>
          <w:bCs/>
          <w:i/>
          <w:sz w:val="24"/>
        </w:rPr>
        <w:t>Педагогический</w:t>
      </w:r>
      <w:r w:rsidRPr="00F57AD1">
        <w:rPr>
          <w:b/>
          <w:bCs/>
          <w:sz w:val="24"/>
        </w:rPr>
        <w:t xml:space="preserve"> </w:t>
      </w:r>
      <w:r w:rsidRPr="00604916">
        <w:rPr>
          <w:b/>
          <w:bCs/>
          <w:i/>
          <w:sz w:val="24"/>
        </w:rPr>
        <w:t>процесс</w:t>
      </w:r>
      <w:r w:rsidRPr="00F57AD1">
        <w:rPr>
          <w:sz w:val="24"/>
        </w:rPr>
        <w:t xml:space="preserve"> – это учебно – воспитательный процесс, при котором одновременно происходит обучение и воспитание.</w:t>
      </w:r>
    </w:p>
    <w:p w:rsidR="00230947" w:rsidRPr="00F57AD1" w:rsidRDefault="00230947" w:rsidP="00604916">
      <w:pPr>
        <w:pStyle w:val="a5"/>
        <w:jc w:val="both"/>
        <w:rPr>
          <w:sz w:val="24"/>
        </w:rPr>
      </w:pPr>
      <w:r w:rsidRPr="00F57AD1">
        <w:rPr>
          <w:sz w:val="24"/>
        </w:rPr>
        <w:t xml:space="preserve">          Обучение и воспитание тесно взаимосвязаны, однако для достижения своей цели они пользуются различными приемами и методами, т.е. имеют серьезные внешние различия.</w:t>
      </w:r>
    </w:p>
    <w:p w:rsidR="0043350B" w:rsidRPr="00F57AD1" w:rsidRDefault="00230947" w:rsidP="00604916">
      <w:pPr>
        <w:pStyle w:val="a5"/>
        <w:jc w:val="both"/>
        <w:rPr>
          <w:sz w:val="24"/>
        </w:rPr>
      </w:pPr>
      <w:r w:rsidRPr="00F57AD1">
        <w:rPr>
          <w:sz w:val="24"/>
          <w:u w:val="single"/>
        </w:rPr>
        <w:t>Например</w:t>
      </w:r>
      <w:r w:rsidRPr="00F57AD1">
        <w:rPr>
          <w:sz w:val="24"/>
        </w:rPr>
        <w:t>:  - у обучения есть начало и конец, а воспитание длится от рождения и     всю    жизнь;</w:t>
      </w:r>
    </w:p>
    <w:p w:rsidR="00230947" w:rsidRPr="00F57AD1" w:rsidRDefault="00230947" w:rsidP="00604916">
      <w:pPr>
        <w:pStyle w:val="a5"/>
        <w:jc w:val="both"/>
        <w:rPr>
          <w:sz w:val="24"/>
        </w:rPr>
      </w:pPr>
      <w:r w:rsidRPr="00F57AD1">
        <w:rPr>
          <w:sz w:val="24"/>
        </w:rPr>
        <w:t>- обучение подлежит конкретным качественным изменениям, нормам,   оценкам, а при воспитании количественных показателей нет,    а качественные не подлежат четкому замеру.</w:t>
      </w:r>
    </w:p>
    <w:p w:rsidR="00230947" w:rsidRPr="00F57AD1" w:rsidRDefault="00230947" w:rsidP="00604916">
      <w:pPr>
        <w:pStyle w:val="a5"/>
        <w:jc w:val="both"/>
        <w:rPr>
          <w:sz w:val="24"/>
        </w:rPr>
      </w:pPr>
      <w:r w:rsidRPr="00F57AD1">
        <w:rPr>
          <w:sz w:val="24"/>
        </w:rPr>
        <w:t xml:space="preserve">         В качестве системы, где протекает педагогический процесс выступает Система Народного образования. К ней относятся все государственные учебные заведения.</w:t>
      </w:r>
    </w:p>
    <w:p w:rsidR="00230947" w:rsidRPr="00604916" w:rsidRDefault="00230947" w:rsidP="00604916">
      <w:pPr>
        <w:pStyle w:val="a5"/>
        <w:jc w:val="both"/>
        <w:rPr>
          <w:b/>
          <w:bCs/>
          <w:i/>
          <w:sz w:val="24"/>
        </w:rPr>
      </w:pPr>
      <w:r w:rsidRPr="00604916">
        <w:rPr>
          <w:b/>
          <w:bCs/>
          <w:i/>
          <w:sz w:val="24"/>
        </w:rPr>
        <w:t>Элементы педагогического процесса:</w:t>
      </w:r>
    </w:p>
    <w:p w:rsidR="00230947" w:rsidRPr="00F57AD1" w:rsidRDefault="00230947" w:rsidP="00604916">
      <w:pPr>
        <w:pStyle w:val="a5"/>
        <w:jc w:val="both"/>
        <w:rPr>
          <w:sz w:val="24"/>
        </w:rPr>
      </w:pPr>
      <w:r w:rsidRPr="00F57AD1">
        <w:rPr>
          <w:sz w:val="24"/>
        </w:rPr>
        <w:lastRenderedPageBreak/>
        <w:t xml:space="preserve">1. </w:t>
      </w:r>
      <w:r w:rsidRPr="00F57AD1">
        <w:rPr>
          <w:sz w:val="24"/>
          <w:u w:val="single"/>
        </w:rPr>
        <w:t xml:space="preserve">Целевой компонент </w:t>
      </w:r>
      <w:r w:rsidRPr="00F57AD1">
        <w:rPr>
          <w:sz w:val="24"/>
        </w:rPr>
        <w:t>-  представляет собой совокупность целей воспитания     поставленных педагогом;</w:t>
      </w:r>
    </w:p>
    <w:p w:rsidR="00230947" w:rsidRPr="00F57AD1" w:rsidRDefault="00230947" w:rsidP="00604916">
      <w:pPr>
        <w:pStyle w:val="a5"/>
        <w:jc w:val="both"/>
        <w:rPr>
          <w:sz w:val="24"/>
        </w:rPr>
      </w:pPr>
      <w:r w:rsidRPr="00F57AD1">
        <w:rPr>
          <w:sz w:val="24"/>
        </w:rPr>
        <w:t>2.</w:t>
      </w:r>
      <w:r w:rsidRPr="00F57AD1">
        <w:rPr>
          <w:sz w:val="24"/>
          <w:u w:val="single"/>
        </w:rPr>
        <w:t xml:space="preserve"> Содержательный компонент </w:t>
      </w:r>
      <w:r w:rsidRPr="00F57AD1">
        <w:rPr>
          <w:sz w:val="24"/>
        </w:rPr>
        <w:t xml:space="preserve"> -  это совокупность понятий и навыков поведения,    которые необходимо привить ребенку в процессе воспитания;</w:t>
      </w:r>
    </w:p>
    <w:p w:rsidR="00230947" w:rsidRPr="00F57AD1" w:rsidRDefault="00230947" w:rsidP="00604916">
      <w:pPr>
        <w:pStyle w:val="a5"/>
        <w:jc w:val="both"/>
        <w:rPr>
          <w:sz w:val="24"/>
        </w:rPr>
      </w:pPr>
      <w:r w:rsidRPr="00F57AD1">
        <w:rPr>
          <w:sz w:val="24"/>
        </w:rPr>
        <w:t>3.</w:t>
      </w:r>
      <w:r w:rsidRPr="00F57AD1">
        <w:rPr>
          <w:sz w:val="24"/>
          <w:u w:val="single"/>
        </w:rPr>
        <w:t>Отражающий компонент (организационный)</w:t>
      </w:r>
      <w:r w:rsidRPr="00F57AD1">
        <w:rPr>
          <w:sz w:val="24"/>
        </w:rPr>
        <w:t xml:space="preserve"> -  это совокупность методов и   приемов, а также средств, позволяющих осуществить воспитание.</w:t>
      </w:r>
    </w:p>
    <w:p w:rsidR="00230947" w:rsidRPr="00F57AD1" w:rsidRDefault="00230947" w:rsidP="00604916">
      <w:pPr>
        <w:pStyle w:val="a5"/>
        <w:jc w:val="both"/>
        <w:rPr>
          <w:sz w:val="24"/>
        </w:rPr>
      </w:pPr>
      <w:r w:rsidRPr="00F57AD1">
        <w:rPr>
          <w:sz w:val="24"/>
        </w:rPr>
        <w:t>4.</w:t>
      </w:r>
      <w:r w:rsidRPr="00F57AD1">
        <w:rPr>
          <w:sz w:val="24"/>
          <w:u w:val="single"/>
        </w:rPr>
        <w:t>Результативный компонент</w:t>
      </w:r>
      <w:r w:rsidRPr="00F57AD1">
        <w:rPr>
          <w:sz w:val="24"/>
        </w:rPr>
        <w:t xml:space="preserve"> -  позволяет судить о достигнутом уровне обучения и    воспитания на основании различных методов диагностирования</w:t>
      </w:r>
    </w:p>
    <w:p w:rsidR="00230947" w:rsidRPr="00F57AD1" w:rsidRDefault="00230947" w:rsidP="00604916">
      <w:pPr>
        <w:pStyle w:val="a5"/>
        <w:jc w:val="both"/>
        <w:rPr>
          <w:sz w:val="24"/>
        </w:rPr>
      </w:pPr>
      <w:r w:rsidRPr="00F57AD1">
        <w:rPr>
          <w:sz w:val="24"/>
        </w:rPr>
        <w:t xml:space="preserve">           В настоящее время учебно – воспитательный процесс строится, основываясь на определенной системе требований, обеспечивающей его эффективность.</w:t>
      </w:r>
    </w:p>
    <w:p w:rsidR="00230947" w:rsidRPr="00F57AD1" w:rsidRDefault="00230947" w:rsidP="00604916">
      <w:pPr>
        <w:pStyle w:val="a5"/>
        <w:jc w:val="both"/>
        <w:rPr>
          <w:sz w:val="24"/>
        </w:rPr>
      </w:pPr>
      <w:r w:rsidRPr="00F57AD1">
        <w:rPr>
          <w:sz w:val="24"/>
        </w:rPr>
        <w:t xml:space="preserve">           Выделяют исторические и современные принципы обучения.</w:t>
      </w:r>
    </w:p>
    <w:p w:rsidR="00230947" w:rsidRPr="00F57AD1" w:rsidRDefault="00230947" w:rsidP="00604916">
      <w:pPr>
        <w:pStyle w:val="a5"/>
        <w:jc w:val="both"/>
        <w:rPr>
          <w:b/>
          <w:bCs/>
          <w:sz w:val="24"/>
        </w:rPr>
      </w:pPr>
      <w:r w:rsidRPr="00F57AD1">
        <w:rPr>
          <w:b/>
          <w:bCs/>
          <w:sz w:val="24"/>
        </w:rPr>
        <w:t>Исторические принципы обучения:</w:t>
      </w:r>
    </w:p>
    <w:p w:rsidR="00230947" w:rsidRPr="00F57AD1" w:rsidRDefault="00230947" w:rsidP="00604916">
      <w:pPr>
        <w:pStyle w:val="a5"/>
        <w:numPr>
          <w:ilvl w:val="0"/>
          <w:numId w:val="1"/>
        </w:numPr>
        <w:jc w:val="both"/>
        <w:rPr>
          <w:sz w:val="24"/>
        </w:rPr>
      </w:pPr>
      <w:r w:rsidRPr="00F57AD1">
        <w:rPr>
          <w:sz w:val="24"/>
        </w:rPr>
        <w:t>принцип природообразности (Ян Коменский)</w:t>
      </w:r>
    </w:p>
    <w:p w:rsidR="00230947" w:rsidRPr="00F57AD1" w:rsidRDefault="00230947" w:rsidP="00604916">
      <w:pPr>
        <w:pStyle w:val="a5"/>
        <w:numPr>
          <w:ilvl w:val="0"/>
          <w:numId w:val="1"/>
        </w:numPr>
        <w:jc w:val="both"/>
        <w:rPr>
          <w:sz w:val="24"/>
        </w:rPr>
      </w:pPr>
      <w:r w:rsidRPr="00F57AD1">
        <w:rPr>
          <w:sz w:val="24"/>
        </w:rPr>
        <w:t>принцип развивающего обучения (Дж. Локк)</w:t>
      </w:r>
    </w:p>
    <w:p w:rsidR="00230947" w:rsidRPr="00F57AD1" w:rsidRDefault="00230947" w:rsidP="00604916">
      <w:pPr>
        <w:pStyle w:val="a5"/>
        <w:numPr>
          <w:ilvl w:val="0"/>
          <w:numId w:val="1"/>
        </w:numPr>
        <w:jc w:val="both"/>
        <w:rPr>
          <w:sz w:val="24"/>
        </w:rPr>
      </w:pPr>
      <w:r w:rsidRPr="00F57AD1">
        <w:rPr>
          <w:sz w:val="24"/>
        </w:rPr>
        <w:t>принцип и воспитывающего обучения (К.Ушинский)</w:t>
      </w:r>
    </w:p>
    <w:p w:rsidR="00230947" w:rsidRPr="00F57AD1" w:rsidRDefault="00230947" w:rsidP="00604916">
      <w:pPr>
        <w:pStyle w:val="a5"/>
        <w:numPr>
          <w:ilvl w:val="0"/>
          <w:numId w:val="1"/>
        </w:numPr>
        <w:jc w:val="both"/>
        <w:rPr>
          <w:sz w:val="24"/>
        </w:rPr>
      </w:pPr>
      <w:r w:rsidRPr="00F57AD1">
        <w:rPr>
          <w:sz w:val="24"/>
        </w:rPr>
        <w:t>комбинированный принцип (Давыдов)</w:t>
      </w:r>
    </w:p>
    <w:p w:rsidR="00230947" w:rsidRPr="00F57AD1" w:rsidRDefault="00230947" w:rsidP="00604916">
      <w:pPr>
        <w:pStyle w:val="a5"/>
        <w:numPr>
          <w:ilvl w:val="0"/>
          <w:numId w:val="1"/>
        </w:numPr>
        <w:jc w:val="both"/>
        <w:rPr>
          <w:sz w:val="24"/>
        </w:rPr>
      </w:pPr>
      <w:r w:rsidRPr="00F57AD1">
        <w:rPr>
          <w:sz w:val="24"/>
        </w:rPr>
        <w:t>принцип оптимизации в обучении (Бабинский)</w:t>
      </w:r>
    </w:p>
    <w:p w:rsidR="00230947" w:rsidRPr="00F57AD1" w:rsidRDefault="00230947" w:rsidP="00604916">
      <w:pPr>
        <w:pStyle w:val="a5"/>
        <w:numPr>
          <w:ilvl w:val="0"/>
          <w:numId w:val="1"/>
        </w:numPr>
        <w:jc w:val="both"/>
        <w:rPr>
          <w:sz w:val="24"/>
        </w:rPr>
      </w:pPr>
      <w:r w:rsidRPr="00F57AD1">
        <w:rPr>
          <w:sz w:val="24"/>
        </w:rPr>
        <w:t>принцип проблемности в обучении (Махмутова)</w:t>
      </w:r>
    </w:p>
    <w:p w:rsidR="00230947" w:rsidRPr="00F57AD1" w:rsidRDefault="00230947" w:rsidP="00604916">
      <w:pPr>
        <w:pStyle w:val="a5"/>
        <w:jc w:val="both"/>
        <w:rPr>
          <w:b/>
          <w:bCs/>
          <w:sz w:val="24"/>
        </w:rPr>
      </w:pPr>
      <w:r w:rsidRPr="00F57AD1">
        <w:rPr>
          <w:b/>
          <w:bCs/>
          <w:sz w:val="24"/>
        </w:rPr>
        <w:t>Современные принцип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3"/>
        <w:gridCol w:w="3514"/>
      </w:tblGrid>
      <w:tr w:rsidR="00230947" w:rsidRPr="00F57AD1" w:rsidTr="00211AD3">
        <w:tc>
          <w:tcPr>
            <w:tcW w:w="5210" w:type="dxa"/>
            <w:tcBorders>
              <w:top w:val="single" w:sz="4" w:space="0" w:color="auto"/>
              <w:left w:val="single" w:sz="4" w:space="0" w:color="auto"/>
              <w:bottom w:val="single" w:sz="4" w:space="0" w:color="auto"/>
              <w:right w:val="single" w:sz="4" w:space="0" w:color="auto"/>
            </w:tcBorders>
          </w:tcPr>
          <w:p w:rsidR="00230947" w:rsidRPr="00F57AD1" w:rsidRDefault="00230947" w:rsidP="00604916">
            <w:pPr>
              <w:pStyle w:val="a5"/>
              <w:jc w:val="both"/>
              <w:rPr>
                <w:sz w:val="24"/>
              </w:rPr>
            </w:pPr>
            <w:r w:rsidRPr="00F57AD1">
              <w:rPr>
                <w:sz w:val="24"/>
              </w:rPr>
              <w:t>1. Наглядность</w:t>
            </w:r>
          </w:p>
        </w:tc>
        <w:tc>
          <w:tcPr>
            <w:tcW w:w="5210" w:type="dxa"/>
            <w:tcBorders>
              <w:top w:val="single" w:sz="4" w:space="0" w:color="auto"/>
              <w:left w:val="single" w:sz="4" w:space="0" w:color="auto"/>
              <w:bottom w:val="single" w:sz="4" w:space="0" w:color="auto"/>
              <w:right w:val="single" w:sz="4" w:space="0" w:color="auto"/>
            </w:tcBorders>
          </w:tcPr>
          <w:p w:rsidR="00230947" w:rsidRPr="00F57AD1" w:rsidRDefault="00230947" w:rsidP="00604916">
            <w:pPr>
              <w:pStyle w:val="a5"/>
              <w:jc w:val="both"/>
              <w:rPr>
                <w:sz w:val="24"/>
              </w:rPr>
            </w:pPr>
            <w:r w:rsidRPr="00F57AD1">
              <w:rPr>
                <w:sz w:val="24"/>
              </w:rPr>
              <w:t>6. Проблемность</w:t>
            </w:r>
          </w:p>
        </w:tc>
      </w:tr>
      <w:tr w:rsidR="00230947" w:rsidRPr="00F57AD1" w:rsidTr="00211AD3">
        <w:tc>
          <w:tcPr>
            <w:tcW w:w="5210" w:type="dxa"/>
            <w:tcBorders>
              <w:top w:val="single" w:sz="4" w:space="0" w:color="auto"/>
              <w:left w:val="single" w:sz="4" w:space="0" w:color="auto"/>
              <w:bottom w:val="single" w:sz="4" w:space="0" w:color="auto"/>
              <w:right w:val="single" w:sz="4" w:space="0" w:color="auto"/>
            </w:tcBorders>
          </w:tcPr>
          <w:p w:rsidR="00230947" w:rsidRPr="00F57AD1" w:rsidRDefault="00230947" w:rsidP="00604916">
            <w:pPr>
              <w:pStyle w:val="a5"/>
              <w:jc w:val="both"/>
              <w:rPr>
                <w:sz w:val="24"/>
              </w:rPr>
            </w:pPr>
            <w:r w:rsidRPr="00F57AD1">
              <w:rPr>
                <w:sz w:val="24"/>
              </w:rPr>
              <w:t>2. Научность</w:t>
            </w:r>
          </w:p>
        </w:tc>
        <w:tc>
          <w:tcPr>
            <w:tcW w:w="5210" w:type="dxa"/>
            <w:tcBorders>
              <w:top w:val="single" w:sz="4" w:space="0" w:color="auto"/>
              <w:left w:val="single" w:sz="4" w:space="0" w:color="auto"/>
              <w:bottom w:val="single" w:sz="4" w:space="0" w:color="auto"/>
              <w:right w:val="single" w:sz="4" w:space="0" w:color="auto"/>
            </w:tcBorders>
          </w:tcPr>
          <w:p w:rsidR="00230947" w:rsidRPr="00F57AD1" w:rsidRDefault="00230947" w:rsidP="00604916">
            <w:pPr>
              <w:pStyle w:val="a5"/>
              <w:jc w:val="both"/>
              <w:rPr>
                <w:sz w:val="24"/>
              </w:rPr>
            </w:pPr>
            <w:r w:rsidRPr="00F57AD1">
              <w:rPr>
                <w:sz w:val="24"/>
              </w:rPr>
              <w:t>7.Учет</w:t>
            </w:r>
            <w:r w:rsidR="00604916">
              <w:rPr>
                <w:sz w:val="24"/>
              </w:rPr>
              <w:t xml:space="preserve"> </w:t>
            </w:r>
            <w:r w:rsidRPr="00F57AD1">
              <w:rPr>
                <w:sz w:val="24"/>
              </w:rPr>
              <w:t>индивидуальных особенностей</w:t>
            </w:r>
          </w:p>
        </w:tc>
      </w:tr>
      <w:tr w:rsidR="00230947" w:rsidRPr="00F57AD1" w:rsidTr="00211AD3">
        <w:tc>
          <w:tcPr>
            <w:tcW w:w="5210" w:type="dxa"/>
            <w:tcBorders>
              <w:top w:val="single" w:sz="4" w:space="0" w:color="auto"/>
              <w:left w:val="single" w:sz="4" w:space="0" w:color="auto"/>
              <w:bottom w:val="single" w:sz="4" w:space="0" w:color="auto"/>
              <w:right w:val="single" w:sz="4" w:space="0" w:color="auto"/>
            </w:tcBorders>
          </w:tcPr>
          <w:p w:rsidR="00230947" w:rsidRPr="00F57AD1" w:rsidRDefault="00230947" w:rsidP="00604916">
            <w:pPr>
              <w:pStyle w:val="a5"/>
              <w:spacing w:line="360" w:lineRule="auto"/>
              <w:jc w:val="both"/>
              <w:rPr>
                <w:sz w:val="24"/>
              </w:rPr>
            </w:pPr>
            <w:r w:rsidRPr="00F57AD1">
              <w:rPr>
                <w:sz w:val="24"/>
              </w:rPr>
              <w:t>3. Доступность</w:t>
            </w:r>
          </w:p>
        </w:tc>
        <w:tc>
          <w:tcPr>
            <w:tcW w:w="5210" w:type="dxa"/>
            <w:tcBorders>
              <w:top w:val="single" w:sz="4" w:space="0" w:color="auto"/>
              <w:left w:val="single" w:sz="4" w:space="0" w:color="auto"/>
              <w:bottom w:val="single" w:sz="4" w:space="0" w:color="auto"/>
              <w:right w:val="single" w:sz="4" w:space="0" w:color="auto"/>
            </w:tcBorders>
          </w:tcPr>
          <w:p w:rsidR="00230947" w:rsidRPr="00F57AD1" w:rsidRDefault="00230947" w:rsidP="00604916">
            <w:pPr>
              <w:pStyle w:val="a5"/>
              <w:jc w:val="both"/>
              <w:rPr>
                <w:sz w:val="24"/>
              </w:rPr>
            </w:pPr>
            <w:r w:rsidRPr="00F57AD1">
              <w:rPr>
                <w:sz w:val="24"/>
              </w:rPr>
              <w:t>8. Учет возрастных особенностей</w:t>
            </w:r>
          </w:p>
        </w:tc>
      </w:tr>
      <w:tr w:rsidR="00230947" w:rsidRPr="00F57AD1" w:rsidTr="00211AD3">
        <w:tc>
          <w:tcPr>
            <w:tcW w:w="5210" w:type="dxa"/>
            <w:tcBorders>
              <w:top w:val="single" w:sz="4" w:space="0" w:color="auto"/>
              <w:left w:val="single" w:sz="4" w:space="0" w:color="auto"/>
              <w:bottom w:val="single" w:sz="4" w:space="0" w:color="auto"/>
              <w:right w:val="single" w:sz="4" w:space="0" w:color="auto"/>
            </w:tcBorders>
          </w:tcPr>
          <w:p w:rsidR="00230947" w:rsidRPr="00F57AD1" w:rsidRDefault="00230947" w:rsidP="00604916">
            <w:pPr>
              <w:pStyle w:val="a5"/>
              <w:jc w:val="both"/>
              <w:rPr>
                <w:sz w:val="24"/>
              </w:rPr>
            </w:pPr>
            <w:r w:rsidRPr="00F57AD1">
              <w:rPr>
                <w:sz w:val="24"/>
              </w:rPr>
              <w:t>4. Системность</w:t>
            </w:r>
          </w:p>
        </w:tc>
        <w:tc>
          <w:tcPr>
            <w:tcW w:w="5210" w:type="dxa"/>
            <w:tcBorders>
              <w:top w:val="single" w:sz="4" w:space="0" w:color="auto"/>
              <w:left w:val="single" w:sz="4" w:space="0" w:color="auto"/>
              <w:bottom w:val="single" w:sz="4" w:space="0" w:color="auto"/>
              <w:right w:val="single" w:sz="4" w:space="0" w:color="auto"/>
            </w:tcBorders>
          </w:tcPr>
          <w:p w:rsidR="00230947" w:rsidRPr="00F57AD1" w:rsidRDefault="00230947" w:rsidP="00604916">
            <w:pPr>
              <w:pStyle w:val="a5"/>
              <w:jc w:val="both"/>
              <w:rPr>
                <w:sz w:val="24"/>
              </w:rPr>
            </w:pPr>
            <w:r w:rsidRPr="00F57AD1">
              <w:rPr>
                <w:sz w:val="24"/>
              </w:rPr>
              <w:t>9. Активность и сознательность</w:t>
            </w:r>
          </w:p>
        </w:tc>
      </w:tr>
      <w:tr w:rsidR="00230947" w:rsidRPr="00F57AD1" w:rsidTr="00211AD3">
        <w:tc>
          <w:tcPr>
            <w:tcW w:w="5210" w:type="dxa"/>
            <w:tcBorders>
              <w:top w:val="single" w:sz="4" w:space="0" w:color="auto"/>
              <w:left w:val="single" w:sz="4" w:space="0" w:color="auto"/>
              <w:bottom w:val="single" w:sz="4" w:space="0" w:color="auto"/>
              <w:right w:val="single" w:sz="4" w:space="0" w:color="auto"/>
            </w:tcBorders>
          </w:tcPr>
          <w:p w:rsidR="00230947" w:rsidRPr="00F57AD1" w:rsidRDefault="00230947" w:rsidP="00604916">
            <w:pPr>
              <w:pStyle w:val="a5"/>
              <w:jc w:val="both"/>
              <w:rPr>
                <w:sz w:val="24"/>
              </w:rPr>
            </w:pPr>
            <w:r w:rsidRPr="00F57AD1">
              <w:rPr>
                <w:sz w:val="24"/>
              </w:rPr>
              <w:t>5. Последовательность</w:t>
            </w:r>
          </w:p>
        </w:tc>
        <w:tc>
          <w:tcPr>
            <w:tcW w:w="5210" w:type="dxa"/>
            <w:tcBorders>
              <w:top w:val="single" w:sz="4" w:space="0" w:color="auto"/>
              <w:left w:val="single" w:sz="4" w:space="0" w:color="auto"/>
              <w:bottom w:val="single" w:sz="4" w:space="0" w:color="auto"/>
              <w:right w:val="single" w:sz="4" w:space="0" w:color="auto"/>
            </w:tcBorders>
          </w:tcPr>
          <w:p w:rsidR="00230947" w:rsidRPr="00F57AD1" w:rsidRDefault="00230947" w:rsidP="00604916">
            <w:pPr>
              <w:pStyle w:val="a5"/>
              <w:jc w:val="both"/>
              <w:rPr>
                <w:sz w:val="24"/>
              </w:rPr>
            </w:pPr>
            <w:r w:rsidRPr="00F57AD1">
              <w:rPr>
                <w:sz w:val="24"/>
              </w:rPr>
              <w:t>10.Оптимизация</w:t>
            </w:r>
          </w:p>
        </w:tc>
      </w:tr>
    </w:tbl>
    <w:p w:rsidR="00230947" w:rsidRPr="00F57AD1" w:rsidRDefault="00230947" w:rsidP="00604916">
      <w:pPr>
        <w:pStyle w:val="a5"/>
        <w:jc w:val="both"/>
        <w:rPr>
          <w:sz w:val="24"/>
        </w:rPr>
      </w:pPr>
      <w:r w:rsidRPr="00F57AD1">
        <w:rPr>
          <w:sz w:val="24"/>
        </w:rPr>
        <w:t xml:space="preserve">           Принципы обучения конкретны и отражают общественные потребности, однако под влиянием прогресса, достижений науки, накопления нового опыта работы, они могут видоизменяться и совершенствоваться.</w:t>
      </w:r>
    </w:p>
    <w:p w:rsidR="00230947" w:rsidRDefault="00230947" w:rsidP="00604916">
      <w:pPr>
        <w:pStyle w:val="a5"/>
        <w:jc w:val="both"/>
        <w:rPr>
          <w:sz w:val="24"/>
        </w:rPr>
      </w:pPr>
    </w:p>
    <w:p w:rsidR="00722E21" w:rsidRPr="00F57AD1" w:rsidRDefault="00722E21" w:rsidP="00604916">
      <w:pPr>
        <w:pStyle w:val="a5"/>
        <w:jc w:val="both"/>
        <w:rPr>
          <w:sz w:val="24"/>
        </w:rPr>
      </w:pPr>
    </w:p>
    <w:p w:rsidR="00230947" w:rsidRPr="00F57AD1" w:rsidRDefault="00230947" w:rsidP="00604916">
      <w:pPr>
        <w:pStyle w:val="31"/>
        <w:jc w:val="both"/>
        <w:rPr>
          <w:b/>
          <w:sz w:val="24"/>
          <w:szCs w:val="24"/>
        </w:rPr>
      </w:pPr>
      <w:r w:rsidRPr="00F57AD1">
        <w:rPr>
          <w:b/>
          <w:sz w:val="24"/>
          <w:szCs w:val="24"/>
        </w:rPr>
        <w:lastRenderedPageBreak/>
        <w:t>1.5. Движущие силы воспитания.</w:t>
      </w:r>
    </w:p>
    <w:p w:rsidR="00230947" w:rsidRPr="00F57AD1" w:rsidRDefault="00230947" w:rsidP="00604916">
      <w:pPr>
        <w:jc w:val="both"/>
        <w:rPr>
          <w:u w:val="single"/>
        </w:rPr>
      </w:pPr>
      <w:r w:rsidRPr="00F57AD1">
        <w:t xml:space="preserve">        Движущими силами в развитии педагогической науки являются </w:t>
      </w:r>
      <w:r w:rsidRPr="00F57AD1">
        <w:rPr>
          <w:b/>
          <w:bCs/>
        </w:rPr>
        <w:t>противоречия.</w:t>
      </w:r>
    </w:p>
    <w:p w:rsidR="00230947" w:rsidRPr="00F57AD1" w:rsidRDefault="00230947" w:rsidP="00604916">
      <w:pPr>
        <w:pStyle w:val="a5"/>
        <w:jc w:val="both"/>
        <w:rPr>
          <w:sz w:val="24"/>
        </w:rPr>
      </w:pPr>
      <w:r w:rsidRPr="00F57AD1">
        <w:rPr>
          <w:sz w:val="24"/>
        </w:rPr>
        <w:t xml:space="preserve">        Противоречия представляют собой преодоление отрицательного влияние и закрепление положительного опыта.</w:t>
      </w:r>
    </w:p>
    <w:p w:rsidR="00230947" w:rsidRPr="00F57AD1" w:rsidRDefault="00230947" w:rsidP="00604916">
      <w:pPr>
        <w:jc w:val="both"/>
      </w:pPr>
      <w:r w:rsidRPr="00F57AD1">
        <w:t xml:space="preserve">        Серьезные затруднения в воспитательном процессе возникают в связи с противоречиями в усвоении детьми все возрастающей информации.</w:t>
      </w:r>
    </w:p>
    <w:p w:rsidR="00230947" w:rsidRPr="00F57AD1" w:rsidRDefault="00230947" w:rsidP="00604916">
      <w:pPr>
        <w:jc w:val="both"/>
      </w:pPr>
      <w:r w:rsidRPr="00F57AD1">
        <w:t xml:space="preserve">        Это происходит из –за ограниченности учебного времени и неограниченным ростом информации, которую нужно усвоить.</w:t>
      </w:r>
    </w:p>
    <w:p w:rsidR="00230947" w:rsidRPr="00F57AD1" w:rsidRDefault="00230947" w:rsidP="00604916">
      <w:pPr>
        <w:jc w:val="both"/>
      </w:pPr>
      <w:r w:rsidRPr="00F57AD1">
        <w:t xml:space="preserve">        Все это проявляется в перенапряжении нервной системы учащихся и их развитии. </w:t>
      </w:r>
    </w:p>
    <w:p w:rsidR="00230947" w:rsidRPr="00F57AD1" w:rsidRDefault="00230947" w:rsidP="00604916">
      <w:pPr>
        <w:jc w:val="both"/>
      </w:pPr>
      <w:r w:rsidRPr="00F57AD1">
        <w:t xml:space="preserve">        Это противоречие стимулирует выработку у ребенка умения выбирать в потоке информации главное, а также самостоятельно пополнять свои знания.</w:t>
      </w:r>
    </w:p>
    <w:p w:rsidR="00230947" w:rsidRPr="00F57AD1" w:rsidRDefault="00230947" w:rsidP="00604916">
      <w:pPr>
        <w:jc w:val="both"/>
      </w:pPr>
      <w:r w:rsidRPr="00F57AD1">
        <w:t xml:space="preserve">        Комплексный подход к воспитанию предполагает всестороннее развитие личных качеств ребенка.</w:t>
      </w:r>
    </w:p>
    <w:p w:rsidR="00230947" w:rsidRPr="00F57AD1" w:rsidRDefault="00230947" w:rsidP="00604916">
      <w:pPr>
        <w:jc w:val="both"/>
      </w:pPr>
      <w:r w:rsidRPr="00F57AD1">
        <w:t xml:space="preserve">        Из –за невыполнения данного условия возникает дисгармония в развитии, что может привести к эмоциональной неразвитости, невоспитанности, несоблюдению норм, отторжению ценностей.</w:t>
      </w:r>
    </w:p>
    <w:p w:rsidR="00230947" w:rsidRPr="00F57AD1" w:rsidRDefault="00230947" w:rsidP="00604916">
      <w:pPr>
        <w:jc w:val="both"/>
      </w:pPr>
      <w:r w:rsidRPr="00F57AD1">
        <w:t xml:space="preserve">        Возникновение противоречий побуждает человека к действиям, усвоению новых форм поведения, чтобы удовлетворять свои потребности.</w:t>
      </w:r>
    </w:p>
    <w:p w:rsidR="00230947" w:rsidRPr="00F57AD1" w:rsidRDefault="00230947" w:rsidP="00604916">
      <w:pPr>
        <w:jc w:val="both"/>
        <w:rPr>
          <w:u w:val="single"/>
        </w:rPr>
      </w:pPr>
      <w:r w:rsidRPr="00F57AD1">
        <w:t xml:space="preserve">        К  этому приводит противоречие между </w:t>
      </w:r>
      <w:r w:rsidRPr="00F57AD1">
        <w:rPr>
          <w:u w:val="single"/>
        </w:rPr>
        <w:t>потребностями и возможностями.</w:t>
      </w:r>
    </w:p>
    <w:p w:rsidR="00230947" w:rsidRPr="00F57AD1" w:rsidRDefault="00230947" w:rsidP="00604916">
      <w:pPr>
        <w:jc w:val="both"/>
      </w:pPr>
      <w:r w:rsidRPr="00F57AD1">
        <w:t xml:space="preserve">        Существует также противоречие между </w:t>
      </w:r>
      <w:r w:rsidRPr="00F57AD1">
        <w:rPr>
          <w:u w:val="single"/>
        </w:rPr>
        <w:t xml:space="preserve">словом и делом, </w:t>
      </w:r>
      <w:r w:rsidRPr="00F57AD1">
        <w:t>то есть много времени отводится теории, а мало практике.</w:t>
      </w:r>
    </w:p>
    <w:p w:rsidR="00230947" w:rsidRPr="00F57AD1" w:rsidRDefault="00230947" w:rsidP="00604916">
      <w:pPr>
        <w:jc w:val="both"/>
      </w:pPr>
      <w:r w:rsidRPr="00F57AD1">
        <w:t xml:space="preserve">        Противоречие  между </w:t>
      </w:r>
      <w:r w:rsidRPr="00F57AD1">
        <w:rPr>
          <w:u w:val="single"/>
        </w:rPr>
        <w:t xml:space="preserve">правами и обязанностями </w:t>
      </w:r>
      <w:r w:rsidRPr="00F57AD1">
        <w:t>состоит в том, что право</w:t>
      </w:r>
      <w:r w:rsidRPr="00F57AD1">
        <w:rPr>
          <w:u w:val="single"/>
        </w:rPr>
        <w:t xml:space="preserve"> </w:t>
      </w:r>
      <w:r w:rsidRPr="00F57AD1">
        <w:t>постоянно переходит в обязанность, а обязанность является необходимым условием для осуществления права.</w:t>
      </w:r>
    </w:p>
    <w:p w:rsidR="00230947" w:rsidRPr="00F57AD1" w:rsidRDefault="00230947" w:rsidP="00604916">
      <w:pPr>
        <w:jc w:val="both"/>
      </w:pPr>
      <w:r w:rsidRPr="00F57AD1">
        <w:t xml:space="preserve">        Таким образом, существует противоречие в осознание человеком своих прав и вытекающих из этих прав обязанностей.</w:t>
      </w:r>
    </w:p>
    <w:p w:rsidR="00230947" w:rsidRPr="00F57AD1" w:rsidRDefault="00230947" w:rsidP="00604916">
      <w:pPr>
        <w:jc w:val="both"/>
      </w:pPr>
      <w:r w:rsidRPr="00F57AD1">
        <w:t xml:space="preserve">        Преодоление в сознание человека этого противоречия имеет последствия для его дальнейшей жизни.</w:t>
      </w:r>
    </w:p>
    <w:p w:rsidR="00230947" w:rsidRPr="00F57AD1" w:rsidRDefault="00230947" w:rsidP="00604916">
      <w:pPr>
        <w:jc w:val="both"/>
        <w:rPr>
          <w:u w:val="single"/>
        </w:rPr>
      </w:pPr>
      <w:r w:rsidRPr="00F57AD1">
        <w:t xml:space="preserve">        В эмоционально – волевой сфере ребенка существует противоречие между </w:t>
      </w:r>
      <w:r w:rsidRPr="00F57AD1">
        <w:rPr>
          <w:u w:val="single"/>
        </w:rPr>
        <w:t>эмоциями и волей.</w:t>
      </w:r>
    </w:p>
    <w:p w:rsidR="00230947" w:rsidRPr="00F57AD1" w:rsidRDefault="00230947" w:rsidP="00604916">
      <w:pPr>
        <w:jc w:val="both"/>
      </w:pPr>
      <w:r w:rsidRPr="00F57AD1">
        <w:lastRenderedPageBreak/>
        <w:t xml:space="preserve">        Его результатом является переход от эмоциональных переживаний к устойчивым положительным чувствам.</w:t>
      </w:r>
    </w:p>
    <w:p w:rsidR="00230947" w:rsidRPr="00F57AD1" w:rsidRDefault="00230947" w:rsidP="00604916">
      <w:pPr>
        <w:jc w:val="both"/>
      </w:pPr>
      <w:r w:rsidRPr="00F57AD1">
        <w:t>Например:     он должен воспитывать в себе силу воли, чтобы сдерживать      эмоциональные проявления.</w:t>
      </w:r>
    </w:p>
    <w:p w:rsidR="00230947" w:rsidRPr="00F57AD1" w:rsidRDefault="00230947" w:rsidP="00604916">
      <w:pPr>
        <w:jc w:val="both"/>
      </w:pPr>
    </w:p>
    <w:p w:rsidR="00604916" w:rsidRDefault="0043350B" w:rsidP="00604916">
      <w:pPr>
        <w:tabs>
          <w:tab w:val="left" w:pos="2435"/>
        </w:tabs>
        <w:jc w:val="both"/>
      </w:pPr>
      <w:r w:rsidRPr="00F57AD1">
        <w:t xml:space="preserve">        </w:t>
      </w:r>
    </w:p>
    <w:p w:rsidR="00230947" w:rsidRPr="00F57AD1" w:rsidRDefault="00230947" w:rsidP="00604916">
      <w:pPr>
        <w:tabs>
          <w:tab w:val="left" w:pos="2435"/>
        </w:tabs>
        <w:jc w:val="center"/>
        <w:rPr>
          <w:b/>
          <w:bCs/>
        </w:rPr>
      </w:pPr>
      <w:r w:rsidRPr="00F57AD1">
        <w:rPr>
          <w:b/>
          <w:bCs/>
        </w:rPr>
        <w:t>1.6. Оптимизация процесса воспитания.</w:t>
      </w:r>
    </w:p>
    <w:p w:rsidR="00230947" w:rsidRPr="00F57AD1" w:rsidRDefault="00230947" w:rsidP="00604916">
      <w:pPr>
        <w:jc w:val="both"/>
      </w:pPr>
      <w:r w:rsidRPr="00604916">
        <w:rPr>
          <w:b/>
          <w:bCs/>
          <w:i/>
        </w:rPr>
        <w:t>Оптимизация</w:t>
      </w:r>
      <w:r w:rsidRPr="00F57AD1">
        <w:t xml:space="preserve"> –  это процесс выбора наилучшего варианта решения    </w:t>
      </w:r>
      <w:r w:rsidRPr="00F57AD1">
        <w:rPr>
          <w:b/>
          <w:bCs/>
        </w:rPr>
        <w:t xml:space="preserve"> </w:t>
      </w:r>
      <w:r w:rsidRPr="00F57AD1">
        <w:t>поставленной задачи в данных условиях.</w:t>
      </w:r>
    </w:p>
    <w:p w:rsidR="00230947" w:rsidRPr="00F57AD1" w:rsidRDefault="00230947" w:rsidP="00604916">
      <w:pPr>
        <w:jc w:val="both"/>
        <w:rPr>
          <w:i/>
          <w:iCs/>
        </w:rPr>
      </w:pPr>
      <w:r w:rsidRPr="00F57AD1">
        <w:rPr>
          <w:i/>
          <w:iCs/>
        </w:rPr>
        <w:t>Оптимизация педагогического процесса предполагает:</w:t>
      </w:r>
    </w:p>
    <w:p w:rsidR="00230947" w:rsidRPr="00F57AD1" w:rsidRDefault="00230947" w:rsidP="00604916">
      <w:pPr>
        <w:numPr>
          <w:ilvl w:val="0"/>
          <w:numId w:val="3"/>
        </w:numPr>
        <w:jc w:val="both"/>
      </w:pPr>
      <w:r w:rsidRPr="00F57AD1">
        <w:t>распределение функций и координацию усилий;</w:t>
      </w:r>
    </w:p>
    <w:p w:rsidR="00230947" w:rsidRPr="00F57AD1" w:rsidRDefault="00230947" w:rsidP="00604916">
      <w:pPr>
        <w:numPr>
          <w:ilvl w:val="0"/>
          <w:numId w:val="3"/>
        </w:numPr>
        <w:jc w:val="both"/>
      </w:pPr>
      <w:r w:rsidRPr="00F57AD1">
        <w:t>создание необходимых условий;</w:t>
      </w:r>
    </w:p>
    <w:p w:rsidR="00230947" w:rsidRPr="00F57AD1" w:rsidRDefault="00230947" w:rsidP="00604916">
      <w:pPr>
        <w:numPr>
          <w:ilvl w:val="0"/>
          <w:numId w:val="3"/>
        </w:numPr>
        <w:jc w:val="both"/>
      </w:pPr>
      <w:r w:rsidRPr="00F57AD1">
        <w:t>научно – обоснованное планирование;</w:t>
      </w:r>
    </w:p>
    <w:p w:rsidR="00230947" w:rsidRPr="00F57AD1" w:rsidRDefault="00230947" w:rsidP="00604916">
      <w:pPr>
        <w:numPr>
          <w:ilvl w:val="0"/>
          <w:numId w:val="3"/>
        </w:numPr>
        <w:jc w:val="both"/>
      </w:pPr>
      <w:r w:rsidRPr="00F57AD1">
        <w:t>выбор оптимального варианта деятельности;</w:t>
      </w:r>
    </w:p>
    <w:p w:rsidR="00230947" w:rsidRPr="00F57AD1" w:rsidRDefault="00230947" w:rsidP="00604916">
      <w:pPr>
        <w:numPr>
          <w:ilvl w:val="0"/>
          <w:numId w:val="3"/>
        </w:numPr>
        <w:jc w:val="both"/>
      </w:pPr>
      <w:r w:rsidRPr="00F57AD1">
        <w:t>стимулирование и регулирование;</w:t>
      </w:r>
    </w:p>
    <w:p w:rsidR="00230947" w:rsidRPr="00F57AD1" w:rsidRDefault="00230947" w:rsidP="00604916">
      <w:pPr>
        <w:numPr>
          <w:ilvl w:val="0"/>
          <w:numId w:val="3"/>
        </w:numPr>
        <w:jc w:val="both"/>
      </w:pPr>
      <w:r w:rsidRPr="00F57AD1">
        <w:t>контроль и учет;</w:t>
      </w:r>
    </w:p>
    <w:p w:rsidR="00230947" w:rsidRPr="00F57AD1" w:rsidRDefault="00230947" w:rsidP="00604916">
      <w:pPr>
        <w:numPr>
          <w:ilvl w:val="0"/>
          <w:numId w:val="3"/>
        </w:numPr>
        <w:jc w:val="both"/>
      </w:pPr>
      <w:r w:rsidRPr="00F57AD1">
        <w:t>перспективы труда.</w:t>
      </w:r>
    </w:p>
    <w:p w:rsidR="00230947" w:rsidRPr="00F57AD1" w:rsidRDefault="00230947" w:rsidP="00604916">
      <w:pPr>
        <w:pStyle w:val="a5"/>
        <w:jc w:val="both"/>
        <w:rPr>
          <w:sz w:val="24"/>
        </w:rPr>
      </w:pPr>
      <w:r w:rsidRPr="00F57AD1">
        <w:rPr>
          <w:sz w:val="24"/>
        </w:rPr>
        <w:t xml:space="preserve">            К процессу оптимизации предъявляют требования разумности, рационального подхода и чувства меры. Он предполагает максимально возможные результаты при минимальных затратах времени и усилий. В этом и заключается его огромное гуманистическое значение.</w:t>
      </w:r>
    </w:p>
    <w:p w:rsidR="00230947" w:rsidRPr="00604916" w:rsidRDefault="00230947" w:rsidP="00604916">
      <w:pPr>
        <w:jc w:val="center"/>
        <w:rPr>
          <w:b/>
          <w:bCs/>
          <w:i/>
        </w:rPr>
      </w:pPr>
      <w:r w:rsidRPr="00604916">
        <w:rPr>
          <w:b/>
          <w:bCs/>
          <w:i/>
        </w:rPr>
        <w:t>Этапы процесса оптимизации.</w:t>
      </w:r>
    </w:p>
    <w:p w:rsidR="00230947" w:rsidRPr="00F57AD1" w:rsidRDefault="00230947" w:rsidP="00604916">
      <w:pPr>
        <w:jc w:val="both"/>
        <w:rPr>
          <w:b/>
          <w:bCs/>
        </w:rPr>
      </w:pPr>
      <w:r w:rsidRPr="00F57AD1">
        <w:rPr>
          <w:lang w:val="en-US"/>
        </w:rPr>
        <w:t>I</w:t>
      </w:r>
      <w:r w:rsidRPr="00F57AD1">
        <w:t xml:space="preserve">.  </w:t>
      </w:r>
      <w:r w:rsidRPr="00F57AD1">
        <w:rPr>
          <w:u w:val="single"/>
        </w:rPr>
        <w:t xml:space="preserve">Подготовительный этап </w:t>
      </w:r>
      <w:r w:rsidRPr="00F57AD1">
        <w:t xml:space="preserve">– начинается с планирования задач обучения. Такой    подход повышает эффективность обучения и воспитания, не требуя    дополнительного времени на решение всего комплекса заданий. </w:t>
      </w:r>
    </w:p>
    <w:p w:rsidR="00230947" w:rsidRPr="00F57AD1" w:rsidRDefault="00230947" w:rsidP="00604916">
      <w:pPr>
        <w:jc w:val="both"/>
      </w:pPr>
      <w:r w:rsidRPr="00F57AD1">
        <w:rPr>
          <w:lang w:val="en-US"/>
        </w:rPr>
        <w:t>II</w:t>
      </w:r>
      <w:r w:rsidRPr="00F57AD1">
        <w:t xml:space="preserve">. </w:t>
      </w:r>
      <w:r w:rsidRPr="00F57AD1">
        <w:rPr>
          <w:u w:val="single"/>
        </w:rPr>
        <w:t xml:space="preserve">Отбор содержания заданий </w:t>
      </w:r>
      <w:r w:rsidRPr="00F57AD1">
        <w:t>– при этом педагогу необходимо наименьшими   усилиями и числом занятий достичь наибольшего результата.</w:t>
      </w:r>
    </w:p>
    <w:p w:rsidR="00230947" w:rsidRPr="00F57AD1" w:rsidRDefault="00230947" w:rsidP="00604916">
      <w:pPr>
        <w:jc w:val="both"/>
      </w:pPr>
      <w:r w:rsidRPr="00F57AD1">
        <w:rPr>
          <w:lang w:val="en-US"/>
        </w:rPr>
        <w:t>III</w:t>
      </w:r>
      <w:r w:rsidRPr="00F57AD1">
        <w:t>.</w:t>
      </w:r>
      <w:r w:rsidRPr="00F57AD1">
        <w:rPr>
          <w:u w:val="single"/>
        </w:rPr>
        <w:t xml:space="preserve">Отбор методов и средств </w:t>
      </w:r>
      <w:r w:rsidRPr="00F57AD1">
        <w:t xml:space="preserve">– они должны позволять сократить время, отведенное   для решения задачи. К методам можно отнести: познавательные и ролевые игры, </w:t>
      </w:r>
    </w:p>
    <w:p w:rsidR="00230947" w:rsidRPr="00F57AD1" w:rsidRDefault="00230947" w:rsidP="00604916">
      <w:pPr>
        <w:jc w:val="both"/>
      </w:pPr>
      <w:r w:rsidRPr="00F57AD1">
        <w:t>дискуссии и т.д.; а к средствам: технические, наглядные, лабораторные пособия,    муляжи.</w:t>
      </w:r>
    </w:p>
    <w:p w:rsidR="00230947" w:rsidRPr="00F57AD1" w:rsidRDefault="00230947" w:rsidP="00604916">
      <w:pPr>
        <w:jc w:val="both"/>
      </w:pPr>
      <w:r w:rsidRPr="00F57AD1">
        <w:rPr>
          <w:lang w:val="en-US"/>
        </w:rPr>
        <w:lastRenderedPageBreak/>
        <w:t>IV</w:t>
      </w:r>
      <w:r w:rsidRPr="00F57AD1">
        <w:t xml:space="preserve">. </w:t>
      </w:r>
      <w:r w:rsidRPr="00F57AD1">
        <w:rPr>
          <w:u w:val="single"/>
        </w:rPr>
        <w:t>Анализ результатов</w:t>
      </w:r>
      <w:r w:rsidRPr="00F57AD1">
        <w:t xml:space="preserve"> – это завершающий этап процесса оптимизации. При этом   оценивается полученный результат, а также затраты усилий и времени, с точки </w:t>
      </w:r>
    </w:p>
    <w:p w:rsidR="00230947" w:rsidRPr="00F57AD1" w:rsidRDefault="00230947" w:rsidP="00604916">
      <w:pPr>
        <w:jc w:val="both"/>
      </w:pPr>
      <w:r w:rsidRPr="00F57AD1">
        <w:t xml:space="preserve"> зрения наилучшего решения.</w:t>
      </w:r>
    </w:p>
    <w:p w:rsidR="00230947" w:rsidRPr="00F57AD1" w:rsidRDefault="00230947" w:rsidP="00604916">
      <w:pPr>
        <w:jc w:val="both"/>
      </w:pPr>
      <w:r w:rsidRPr="00F57AD1">
        <w:t xml:space="preserve">            Необходимо учитывать также такой фактор как индивидуальный подход к каждому конкретному ребенку, а также те условия, в которых протекает данный процесс.</w:t>
      </w:r>
    </w:p>
    <w:p w:rsidR="00230947" w:rsidRPr="00F57AD1" w:rsidRDefault="00230947" w:rsidP="00604916">
      <w:pPr>
        <w:jc w:val="both"/>
      </w:pPr>
      <w:r w:rsidRPr="00F57AD1">
        <w:t xml:space="preserve">            Система требований к оптимальной организации учебно-воспитательной деятельности постоянно обновляется, однако остается неизменной по своей структуре и логике.</w:t>
      </w:r>
    </w:p>
    <w:p w:rsidR="00230947" w:rsidRPr="00F57AD1" w:rsidRDefault="00230947" w:rsidP="00604916">
      <w:pPr>
        <w:jc w:val="both"/>
      </w:pPr>
      <w:r w:rsidRPr="00F57AD1">
        <w:t xml:space="preserve">            Она всегда должна соответствовать поставленным задачам и условиям развития дальнейших перспектив обучения, воспитания и образования. Для повышения эффективности качества обучения необходимы, во-первых, анализ и оценка каждого используемого метода в данных условиях, а во-вторых, комплексный подход при их подборе. Нужно учитывать степень  заинтересованности учащихся. Если интереса нет, то больше внимания уделяется мотивации обучения, обоснованию выбранной темы, если же учащиеся проявляют заинтересованность, то более углубленно разбирают содержание, широко используя исследовательские методы обучения.</w:t>
      </w:r>
    </w:p>
    <w:p w:rsidR="00B95046" w:rsidRPr="00F57AD1" w:rsidRDefault="00B95046" w:rsidP="00604916">
      <w:pPr>
        <w:jc w:val="both"/>
      </w:pPr>
    </w:p>
    <w:p w:rsidR="00B95046" w:rsidRPr="00F57AD1" w:rsidRDefault="00B95046" w:rsidP="00604916">
      <w:pPr>
        <w:jc w:val="both"/>
        <w:rPr>
          <w:b/>
          <w:bCs/>
        </w:rPr>
      </w:pPr>
      <w:r w:rsidRPr="00F57AD1">
        <w:rPr>
          <w:b/>
          <w:bCs/>
        </w:rPr>
        <w:t>Закрепление темы.</w:t>
      </w:r>
    </w:p>
    <w:p w:rsidR="00B95046" w:rsidRPr="00F57AD1" w:rsidRDefault="00B95046" w:rsidP="00604916">
      <w:pPr>
        <w:numPr>
          <w:ilvl w:val="0"/>
          <w:numId w:val="16"/>
        </w:numPr>
        <w:jc w:val="both"/>
      </w:pPr>
      <w:r w:rsidRPr="00F57AD1">
        <w:t>Что такое педагогика?</w:t>
      </w:r>
    </w:p>
    <w:p w:rsidR="00B95046" w:rsidRPr="00F57AD1" w:rsidRDefault="00B95046" w:rsidP="00604916">
      <w:pPr>
        <w:numPr>
          <w:ilvl w:val="0"/>
          <w:numId w:val="16"/>
        </w:numPr>
        <w:jc w:val="both"/>
      </w:pPr>
      <w:r w:rsidRPr="00F57AD1">
        <w:t>Чем занимается воспитание?</w:t>
      </w:r>
    </w:p>
    <w:p w:rsidR="00B95046" w:rsidRPr="00F57AD1" w:rsidRDefault="00B95046" w:rsidP="00604916">
      <w:pPr>
        <w:numPr>
          <w:ilvl w:val="0"/>
          <w:numId w:val="16"/>
        </w:numPr>
        <w:jc w:val="both"/>
      </w:pPr>
      <w:r w:rsidRPr="00F57AD1">
        <w:t xml:space="preserve">Что такое обучение? </w:t>
      </w:r>
    </w:p>
    <w:p w:rsidR="00B95046" w:rsidRPr="00F57AD1" w:rsidRDefault="00B95046" w:rsidP="00604916">
      <w:pPr>
        <w:numPr>
          <w:ilvl w:val="0"/>
          <w:numId w:val="16"/>
        </w:numPr>
        <w:jc w:val="both"/>
      </w:pPr>
      <w:r w:rsidRPr="00F57AD1">
        <w:t>Кто такой Ян Коменский?</w:t>
      </w:r>
    </w:p>
    <w:p w:rsidR="00B95046" w:rsidRPr="00F57AD1" w:rsidRDefault="00B95046" w:rsidP="00604916">
      <w:pPr>
        <w:numPr>
          <w:ilvl w:val="0"/>
          <w:numId w:val="16"/>
        </w:numPr>
        <w:jc w:val="both"/>
      </w:pPr>
      <w:r w:rsidRPr="00F57AD1">
        <w:t>Какие вы знаете методы педагогических исследований?</w:t>
      </w:r>
    </w:p>
    <w:p w:rsidR="00B95046" w:rsidRPr="00F57AD1" w:rsidRDefault="00B95046" w:rsidP="00604916">
      <w:pPr>
        <w:ind w:left="360"/>
        <w:jc w:val="both"/>
      </w:pPr>
      <w:r w:rsidRPr="00F57AD1">
        <w:t>6. Что такое педагогический процесс?</w:t>
      </w:r>
    </w:p>
    <w:p w:rsidR="00B95046" w:rsidRPr="00F57AD1" w:rsidRDefault="00B95046" w:rsidP="00604916">
      <w:pPr>
        <w:ind w:left="360"/>
        <w:jc w:val="both"/>
      </w:pPr>
      <w:r w:rsidRPr="00F57AD1">
        <w:t>7. Основные его составляющие.</w:t>
      </w:r>
    </w:p>
    <w:p w:rsidR="00B95046" w:rsidRPr="00F57AD1" w:rsidRDefault="00B95046" w:rsidP="00604916">
      <w:pPr>
        <w:ind w:left="360"/>
        <w:jc w:val="both"/>
      </w:pPr>
      <w:r w:rsidRPr="00F57AD1">
        <w:t>8. Различия между обучением и воспитанием.</w:t>
      </w:r>
    </w:p>
    <w:p w:rsidR="00B95046" w:rsidRPr="00F57AD1" w:rsidRDefault="00B95046" w:rsidP="00604916">
      <w:pPr>
        <w:ind w:left="360"/>
        <w:jc w:val="both"/>
      </w:pPr>
      <w:r w:rsidRPr="00F57AD1">
        <w:t>9.Основные элементы педагогического процесса.</w:t>
      </w:r>
    </w:p>
    <w:p w:rsidR="00B95046" w:rsidRPr="00F57AD1" w:rsidRDefault="00B95046" w:rsidP="00604916">
      <w:pPr>
        <w:ind w:left="360"/>
        <w:jc w:val="both"/>
      </w:pPr>
      <w:r w:rsidRPr="00F57AD1">
        <w:t>10. Функции воспитания.</w:t>
      </w:r>
    </w:p>
    <w:p w:rsidR="00B95046" w:rsidRPr="00F57AD1" w:rsidRDefault="00B95046" w:rsidP="00604916">
      <w:pPr>
        <w:ind w:left="360"/>
        <w:jc w:val="both"/>
      </w:pPr>
      <w:r w:rsidRPr="00F57AD1">
        <w:t>11. Что такое принципы обучения?</w:t>
      </w:r>
    </w:p>
    <w:p w:rsidR="00B95046" w:rsidRPr="00F57AD1" w:rsidRDefault="00B95046" w:rsidP="00604916">
      <w:pPr>
        <w:ind w:left="360"/>
        <w:jc w:val="both"/>
      </w:pPr>
      <w:r w:rsidRPr="00F57AD1">
        <w:t>12.Исторические принципы обучения.</w:t>
      </w:r>
    </w:p>
    <w:p w:rsidR="00B95046" w:rsidRPr="00F57AD1" w:rsidRDefault="00B95046" w:rsidP="00604916">
      <w:pPr>
        <w:ind w:left="360"/>
        <w:jc w:val="both"/>
      </w:pPr>
      <w:r w:rsidRPr="00F57AD1">
        <w:t>13.Современные принципы обучения.</w:t>
      </w:r>
    </w:p>
    <w:p w:rsidR="00B95046" w:rsidRPr="00F57AD1" w:rsidRDefault="00B95046" w:rsidP="00604916">
      <w:pPr>
        <w:ind w:left="360"/>
        <w:jc w:val="both"/>
      </w:pPr>
      <w:r w:rsidRPr="00F57AD1">
        <w:lastRenderedPageBreak/>
        <w:t>14.Основные противоречия процесса воспитания.</w:t>
      </w:r>
    </w:p>
    <w:p w:rsidR="00B95046" w:rsidRPr="00F57AD1" w:rsidRDefault="00B95046" w:rsidP="00604916">
      <w:pPr>
        <w:ind w:left="360"/>
        <w:jc w:val="both"/>
      </w:pPr>
      <w:r w:rsidRPr="00F57AD1">
        <w:t>15.Оптимизация. Основные требования.</w:t>
      </w:r>
    </w:p>
    <w:p w:rsidR="00B95046" w:rsidRPr="00F57AD1" w:rsidRDefault="00B95046" w:rsidP="00604916">
      <w:pPr>
        <w:ind w:left="360"/>
        <w:jc w:val="both"/>
      </w:pPr>
    </w:p>
    <w:p w:rsidR="00B95046" w:rsidRPr="00F57AD1" w:rsidRDefault="00B95046" w:rsidP="00604916">
      <w:pPr>
        <w:jc w:val="both"/>
        <w:rPr>
          <w:b/>
          <w:bCs/>
        </w:rPr>
      </w:pPr>
      <w:r w:rsidRPr="00F57AD1">
        <w:rPr>
          <w:b/>
          <w:bCs/>
        </w:rPr>
        <w:t>Домашнее задание.</w:t>
      </w:r>
    </w:p>
    <w:p w:rsidR="00B95046" w:rsidRPr="00F57AD1" w:rsidRDefault="00B95046" w:rsidP="00604916">
      <w:pPr>
        <w:pStyle w:val="a5"/>
        <w:jc w:val="both"/>
        <w:rPr>
          <w:sz w:val="24"/>
        </w:rPr>
      </w:pPr>
      <w:r w:rsidRPr="00F57AD1">
        <w:rPr>
          <w:sz w:val="24"/>
        </w:rPr>
        <w:t>Тема:   «Педагогика о развитии, воспитании и формировании личности».</w:t>
      </w:r>
    </w:p>
    <w:p w:rsidR="00B95046" w:rsidRPr="00F57AD1" w:rsidRDefault="00B95046" w:rsidP="00604916">
      <w:pPr>
        <w:jc w:val="both"/>
      </w:pPr>
      <w:r w:rsidRPr="00F57AD1">
        <w:t>Вопросы конечного уровня знаний при подготовке к семинару № 1.</w:t>
      </w:r>
      <w:r w:rsidR="00910C5D" w:rsidRPr="00F57AD1">
        <w:t xml:space="preserve"> (приложени</w:t>
      </w:r>
      <w:r w:rsidR="00E93F8C" w:rsidRPr="00F57AD1">
        <w:t>я</w:t>
      </w:r>
      <w:r w:rsidR="00910C5D" w:rsidRPr="00F57AD1">
        <w:t xml:space="preserve"> 1,2)</w:t>
      </w:r>
    </w:p>
    <w:p w:rsidR="00CE7AAB" w:rsidRPr="00F57AD1" w:rsidRDefault="00CE7AAB" w:rsidP="00CE7AAB">
      <w:pPr>
        <w:jc w:val="center"/>
        <w:rPr>
          <w:b/>
          <w:bCs/>
        </w:rPr>
      </w:pPr>
      <w:r w:rsidRPr="00F57AD1">
        <w:rPr>
          <w:b/>
          <w:bCs/>
        </w:rPr>
        <w:t>Глава 2.       «Методы и принципы воспитания».</w:t>
      </w:r>
    </w:p>
    <w:p w:rsidR="00CE7AAB" w:rsidRPr="00F57AD1" w:rsidRDefault="00CE7AAB" w:rsidP="00CE7AAB">
      <w:pPr>
        <w:jc w:val="center"/>
        <w:rPr>
          <w:b/>
          <w:bCs/>
        </w:rPr>
      </w:pPr>
      <w:r w:rsidRPr="00F57AD1">
        <w:rPr>
          <w:b/>
          <w:bCs/>
        </w:rPr>
        <w:t>2.1. Основные понятия и классификация методов воспитания.</w:t>
      </w:r>
    </w:p>
    <w:p w:rsidR="00CE7AAB" w:rsidRPr="00F57AD1" w:rsidRDefault="00CE7AAB" w:rsidP="00604916">
      <w:pPr>
        <w:ind w:left="360"/>
        <w:jc w:val="both"/>
        <w:rPr>
          <w:b/>
          <w:bCs/>
        </w:rPr>
      </w:pPr>
    </w:p>
    <w:p w:rsidR="00CE7AAB" w:rsidRPr="00F57AD1" w:rsidRDefault="00CE7AAB" w:rsidP="00604916">
      <w:pPr>
        <w:pStyle w:val="a5"/>
        <w:jc w:val="both"/>
        <w:rPr>
          <w:sz w:val="24"/>
        </w:rPr>
      </w:pPr>
      <w:r w:rsidRPr="00F57AD1">
        <w:rPr>
          <w:sz w:val="24"/>
        </w:rPr>
        <w:t xml:space="preserve">          Под методами воспитания понимают способы взаимосвязанной деятельности воспитателя и воспитуемых.</w:t>
      </w:r>
    </w:p>
    <w:p w:rsidR="00CE7AAB" w:rsidRPr="00F57AD1" w:rsidRDefault="00CE7AAB" w:rsidP="00604916">
      <w:pPr>
        <w:pStyle w:val="a5"/>
        <w:jc w:val="both"/>
        <w:rPr>
          <w:sz w:val="24"/>
        </w:rPr>
      </w:pPr>
      <w:r w:rsidRPr="00F57AD1">
        <w:rPr>
          <w:sz w:val="24"/>
        </w:rPr>
        <w:t xml:space="preserve">          Эта деятельность направлена на решение задач воспитания. Чтобы добиться, необходимого результата нужно принимать оптимальные  решение задач воспитания. Чтобы добиться, необходимого результата нужно принимать оптимальные решения и владеть методами воспитательного воздействия.</w:t>
      </w:r>
    </w:p>
    <w:p w:rsidR="00CE7AAB" w:rsidRPr="00F57AD1" w:rsidRDefault="00CE7AAB" w:rsidP="00CE7AAB">
      <w:pPr>
        <w:pStyle w:val="5"/>
        <w:rPr>
          <w:sz w:val="24"/>
        </w:rPr>
      </w:pPr>
      <w:r w:rsidRPr="00F57AD1">
        <w:rPr>
          <w:sz w:val="24"/>
        </w:rPr>
        <w:t>Метод</w:t>
      </w:r>
    </w:p>
    <w:p w:rsidR="00CE7AAB" w:rsidRPr="00F57AD1" w:rsidRDefault="00B31589" w:rsidP="00CE7AAB">
      <w:r>
        <w:pict>
          <v:line id="_x0000_s1027" style="position:absolute;z-index:251661312" from="208.1pt,1pt" to="307.1pt,19pt">
            <v:stroke endarrow="block"/>
          </v:line>
        </w:pict>
      </w:r>
      <w:r>
        <w:pict>
          <v:line id="_x0000_s1026" style="position:absolute;flip:x;z-index:251660288" from="33.35pt,1pt" to="150.35pt,19pt">
            <v:stroke endarrow="block"/>
          </v:line>
        </w:pict>
      </w:r>
      <w:r w:rsidR="00CE7AAB" w:rsidRPr="00F57AD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9"/>
        <w:gridCol w:w="3608"/>
      </w:tblGrid>
      <w:tr w:rsidR="00CE7AAB" w:rsidRPr="00F57AD1" w:rsidTr="00211AD3">
        <w:tc>
          <w:tcPr>
            <w:tcW w:w="5210" w:type="dxa"/>
            <w:tcBorders>
              <w:top w:val="nil"/>
              <w:left w:val="nil"/>
              <w:bottom w:val="nil"/>
              <w:right w:val="nil"/>
            </w:tcBorders>
          </w:tcPr>
          <w:p w:rsidR="00CE7AAB" w:rsidRPr="00F57AD1" w:rsidRDefault="00D90334" w:rsidP="00211AD3">
            <w:pPr>
              <w:jc w:val="center"/>
            </w:pPr>
            <w:r>
              <w:t>п</w:t>
            </w:r>
            <w:r w:rsidR="00CE7AAB" w:rsidRPr="00F57AD1">
              <w:t>риёмы</w:t>
            </w:r>
          </w:p>
        </w:tc>
        <w:tc>
          <w:tcPr>
            <w:tcW w:w="5210" w:type="dxa"/>
            <w:tcBorders>
              <w:top w:val="nil"/>
              <w:left w:val="nil"/>
              <w:bottom w:val="nil"/>
              <w:right w:val="nil"/>
            </w:tcBorders>
          </w:tcPr>
          <w:p w:rsidR="00CE7AAB" w:rsidRPr="00F57AD1" w:rsidRDefault="00CE7AAB" w:rsidP="00211AD3">
            <w:pPr>
              <w:jc w:val="center"/>
            </w:pPr>
            <w:r w:rsidRPr="00F57AD1">
              <w:t>средства</w:t>
            </w:r>
          </w:p>
        </w:tc>
      </w:tr>
      <w:tr w:rsidR="00CE7AAB" w:rsidRPr="00F57AD1" w:rsidTr="00211AD3">
        <w:tc>
          <w:tcPr>
            <w:tcW w:w="5210" w:type="dxa"/>
            <w:tcBorders>
              <w:top w:val="nil"/>
              <w:left w:val="nil"/>
              <w:bottom w:val="nil"/>
              <w:right w:val="nil"/>
            </w:tcBorders>
          </w:tcPr>
          <w:p w:rsidR="00CE7AAB" w:rsidRPr="00F57AD1" w:rsidRDefault="00CE7AAB" w:rsidP="00211AD3">
            <w:pPr>
              <w:jc w:val="center"/>
            </w:pPr>
            <w:r w:rsidRPr="00F57AD1">
              <w:t>(элементы различных методов: демонстрация моделей, таблиц)</w:t>
            </w:r>
          </w:p>
        </w:tc>
        <w:tc>
          <w:tcPr>
            <w:tcW w:w="5210" w:type="dxa"/>
            <w:tcBorders>
              <w:top w:val="nil"/>
              <w:left w:val="nil"/>
              <w:bottom w:val="nil"/>
              <w:right w:val="nil"/>
            </w:tcBorders>
          </w:tcPr>
          <w:p w:rsidR="00CE7AAB" w:rsidRPr="00F57AD1" w:rsidRDefault="00CE7AAB" w:rsidP="00211AD3">
            <w:pPr>
              <w:jc w:val="center"/>
            </w:pPr>
            <w:r w:rsidRPr="00F57AD1">
              <w:t xml:space="preserve">(различные виды деятельности: </w:t>
            </w:r>
          </w:p>
          <w:p w:rsidR="00CE7AAB" w:rsidRPr="00F57AD1" w:rsidRDefault="00CE7AAB" w:rsidP="00211AD3">
            <w:pPr>
              <w:jc w:val="center"/>
            </w:pPr>
            <w:r w:rsidRPr="00F57AD1">
              <w:t>игровая, трудовая, учебная)</w:t>
            </w:r>
          </w:p>
        </w:tc>
      </w:tr>
    </w:tbl>
    <w:p w:rsidR="00CE7AAB" w:rsidRPr="00F57AD1" w:rsidRDefault="00CE7AAB" w:rsidP="00CE7AAB">
      <w:r w:rsidRPr="00F57AD1">
        <w:t xml:space="preserve">             </w:t>
      </w:r>
    </w:p>
    <w:p w:rsidR="00CE7AAB" w:rsidRPr="00F57AD1" w:rsidRDefault="00CE7AAB" w:rsidP="00604916">
      <w:pPr>
        <w:pStyle w:val="a5"/>
        <w:jc w:val="both"/>
        <w:rPr>
          <w:sz w:val="24"/>
        </w:rPr>
      </w:pPr>
      <w:r w:rsidRPr="00F57AD1">
        <w:rPr>
          <w:sz w:val="24"/>
        </w:rPr>
        <w:t xml:space="preserve">          В учебно – воспитательной деятельности часто  пользуются термином « прием обучения».</w:t>
      </w:r>
    </w:p>
    <w:p w:rsidR="00CE7AAB" w:rsidRPr="00F57AD1" w:rsidRDefault="00CE7AAB" w:rsidP="00604916">
      <w:pPr>
        <w:jc w:val="both"/>
      </w:pPr>
      <w:r w:rsidRPr="00F57AD1">
        <w:t xml:space="preserve">         </w:t>
      </w:r>
      <w:r w:rsidRPr="00F57AD1">
        <w:rPr>
          <w:b/>
          <w:bCs/>
        </w:rPr>
        <w:t xml:space="preserve">Приём </w:t>
      </w:r>
      <w:r w:rsidRPr="00F57AD1">
        <w:t>- это часть метода, которая усиливает, повышает его эффективность.</w:t>
      </w:r>
    </w:p>
    <w:p w:rsidR="00CE7AAB" w:rsidRPr="00F57AD1" w:rsidRDefault="00CE7AAB" w:rsidP="00604916">
      <w:pPr>
        <w:jc w:val="both"/>
      </w:pPr>
      <w:r w:rsidRPr="00F57AD1">
        <w:t xml:space="preserve">          Так, в практике обучения широко используются приемы обучения, сопровождающие лекцию, объяснение, рассказ, беседу: показ изображений на таблицах, плакатах, учебных картах, демонстрация моделей, объектов и т.д.</w:t>
      </w:r>
    </w:p>
    <w:p w:rsidR="00CE7AAB" w:rsidRPr="00F57AD1" w:rsidRDefault="00CE7AAB" w:rsidP="00604916">
      <w:pPr>
        <w:pStyle w:val="a5"/>
        <w:jc w:val="both"/>
        <w:rPr>
          <w:sz w:val="24"/>
        </w:rPr>
      </w:pPr>
      <w:r w:rsidRPr="00F57AD1">
        <w:rPr>
          <w:sz w:val="24"/>
        </w:rPr>
        <w:t xml:space="preserve">Использование наглядных приемов помогает не только понять, но и лучше запомнить новый материал, а также создает эмоциональное отношение к изучаемому, повышает интерес к нему. </w:t>
      </w:r>
    </w:p>
    <w:p w:rsidR="00CE7AAB" w:rsidRPr="00F57AD1" w:rsidRDefault="00CE7AAB" w:rsidP="00604916">
      <w:pPr>
        <w:pStyle w:val="a5"/>
        <w:jc w:val="both"/>
        <w:rPr>
          <w:sz w:val="24"/>
        </w:rPr>
      </w:pPr>
      <w:r w:rsidRPr="00F57AD1">
        <w:rPr>
          <w:sz w:val="24"/>
        </w:rPr>
        <w:lastRenderedPageBreak/>
        <w:t xml:space="preserve">          Средствами обучения и воспитания выступают различные виды деятельности.</w:t>
      </w:r>
    </w:p>
    <w:p w:rsidR="00CE7AAB" w:rsidRPr="00F57AD1" w:rsidRDefault="00CE7AAB" w:rsidP="00604916">
      <w:pPr>
        <w:jc w:val="both"/>
      </w:pPr>
      <w:r w:rsidRPr="00F57AD1">
        <w:t>Например, в практике часто используются разного вида игровые головоломки, дидактические игры, разыгрывание ролей. Они способствуют более прочному условию знаний.</w:t>
      </w:r>
    </w:p>
    <w:p w:rsidR="00CE7AAB" w:rsidRPr="00F57AD1" w:rsidRDefault="00CE7AAB" w:rsidP="00604916">
      <w:pPr>
        <w:jc w:val="both"/>
      </w:pPr>
      <w:r w:rsidRPr="00F57AD1">
        <w:t xml:space="preserve">           Различают </w:t>
      </w:r>
      <w:r w:rsidRPr="00F57AD1">
        <w:rPr>
          <w:u w:val="single"/>
        </w:rPr>
        <w:t>несколько классификаций методов воспитания</w:t>
      </w:r>
      <w:r w:rsidRPr="00F57AD1">
        <w:t>. Воспользуемся классификацией, предложенной Ильиной и Огородниковым.</w:t>
      </w:r>
    </w:p>
    <w:p w:rsidR="00CE7AAB" w:rsidRPr="00F57AD1" w:rsidRDefault="00CE7AAB" w:rsidP="00604916">
      <w:pPr>
        <w:jc w:val="center"/>
        <w:rPr>
          <w:i/>
          <w:iCs/>
        </w:rPr>
      </w:pPr>
      <w:r w:rsidRPr="00F57AD1">
        <w:rPr>
          <w:i/>
          <w:iCs/>
        </w:rPr>
        <w:t>Она включает в себя:</w:t>
      </w:r>
    </w:p>
    <w:p w:rsidR="00CE7AAB" w:rsidRPr="00F57AD1" w:rsidRDefault="00CE7AAB" w:rsidP="00604916">
      <w:pPr>
        <w:pStyle w:val="a5"/>
        <w:numPr>
          <w:ilvl w:val="0"/>
          <w:numId w:val="6"/>
        </w:numPr>
        <w:jc w:val="both"/>
        <w:rPr>
          <w:sz w:val="24"/>
        </w:rPr>
      </w:pPr>
      <w:r w:rsidRPr="00F57AD1">
        <w:rPr>
          <w:sz w:val="24"/>
        </w:rPr>
        <w:t>Методы формирования сознания личности (убеждения).</w:t>
      </w:r>
    </w:p>
    <w:p w:rsidR="00CE7AAB" w:rsidRPr="00F57AD1" w:rsidRDefault="00CE7AAB" w:rsidP="00604916">
      <w:pPr>
        <w:numPr>
          <w:ilvl w:val="0"/>
          <w:numId w:val="6"/>
        </w:numPr>
        <w:jc w:val="both"/>
      </w:pPr>
      <w:r w:rsidRPr="00F57AD1">
        <w:t>Методы организации деятельности.</w:t>
      </w:r>
    </w:p>
    <w:p w:rsidR="00CE7AAB" w:rsidRPr="00F57AD1" w:rsidRDefault="00CE7AAB" w:rsidP="00604916">
      <w:pPr>
        <w:numPr>
          <w:ilvl w:val="0"/>
          <w:numId w:val="6"/>
        </w:numPr>
        <w:jc w:val="both"/>
      </w:pPr>
      <w:r w:rsidRPr="00F57AD1">
        <w:t>Методы стимулирования.</w:t>
      </w:r>
    </w:p>
    <w:p w:rsidR="00CE7AAB" w:rsidRPr="00F57AD1" w:rsidRDefault="00CE7AAB" w:rsidP="00604916">
      <w:pPr>
        <w:jc w:val="both"/>
      </w:pPr>
      <w:r w:rsidRPr="00F57AD1">
        <w:t xml:space="preserve">           В процессе воспитания у детей нужно формировать их сознание, создавать необходимое эмоциональное состояние, вырабатывать  умение, навыки, привычки. Именно поэтому для развития и совершенствования каждой из этих сторон личности, нужно применять соответствующие способы педагогического воздействия.</w:t>
      </w:r>
    </w:p>
    <w:p w:rsidR="00CE7AAB" w:rsidRPr="00F57AD1" w:rsidRDefault="00CE7AAB" w:rsidP="00604916">
      <w:pPr>
        <w:jc w:val="both"/>
        <w:rPr>
          <w:u w:val="single"/>
        </w:rPr>
      </w:pPr>
      <w:r w:rsidRPr="00F57AD1">
        <w:rPr>
          <w:u w:val="single"/>
          <w:lang w:val="en-US"/>
        </w:rPr>
        <w:t>I</w:t>
      </w:r>
      <w:r w:rsidRPr="00F57AD1">
        <w:rPr>
          <w:u w:val="single"/>
        </w:rPr>
        <w:t xml:space="preserve"> группа:</w:t>
      </w:r>
    </w:p>
    <w:p w:rsidR="00CE7AAB" w:rsidRPr="00F57AD1" w:rsidRDefault="00CE7AAB" w:rsidP="00604916">
      <w:pPr>
        <w:jc w:val="both"/>
      </w:pPr>
      <w:r w:rsidRPr="00F57AD1">
        <w:t xml:space="preserve">            Включает методы, которые всесторонне влияют на сознание, чувства, волю ребенка. При этом происходит приобщение его к социальным ценностям, формирование понятий, суждений, оценок. К этой группе относят: беседу, лекцию, диспут.</w:t>
      </w:r>
    </w:p>
    <w:p w:rsidR="00CE7AAB" w:rsidRPr="00F57AD1" w:rsidRDefault="00CE7AAB" w:rsidP="00604916">
      <w:pPr>
        <w:jc w:val="both"/>
        <w:rPr>
          <w:u w:val="single"/>
        </w:rPr>
      </w:pPr>
      <w:r w:rsidRPr="00F57AD1">
        <w:rPr>
          <w:u w:val="single"/>
          <w:lang w:val="en-US"/>
        </w:rPr>
        <w:t>II</w:t>
      </w:r>
      <w:r w:rsidRPr="00F57AD1">
        <w:rPr>
          <w:u w:val="single"/>
        </w:rPr>
        <w:t xml:space="preserve"> группа:</w:t>
      </w:r>
    </w:p>
    <w:p w:rsidR="00CE7AAB" w:rsidRPr="00F57AD1" w:rsidRDefault="00CE7AAB" w:rsidP="00604916">
      <w:pPr>
        <w:jc w:val="both"/>
      </w:pPr>
      <w:r w:rsidRPr="00F57AD1">
        <w:t xml:space="preserve">            Предусматривает организацию деятельности и формирование поведения. Эта деятельность не только выражает внутренний мир, но и помогает ему развиваться. </w:t>
      </w:r>
    </w:p>
    <w:p w:rsidR="00CE7AAB" w:rsidRPr="00F57AD1" w:rsidRDefault="00CE7AAB" w:rsidP="00604916">
      <w:pPr>
        <w:jc w:val="both"/>
      </w:pPr>
      <w:r w:rsidRPr="00F57AD1">
        <w:t xml:space="preserve">В состав этой группы входят: педагогическое требование, общественное мнение, упражнение, приучение и т.д. </w:t>
      </w:r>
    </w:p>
    <w:p w:rsidR="00CE7AAB" w:rsidRPr="00F57AD1" w:rsidRDefault="00CE7AAB" w:rsidP="00604916">
      <w:pPr>
        <w:jc w:val="both"/>
        <w:rPr>
          <w:u w:val="single"/>
        </w:rPr>
      </w:pPr>
      <w:r w:rsidRPr="00F57AD1">
        <w:rPr>
          <w:u w:val="single"/>
          <w:lang w:val="en-US"/>
        </w:rPr>
        <w:t>III</w:t>
      </w:r>
      <w:r w:rsidRPr="00F57AD1">
        <w:rPr>
          <w:u w:val="single"/>
        </w:rPr>
        <w:t xml:space="preserve"> группа:</w:t>
      </w:r>
    </w:p>
    <w:p w:rsidR="00CE7AAB" w:rsidRPr="00F57AD1" w:rsidRDefault="00CE7AAB" w:rsidP="00604916">
      <w:pPr>
        <w:pStyle w:val="a5"/>
        <w:jc w:val="both"/>
        <w:rPr>
          <w:sz w:val="24"/>
        </w:rPr>
      </w:pPr>
      <w:r w:rsidRPr="00F57AD1">
        <w:rPr>
          <w:sz w:val="24"/>
        </w:rPr>
        <w:t xml:space="preserve">            Объединяет методы стимулирования поведения и деятельности. Все действия и поступки, совершаемые детьми, должны быть оценены (положительно или отрицательно), чтобы закрепить действие или наоборот, разрушить данное поведение. В эту группу входят: поощрение, наказание, соревнование.</w:t>
      </w:r>
    </w:p>
    <w:p w:rsidR="00CE7AAB" w:rsidRDefault="00CE7AAB" w:rsidP="00604916">
      <w:pPr>
        <w:jc w:val="both"/>
      </w:pPr>
      <w:r w:rsidRPr="00F57AD1">
        <w:lastRenderedPageBreak/>
        <w:t xml:space="preserve">            Во время воспитательного воздействия все эти методы выступают в единстве. Использование их по отдельности замедляет воспитательный процесс.</w:t>
      </w:r>
    </w:p>
    <w:p w:rsidR="00604916" w:rsidRPr="00F57AD1" w:rsidRDefault="00604916" w:rsidP="00604916">
      <w:pPr>
        <w:jc w:val="both"/>
      </w:pPr>
    </w:p>
    <w:p w:rsidR="00604916" w:rsidRDefault="00CE7AAB" w:rsidP="00604916">
      <w:pPr>
        <w:jc w:val="center"/>
        <w:rPr>
          <w:b/>
          <w:bCs/>
        </w:rPr>
      </w:pPr>
      <w:r w:rsidRPr="00F57AD1">
        <w:rPr>
          <w:b/>
          <w:bCs/>
        </w:rPr>
        <w:t>2.2. Методы формирования сознания личности</w:t>
      </w:r>
    </w:p>
    <w:p w:rsidR="00CE7AAB" w:rsidRPr="00F57AD1" w:rsidRDefault="00CE7AAB" w:rsidP="00604916">
      <w:pPr>
        <w:jc w:val="center"/>
        <w:rPr>
          <w:b/>
          <w:bCs/>
        </w:rPr>
      </w:pPr>
      <w:r w:rsidRPr="00F57AD1">
        <w:rPr>
          <w:b/>
          <w:bCs/>
        </w:rPr>
        <w:t xml:space="preserve"> (методы  убеждения).</w:t>
      </w:r>
    </w:p>
    <w:p w:rsidR="00CE7AAB" w:rsidRPr="00F57AD1" w:rsidRDefault="00CE7AAB" w:rsidP="00604916">
      <w:pPr>
        <w:jc w:val="both"/>
        <w:rPr>
          <w:b/>
          <w:bCs/>
        </w:rPr>
      </w:pPr>
    </w:p>
    <w:p w:rsidR="00CE7AAB" w:rsidRPr="00F57AD1" w:rsidRDefault="00CE7AAB" w:rsidP="00604916">
      <w:pPr>
        <w:pStyle w:val="a5"/>
        <w:jc w:val="both"/>
        <w:rPr>
          <w:sz w:val="24"/>
        </w:rPr>
      </w:pPr>
      <w:r w:rsidRPr="00F57AD1">
        <w:rPr>
          <w:sz w:val="24"/>
        </w:rPr>
        <w:t xml:space="preserve">         Известно, что формой  выражения всех существующих понятий выступает слово, поэтому сознание человека, в основном формируется с помощью словесного воздействия.</w:t>
      </w:r>
    </w:p>
    <w:p w:rsidR="00CE7AAB" w:rsidRPr="00F57AD1" w:rsidRDefault="00CE7AAB" w:rsidP="00604916">
      <w:pPr>
        <w:jc w:val="both"/>
      </w:pPr>
      <w:r w:rsidRPr="00F57AD1">
        <w:t xml:space="preserve">         К этим воздействиям относят: беседу, лекцию, диспут, метод приведения примера.</w:t>
      </w:r>
    </w:p>
    <w:p w:rsidR="00CE7AAB" w:rsidRPr="00F57AD1" w:rsidRDefault="00CE7AAB" w:rsidP="00604916">
      <w:pPr>
        <w:jc w:val="both"/>
      </w:pPr>
    </w:p>
    <w:p w:rsidR="00CE7AAB" w:rsidRPr="00387E9C" w:rsidRDefault="00CE7AAB" w:rsidP="00604916">
      <w:pPr>
        <w:pStyle w:val="5"/>
        <w:rPr>
          <w:sz w:val="18"/>
          <w:szCs w:val="18"/>
          <w:u w:val="single"/>
        </w:rPr>
      </w:pPr>
      <w:r w:rsidRPr="00387E9C">
        <w:rPr>
          <w:sz w:val="18"/>
          <w:szCs w:val="18"/>
          <w:u w:val="single"/>
        </w:rPr>
        <w:t>БЕСЕДА.</w:t>
      </w:r>
    </w:p>
    <w:p w:rsidR="00CE7AAB" w:rsidRPr="00F57AD1" w:rsidRDefault="00CE7AAB" w:rsidP="00604916">
      <w:pPr>
        <w:pStyle w:val="a5"/>
        <w:jc w:val="both"/>
        <w:rPr>
          <w:sz w:val="24"/>
        </w:rPr>
      </w:pPr>
      <w:r w:rsidRPr="00F57AD1">
        <w:rPr>
          <w:sz w:val="24"/>
        </w:rPr>
        <w:t xml:space="preserve">         Является универсальным методом воспитания, который применяется для работы с учащимися различных возрастных категорий.</w:t>
      </w:r>
    </w:p>
    <w:p w:rsidR="00CE7AAB" w:rsidRPr="00F57AD1" w:rsidRDefault="00CE7AAB" w:rsidP="00604916">
      <w:pPr>
        <w:jc w:val="both"/>
      </w:pPr>
      <w:r w:rsidRPr="00F57AD1">
        <w:t>В начале беседы сообщается тема и проводится ее обоснование, затем дается основной материал для обсуждения, в котором все должны свободно принимать участие.</w:t>
      </w:r>
    </w:p>
    <w:p w:rsidR="00CE7AAB" w:rsidRPr="00F57AD1" w:rsidRDefault="00CE7AAB" w:rsidP="00604916">
      <w:pPr>
        <w:jc w:val="both"/>
      </w:pPr>
      <w:r w:rsidRPr="00F57AD1">
        <w:t xml:space="preserve">         В заключении проводится обобщение всего сказанного, выделяется основное и подводятся итоги беседы.</w:t>
      </w:r>
    </w:p>
    <w:p w:rsidR="00CE7AAB" w:rsidRPr="00F57AD1" w:rsidRDefault="00CE7AAB" w:rsidP="00604916">
      <w:pPr>
        <w:jc w:val="both"/>
      </w:pPr>
      <w:r w:rsidRPr="00F57AD1">
        <w:t xml:space="preserve">         В основном беседы носят профилактический характер или посвящаются дисциплинарным нарушением.</w:t>
      </w:r>
    </w:p>
    <w:p w:rsidR="00CE7AAB" w:rsidRPr="00F57AD1" w:rsidRDefault="00CE7AAB" w:rsidP="00604916">
      <w:pPr>
        <w:jc w:val="both"/>
        <w:rPr>
          <w:i/>
          <w:iCs/>
        </w:rPr>
      </w:pPr>
      <w:r w:rsidRPr="00F57AD1">
        <w:rPr>
          <w:i/>
          <w:iCs/>
        </w:rPr>
        <w:t>Этика проведения беседы предусматривает:</w:t>
      </w:r>
    </w:p>
    <w:p w:rsidR="00CE7AAB" w:rsidRPr="00F57AD1" w:rsidRDefault="00CE7AAB" w:rsidP="00604916">
      <w:pPr>
        <w:numPr>
          <w:ilvl w:val="0"/>
          <w:numId w:val="7"/>
        </w:numPr>
        <w:jc w:val="both"/>
      </w:pPr>
      <w:r w:rsidRPr="00F57AD1">
        <w:t>нельзя приводить примеры из жизни группы;</w:t>
      </w:r>
    </w:p>
    <w:p w:rsidR="00CE7AAB" w:rsidRPr="00F57AD1" w:rsidRDefault="00CE7AAB" w:rsidP="00604916">
      <w:pPr>
        <w:numPr>
          <w:ilvl w:val="0"/>
          <w:numId w:val="7"/>
        </w:numPr>
        <w:jc w:val="both"/>
      </w:pPr>
      <w:r w:rsidRPr="00F57AD1">
        <w:t>нельзя демонстрировать себя как идеал;</w:t>
      </w:r>
    </w:p>
    <w:p w:rsidR="00CE7AAB" w:rsidRPr="00F57AD1" w:rsidRDefault="00CE7AAB" w:rsidP="00604916">
      <w:pPr>
        <w:numPr>
          <w:ilvl w:val="0"/>
          <w:numId w:val="7"/>
        </w:numPr>
        <w:jc w:val="both"/>
      </w:pPr>
      <w:r w:rsidRPr="00F57AD1">
        <w:t>в качестве примера желательно использовать книги, журналы, актуальные жизненные ситуации.</w:t>
      </w:r>
    </w:p>
    <w:p w:rsidR="00CE7AAB" w:rsidRPr="00387E9C" w:rsidRDefault="00CE7AAB" w:rsidP="00604916">
      <w:pPr>
        <w:ind w:left="360"/>
        <w:jc w:val="center"/>
        <w:rPr>
          <w:b/>
          <w:bCs/>
          <w:sz w:val="18"/>
          <w:szCs w:val="18"/>
          <w:u w:val="single"/>
        </w:rPr>
      </w:pPr>
      <w:r w:rsidRPr="00387E9C">
        <w:rPr>
          <w:b/>
          <w:bCs/>
          <w:sz w:val="18"/>
          <w:szCs w:val="18"/>
          <w:u w:val="single"/>
        </w:rPr>
        <w:t>ЛЕКЦИЯ.</w:t>
      </w:r>
    </w:p>
    <w:p w:rsidR="00CE7AAB" w:rsidRPr="00F57AD1" w:rsidRDefault="00CE7AAB" w:rsidP="00604916">
      <w:pPr>
        <w:jc w:val="both"/>
      </w:pPr>
      <w:r w:rsidRPr="00F57AD1">
        <w:t xml:space="preserve">          В основном применяется со старшим школьным возрастом и направлена на освещения важных проблем, требующих длительного разбора.</w:t>
      </w:r>
    </w:p>
    <w:p w:rsidR="00CE7AAB" w:rsidRPr="00F57AD1" w:rsidRDefault="00CE7AAB" w:rsidP="00604916">
      <w:pPr>
        <w:jc w:val="center"/>
        <w:rPr>
          <w:i/>
          <w:iCs/>
        </w:rPr>
      </w:pPr>
      <w:r w:rsidRPr="00F57AD1">
        <w:rPr>
          <w:i/>
          <w:iCs/>
        </w:rPr>
        <w:t>Методика проведения лекции включает:</w:t>
      </w:r>
    </w:p>
    <w:p w:rsidR="00CE7AAB" w:rsidRPr="00F57AD1" w:rsidRDefault="00CE7AAB" w:rsidP="00604916">
      <w:pPr>
        <w:numPr>
          <w:ilvl w:val="0"/>
          <w:numId w:val="8"/>
        </w:numPr>
        <w:jc w:val="both"/>
      </w:pPr>
      <w:r w:rsidRPr="00F57AD1">
        <w:t>выбор темы;</w:t>
      </w:r>
    </w:p>
    <w:p w:rsidR="00CE7AAB" w:rsidRPr="00F57AD1" w:rsidRDefault="00CE7AAB" w:rsidP="00604916">
      <w:pPr>
        <w:numPr>
          <w:ilvl w:val="0"/>
          <w:numId w:val="8"/>
        </w:numPr>
        <w:jc w:val="both"/>
      </w:pPr>
      <w:r w:rsidRPr="00F57AD1">
        <w:t>определение главной проблемы;</w:t>
      </w:r>
    </w:p>
    <w:p w:rsidR="00CE7AAB" w:rsidRPr="00F57AD1" w:rsidRDefault="00CE7AAB" w:rsidP="00604916">
      <w:pPr>
        <w:numPr>
          <w:ilvl w:val="0"/>
          <w:numId w:val="8"/>
        </w:numPr>
        <w:jc w:val="both"/>
      </w:pPr>
      <w:r w:rsidRPr="00F57AD1">
        <w:t>логическая композиция;</w:t>
      </w:r>
    </w:p>
    <w:p w:rsidR="00CE7AAB" w:rsidRPr="00F57AD1" w:rsidRDefault="00CE7AAB" w:rsidP="00604916">
      <w:pPr>
        <w:numPr>
          <w:ilvl w:val="0"/>
          <w:numId w:val="8"/>
        </w:numPr>
        <w:jc w:val="both"/>
      </w:pPr>
      <w:r w:rsidRPr="00F57AD1">
        <w:lastRenderedPageBreak/>
        <w:t>доказательность;</w:t>
      </w:r>
    </w:p>
    <w:p w:rsidR="00CE7AAB" w:rsidRPr="00F57AD1" w:rsidRDefault="00CE7AAB" w:rsidP="00604916">
      <w:pPr>
        <w:numPr>
          <w:ilvl w:val="0"/>
          <w:numId w:val="8"/>
        </w:numPr>
        <w:jc w:val="both"/>
      </w:pPr>
      <w:r w:rsidRPr="00F57AD1">
        <w:t>подбор фактов и примеров;</w:t>
      </w:r>
    </w:p>
    <w:p w:rsidR="00CE7AAB" w:rsidRPr="00F57AD1" w:rsidRDefault="00CE7AAB" w:rsidP="00604916">
      <w:pPr>
        <w:numPr>
          <w:ilvl w:val="0"/>
          <w:numId w:val="8"/>
        </w:numPr>
        <w:jc w:val="both"/>
      </w:pPr>
      <w:r w:rsidRPr="00F57AD1">
        <w:t>подведение итогов и выводы.</w:t>
      </w:r>
    </w:p>
    <w:p w:rsidR="00CE7AAB" w:rsidRPr="00F57AD1" w:rsidRDefault="00CE7AAB" w:rsidP="00604916">
      <w:pPr>
        <w:jc w:val="both"/>
      </w:pPr>
      <w:r w:rsidRPr="00F57AD1">
        <w:t xml:space="preserve">         Чаще всего читается не 1 лекция, а цикл.</w:t>
      </w:r>
    </w:p>
    <w:p w:rsidR="00CE7AAB" w:rsidRPr="00387E9C" w:rsidRDefault="00CE7AAB" w:rsidP="00604916">
      <w:pPr>
        <w:jc w:val="center"/>
        <w:rPr>
          <w:b/>
          <w:bCs/>
          <w:sz w:val="18"/>
          <w:szCs w:val="18"/>
          <w:u w:val="single"/>
        </w:rPr>
      </w:pPr>
      <w:r w:rsidRPr="00387E9C">
        <w:rPr>
          <w:b/>
          <w:bCs/>
          <w:sz w:val="18"/>
          <w:szCs w:val="18"/>
          <w:u w:val="single"/>
        </w:rPr>
        <w:t>ДИСПУТ</w:t>
      </w:r>
    </w:p>
    <w:p w:rsidR="00CE7AAB" w:rsidRPr="00F57AD1" w:rsidRDefault="00CE7AAB" w:rsidP="00CE7AAB">
      <w:pPr>
        <w:pStyle w:val="a5"/>
        <w:rPr>
          <w:sz w:val="24"/>
        </w:rPr>
      </w:pPr>
      <w:r w:rsidRPr="00F57AD1">
        <w:rPr>
          <w:sz w:val="24"/>
        </w:rPr>
        <w:t xml:space="preserve">         Это метод основан на столкновении различных точек зрения. Чаще проводится с подростками, когда у них формируются потребности в самореализации и самооценке.</w:t>
      </w:r>
    </w:p>
    <w:p w:rsidR="00CE7AAB" w:rsidRPr="00F57AD1" w:rsidRDefault="00CE7AAB" w:rsidP="00CE7AAB">
      <w:pPr>
        <w:jc w:val="center"/>
        <w:rPr>
          <w:i/>
          <w:iCs/>
        </w:rPr>
      </w:pPr>
      <w:r w:rsidRPr="00F57AD1">
        <w:rPr>
          <w:i/>
          <w:iCs/>
        </w:rPr>
        <w:t>Методика проведение диспута:</w:t>
      </w:r>
    </w:p>
    <w:p w:rsidR="00CE7AAB" w:rsidRPr="00F57AD1" w:rsidRDefault="00CE7AAB" w:rsidP="00CE7AAB">
      <w:pPr>
        <w:pStyle w:val="a5"/>
        <w:rPr>
          <w:sz w:val="24"/>
        </w:rPr>
      </w:pPr>
      <w:r w:rsidRPr="00F57AD1">
        <w:rPr>
          <w:sz w:val="24"/>
        </w:rPr>
        <w:t>1. выбор темы, альтернативный (Можно ли….);</w:t>
      </w:r>
    </w:p>
    <w:p w:rsidR="00CE7AAB" w:rsidRPr="00F57AD1" w:rsidRDefault="00CE7AAB" w:rsidP="00CE7AAB">
      <w:r w:rsidRPr="00F57AD1">
        <w:t>2. предварительное выяснение откликов с помощью анонимной анкеты;</w:t>
      </w:r>
    </w:p>
    <w:p w:rsidR="00CE7AAB" w:rsidRPr="00F57AD1" w:rsidRDefault="00CE7AAB" w:rsidP="00387E9C">
      <w:pPr>
        <w:jc w:val="both"/>
      </w:pPr>
      <w:r w:rsidRPr="00F57AD1">
        <w:t>3. наличие различных точек зрения по данному вопросу в группе;</w:t>
      </w:r>
    </w:p>
    <w:p w:rsidR="00CE7AAB" w:rsidRPr="00F57AD1" w:rsidRDefault="00CE7AAB" w:rsidP="00387E9C">
      <w:pPr>
        <w:jc w:val="both"/>
      </w:pPr>
      <w:r w:rsidRPr="00F57AD1">
        <w:t>4. правильное ведение диалога;</w:t>
      </w:r>
    </w:p>
    <w:p w:rsidR="00CE7AAB" w:rsidRPr="00F57AD1" w:rsidRDefault="00CE7AAB" w:rsidP="00387E9C">
      <w:pPr>
        <w:jc w:val="both"/>
      </w:pPr>
      <w:r w:rsidRPr="00F57AD1">
        <w:t>5. установление определенных правил (не переходить на личности, спорить только с     докладчиком и т.д.)</w:t>
      </w:r>
    </w:p>
    <w:p w:rsidR="00CE7AAB" w:rsidRPr="00F57AD1" w:rsidRDefault="00CE7AAB" w:rsidP="00387E9C">
      <w:pPr>
        <w:jc w:val="both"/>
      </w:pPr>
      <w:r w:rsidRPr="00F57AD1">
        <w:t xml:space="preserve">          Лучше, если в ходе диспута стороны не придут к единому мнению.</w:t>
      </w:r>
    </w:p>
    <w:p w:rsidR="00CE7AAB" w:rsidRPr="00387E9C" w:rsidRDefault="00387E9C" w:rsidP="00387E9C">
      <w:pPr>
        <w:jc w:val="center"/>
        <w:rPr>
          <w:b/>
          <w:iCs/>
          <w:sz w:val="18"/>
          <w:szCs w:val="18"/>
          <w:u w:val="single"/>
        </w:rPr>
      </w:pPr>
      <w:r w:rsidRPr="00387E9C">
        <w:rPr>
          <w:b/>
          <w:iCs/>
          <w:sz w:val="18"/>
          <w:szCs w:val="18"/>
          <w:u w:val="single"/>
        </w:rPr>
        <w:t>МЕТОД ПРИВЕДЕНИЯ ПРИМЕРА:</w:t>
      </w:r>
    </w:p>
    <w:p w:rsidR="00CE7AAB" w:rsidRPr="00F57AD1" w:rsidRDefault="00CE7AAB" w:rsidP="00387E9C">
      <w:pPr>
        <w:pStyle w:val="a5"/>
        <w:jc w:val="both"/>
        <w:rPr>
          <w:sz w:val="24"/>
        </w:rPr>
      </w:pPr>
      <w:r w:rsidRPr="00F57AD1">
        <w:rPr>
          <w:sz w:val="24"/>
        </w:rPr>
        <w:t>К данному методу предъявляют следующие требования:</w:t>
      </w:r>
    </w:p>
    <w:p w:rsidR="00CE7AAB" w:rsidRPr="00F57AD1" w:rsidRDefault="00CE7AAB" w:rsidP="00387E9C">
      <w:pPr>
        <w:numPr>
          <w:ilvl w:val="0"/>
          <w:numId w:val="9"/>
        </w:numPr>
        <w:jc w:val="both"/>
      </w:pPr>
      <w:r w:rsidRPr="00F57AD1">
        <w:t>пример должен быть близким, доступным, актуальным для данного возраста;</w:t>
      </w:r>
    </w:p>
    <w:p w:rsidR="00CE7AAB" w:rsidRPr="00F57AD1" w:rsidRDefault="00CE7AAB" w:rsidP="00387E9C">
      <w:pPr>
        <w:numPr>
          <w:ilvl w:val="0"/>
          <w:numId w:val="9"/>
        </w:numPr>
        <w:jc w:val="both"/>
      </w:pPr>
      <w:r w:rsidRPr="00F57AD1">
        <w:t>нельзя увлекаться только положительными или отрицательными примерами;</w:t>
      </w:r>
    </w:p>
    <w:p w:rsidR="00CE7AAB" w:rsidRPr="00F57AD1" w:rsidRDefault="00CE7AAB" w:rsidP="00387E9C">
      <w:pPr>
        <w:numPr>
          <w:ilvl w:val="0"/>
          <w:numId w:val="9"/>
        </w:numPr>
        <w:jc w:val="both"/>
      </w:pPr>
      <w:r w:rsidRPr="00F57AD1">
        <w:t>в глазах ребенка только тот поступок заслуживает подражания, который совершается авторитетным для него человеком.</w:t>
      </w:r>
    </w:p>
    <w:p w:rsidR="00CE7AAB" w:rsidRPr="00F57AD1" w:rsidRDefault="00CE7AAB" w:rsidP="00387E9C">
      <w:pPr>
        <w:ind w:left="360"/>
        <w:jc w:val="both"/>
      </w:pPr>
    </w:p>
    <w:p w:rsidR="00CE7AAB" w:rsidRPr="00F57AD1" w:rsidRDefault="00CE7AAB" w:rsidP="00387E9C">
      <w:pPr>
        <w:jc w:val="both"/>
        <w:rPr>
          <w:b/>
          <w:bCs/>
        </w:rPr>
      </w:pPr>
      <w:r w:rsidRPr="00F57AD1">
        <w:rPr>
          <w:b/>
          <w:bCs/>
        </w:rPr>
        <w:t>2. 3. Методы организации деятельности</w:t>
      </w:r>
    </w:p>
    <w:p w:rsidR="00CE7AAB" w:rsidRPr="00F57AD1" w:rsidRDefault="00CE7AAB" w:rsidP="00387E9C">
      <w:pPr>
        <w:pStyle w:val="a5"/>
        <w:jc w:val="both"/>
        <w:rPr>
          <w:sz w:val="24"/>
        </w:rPr>
      </w:pPr>
      <w:r w:rsidRPr="00F57AD1">
        <w:rPr>
          <w:sz w:val="24"/>
        </w:rPr>
        <w:t xml:space="preserve">          Данная группа методов направлена на формирование у ребенка опыта общественного поведения. Человек формируется в процессе  деятельности, при которой происходит осмысление действий, развитие интересов, чувств, порождение новых потребностей, воли, энергии.</w:t>
      </w:r>
    </w:p>
    <w:p w:rsidR="00CE7AAB" w:rsidRPr="00F57AD1" w:rsidRDefault="00CE7AAB" w:rsidP="00387E9C">
      <w:pPr>
        <w:jc w:val="both"/>
      </w:pPr>
      <w:r w:rsidRPr="00F57AD1">
        <w:t xml:space="preserve">          Любая деятельность состоит из операций и действий.</w:t>
      </w:r>
    </w:p>
    <w:p w:rsidR="00CE7AAB" w:rsidRPr="00F57AD1" w:rsidRDefault="00CE7AAB" w:rsidP="00387E9C">
      <w:pPr>
        <w:jc w:val="both"/>
      </w:pPr>
      <w:r w:rsidRPr="00F57AD1">
        <w:t xml:space="preserve">          При этом воспитатель должен уметь управлять не только отдельными действиями, но и всей деятельностью ребенка.</w:t>
      </w:r>
    </w:p>
    <w:p w:rsidR="00CE7AAB" w:rsidRPr="00F57AD1" w:rsidRDefault="00CE7AAB" w:rsidP="00387E9C">
      <w:pPr>
        <w:jc w:val="both"/>
      </w:pPr>
      <w:r w:rsidRPr="00F57AD1">
        <w:lastRenderedPageBreak/>
        <w:t xml:space="preserve">         Именно для управления данной деятельностью разработаны специальные методы.  </w:t>
      </w:r>
      <w:r w:rsidRPr="00F57AD1">
        <w:rPr>
          <w:u w:val="single"/>
        </w:rPr>
        <w:t>К ним относят:</w:t>
      </w:r>
      <w:r w:rsidRPr="00F57AD1">
        <w:t xml:space="preserve"> педагогическое требование, общественное мнение, приучение, упражнение, поручение, создание воспитывающих ситуаций</w:t>
      </w:r>
      <w:r w:rsidR="00B95046" w:rsidRPr="00F57AD1">
        <w:t xml:space="preserve"> (проблемное обучение), коллективный метод обучения</w:t>
      </w:r>
      <w:r w:rsidRPr="00F57AD1">
        <w:t>.</w:t>
      </w:r>
    </w:p>
    <w:p w:rsidR="00CE7AAB" w:rsidRPr="00387E9C" w:rsidRDefault="00387E9C" w:rsidP="00387E9C">
      <w:pPr>
        <w:jc w:val="center"/>
        <w:rPr>
          <w:b/>
          <w:bCs/>
          <w:sz w:val="18"/>
          <w:szCs w:val="18"/>
          <w:u w:val="single"/>
        </w:rPr>
      </w:pPr>
      <w:r w:rsidRPr="00387E9C">
        <w:rPr>
          <w:b/>
          <w:bCs/>
          <w:sz w:val="18"/>
          <w:szCs w:val="18"/>
          <w:u w:val="single"/>
        </w:rPr>
        <w:t>ПЕДАГОГИЧЕСКОЕ ТРЕБОВАНИЕ</w:t>
      </w:r>
    </w:p>
    <w:p w:rsidR="00CE7AAB" w:rsidRPr="00F57AD1" w:rsidRDefault="00CE7AAB" w:rsidP="00387E9C">
      <w:pPr>
        <w:pStyle w:val="a5"/>
        <w:jc w:val="both"/>
        <w:rPr>
          <w:sz w:val="24"/>
        </w:rPr>
      </w:pPr>
      <w:r w:rsidRPr="00F57AD1">
        <w:rPr>
          <w:sz w:val="24"/>
        </w:rPr>
        <w:t xml:space="preserve">         Выделяют прямые и косвенные педагогические требования. К прямым относят: приказ, угрозу, запрет. К косвенным относят: просьбу, намек, доверие.</w:t>
      </w:r>
    </w:p>
    <w:p w:rsidR="00CE7AAB" w:rsidRPr="00F57AD1" w:rsidRDefault="00CE7AAB" w:rsidP="00387E9C">
      <w:pPr>
        <w:jc w:val="both"/>
        <w:rPr>
          <w:i/>
          <w:iCs/>
        </w:rPr>
      </w:pPr>
      <w:r w:rsidRPr="00F57AD1">
        <w:rPr>
          <w:i/>
          <w:iCs/>
        </w:rPr>
        <w:t>Методика применения педагогических требований:</w:t>
      </w:r>
    </w:p>
    <w:p w:rsidR="00CE7AAB" w:rsidRPr="00F57AD1" w:rsidRDefault="00CE7AAB" w:rsidP="00387E9C">
      <w:pPr>
        <w:numPr>
          <w:ilvl w:val="1"/>
          <w:numId w:val="5"/>
        </w:numPr>
        <w:jc w:val="both"/>
      </w:pPr>
      <w:r w:rsidRPr="00F57AD1">
        <w:t>необходимо единство требований всех педагогов коллектива;</w:t>
      </w:r>
    </w:p>
    <w:p w:rsidR="00CE7AAB" w:rsidRPr="00F57AD1" w:rsidRDefault="00CE7AAB" w:rsidP="00CE7AAB">
      <w:pPr>
        <w:numPr>
          <w:ilvl w:val="1"/>
          <w:numId w:val="5"/>
        </w:numPr>
      </w:pPr>
      <w:r w:rsidRPr="00F57AD1">
        <w:t>желательно избегать прямых требований, а если использовать их, то обязательно доводить до конца;</w:t>
      </w:r>
    </w:p>
    <w:p w:rsidR="00CE7AAB" w:rsidRPr="00F57AD1" w:rsidRDefault="00CE7AAB" w:rsidP="00387E9C">
      <w:pPr>
        <w:numPr>
          <w:ilvl w:val="1"/>
          <w:numId w:val="5"/>
        </w:numPr>
        <w:jc w:val="both"/>
      </w:pPr>
      <w:r w:rsidRPr="00F57AD1">
        <w:t>требования должны носить адресный характер;</w:t>
      </w:r>
    </w:p>
    <w:p w:rsidR="00CE7AAB" w:rsidRPr="00F57AD1" w:rsidRDefault="00CE7AAB" w:rsidP="00387E9C">
      <w:pPr>
        <w:numPr>
          <w:ilvl w:val="1"/>
          <w:numId w:val="5"/>
        </w:numPr>
        <w:jc w:val="both"/>
      </w:pPr>
      <w:r w:rsidRPr="00F57AD1">
        <w:t>нужно чередовать различные виды требований.</w:t>
      </w:r>
    </w:p>
    <w:p w:rsidR="00387E9C" w:rsidRPr="00387E9C" w:rsidRDefault="00387E9C" w:rsidP="00387E9C">
      <w:pPr>
        <w:ind w:left="1080"/>
        <w:jc w:val="both"/>
        <w:rPr>
          <w:b/>
          <w:bCs/>
          <w:sz w:val="18"/>
          <w:szCs w:val="18"/>
          <w:u w:val="single"/>
        </w:rPr>
      </w:pPr>
      <w:r w:rsidRPr="00387E9C">
        <w:rPr>
          <w:b/>
          <w:bCs/>
          <w:sz w:val="18"/>
          <w:szCs w:val="18"/>
        </w:rPr>
        <w:t xml:space="preserve">            </w:t>
      </w:r>
      <w:r w:rsidRPr="00387E9C">
        <w:rPr>
          <w:b/>
          <w:bCs/>
          <w:sz w:val="18"/>
          <w:szCs w:val="18"/>
          <w:u w:val="single"/>
        </w:rPr>
        <w:t>МЕТОД ОБЩЕСТВЕННОГО МНЕНИЯ</w:t>
      </w:r>
    </w:p>
    <w:p w:rsidR="00CE7AAB" w:rsidRPr="00F57AD1" w:rsidRDefault="00CE7AAB" w:rsidP="00387E9C">
      <w:pPr>
        <w:pStyle w:val="a5"/>
        <w:jc w:val="both"/>
        <w:rPr>
          <w:sz w:val="24"/>
          <w:u w:val="single"/>
        </w:rPr>
      </w:pPr>
      <w:r w:rsidRPr="00F57AD1">
        <w:rPr>
          <w:sz w:val="24"/>
        </w:rPr>
        <w:t xml:space="preserve">         Основан на использовании мнения коллектива для корректировки поведения личности. Это эффективный метод воздействия, но использовать его можно </w:t>
      </w:r>
      <w:r w:rsidRPr="00F57AD1">
        <w:rPr>
          <w:sz w:val="24"/>
          <w:u w:val="single"/>
        </w:rPr>
        <w:t>при определенных условиях:</w:t>
      </w:r>
    </w:p>
    <w:p w:rsidR="00CE7AAB" w:rsidRPr="00F57AD1" w:rsidRDefault="00CE7AAB" w:rsidP="00387E9C">
      <w:pPr>
        <w:pStyle w:val="a9"/>
        <w:numPr>
          <w:ilvl w:val="1"/>
          <w:numId w:val="4"/>
        </w:numPr>
        <w:jc w:val="both"/>
      </w:pPr>
      <w:r w:rsidRPr="00F57AD1">
        <w:t>если в группе сплочённый коллектив;</w:t>
      </w:r>
    </w:p>
    <w:p w:rsidR="00CE7AAB" w:rsidRPr="00F57AD1" w:rsidRDefault="00CE7AAB" w:rsidP="00387E9C">
      <w:pPr>
        <w:numPr>
          <w:ilvl w:val="1"/>
          <w:numId w:val="4"/>
        </w:numPr>
        <w:jc w:val="both"/>
      </w:pPr>
      <w:r w:rsidRPr="00F57AD1">
        <w:t>если мнение коллектива имеет положительную направленность;</w:t>
      </w:r>
    </w:p>
    <w:p w:rsidR="00CE7AAB" w:rsidRPr="00F57AD1" w:rsidRDefault="00CE7AAB" w:rsidP="00387E9C">
      <w:pPr>
        <w:numPr>
          <w:ilvl w:val="1"/>
          <w:numId w:val="4"/>
        </w:numPr>
        <w:jc w:val="both"/>
      </w:pPr>
      <w:r w:rsidRPr="00F57AD1">
        <w:t>если мнение коллектива имеет влияние на данную личность.</w:t>
      </w:r>
    </w:p>
    <w:p w:rsidR="00387E9C" w:rsidRPr="00387E9C" w:rsidRDefault="00387E9C" w:rsidP="00387E9C">
      <w:pPr>
        <w:ind w:left="1080"/>
        <w:jc w:val="both"/>
        <w:rPr>
          <w:b/>
          <w:bCs/>
          <w:sz w:val="18"/>
          <w:szCs w:val="18"/>
          <w:u w:val="single"/>
        </w:rPr>
      </w:pPr>
      <w:r w:rsidRPr="00387E9C">
        <w:rPr>
          <w:b/>
          <w:bCs/>
          <w:sz w:val="18"/>
          <w:szCs w:val="18"/>
        </w:rPr>
        <w:t xml:space="preserve">                          </w:t>
      </w:r>
      <w:r>
        <w:rPr>
          <w:b/>
          <w:bCs/>
          <w:sz w:val="18"/>
          <w:szCs w:val="18"/>
          <w:u w:val="single"/>
        </w:rPr>
        <w:t xml:space="preserve">  </w:t>
      </w:r>
      <w:r w:rsidRPr="00387E9C">
        <w:rPr>
          <w:b/>
          <w:bCs/>
          <w:sz w:val="18"/>
          <w:szCs w:val="18"/>
          <w:u w:val="single"/>
        </w:rPr>
        <w:t>МЕТОД ПРИУЧЕНИЯ</w:t>
      </w:r>
    </w:p>
    <w:p w:rsidR="00CE7AAB" w:rsidRPr="00F57AD1" w:rsidRDefault="00CE7AAB" w:rsidP="00387E9C">
      <w:pPr>
        <w:pStyle w:val="a5"/>
        <w:jc w:val="both"/>
        <w:rPr>
          <w:sz w:val="24"/>
        </w:rPr>
      </w:pPr>
      <w:r w:rsidRPr="00F57AD1">
        <w:rPr>
          <w:sz w:val="24"/>
        </w:rPr>
        <w:t xml:space="preserve">         Представляет собой планомерное и регулярное выполнение определенных действий для превращения их в привычную форму поведения. Для этого разрабатывают короткие и ясные правила.</w:t>
      </w:r>
    </w:p>
    <w:p w:rsidR="00CE7AAB" w:rsidRPr="00F57AD1" w:rsidRDefault="00CE7AAB" w:rsidP="00387E9C">
      <w:pPr>
        <w:jc w:val="both"/>
      </w:pPr>
      <w:r w:rsidRPr="00F57AD1">
        <w:t xml:space="preserve">         Например: «Мойте руки перед едой!», «Чистите зубы утром и вечером!» и т.п.</w:t>
      </w:r>
    </w:p>
    <w:p w:rsidR="00CE7AAB" w:rsidRPr="00387E9C" w:rsidRDefault="00387E9C" w:rsidP="00387E9C">
      <w:pPr>
        <w:jc w:val="center"/>
        <w:rPr>
          <w:b/>
          <w:bCs/>
          <w:sz w:val="18"/>
          <w:szCs w:val="18"/>
          <w:u w:val="single"/>
        </w:rPr>
      </w:pPr>
      <w:r w:rsidRPr="00387E9C">
        <w:rPr>
          <w:b/>
          <w:bCs/>
          <w:sz w:val="18"/>
          <w:szCs w:val="18"/>
          <w:u w:val="single"/>
        </w:rPr>
        <w:t>УПРАЖНЕНИЕ</w:t>
      </w:r>
    </w:p>
    <w:p w:rsidR="00CE7AAB" w:rsidRPr="00F57AD1" w:rsidRDefault="00CE7AAB" w:rsidP="00387E9C">
      <w:pPr>
        <w:jc w:val="both"/>
      </w:pPr>
      <w:r w:rsidRPr="00F57AD1">
        <w:t xml:space="preserve">         Находится  в тесной связи с приучением, но если приучение направлено на усвоение ребенком самого процесса действия, то упражнение объясняет его значение (зачем?). Упражнение часто реализуется через поручение.</w:t>
      </w:r>
    </w:p>
    <w:p w:rsidR="00CE7AAB" w:rsidRPr="00387E9C" w:rsidRDefault="00387E9C" w:rsidP="00387E9C">
      <w:pPr>
        <w:jc w:val="center"/>
        <w:rPr>
          <w:b/>
          <w:bCs/>
          <w:sz w:val="18"/>
          <w:szCs w:val="18"/>
          <w:u w:val="single"/>
        </w:rPr>
      </w:pPr>
      <w:r w:rsidRPr="00387E9C">
        <w:rPr>
          <w:b/>
          <w:bCs/>
          <w:sz w:val="18"/>
          <w:szCs w:val="18"/>
          <w:u w:val="single"/>
        </w:rPr>
        <w:lastRenderedPageBreak/>
        <w:t>ПОРУЧЕНИЕ</w:t>
      </w:r>
    </w:p>
    <w:p w:rsidR="00CE7AAB" w:rsidRPr="00F57AD1" w:rsidRDefault="00CE7AAB" w:rsidP="00387E9C">
      <w:pPr>
        <w:pStyle w:val="a5"/>
        <w:jc w:val="both"/>
        <w:rPr>
          <w:sz w:val="24"/>
        </w:rPr>
      </w:pPr>
      <w:r w:rsidRPr="00F57AD1">
        <w:rPr>
          <w:sz w:val="24"/>
        </w:rPr>
        <w:t xml:space="preserve">         Поручение (учителя, коллектива) может носить временный или постоянный характер и предусматривает контроль выполнения со стороны преподавателя.</w:t>
      </w:r>
    </w:p>
    <w:p w:rsidR="00CE7AAB" w:rsidRPr="00F57AD1" w:rsidRDefault="00CE7AAB" w:rsidP="00387E9C">
      <w:pPr>
        <w:jc w:val="both"/>
      </w:pPr>
      <w:r w:rsidRPr="00F57AD1">
        <w:t>Например: домашнее задание – временное  поручение;</w:t>
      </w:r>
    </w:p>
    <w:p w:rsidR="00CE7AAB" w:rsidRPr="00F57AD1" w:rsidRDefault="00CE7AAB" w:rsidP="00387E9C">
      <w:pPr>
        <w:jc w:val="both"/>
      </w:pPr>
      <w:r w:rsidRPr="00F57AD1">
        <w:t xml:space="preserve">                   староста – постоянное поручение.</w:t>
      </w:r>
    </w:p>
    <w:p w:rsidR="00CE7AAB" w:rsidRPr="00387E9C" w:rsidRDefault="00387E9C" w:rsidP="00387E9C">
      <w:pPr>
        <w:jc w:val="center"/>
        <w:rPr>
          <w:b/>
          <w:bCs/>
          <w:sz w:val="18"/>
          <w:szCs w:val="18"/>
          <w:u w:val="single"/>
        </w:rPr>
      </w:pPr>
      <w:r w:rsidRPr="00387E9C">
        <w:rPr>
          <w:b/>
          <w:bCs/>
          <w:sz w:val="18"/>
          <w:szCs w:val="18"/>
          <w:u w:val="single"/>
        </w:rPr>
        <w:t>МЕТОД ПРОБЛЕМНОГО ОБУЧЕНИЯ</w:t>
      </w:r>
    </w:p>
    <w:p w:rsidR="00CE7AAB" w:rsidRPr="00F57AD1" w:rsidRDefault="00CE7AAB" w:rsidP="00387E9C">
      <w:pPr>
        <w:pStyle w:val="a5"/>
        <w:jc w:val="both"/>
        <w:rPr>
          <w:sz w:val="24"/>
        </w:rPr>
      </w:pPr>
      <w:r w:rsidRPr="00F57AD1">
        <w:rPr>
          <w:sz w:val="24"/>
        </w:rPr>
        <w:t xml:space="preserve">         Этот метод основан </w:t>
      </w:r>
      <w:r w:rsidRPr="00F57AD1">
        <w:rPr>
          <w:sz w:val="24"/>
          <w:u w:val="single"/>
        </w:rPr>
        <w:t>на косвенном влиянии педагога на воспитанников.</w:t>
      </w:r>
      <w:r w:rsidRPr="00F57AD1">
        <w:rPr>
          <w:sz w:val="24"/>
        </w:rPr>
        <w:t xml:space="preserve"> Он представляет собой искусственно созданную воспитывающую ситуацию (например, проблемную задачу). Для этого создаются определенные условия, содержащие проблему или конфликт, а затем позволяется воспитуемым самим разрешить его.</w:t>
      </w:r>
    </w:p>
    <w:p w:rsidR="00CE7AAB" w:rsidRDefault="00CE7AAB" w:rsidP="00387E9C">
      <w:pPr>
        <w:jc w:val="both"/>
      </w:pPr>
      <w:r w:rsidRPr="00F57AD1">
        <w:t xml:space="preserve">         Этот метод очень эффективен для накопления воспитанниками опыта поведения в подобных жизненных ситуациях. </w:t>
      </w:r>
    </w:p>
    <w:p w:rsidR="00387E9C" w:rsidRPr="00F57AD1" w:rsidRDefault="00387E9C" w:rsidP="00CE7AAB"/>
    <w:p w:rsidR="00C76AB9" w:rsidRPr="00387E9C" w:rsidRDefault="00387E9C" w:rsidP="00387E9C">
      <w:pPr>
        <w:jc w:val="center"/>
        <w:rPr>
          <w:b/>
          <w:sz w:val="18"/>
          <w:szCs w:val="18"/>
          <w:u w:val="single"/>
        </w:rPr>
      </w:pPr>
      <w:r w:rsidRPr="00387E9C">
        <w:rPr>
          <w:b/>
          <w:sz w:val="18"/>
          <w:szCs w:val="18"/>
          <w:u w:val="single"/>
        </w:rPr>
        <w:t>КОЛЛЕКТИВНЫЙ МЕТОД ОБУЧЕНИЯ</w:t>
      </w:r>
    </w:p>
    <w:p w:rsidR="00C76AB9" w:rsidRPr="00F57AD1" w:rsidRDefault="00C76AB9" w:rsidP="00387E9C">
      <w:pPr>
        <w:jc w:val="both"/>
      </w:pPr>
      <w:r w:rsidRPr="00F57AD1">
        <w:t>Обучая других, ребенок пробует себя в роли учителя, наставника, удовлетворяются потребности в самореализации и самовыражении (Я</w:t>
      </w:r>
      <w:r w:rsidR="00B95046" w:rsidRPr="00F57AD1">
        <w:t xml:space="preserve"> знаю, Я умею). Основная формула метода – каждый учит всех, все учат каждого. Этот способ один из наиболее эффективных способов обучения. В условиях коллективной работы происходит преобразование, перестройка позиций личности, изменяются ценностные установки, смысловые ориентиры, цели обучения и само взаимодействие каждого из участников учебного процесса.</w:t>
      </w:r>
    </w:p>
    <w:p w:rsidR="00B95046" w:rsidRPr="00F57AD1" w:rsidRDefault="00B95046" w:rsidP="00387E9C">
      <w:pPr>
        <w:jc w:val="both"/>
      </w:pPr>
    </w:p>
    <w:p w:rsidR="00CE7AAB" w:rsidRPr="00F57AD1" w:rsidRDefault="00CE7AAB" w:rsidP="00387E9C">
      <w:pPr>
        <w:pStyle w:val="a9"/>
        <w:numPr>
          <w:ilvl w:val="0"/>
          <w:numId w:val="4"/>
        </w:numPr>
        <w:jc w:val="both"/>
        <w:rPr>
          <w:b/>
          <w:bCs/>
        </w:rPr>
      </w:pPr>
      <w:r w:rsidRPr="00F57AD1">
        <w:rPr>
          <w:b/>
          <w:bCs/>
        </w:rPr>
        <w:t>4. Методы стимулирования.</w:t>
      </w:r>
    </w:p>
    <w:p w:rsidR="00CE7AAB" w:rsidRPr="00F57AD1" w:rsidRDefault="00CE7AAB" w:rsidP="00387E9C">
      <w:pPr>
        <w:jc w:val="both"/>
        <w:rPr>
          <w:b/>
          <w:bCs/>
        </w:rPr>
      </w:pPr>
    </w:p>
    <w:p w:rsidR="00CE7AAB" w:rsidRPr="00F57AD1" w:rsidRDefault="00CE7AAB" w:rsidP="00387E9C">
      <w:pPr>
        <w:jc w:val="both"/>
      </w:pPr>
      <w:r w:rsidRPr="00F57AD1">
        <w:rPr>
          <w:b/>
          <w:bCs/>
        </w:rPr>
        <w:t xml:space="preserve">          «Стимулировать» </w:t>
      </w:r>
      <w:r w:rsidRPr="00F57AD1">
        <w:t xml:space="preserve"> -  значит побуждать, давать толчок, импульс к чувству, действию, с целью усилить воздействие на человека каких – либо факторов.</w:t>
      </w:r>
    </w:p>
    <w:p w:rsidR="00CE7AAB" w:rsidRPr="00F57AD1" w:rsidRDefault="00CE7AAB" w:rsidP="00387E9C">
      <w:pPr>
        <w:jc w:val="both"/>
      </w:pPr>
      <w:r w:rsidRPr="00F57AD1">
        <w:t xml:space="preserve">          Наиболее распространенными методами стимулирования являются: поощрение, наказание и соревнование.</w:t>
      </w:r>
    </w:p>
    <w:p w:rsidR="00CE7AAB" w:rsidRPr="00387E9C" w:rsidRDefault="00387E9C" w:rsidP="00387E9C">
      <w:pPr>
        <w:jc w:val="both"/>
        <w:rPr>
          <w:b/>
          <w:bCs/>
          <w:sz w:val="18"/>
          <w:szCs w:val="18"/>
          <w:u w:val="single"/>
        </w:rPr>
      </w:pPr>
      <w:r w:rsidRPr="00387E9C">
        <w:rPr>
          <w:b/>
          <w:bCs/>
          <w:sz w:val="18"/>
          <w:szCs w:val="18"/>
          <w:u w:val="single"/>
        </w:rPr>
        <w:t xml:space="preserve">ПООЩРЕНИЕ </w:t>
      </w:r>
    </w:p>
    <w:p w:rsidR="00CE7AAB" w:rsidRPr="00F57AD1" w:rsidRDefault="00CE7AAB" w:rsidP="00387E9C">
      <w:pPr>
        <w:pStyle w:val="a5"/>
        <w:jc w:val="both"/>
        <w:rPr>
          <w:sz w:val="24"/>
        </w:rPr>
      </w:pPr>
      <w:r w:rsidRPr="00F57AD1">
        <w:rPr>
          <w:sz w:val="24"/>
        </w:rPr>
        <w:t xml:space="preserve">          Является основным способом выражения положительной оценки поведения или действий ребенка. </w:t>
      </w:r>
    </w:p>
    <w:p w:rsidR="00CE7AAB" w:rsidRPr="00F57AD1" w:rsidRDefault="00CE7AAB" w:rsidP="00387E9C">
      <w:pPr>
        <w:pStyle w:val="a5"/>
        <w:jc w:val="both"/>
        <w:rPr>
          <w:sz w:val="24"/>
        </w:rPr>
      </w:pPr>
      <w:r w:rsidRPr="00F57AD1">
        <w:rPr>
          <w:sz w:val="24"/>
        </w:rPr>
        <w:lastRenderedPageBreak/>
        <w:t xml:space="preserve">          В поощрении больше нуждаются дети неуверенные, робкие. Поощрение должно носить объективный, справедливый характер.</w:t>
      </w:r>
    </w:p>
    <w:p w:rsidR="00CE7AAB" w:rsidRPr="00387E9C" w:rsidRDefault="00387E9C" w:rsidP="00387E9C">
      <w:pPr>
        <w:jc w:val="both"/>
        <w:rPr>
          <w:b/>
          <w:bCs/>
          <w:sz w:val="18"/>
          <w:szCs w:val="18"/>
          <w:u w:val="single"/>
        </w:rPr>
      </w:pPr>
      <w:r w:rsidRPr="00387E9C">
        <w:rPr>
          <w:b/>
          <w:bCs/>
          <w:sz w:val="18"/>
          <w:szCs w:val="18"/>
          <w:u w:val="single"/>
        </w:rPr>
        <w:t>НАКАЗАНИЕ</w:t>
      </w:r>
    </w:p>
    <w:p w:rsidR="00CE7AAB" w:rsidRPr="00F57AD1" w:rsidRDefault="00CE7AAB" w:rsidP="00387E9C">
      <w:pPr>
        <w:pStyle w:val="a5"/>
        <w:jc w:val="both"/>
        <w:rPr>
          <w:sz w:val="24"/>
        </w:rPr>
      </w:pPr>
      <w:r w:rsidRPr="00F57AD1">
        <w:rPr>
          <w:sz w:val="24"/>
        </w:rPr>
        <w:t xml:space="preserve">          Это выражение осуждения поступков, действий ребенка, противоречащих нормам поведения. Средствами наказания выступают: замечание, выговор, перевод, исключение, перевод в спецшколу. Наказанием нельзя злоупотреблять. Гораздо сильнее действуют взыскания, особенно неожиданные, непривычные.</w:t>
      </w:r>
    </w:p>
    <w:p w:rsidR="00CE7AAB" w:rsidRPr="00387E9C" w:rsidRDefault="00387E9C" w:rsidP="00387E9C">
      <w:pPr>
        <w:jc w:val="both"/>
        <w:rPr>
          <w:b/>
          <w:bCs/>
          <w:sz w:val="18"/>
          <w:szCs w:val="18"/>
          <w:u w:val="single"/>
        </w:rPr>
      </w:pPr>
      <w:r w:rsidRPr="00387E9C">
        <w:rPr>
          <w:b/>
          <w:bCs/>
          <w:sz w:val="18"/>
          <w:szCs w:val="18"/>
          <w:u w:val="single"/>
        </w:rPr>
        <w:t>СОРЕВНОВАНИЕ</w:t>
      </w:r>
    </w:p>
    <w:p w:rsidR="00CE7AAB" w:rsidRPr="00F57AD1" w:rsidRDefault="00CE7AAB" w:rsidP="00387E9C">
      <w:pPr>
        <w:pStyle w:val="a5"/>
        <w:jc w:val="both"/>
        <w:rPr>
          <w:sz w:val="24"/>
        </w:rPr>
      </w:pPr>
      <w:r w:rsidRPr="00F57AD1">
        <w:rPr>
          <w:sz w:val="24"/>
        </w:rPr>
        <w:t xml:space="preserve">          Оно основано на стремлении к соперничеству, приоритету, первенству. При этом происходит развитие творческой активности, идей, ответственности. </w:t>
      </w:r>
    </w:p>
    <w:p w:rsidR="00CE7AAB" w:rsidRPr="00F57AD1" w:rsidRDefault="00CE7AAB" w:rsidP="00387E9C">
      <w:pPr>
        <w:jc w:val="both"/>
      </w:pPr>
      <w:r w:rsidRPr="00F57AD1">
        <w:t xml:space="preserve">          При проведении соревнования </w:t>
      </w:r>
      <w:r w:rsidRPr="00F57AD1">
        <w:rPr>
          <w:u w:val="single"/>
        </w:rPr>
        <w:t>необходимо соблюдать определенные правила</w:t>
      </w:r>
      <w:r w:rsidRPr="00F57AD1">
        <w:t>:</w:t>
      </w:r>
    </w:p>
    <w:p w:rsidR="00CE7AAB" w:rsidRPr="00F57AD1" w:rsidRDefault="00CE7AAB" w:rsidP="00387E9C">
      <w:pPr>
        <w:numPr>
          <w:ilvl w:val="0"/>
          <w:numId w:val="10"/>
        </w:numPr>
        <w:jc w:val="both"/>
      </w:pPr>
      <w:r w:rsidRPr="00F57AD1">
        <w:t>соперники должны быть равными по возможностям;</w:t>
      </w:r>
    </w:p>
    <w:p w:rsidR="00CE7AAB" w:rsidRPr="00F57AD1" w:rsidRDefault="00CE7AAB" w:rsidP="00387E9C">
      <w:pPr>
        <w:numPr>
          <w:ilvl w:val="0"/>
          <w:numId w:val="10"/>
        </w:numPr>
        <w:jc w:val="both"/>
      </w:pPr>
      <w:r w:rsidRPr="00F57AD1">
        <w:t>условия соревнования оговариваются заранее;</w:t>
      </w:r>
    </w:p>
    <w:p w:rsidR="00CE7AAB" w:rsidRPr="00F57AD1" w:rsidRDefault="00CE7AAB" w:rsidP="00387E9C">
      <w:pPr>
        <w:numPr>
          <w:ilvl w:val="0"/>
          <w:numId w:val="10"/>
        </w:numPr>
        <w:jc w:val="both"/>
      </w:pPr>
      <w:r w:rsidRPr="00F57AD1">
        <w:t>определяется критерии и характер судейства.</w:t>
      </w:r>
    </w:p>
    <w:p w:rsidR="00CE7AAB" w:rsidRPr="00F57AD1" w:rsidRDefault="00CE7AAB" w:rsidP="00896F9B">
      <w:pPr>
        <w:ind w:left="360"/>
      </w:pPr>
    </w:p>
    <w:p w:rsidR="00CE7AAB" w:rsidRPr="00F57AD1" w:rsidRDefault="00CE7AAB" w:rsidP="00896F9B">
      <w:pPr>
        <w:ind w:left="710"/>
        <w:rPr>
          <w:b/>
          <w:bCs/>
          <w:u w:val="single"/>
        </w:rPr>
      </w:pPr>
      <w:r w:rsidRPr="00F57AD1">
        <w:rPr>
          <w:b/>
          <w:bCs/>
        </w:rPr>
        <w:t>2.5. Понятие о принципах обучения и воспитания.</w:t>
      </w:r>
    </w:p>
    <w:p w:rsidR="00CE7AAB" w:rsidRPr="00F57AD1" w:rsidRDefault="00CE7AAB" w:rsidP="00387E9C">
      <w:pPr>
        <w:pStyle w:val="21"/>
        <w:spacing w:line="240" w:lineRule="auto"/>
        <w:ind w:left="0"/>
        <w:jc w:val="both"/>
      </w:pPr>
      <w:r w:rsidRPr="00F57AD1">
        <w:t xml:space="preserve">         </w:t>
      </w:r>
      <w:r w:rsidRPr="00F57AD1">
        <w:rPr>
          <w:b/>
          <w:bCs/>
        </w:rPr>
        <w:t>Принципы воспитания</w:t>
      </w:r>
      <w:r w:rsidRPr="00F57AD1">
        <w:t xml:space="preserve"> – это правила, которые на протяжение веков вылились в той или в иной воспитательной системе. </w:t>
      </w:r>
    </w:p>
    <w:p w:rsidR="00CE7AAB" w:rsidRPr="00F57AD1" w:rsidRDefault="00CE7AAB" w:rsidP="00387E9C">
      <w:pPr>
        <w:pStyle w:val="21"/>
        <w:spacing w:line="240" w:lineRule="auto"/>
        <w:ind w:left="0"/>
        <w:jc w:val="both"/>
      </w:pPr>
      <w:r w:rsidRPr="00F57AD1">
        <w:t xml:space="preserve">         Их целью является повышение эффективности воспитательных процессов.</w:t>
      </w:r>
    </w:p>
    <w:p w:rsidR="00CE7AAB" w:rsidRPr="00F57AD1" w:rsidRDefault="00CE7AAB" w:rsidP="00387E9C">
      <w:pPr>
        <w:jc w:val="both"/>
      </w:pPr>
      <w:r w:rsidRPr="00F57AD1">
        <w:t xml:space="preserve">         </w:t>
      </w:r>
      <w:r w:rsidRPr="00F57AD1">
        <w:rPr>
          <w:b/>
          <w:bCs/>
        </w:rPr>
        <w:t>Принципы воспитания</w:t>
      </w:r>
      <w:r w:rsidRPr="00F57AD1">
        <w:t xml:space="preserve"> – это одна из самых подвижных и изменчивых категорий в системе воспитания, однако у них всех имеются </w:t>
      </w:r>
      <w:r w:rsidRPr="00F57AD1">
        <w:rPr>
          <w:u w:val="single"/>
        </w:rPr>
        <w:t>общие черты:</w:t>
      </w:r>
    </w:p>
    <w:p w:rsidR="00CE7AAB" w:rsidRPr="00F57AD1" w:rsidRDefault="00CE7AAB" w:rsidP="00387E9C">
      <w:pPr>
        <w:numPr>
          <w:ilvl w:val="0"/>
          <w:numId w:val="11"/>
        </w:numPr>
        <w:jc w:val="both"/>
      </w:pPr>
      <w:r w:rsidRPr="00F57AD1">
        <w:t>для каждой воспитательной системы характерны свои принципы воспитания. В различных странах их выбор, звучание и трактовка специфичны;</w:t>
      </w:r>
    </w:p>
    <w:p w:rsidR="00CE7AAB" w:rsidRPr="00F57AD1" w:rsidRDefault="00CE7AAB" w:rsidP="00387E9C">
      <w:pPr>
        <w:numPr>
          <w:ilvl w:val="0"/>
          <w:numId w:val="11"/>
        </w:numPr>
        <w:jc w:val="both"/>
      </w:pPr>
      <w:r w:rsidRPr="00F57AD1">
        <w:t>принципы чаще других категорий стареют и становятся тормозом в развитии и заменяются новыми;</w:t>
      </w:r>
    </w:p>
    <w:p w:rsidR="00CE7AAB" w:rsidRPr="00F57AD1" w:rsidRDefault="00CE7AAB" w:rsidP="00387E9C">
      <w:pPr>
        <w:numPr>
          <w:ilvl w:val="0"/>
          <w:numId w:val="11"/>
        </w:numPr>
        <w:jc w:val="both"/>
      </w:pPr>
      <w:r w:rsidRPr="00F57AD1">
        <w:t>принципы – наиболее идеологизированная категория в педагогике, именно в принципах воспитания выражается социальный заказ общества в формировании той и или иной личности.</w:t>
      </w:r>
    </w:p>
    <w:p w:rsidR="00CE7AAB" w:rsidRPr="00F57AD1" w:rsidRDefault="00CE7AAB" w:rsidP="00387E9C">
      <w:pPr>
        <w:jc w:val="both"/>
      </w:pPr>
      <w:r w:rsidRPr="00F57AD1">
        <w:lastRenderedPageBreak/>
        <w:t xml:space="preserve">         Принципы воспитания соответствуют внутренним закономерностям развития общества, и включают в себя социальную жизнь и естественную сущность человека.</w:t>
      </w:r>
    </w:p>
    <w:p w:rsidR="00CE7AAB" w:rsidRPr="00F57AD1" w:rsidRDefault="00CE7AAB" w:rsidP="00387E9C">
      <w:pPr>
        <w:jc w:val="both"/>
      </w:pPr>
      <w:r w:rsidRPr="00F57AD1">
        <w:t xml:space="preserve">         Принято выделять принципы воспитания как историческую категорию, и принципы воспитания, актуальные на сегодняшний день.</w:t>
      </w:r>
    </w:p>
    <w:p w:rsidR="00CE7AAB" w:rsidRPr="00F57AD1" w:rsidRDefault="00CE7AAB" w:rsidP="00387E9C">
      <w:pPr>
        <w:jc w:val="both"/>
      </w:pPr>
    </w:p>
    <w:p w:rsidR="00CE7AAB" w:rsidRPr="00F57AD1" w:rsidRDefault="00CE7AAB" w:rsidP="00387E9C">
      <w:pPr>
        <w:jc w:val="both"/>
        <w:rPr>
          <w:i/>
          <w:iCs/>
        </w:rPr>
      </w:pPr>
      <w:r w:rsidRPr="00F57AD1">
        <w:rPr>
          <w:i/>
          <w:iCs/>
        </w:rPr>
        <w:t>В истории педагогики выделяют следующие принципы воспитания:</w:t>
      </w:r>
    </w:p>
    <w:p w:rsidR="00CE7AAB" w:rsidRPr="00F57AD1" w:rsidRDefault="00CE7AAB" w:rsidP="00387E9C">
      <w:pPr>
        <w:numPr>
          <w:ilvl w:val="0"/>
          <w:numId w:val="12"/>
        </w:numPr>
        <w:jc w:val="both"/>
      </w:pPr>
      <w:r w:rsidRPr="00F57AD1">
        <w:rPr>
          <w:u w:val="single"/>
        </w:rPr>
        <w:t>Свободное воспитание</w:t>
      </w:r>
      <w:r w:rsidRPr="00F57AD1">
        <w:t xml:space="preserve"> (Жан-Жак Руссо)  - личность развивается за счет своих внутренних ресурсов, поэтому не нуждаются в целенаправленном воспитании. Этот принцип широко применяется различных воспитательных процессах.</w:t>
      </w:r>
    </w:p>
    <w:p w:rsidR="00CE7AAB" w:rsidRPr="00F57AD1" w:rsidRDefault="00CE7AAB" w:rsidP="00387E9C">
      <w:pPr>
        <w:numPr>
          <w:ilvl w:val="0"/>
          <w:numId w:val="12"/>
        </w:numPr>
        <w:jc w:val="both"/>
      </w:pPr>
      <w:r w:rsidRPr="00F57AD1">
        <w:rPr>
          <w:u w:val="single"/>
        </w:rPr>
        <w:t>Принцип религиозности</w:t>
      </w:r>
      <w:r w:rsidRPr="00F57AD1">
        <w:t xml:space="preserve"> (Ян Коменский, Фома Аквинский) - основным содержание воспитания должны стать нравственные формы, имеющиеся в основе любой религии.</w:t>
      </w:r>
    </w:p>
    <w:p w:rsidR="00CE7AAB" w:rsidRPr="00F57AD1" w:rsidRDefault="00CE7AAB" w:rsidP="00387E9C">
      <w:pPr>
        <w:numPr>
          <w:ilvl w:val="0"/>
          <w:numId w:val="12"/>
        </w:numPr>
        <w:jc w:val="both"/>
      </w:pPr>
      <w:r w:rsidRPr="00F57AD1">
        <w:rPr>
          <w:u w:val="single"/>
        </w:rPr>
        <w:t>Принципы жизненной направленности</w:t>
      </w:r>
      <w:r w:rsidRPr="00F57AD1">
        <w:t xml:space="preserve"> (Джон Локк) - основу воспитания составляет формирование качеств, необходимых ему для выживания в окружающей среде.</w:t>
      </w:r>
    </w:p>
    <w:p w:rsidR="00CE7AAB" w:rsidRPr="00F57AD1" w:rsidRDefault="00CE7AAB" w:rsidP="00387E9C">
      <w:pPr>
        <w:numPr>
          <w:ilvl w:val="0"/>
          <w:numId w:val="12"/>
        </w:numPr>
        <w:jc w:val="both"/>
      </w:pPr>
      <w:r w:rsidRPr="00F57AD1">
        <w:rPr>
          <w:u w:val="single"/>
        </w:rPr>
        <w:t>Принцип народности воспитания</w:t>
      </w:r>
      <w:r w:rsidRPr="00F57AD1">
        <w:t xml:space="preserve"> (К.Ушинский) - воспитание должно строиться на культуре  и традициях народа.</w:t>
      </w:r>
    </w:p>
    <w:p w:rsidR="00CE7AAB" w:rsidRPr="00F57AD1" w:rsidRDefault="00CE7AAB" w:rsidP="00387E9C">
      <w:pPr>
        <w:pStyle w:val="a5"/>
        <w:jc w:val="both"/>
        <w:rPr>
          <w:i/>
          <w:iCs/>
          <w:sz w:val="24"/>
        </w:rPr>
      </w:pPr>
      <w:r w:rsidRPr="00F57AD1">
        <w:rPr>
          <w:sz w:val="24"/>
        </w:rPr>
        <w:t xml:space="preserve">          </w:t>
      </w:r>
      <w:r w:rsidRPr="00F57AD1">
        <w:rPr>
          <w:i/>
          <w:iCs/>
          <w:sz w:val="24"/>
        </w:rPr>
        <w:t>Наиболее актуальными принципами воспитания в отечественной педагогике, на сегодняшний день являются следующие:</w:t>
      </w:r>
    </w:p>
    <w:p w:rsidR="00CE7AAB" w:rsidRPr="00F57AD1" w:rsidRDefault="00CE7AAB" w:rsidP="00387E9C">
      <w:pPr>
        <w:pStyle w:val="a5"/>
        <w:jc w:val="both"/>
        <w:rPr>
          <w:sz w:val="24"/>
        </w:rPr>
      </w:pPr>
      <w:r w:rsidRPr="00F57AD1">
        <w:rPr>
          <w:sz w:val="24"/>
        </w:rPr>
        <w:t xml:space="preserve">А) </w:t>
      </w:r>
      <w:r w:rsidRPr="00F57AD1">
        <w:rPr>
          <w:sz w:val="24"/>
          <w:u w:val="single"/>
        </w:rPr>
        <w:t>Принцип связи воспитания с жизнью.</w:t>
      </w:r>
      <w:r w:rsidRPr="00F57AD1">
        <w:rPr>
          <w:sz w:val="24"/>
        </w:rPr>
        <w:t xml:space="preserve"> Подразумевает ведение воспитательной      работы с ориентацией на требования жизни, учет постоянно меняющихся </w:t>
      </w:r>
    </w:p>
    <w:p w:rsidR="00CE7AAB" w:rsidRPr="00F57AD1" w:rsidRDefault="00CE7AAB" w:rsidP="00387E9C">
      <w:pPr>
        <w:pStyle w:val="a5"/>
        <w:jc w:val="both"/>
        <w:rPr>
          <w:sz w:val="24"/>
        </w:rPr>
      </w:pPr>
      <w:r w:rsidRPr="00F57AD1">
        <w:rPr>
          <w:sz w:val="24"/>
        </w:rPr>
        <w:t xml:space="preserve"> условий, установка на активную созидательную позицию личности.</w:t>
      </w:r>
    </w:p>
    <w:p w:rsidR="00CE7AAB" w:rsidRPr="00F57AD1" w:rsidRDefault="00CE7AAB" w:rsidP="00387E9C">
      <w:pPr>
        <w:pStyle w:val="a5"/>
        <w:jc w:val="both"/>
        <w:rPr>
          <w:sz w:val="24"/>
        </w:rPr>
      </w:pPr>
      <w:r w:rsidRPr="00F57AD1">
        <w:rPr>
          <w:sz w:val="24"/>
        </w:rPr>
        <w:t xml:space="preserve">Б) </w:t>
      </w:r>
      <w:r w:rsidRPr="00F57AD1">
        <w:rPr>
          <w:sz w:val="24"/>
          <w:u w:val="single"/>
        </w:rPr>
        <w:t>Принцип опоры на положительное в человеке</w:t>
      </w:r>
      <w:r w:rsidRPr="00F57AD1">
        <w:rPr>
          <w:sz w:val="24"/>
        </w:rPr>
        <w:t xml:space="preserve">. В его основе лежит установка на   поиск в каждой личности индивидуального, неповторимого характера, начала. На </w:t>
      </w:r>
    </w:p>
    <w:p w:rsidR="00CE7AAB" w:rsidRPr="00F57AD1" w:rsidRDefault="00CE7AAB" w:rsidP="00387E9C">
      <w:pPr>
        <w:pStyle w:val="a5"/>
        <w:jc w:val="both"/>
        <w:rPr>
          <w:b/>
          <w:bCs/>
          <w:sz w:val="24"/>
        </w:rPr>
      </w:pPr>
      <w:r w:rsidRPr="00F57AD1">
        <w:rPr>
          <w:sz w:val="24"/>
        </w:rPr>
        <w:t xml:space="preserve">    основе этого и нужно строить все воспитание.</w:t>
      </w:r>
    </w:p>
    <w:p w:rsidR="00CE7AAB" w:rsidRPr="00F57AD1" w:rsidRDefault="00CE7AAB" w:rsidP="00387E9C">
      <w:pPr>
        <w:pStyle w:val="a5"/>
        <w:jc w:val="both"/>
        <w:rPr>
          <w:b/>
          <w:bCs/>
          <w:sz w:val="24"/>
        </w:rPr>
      </w:pPr>
      <w:r w:rsidRPr="00F57AD1">
        <w:rPr>
          <w:sz w:val="24"/>
        </w:rPr>
        <w:t xml:space="preserve">В) </w:t>
      </w:r>
      <w:r w:rsidRPr="00F57AD1">
        <w:rPr>
          <w:sz w:val="24"/>
          <w:u w:val="single"/>
        </w:rPr>
        <w:t>Принцип воспитания личности в коллективе</w:t>
      </w:r>
      <w:r w:rsidRPr="00F57AD1">
        <w:rPr>
          <w:sz w:val="24"/>
        </w:rPr>
        <w:t xml:space="preserve">. Это самое противоречивый   принцип воспитания, так как долгое время считался ведущим и искажался в   условиях авторитарной </w:t>
      </w:r>
      <w:r w:rsidRPr="00F57AD1">
        <w:rPr>
          <w:sz w:val="24"/>
        </w:rPr>
        <w:lastRenderedPageBreak/>
        <w:t>педагогики. Его целью является воспитание личности для    коллектива, где она будет проявлять себя.</w:t>
      </w:r>
    </w:p>
    <w:p w:rsidR="00CE7AAB" w:rsidRPr="00F57AD1" w:rsidRDefault="00CE7AAB" w:rsidP="00387E9C">
      <w:pPr>
        <w:pStyle w:val="a5"/>
        <w:jc w:val="both"/>
        <w:rPr>
          <w:sz w:val="24"/>
        </w:rPr>
      </w:pPr>
      <w:r w:rsidRPr="00F57AD1">
        <w:rPr>
          <w:sz w:val="24"/>
        </w:rPr>
        <w:t xml:space="preserve">Г) </w:t>
      </w:r>
      <w:r w:rsidRPr="00F57AD1">
        <w:rPr>
          <w:sz w:val="24"/>
          <w:u w:val="single"/>
        </w:rPr>
        <w:t>Принцип активности и сознательности.</w:t>
      </w:r>
      <w:r w:rsidRPr="00F57AD1">
        <w:rPr>
          <w:sz w:val="24"/>
        </w:rPr>
        <w:t xml:space="preserve"> Заключается в том, что эффект </w:t>
      </w:r>
    </w:p>
    <w:p w:rsidR="00CE7AAB" w:rsidRPr="00F57AD1" w:rsidRDefault="00CE7AAB" w:rsidP="00387E9C">
      <w:pPr>
        <w:pStyle w:val="a5"/>
        <w:jc w:val="both"/>
        <w:rPr>
          <w:sz w:val="24"/>
        </w:rPr>
      </w:pPr>
      <w:r w:rsidRPr="00F57AD1">
        <w:rPr>
          <w:sz w:val="24"/>
        </w:rPr>
        <w:t xml:space="preserve">     воспитания достигается тогда, когда человек не совершает плохих поступков не </w:t>
      </w:r>
    </w:p>
    <w:p w:rsidR="00CE7AAB" w:rsidRPr="00F57AD1" w:rsidRDefault="00CE7AAB" w:rsidP="00387E9C">
      <w:pPr>
        <w:pStyle w:val="a5"/>
        <w:jc w:val="both"/>
        <w:rPr>
          <w:sz w:val="24"/>
        </w:rPr>
      </w:pPr>
      <w:r w:rsidRPr="00F57AD1">
        <w:rPr>
          <w:sz w:val="24"/>
        </w:rPr>
        <w:t xml:space="preserve">     потому, что  боится наказания, а потому, что положительное поведение является </w:t>
      </w:r>
    </w:p>
    <w:p w:rsidR="00CE7AAB" w:rsidRPr="00F57AD1" w:rsidRDefault="00CE7AAB" w:rsidP="00387E9C">
      <w:pPr>
        <w:pStyle w:val="a5"/>
        <w:jc w:val="both"/>
        <w:rPr>
          <w:b/>
          <w:bCs/>
          <w:sz w:val="24"/>
        </w:rPr>
      </w:pPr>
      <w:r w:rsidRPr="00F57AD1">
        <w:rPr>
          <w:sz w:val="24"/>
        </w:rPr>
        <w:t xml:space="preserve">     его внутренней установкой.</w:t>
      </w:r>
    </w:p>
    <w:p w:rsidR="00CE7AAB" w:rsidRPr="00F57AD1" w:rsidRDefault="00CE7AAB" w:rsidP="00387E9C">
      <w:pPr>
        <w:pStyle w:val="a5"/>
        <w:jc w:val="both"/>
        <w:rPr>
          <w:sz w:val="24"/>
        </w:rPr>
      </w:pPr>
      <w:r w:rsidRPr="00F57AD1">
        <w:rPr>
          <w:sz w:val="24"/>
        </w:rPr>
        <w:t xml:space="preserve">Д) </w:t>
      </w:r>
      <w:r w:rsidRPr="00F57AD1">
        <w:rPr>
          <w:sz w:val="24"/>
          <w:u w:val="single"/>
        </w:rPr>
        <w:t>Принцип комплексного воздействия на личность</w:t>
      </w:r>
      <w:r w:rsidRPr="00F57AD1">
        <w:rPr>
          <w:sz w:val="24"/>
        </w:rPr>
        <w:t xml:space="preserve">. Означает , что человек не </w:t>
      </w:r>
    </w:p>
    <w:p w:rsidR="00CE7AAB" w:rsidRPr="00F57AD1" w:rsidRDefault="00CE7AAB" w:rsidP="00387E9C">
      <w:pPr>
        <w:pStyle w:val="a5"/>
        <w:jc w:val="both"/>
        <w:rPr>
          <w:sz w:val="24"/>
        </w:rPr>
      </w:pPr>
      <w:r w:rsidRPr="00F57AD1">
        <w:rPr>
          <w:sz w:val="24"/>
        </w:rPr>
        <w:t xml:space="preserve">     воспитывается по частям, поэтому любое воспитательное воздействие должно </w:t>
      </w:r>
    </w:p>
    <w:p w:rsidR="00CE7AAB" w:rsidRPr="00F57AD1" w:rsidRDefault="00CE7AAB" w:rsidP="00387E9C">
      <w:pPr>
        <w:pStyle w:val="a5"/>
        <w:jc w:val="both"/>
        <w:rPr>
          <w:b/>
          <w:bCs/>
          <w:sz w:val="24"/>
        </w:rPr>
      </w:pPr>
      <w:r w:rsidRPr="00F57AD1">
        <w:rPr>
          <w:sz w:val="24"/>
        </w:rPr>
        <w:t xml:space="preserve">     быть направлено на стороны личности ребенка.</w:t>
      </w:r>
    </w:p>
    <w:p w:rsidR="00CE7AAB" w:rsidRPr="00F57AD1" w:rsidRDefault="00CE7AAB" w:rsidP="00387E9C">
      <w:pPr>
        <w:pStyle w:val="a5"/>
        <w:jc w:val="both"/>
        <w:rPr>
          <w:sz w:val="24"/>
        </w:rPr>
      </w:pPr>
      <w:r w:rsidRPr="00F57AD1">
        <w:rPr>
          <w:sz w:val="24"/>
        </w:rPr>
        <w:t>Е)</w:t>
      </w:r>
      <w:r w:rsidRPr="00F57AD1">
        <w:rPr>
          <w:b/>
          <w:bCs/>
          <w:sz w:val="24"/>
        </w:rPr>
        <w:t xml:space="preserve"> </w:t>
      </w:r>
      <w:r w:rsidRPr="00F57AD1">
        <w:rPr>
          <w:sz w:val="24"/>
          <w:u w:val="single"/>
        </w:rPr>
        <w:t>Принцип единства педагогического воздействия.</w:t>
      </w:r>
      <w:r w:rsidRPr="00F57AD1">
        <w:rPr>
          <w:sz w:val="24"/>
        </w:rPr>
        <w:t xml:space="preserve"> Обеспечение целостности всех </w:t>
      </w:r>
    </w:p>
    <w:p w:rsidR="00CE7AAB" w:rsidRPr="00F57AD1" w:rsidRDefault="00CE7AAB" w:rsidP="00387E9C">
      <w:pPr>
        <w:pStyle w:val="a5"/>
        <w:jc w:val="both"/>
        <w:rPr>
          <w:sz w:val="24"/>
        </w:rPr>
      </w:pPr>
      <w:r w:rsidRPr="00F57AD1">
        <w:rPr>
          <w:sz w:val="24"/>
        </w:rPr>
        <w:t xml:space="preserve">     социальных сфер, имеющих отношение к воспитанию (семьи, школы, общества).     </w:t>
      </w:r>
    </w:p>
    <w:p w:rsidR="00CE7AAB" w:rsidRPr="00F57AD1" w:rsidRDefault="00CE7AAB" w:rsidP="00387E9C">
      <w:pPr>
        <w:pStyle w:val="a5"/>
        <w:jc w:val="both"/>
        <w:rPr>
          <w:sz w:val="24"/>
        </w:rPr>
      </w:pPr>
      <w:r w:rsidRPr="00F57AD1">
        <w:rPr>
          <w:sz w:val="24"/>
        </w:rPr>
        <w:t xml:space="preserve">     Воспитание нельзя проводить изолированно, нужно учитывать влияния </w:t>
      </w:r>
    </w:p>
    <w:p w:rsidR="00CE7AAB" w:rsidRPr="00F57AD1" w:rsidRDefault="00CE7AAB" w:rsidP="00387E9C">
      <w:pPr>
        <w:pStyle w:val="a5"/>
        <w:jc w:val="both"/>
        <w:rPr>
          <w:b/>
          <w:bCs/>
          <w:sz w:val="24"/>
        </w:rPr>
      </w:pPr>
      <w:r w:rsidRPr="00F57AD1">
        <w:rPr>
          <w:sz w:val="24"/>
        </w:rPr>
        <w:t xml:space="preserve">     различных сред и по возможности координировать их влияние.</w:t>
      </w:r>
    </w:p>
    <w:p w:rsidR="00CE7AAB" w:rsidRPr="00F57AD1" w:rsidRDefault="00CE7AAB" w:rsidP="00065339">
      <w:pPr>
        <w:pStyle w:val="a5"/>
        <w:jc w:val="both"/>
        <w:rPr>
          <w:sz w:val="24"/>
        </w:rPr>
      </w:pPr>
      <w:r w:rsidRPr="00F57AD1">
        <w:rPr>
          <w:sz w:val="24"/>
        </w:rPr>
        <w:t xml:space="preserve">Ж) </w:t>
      </w:r>
      <w:r w:rsidRPr="00F57AD1">
        <w:rPr>
          <w:sz w:val="24"/>
          <w:u w:val="single"/>
        </w:rPr>
        <w:t>Принцип учета возрастных и индивидуальных особенностей</w:t>
      </w:r>
      <w:r w:rsidRPr="00F57AD1">
        <w:rPr>
          <w:sz w:val="24"/>
        </w:rPr>
        <w:t xml:space="preserve">. При выборе форм, </w:t>
      </w:r>
    </w:p>
    <w:p w:rsidR="00CE7AAB" w:rsidRPr="00F57AD1" w:rsidRDefault="00CE7AAB" w:rsidP="00065339">
      <w:pPr>
        <w:pStyle w:val="a5"/>
        <w:jc w:val="both"/>
        <w:rPr>
          <w:sz w:val="24"/>
        </w:rPr>
      </w:pPr>
      <w:r w:rsidRPr="00F57AD1">
        <w:rPr>
          <w:sz w:val="24"/>
        </w:rPr>
        <w:t xml:space="preserve">      методов и средств воспитательного воздействия, нужно помнить о характере, </w:t>
      </w:r>
    </w:p>
    <w:p w:rsidR="00CE7AAB" w:rsidRPr="00F57AD1" w:rsidRDefault="00CE7AAB" w:rsidP="00065339">
      <w:pPr>
        <w:pStyle w:val="a5"/>
        <w:jc w:val="both"/>
        <w:rPr>
          <w:sz w:val="24"/>
        </w:rPr>
      </w:pPr>
      <w:r w:rsidRPr="00F57AD1">
        <w:rPr>
          <w:sz w:val="24"/>
        </w:rPr>
        <w:t xml:space="preserve">      темпераменте и  возрасте воспитанников. Без учета этих сторон личности </w:t>
      </w:r>
    </w:p>
    <w:p w:rsidR="00CE7AAB" w:rsidRPr="00F57AD1" w:rsidRDefault="00CE7AAB" w:rsidP="00065339">
      <w:pPr>
        <w:pStyle w:val="a5"/>
        <w:jc w:val="both"/>
        <w:rPr>
          <w:sz w:val="24"/>
        </w:rPr>
      </w:pPr>
      <w:r w:rsidRPr="00F57AD1">
        <w:rPr>
          <w:sz w:val="24"/>
        </w:rPr>
        <w:t xml:space="preserve">      учащихся педагогических процесс будет мало эффективен.     </w:t>
      </w:r>
    </w:p>
    <w:p w:rsidR="00CE7AAB" w:rsidRPr="00F57AD1" w:rsidRDefault="00CE7AAB" w:rsidP="00065339">
      <w:pPr>
        <w:pStyle w:val="a5"/>
        <w:jc w:val="both"/>
        <w:rPr>
          <w:b/>
          <w:bCs/>
          <w:i/>
          <w:iCs/>
          <w:sz w:val="24"/>
          <w:u w:val="single"/>
        </w:rPr>
      </w:pPr>
      <w:r w:rsidRPr="00F57AD1">
        <w:rPr>
          <w:sz w:val="24"/>
        </w:rPr>
        <w:t xml:space="preserve">  </w:t>
      </w:r>
      <w:r w:rsidRPr="00F57AD1">
        <w:rPr>
          <w:i/>
          <w:iCs/>
          <w:sz w:val="24"/>
        </w:rPr>
        <w:t xml:space="preserve">    В процессе воспитательной работы основной упор делается на формирование у личности </w:t>
      </w:r>
      <w:r w:rsidRPr="00F57AD1">
        <w:rPr>
          <w:b/>
          <w:bCs/>
          <w:i/>
          <w:iCs/>
          <w:sz w:val="24"/>
          <w:u w:val="single"/>
        </w:rPr>
        <w:t>следующих качеств:</w:t>
      </w:r>
    </w:p>
    <w:p w:rsidR="00CE7AAB" w:rsidRPr="00F57AD1" w:rsidRDefault="00CE7AAB" w:rsidP="00065339">
      <w:pPr>
        <w:numPr>
          <w:ilvl w:val="0"/>
          <w:numId w:val="1"/>
        </w:numPr>
        <w:jc w:val="both"/>
      </w:pPr>
      <w:r w:rsidRPr="00F57AD1">
        <w:rPr>
          <w:u w:val="single"/>
        </w:rPr>
        <w:t>Самопознание</w:t>
      </w:r>
      <w:r w:rsidRPr="00F57AD1">
        <w:t xml:space="preserve"> – умение разобраться в своем внутреннем мире, найти свои сильные стороны.</w:t>
      </w:r>
    </w:p>
    <w:p w:rsidR="00CE7AAB" w:rsidRPr="00F57AD1" w:rsidRDefault="00CE7AAB" w:rsidP="00065339">
      <w:pPr>
        <w:numPr>
          <w:ilvl w:val="0"/>
          <w:numId w:val="1"/>
        </w:numPr>
        <w:jc w:val="both"/>
      </w:pPr>
      <w:r w:rsidRPr="00F57AD1">
        <w:rPr>
          <w:u w:val="single"/>
        </w:rPr>
        <w:t xml:space="preserve">Самоопределение </w:t>
      </w:r>
      <w:r w:rsidRPr="00F57AD1">
        <w:t xml:space="preserve">– умение найти свое место в различных средах ( в семье, во дворе, в школе, в компании, в жизни). </w:t>
      </w:r>
    </w:p>
    <w:p w:rsidR="00CE7AAB" w:rsidRPr="00F57AD1" w:rsidRDefault="00CE7AAB" w:rsidP="00065339">
      <w:pPr>
        <w:numPr>
          <w:ilvl w:val="0"/>
          <w:numId w:val="1"/>
        </w:numPr>
        <w:jc w:val="both"/>
      </w:pPr>
      <w:r w:rsidRPr="00F57AD1">
        <w:rPr>
          <w:u w:val="single"/>
        </w:rPr>
        <w:lastRenderedPageBreak/>
        <w:t>Самореализация</w:t>
      </w:r>
      <w:r w:rsidRPr="00F57AD1">
        <w:t xml:space="preserve"> – умение добиться адекватного для собственной личности места в жизни, воплощение задатков, способностей, стремлений.</w:t>
      </w:r>
    </w:p>
    <w:p w:rsidR="00CE7AAB" w:rsidRPr="00F57AD1" w:rsidRDefault="00CE7AAB" w:rsidP="00065339">
      <w:pPr>
        <w:numPr>
          <w:ilvl w:val="0"/>
          <w:numId w:val="1"/>
        </w:numPr>
        <w:jc w:val="both"/>
      </w:pPr>
      <w:r w:rsidRPr="00F57AD1">
        <w:rPr>
          <w:u w:val="single"/>
        </w:rPr>
        <w:t xml:space="preserve">Самокоординация </w:t>
      </w:r>
      <w:r w:rsidRPr="00F57AD1">
        <w:t xml:space="preserve">– умение корректировать свое поведение на основе самоанализа, самопознания, самопогружения.           </w:t>
      </w:r>
    </w:p>
    <w:p w:rsidR="00B95046" w:rsidRPr="00F57AD1" w:rsidRDefault="00B95046" w:rsidP="00065339">
      <w:pPr>
        <w:ind w:left="360"/>
        <w:jc w:val="both"/>
        <w:rPr>
          <w:b/>
          <w:bCs/>
        </w:rPr>
      </w:pPr>
      <w:r w:rsidRPr="00F57AD1">
        <w:rPr>
          <w:b/>
          <w:bCs/>
        </w:rPr>
        <w:t>Закрепление темы.</w:t>
      </w:r>
    </w:p>
    <w:p w:rsidR="00B95046" w:rsidRPr="00F57AD1" w:rsidRDefault="00B95046" w:rsidP="00065339">
      <w:pPr>
        <w:jc w:val="both"/>
      </w:pPr>
      <w:r w:rsidRPr="00F57AD1">
        <w:t>1.Что такое метод?</w:t>
      </w:r>
    </w:p>
    <w:p w:rsidR="00B95046" w:rsidRPr="00F57AD1" w:rsidRDefault="00B95046" w:rsidP="00065339">
      <w:pPr>
        <w:jc w:val="both"/>
      </w:pPr>
      <w:r w:rsidRPr="00F57AD1">
        <w:t>2.Какие составляющие метода вы знаете?</w:t>
      </w:r>
    </w:p>
    <w:p w:rsidR="00B95046" w:rsidRPr="00F57AD1" w:rsidRDefault="00B95046" w:rsidP="00065339">
      <w:pPr>
        <w:jc w:val="both"/>
      </w:pPr>
      <w:r w:rsidRPr="00F57AD1">
        <w:t>3.Что относится к приемам воспитания?</w:t>
      </w:r>
    </w:p>
    <w:p w:rsidR="00B95046" w:rsidRPr="00F57AD1" w:rsidRDefault="00B95046" w:rsidP="00065339">
      <w:pPr>
        <w:jc w:val="both"/>
      </w:pPr>
      <w:r w:rsidRPr="00F57AD1">
        <w:t>4.Что относится к средствам воспитания?</w:t>
      </w:r>
    </w:p>
    <w:p w:rsidR="00B95046" w:rsidRPr="00F57AD1" w:rsidRDefault="00B95046" w:rsidP="00065339">
      <w:pPr>
        <w:jc w:val="both"/>
      </w:pPr>
      <w:r w:rsidRPr="00F57AD1">
        <w:t>5.Что такое принцип?</w:t>
      </w:r>
    </w:p>
    <w:p w:rsidR="00B95046" w:rsidRPr="00F57AD1" w:rsidRDefault="00B95046" w:rsidP="00065339">
      <w:pPr>
        <w:jc w:val="both"/>
      </w:pPr>
      <w:r w:rsidRPr="00F57AD1">
        <w:t>6.Какова роль принципов в воспитании личности?</w:t>
      </w:r>
    </w:p>
    <w:p w:rsidR="00B95046" w:rsidRPr="00F57AD1" w:rsidRDefault="00B95046" w:rsidP="00065339">
      <w:pPr>
        <w:jc w:val="both"/>
      </w:pPr>
      <w:r w:rsidRPr="00F57AD1">
        <w:t>7.Какими общими чертами обладают все принципы воспитания?</w:t>
      </w:r>
    </w:p>
    <w:p w:rsidR="00B95046" w:rsidRPr="00F57AD1" w:rsidRDefault="00B95046" w:rsidP="00065339">
      <w:pPr>
        <w:jc w:val="both"/>
      </w:pPr>
      <w:r w:rsidRPr="00F57AD1">
        <w:t>8. На какие группы делятся методы воспитания?</w:t>
      </w:r>
    </w:p>
    <w:p w:rsidR="00B95046" w:rsidRPr="00F57AD1" w:rsidRDefault="00B95046" w:rsidP="00065339">
      <w:pPr>
        <w:pStyle w:val="a9"/>
        <w:numPr>
          <w:ilvl w:val="0"/>
          <w:numId w:val="27"/>
        </w:numPr>
        <w:jc w:val="both"/>
      </w:pPr>
      <w:r w:rsidRPr="00F57AD1">
        <w:t>Назовите методы формирования сознания личности?</w:t>
      </w:r>
    </w:p>
    <w:p w:rsidR="00B95046" w:rsidRPr="00F57AD1" w:rsidRDefault="00B95046" w:rsidP="00065339">
      <w:pPr>
        <w:pStyle w:val="a9"/>
        <w:numPr>
          <w:ilvl w:val="0"/>
          <w:numId w:val="27"/>
        </w:numPr>
        <w:jc w:val="both"/>
      </w:pPr>
      <w:r w:rsidRPr="00F57AD1">
        <w:t>Какие методы организации деятельности вы знаете?</w:t>
      </w:r>
    </w:p>
    <w:p w:rsidR="00B95046" w:rsidRPr="00F57AD1" w:rsidRDefault="00B95046" w:rsidP="00065339">
      <w:pPr>
        <w:numPr>
          <w:ilvl w:val="0"/>
          <w:numId w:val="27"/>
        </w:numPr>
        <w:jc w:val="both"/>
      </w:pPr>
      <w:r w:rsidRPr="00F57AD1">
        <w:t>Основные методы стимулирования?</w:t>
      </w:r>
    </w:p>
    <w:p w:rsidR="00B95046" w:rsidRPr="00F57AD1" w:rsidRDefault="00B95046" w:rsidP="00065339">
      <w:pPr>
        <w:numPr>
          <w:ilvl w:val="0"/>
          <w:numId w:val="27"/>
        </w:numPr>
        <w:jc w:val="both"/>
      </w:pPr>
      <w:r w:rsidRPr="00F57AD1">
        <w:t>Исторические принципы воспитания?</w:t>
      </w:r>
    </w:p>
    <w:p w:rsidR="00B95046" w:rsidRPr="00F57AD1" w:rsidRDefault="00B95046" w:rsidP="00065339">
      <w:pPr>
        <w:numPr>
          <w:ilvl w:val="0"/>
          <w:numId w:val="27"/>
        </w:numPr>
        <w:jc w:val="both"/>
      </w:pPr>
      <w:r w:rsidRPr="00F57AD1">
        <w:t>Назовите современные методы воспитания?</w:t>
      </w:r>
    </w:p>
    <w:p w:rsidR="00B95046" w:rsidRPr="00F57AD1" w:rsidRDefault="00B95046" w:rsidP="00065339">
      <w:pPr>
        <w:numPr>
          <w:ilvl w:val="0"/>
          <w:numId w:val="27"/>
        </w:numPr>
        <w:jc w:val="both"/>
      </w:pPr>
      <w:r w:rsidRPr="00F57AD1">
        <w:t>Значение личностных особенностей в воспитании?</w:t>
      </w:r>
    </w:p>
    <w:p w:rsidR="00B95046" w:rsidRPr="00F57AD1" w:rsidRDefault="00B95046" w:rsidP="00065339">
      <w:pPr>
        <w:pStyle w:val="5"/>
        <w:jc w:val="both"/>
        <w:rPr>
          <w:sz w:val="24"/>
        </w:rPr>
      </w:pPr>
      <w:r w:rsidRPr="00F57AD1">
        <w:rPr>
          <w:sz w:val="24"/>
        </w:rPr>
        <w:t>Домашнее задание.</w:t>
      </w:r>
    </w:p>
    <w:p w:rsidR="00B95046" w:rsidRPr="00F57AD1" w:rsidRDefault="00B95046" w:rsidP="00065339">
      <w:pPr>
        <w:jc w:val="both"/>
      </w:pPr>
      <w:r w:rsidRPr="00F57AD1">
        <w:t>Тема:     «Методы и принципы воспитания».</w:t>
      </w:r>
    </w:p>
    <w:p w:rsidR="00B95046" w:rsidRPr="00F57AD1" w:rsidRDefault="00B95046" w:rsidP="00065339">
      <w:pPr>
        <w:jc w:val="both"/>
      </w:pPr>
      <w:r w:rsidRPr="00F57AD1">
        <w:t>Вопросы конечного уровня знаний при подготовке к семинару №2.</w:t>
      </w:r>
      <w:r w:rsidR="00910C5D" w:rsidRPr="00F57AD1">
        <w:t>(приложени</w:t>
      </w:r>
      <w:r w:rsidR="00E93F8C" w:rsidRPr="00F57AD1">
        <w:t>я</w:t>
      </w:r>
      <w:r w:rsidR="00910C5D" w:rsidRPr="00F57AD1">
        <w:t xml:space="preserve"> 1,2)</w:t>
      </w:r>
    </w:p>
    <w:p w:rsidR="00CE7AAB" w:rsidRPr="00F57AD1" w:rsidRDefault="00CE7AAB" w:rsidP="00065339">
      <w:pPr>
        <w:jc w:val="both"/>
      </w:pPr>
    </w:p>
    <w:p w:rsidR="00CE7AAB" w:rsidRPr="00F57AD1" w:rsidRDefault="00CE7AAB" w:rsidP="00065339">
      <w:pPr>
        <w:jc w:val="both"/>
        <w:rPr>
          <w:b/>
          <w:bCs/>
        </w:rPr>
      </w:pPr>
    </w:p>
    <w:p w:rsidR="00943528" w:rsidRPr="00F57AD1" w:rsidRDefault="00943528" w:rsidP="00065339">
      <w:pPr>
        <w:jc w:val="both"/>
        <w:rPr>
          <w:b/>
          <w:bCs/>
        </w:rPr>
      </w:pPr>
      <w:r w:rsidRPr="00F57AD1">
        <w:rPr>
          <w:b/>
          <w:bCs/>
        </w:rPr>
        <w:t>Глава 3:      «Воспитание детей в семье».</w:t>
      </w:r>
    </w:p>
    <w:p w:rsidR="00943528" w:rsidRPr="00F57AD1" w:rsidRDefault="00943528" w:rsidP="00065339">
      <w:pPr>
        <w:jc w:val="both"/>
        <w:rPr>
          <w:b/>
          <w:bCs/>
        </w:rPr>
      </w:pPr>
      <w:r w:rsidRPr="00F57AD1">
        <w:rPr>
          <w:b/>
          <w:bCs/>
        </w:rPr>
        <w:t>3.1. Понятие семьи. Взаимоотношения в семье.</w:t>
      </w:r>
    </w:p>
    <w:p w:rsidR="00943528" w:rsidRPr="00F57AD1" w:rsidRDefault="00943528" w:rsidP="00065339">
      <w:pPr>
        <w:jc w:val="both"/>
        <w:rPr>
          <w:b/>
          <w:bCs/>
        </w:rPr>
      </w:pPr>
    </w:p>
    <w:p w:rsidR="00943528" w:rsidRPr="00F57AD1" w:rsidRDefault="00943528" w:rsidP="00065339">
      <w:pPr>
        <w:jc w:val="both"/>
      </w:pPr>
      <w:r w:rsidRPr="00F57AD1">
        <w:rPr>
          <w:b/>
          <w:bCs/>
        </w:rPr>
        <w:t xml:space="preserve">         Семья – </w:t>
      </w:r>
      <w:r w:rsidRPr="00F57AD1">
        <w:t>это малая группа основанная на браке или кровном родстве, члены которой объединены совместным проживанием, ведением общего хозяйства, эмоциональной связью, взаимными обязанностями.</w:t>
      </w:r>
    </w:p>
    <w:p w:rsidR="00943528" w:rsidRPr="00F57AD1" w:rsidRDefault="00943528" w:rsidP="00065339">
      <w:pPr>
        <w:jc w:val="both"/>
      </w:pPr>
      <w:r w:rsidRPr="00F57AD1">
        <w:t xml:space="preserve">          Взаимоотношение в семье, форма и условия существования родственников позволяют в той или иной мер реализовать основные функции семьи – воспроизводство и воспитание </w:t>
      </w:r>
      <w:r w:rsidRPr="00F57AD1">
        <w:lastRenderedPageBreak/>
        <w:t>потомства, ведение хозяйства, удовлетворение различных потребностей её членов.</w:t>
      </w:r>
    </w:p>
    <w:p w:rsidR="00943528" w:rsidRPr="00F57AD1" w:rsidRDefault="00943528" w:rsidP="00065339">
      <w:pPr>
        <w:jc w:val="both"/>
      </w:pPr>
      <w:r w:rsidRPr="00F57AD1">
        <w:t xml:space="preserve">          Качество взаимоотношений определяется степенью взаимопонимания, уважения, поддержки, помощи, сопереживания и взаимовлияния. Такие отношения накладывают отпечаток на физическое и психическое здоровье родственников, их характер и поступки. </w:t>
      </w:r>
    </w:p>
    <w:p w:rsidR="00943528" w:rsidRPr="00F57AD1" w:rsidRDefault="00943528" w:rsidP="00065339">
      <w:pPr>
        <w:jc w:val="both"/>
        <w:rPr>
          <w:i/>
          <w:iCs/>
        </w:rPr>
      </w:pPr>
      <w:r w:rsidRPr="00F57AD1">
        <w:rPr>
          <w:i/>
          <w:iCs/>
        </w:rPr>
        <w:t>Характер отношений в семье зависит от следующих факторов:</w:t>
      </w:r>
    </w:p>
    <w:p w:rsidR="00943528" w:rsidRPr="00F57AD1" w:rsidRDefault="00943528" w:rsidP="00065339">
      <w:pPr>
        <w:numPr>
          <w:ilvl w:val="0"/>
          <w:numId w:val="15"/>
        </w:numPr>
        <w:jc w:val="both"/>
      </w:pPr>
      <w:r w:rsidRPr="00F57AD1">
        <w:t>традиций семьи,</w:t>
      </w:r>
    </w:p>
    <w:p w:rsidR="00943528" w:rsidRPr="00F57AD1" w:rsidRDefault="00943528" w:rsidP="00065339">
      <w:pPr>
        <w:numPr>
          <w:ilvl w:val="0"/>
          <w:numId w:val="15"/>
        </w:numPr>
        <w:jc w:val="both"/>
      </w:pPr>
      <w:r w:rsidRPr="00F57AD1">
        <w:t>распределения обязанностей,</w:t>
      </w:r>
    </w:p>
    <w:p w:rsidR="00943528" w:rsidRPr="00F57AD1" w:rsidRDefault="00943528" w:rsidP="00065339">
      <w:pPr>
        <w:numPr>
          <w:ilvl w:val="0"/>
          <w:numId w:val="15"/>
        </w:numPr>
        <w:jc w:val="both"/>
      </w:pPr>
      <w:r w:rsidRPr="00F57AD1">
        <w:t>социально-экономической обстановки в семье,</w:t>
      </w:r>
    </w:p>
    <w:p w:rsidR="00943528" w:rsidRPr="00F57AD1" w:rsidRDefault="00943528" w:rsidP="00065339">
      <w:pPr>
        <w:numPr>
          <w:ilvl w:val="0"/>
          <w:numId w:val="15"/>
        </w:numPr>
        <w:jc w:val="both"/>
      </w:pPr>
      <w:r w:rsidRPr="00F57AD1">
        <w:t>нравственно-психологической сферы,</w:t>
      </w:r>
    </w:p>
    <w:p w:rsidR="00943528" w:rsidRPr="00F57AD1" w:rsidRDefault="00943528" w:rsidP="00065339">
      <w:pPr>
        <w:numPr>
          <w:ilvl w:val="0"/>
          <w:numId w:val="15"/>
        </w:numPr>
        <w:jc w:val="both"/>
      </w:pPr>
      <w:r w:rsidRPr="00F57AD1">
        <w:t>типа семьи,</w:t>
      </w:r>
    </w:p>
    <w:p w:rsidR="00943528" w:rsidRPr="00F57AD1" w:rsidRDefault="00943528" w:rsidP="00065339">
      <w:pPr>
        <w:numPr>
          <w:ilvl w:val="0"/>
          <w:numId w:val="15"/>
        </w:numPr>
        <w:jc w:val="both"/>
      </w:pPr>
      <w:r w:rsidRPr="00F57AD1">
        <w:t>состава семьи,</w:t>
      </w:r>
    </w:p>
    <w:p w:rsidR="00943528" w:rsidRPr="00F57AD1" w:rsidRDefault="00943528" w:rsidP="00065339">
      <w:pPr>
        <w:numPr>
          <w:ilvl w:val="0"/>
          <w:numId w:val="15"/>
        </w:numPr>
        <w:jc w:val="both"/>
      </w:pPr>
      <w:r w:rsidRPr="00F57AD1">
        <w:t>психологических и личностных качеств родственников,</w:t>
      </w:r>
    </w:p>
    <w:p w:rsidR="00943528" w:rsidRPr="00F57AD1" w:rsidRDefault="00943528" w:rsidP="00065339">
      <w:pPr>
        <w:numPr>
          <w:ilvl w:val="0"/>
          <w:numId w:val="15"/>
        </w:numPr>
        <w:jc w:val="both"/>
      </w:pPr>
      <w:r w:rsidRPr="00F57AD1">
        <w:t>от степени совместимости и конфликтности.</w:t>
      </w:r>
    </w:p>
    <w:p w:rsidR="00943528" w:rsidRPr="00F57AD1" w:rsidRDefault="00943528" w:rsidP="00065339">
      <w:pPr>
        <w:jc w:val="both"/>
        <w:rPr>
          <w:b/>
          <w:bCs/>
        </w:rPr>
      </w:pPr>
      <w:r w:rsidRPr="00F57AD1">
        <w:rPr>
          <w:b/>
          <w:bCs/>
        </w:rPr>
        <w:t>Психологические механизмы социализации ребёнка в семье.</w:t>
      </w:r>
    </w:p>
    <w:p w:rsidR="00943528" w:rsidRPr="00F57AD1" w:rsidRDefault="00943528" w:rsidP="00065339">
      <w:pPr>
        <w:jc w:val="both"/>
      </w:pPr>
      <w:r w:rsidRPr="00F57AD1">
        <w:rPr>
          <w:b/>
          <w:bCs/>
        </w:rPr>
        <w:t xml:space="preserve">1) </w:t>
      </w:r>
      <w:r w:rsidRPr="00F57AD1">
        <w:rPr>
          <w:u w:val="single"/>
        </w:rPr>
        <w:t xml:space="preserve">Подкрепление – </w:t>
      </w:r>
      <w:r w:rsidRPr="00F57AD1">
        <w:t>поощряя и наказывая внедряют в его сознание определённую    систему норм и ценностей.</w:t>
      </w:r>
    </w:p>
    <w:p w:rsidR="00943528" w:rsidRPr="00F57AD1" w:rsidRDefault="00943528" w:rsidP="00065339">
      <w:pPr>
        <w:jc w:val="both"/>
      </w:pPr>
      <w:r w:rsidRPr="00F57AD1">
        <w:rPr>
          <w:b/>
          <w:bCs/>
        </w:rPr>
        <w:t xml:space="preserve">2) </w:t>
      </w:r>
      <w:r w:rsidRPr="00F57AD1">
        <w:rPr>
          <w:u w:val="single"/>
        </w:rPr>
        <w:t xml:space="preserve">Идентификация – </w:t>
      </w:r>
      <w:r w:rsidRPr="00F57AD1">
        <w:t>ребёнок ориентируется на пример родителей. Срабатывает на    раннем этапе и далее.</w:t>
      </w:r>
    </w:p>
    <w:p w:rsidR="00943528" w:rsidRPr="00F57AD1" w:rsidRDefault="00943528" w:rsidP="00065339">
      <w:pPr>
        <w:jc w:val="both"/>
      </w:pPr>
      <w:r w:rsidRPr="00F57AD1">
        <w:rPr>
          <w:b/>
          <w:bCs/>
        </w:rPr>
        <w:t xml:space="preserve">3) </w:t>
      </w:r>
      <w:r w:rsidRPr="00F57AD1">
        <w:rPr>
          <w:u w:val="single"/>
        </w:rPr>
        <w:t xml:space="preserve">Формирование самосознания – </w:t>
      </w:r>
      <w:r w:rsidRPr="00F57AD1">
        <w:t>зная внутренний мир ребёнка, откликаясь на его  проблемы или игнорируя то и другое родители формируют его самосознание и   личность в целом.</w:t>
      </w:r>
    </w:p>
    <w:p w:rsidR="00943528" w:rsidRPr="00F57AD1" w:rsidRDefault="00943528" w:rsidP="00065339">
      <w:pPr>
        <w:jc w:val="both"/>
        <w:rPr>
          <w:b/>
          <w:bCs/>
        </w:rPr>
      </w:pPr>
    </w:p>
    <w:p w:rsidR="00943528" w:rsidRPr="00F57AD1" w:rsidRDefault="00943528" w:rsidP="00065339">
      <w:pPr>
        <w:jc w:val="both"/>
        <w:rPr>
          <w:b/>
          <w:bCs/>
        </w:rPr>
      </w:pPr>
      <w:r w:rsidRPr="00F57AD1">
        <w:rPr>
          <w:b/>
          <w:bCs/>
        </w:rPr>
        <w:t>Пути семейного воспитания.</w:t>
      </w:r>
    </w:p>
    <w:p w:rsidR="00943528" w:rsidRPr="00F57AD1" w:rsidRDefault="00065339" w:rsidP="00065339">
      <w:pPr>
        <w:jc w:val="both"/>
      </w:pPr>
      <w:r>
        <w:rPr>
          <w:b/>
          <w:bCs/>
        </w:rPr>
        <w:t>1</w:t>
      </w:r>
      <w:r w:rsidR="00943528" w:rsidRPr="00F57AD1">
        <w:rPr>
          <w:b/>
          <w:bCs/>
        </w:rPr>
        <w:t xml:space="preserve">.   Цель – </w:t>
      </w:r>
      <w:r w:rsidR="00943528" w:rsidRPr="00F57AD1">
        <w:rPr>
          <w:u w:val="single"/>
        </w:rPr>
        <w:t>индивидуальное развитие.</w:t>
      </w:r>
      <w:r w:rsidR="00943528" w:rsidRPr="00F57AD1">
        <w:t xml:space="preserve"> Направлено на всестороннее развитие ребёнка     (его обучают языкам, музыке, балету и т.д.).</w:t>
      </w:r>
    </w:p>
    <w:p w:rsidR="00943528" w:rsidRPr="00F57AD1" w:rsidRDefault="00065339" w:rsidP="00065339">
      <w:pPr>
        <w:jc w:val="both"/>
      </w:pPr>
      <w:r>
        <w:rPr>
          <w:b/>
          <w:bCs/>
        </w:rPr>
        <w:t>2</w:t>
      </w:r>
      <w:r w:rsidR="00943528" w:rsidRPr="00F57AD1">
        <w:rPr>
          <w:b/>
          <w:bCs/>
        </w:rPr>
        <w:t xml:space="preserve">. Цель – </w:t>
      </w:r>
      <w:r w:rsidR="00943528" w:rsidRPr="00F57AD1">
        <w:rPr>
          <w:u w:val="single"/>
        </w:rPr>
        <w:t>подготовка ребенка к жизни.</w:t>
      </w:r>
      <w:r w:rsidR="00943528" w:rsidRPr="00F57AD1">
        <w:t xml:space="preserve"> Родители стремятся сделать всё возможное,   чтобы ребенок чувствовал себя уверенно в обществе.</w:t>
      </w:r>
    </w:p>
    <w:p w:rsidR="00943528" w:rsidRPr="00F57AD1" w:rsidRDefault="00065339" w:rsidP="00065339">
      <w:pPr>
        <w:jc w:val="both"/>
      </w:pPr>
      <w:r>
        <w:rPr>
          <w:b/>
          <w:bCs/>
        </w:rPr>
        <w:t>3</w:t>
      </w:r>
      <w:r w:rsidR="00943528" w:rsidRPr="00F57AD1">
        <w:rPr>
          <w:b/>
          <w:bCs/>
        </w:rPr>
        <w:t xml:space="preserve">. Цель – </w:t>
      </w:r>
      <w:r w:rsidR="00943528" w:rsidRPr="00F57AD1">
        <w:rPr>
          <w:u w:val="single"/>
        </w:rPr>
        <w:t xml:space="preserve">беспрекословное подчинение. </w:t>
      </w:r>
      <w:r w:rsidR="00943528" w:rsidRPr="00F57AD1">
        <w:t>Стремление родителей сформировать у ребенка навыки безоговорочного подчинения нормам и правилам.</w:t>
      </w:r>
    </w:p>
    <w:p w:rsidR="00943528" w:rsidRPr="00F57AD1" w:rsidRDefault="00943528" w:rsidP="00065339">
      <w:pPr>
        <w:jc w:val="both"/>
      </w:pPr>
      <w:r w:rsidRPr="00F57AD1">
        <w:t xml:space="preserve">         Семья является одной из главных социальных сил, влияющих на формирование личности.</w:t>
      </w:r>
    </w:p>
    <w:p w:rsidR="00943528" w:rsidRPr="00F57AD1" w:rsidRDefault="00943528" w:rsidP="00065339">
      <w:pPr>
        <w:jc w:val="both"/>
      </w:pPr>
      <w:r w:rsidRPr="00F57AD1">
        <w:lastRenderedPageBreak/>
        <w:t xml:space="preserve">         Семья является субъектом воспитания по отношению к детям, и объектом воспитания со стороны государства, общества, различных социальных институтов.</w:t>
      </w:r>
    </w:p>
    <w:p w:rsidR="00943528" w:rsidRPr="00F57AD1" w:rsidRDefault="00943528" w:rsidP="00065339">
      <w:pPr>
        <w:jc w:val="both"/>
      </w:pPr>
    </w:p>
    <w:p w:rsidR="00943528" w:rsidRPr="00F57AD1" w:rsidRDefault="00943528" w:rsidP="00065339">
      <w:pPr>
        <w:jc w:val="both"/>
        <w:rPr>
          <w:b/>
          <w:bCs/>
        </w:rPr>
      </w:pPr>
      <w:r w:rsidRPr="00F57AD1">
        <w:rPr>
          <w:b/>
          <w:bCs/>
        </w:rPr>
        <w:t>3.2. Воспитательная деятельность родителей.</w:t>
      </w:r>
    </w:p>
    <w:p w:rsidR="00943528" w:rsidRPr="00F57AD1" w:rsidRDefault="00943528" w:rsidP="00065339">
      <w:pPr>
        <w:jc w:val="both"/>
        <w:rPr>
          <w:b/>
          <w:bCs/>
        </w:rPr>
      </w:pPr>
      <w:r w:rsidRPr="00F57AD1">
        <w:t xml:space="preserve">         Одной из основных функций семьи является </w:t>
      </w:r>
      <w:r w:rsidRPr="00F57AD1">
        <w:rPr>
          <w:b/>
          <w:bCs/>
        </w:rPr>
        <w:t>воспитательная функция.</w:t>
      </w:r>
    </w:p>
    <w:p w:rsidR="00943528" w:rsidRPr="00F57AD1" w:rsidRDefault="00943528" w:rsidP="00065339">
      <w:pPr>
        <w:jc w:val="both"/>
      </w:pPr>
      <w:r w:rsidRPr="00F57AD1">
        <w:rPr>
          <w:b/>
          <w:bCs/>
        </w:rPr>
        <w:t xml:space="preserve">         </w:t>
      </w:r>
      <w:r w:rsidRPr="00F57AD1">
        <w:t>Она обеспечивает становление личности подрастающего поколения, поддерживает на определенном уровне культуру общества и удовлетворяет индивидуальные потребности в родительстве и контактах с детьми.</w:t>
      </w:r>
    </w:p>
    <w:p w:rsidR="00943528" w:rsidRPr="00F57AD1" w:rsidRDefault="00943528" w:rsidP="00065339">
      <w:pPr>
        <w:jc w:val="both"/>
      </w:pPr>
      <w:r w:rsidRPr="00F57AD1">
        <w:t xml:space="preserve">          Воспитательная функция выражается в определенном подходе воздействия на ребенка, особенно в первые годы его жизни.</w:t>
      </w:r>
    </w:p>
    <w:p w:rsidR="00943528" w:rsidRPr="00F57AD1" w:rsidRDefault="00943528" w:rsidP="00065339">
      <w:pPr>
        <w:jc w:val="both"/>
      </w:pPr>
      <w:r w:rsidRPr="00F57AD1">
        <w:t xml:space="preserve">          Развитие интеллекта, эмоций, вкусов, привычек, собственных взглядов – это необходимое условие воспитания.</w:t>
      </w:r>
    </w:p>
    <w:p w:rsidR="00943528" w:rsidRPr="00F57AD1" w:rsidRDefault="00943528" w:rsidP="00065339">
      <w:pPr>
        <w:jc w:val="both"/>
      </w:pPr>
      <w:r w:rsidRPr="00F57AD1">
        <w:t xml:space="preserve">          Воспитание должно быть основано на любви к ребенку, собственном положительном примере, а также умелом словесном воздействии.</w:t>
      </w:r>
    </w:p>
    <w:p w:rsidR="00943528" w:rsidRPr="00F57AD1" w:rsidRDefault="00943528" w:rsidP="00065339">
      <w:pPr>
        <w:jc w:val="both"/>
      </w:pPr>
    </w:p>
    <w:p w:rsidR="00943528" w:rsidRPr="00F57AD1" w:rsidRDefault="00943528" w:rsidP="00065339">
      <w:pPr>
        <w:jc w:val="center"/>
        <w:rPr>
          <w:b/>
          <w:bCs/>
        </w:rPr>
      </w:pPr>
      <w:r w:rsidRPr="00F57AD1">
        <w:rPr>
          <w:b/>
          <w:bCs/>
        </w:rPr>
        <w:t>Роль матери и отца в воспитании детей:</w:t>
      </w:r>
    </w:p>
    <w:p w:rsidR="00943528" w:rsidRPr="00F57AD1" w:rsidRDefault="00943528" w:rsidP="00065339">
      <w:pPr>
        <w:pStyle w:val="a5"/>
        <w:jc w:val="both"/>
        <w:rPr>
          <w:sz w:val="24"/>
        </w:rPr>
      </w:pPr>
      <w:r w:rsidRPr="00F57AD1">
        <w:rPr>
          <w:sz w:val="24"/>
        </w:rPr>
        <w:t xml:space="preserve">          Природный материнский инстинкт – это импульс, первичное чувство любви, способность воспринимать, ощущать, понимать и сопереживать своему ребенку.</w:t>
      </w:r>
    </w:p>
    <w:p w:rsidR="00943528" w:rsidRPr="00F57AD1" w:rsidRDefault="00943528" w:rsidP="00065339">
      <w:pPr>
        <w:jc w:val="both"/>
      </w:pPr>
      <w:r w:rsidRPr="00F57AD1">
        <w:t xml:space="preserve">          Первоначально мать воспитывает ребенка основываясь на чувствах:</w:t>
      </w:r>
    </w:p>
    <w:p w:rsidR="00943528" w:rsidRPr="00F57AD1" w:rsidRDefault="00943528" w:rsidP="00065339">
      <w:pPr>
        <w:numPr>
          <w:ilvl w:val="0"/>
          <w:numId w:val="1"/>
        </w:numPr>
        <w:jc w:val="both"/>
      </w:pPr>
      <w:r w:rsidRPr="00F57AD1">
        <w:t>эстетическое чувство (поет ему колыбельные, рассказывает сказки);</w:t>
      </w:r>
    </w:p>
    <w:p w:rsidR="00943528" w:rsidRPr="00F57AD1" w:rsidRDefault="00943528" w:rsidP="00065339">
      <w:pPr>
        <w:numPr>
          <w:ilvl w:val="0"/>
          <w:numId w:val="1"/>
        </w:numPr>
        <w:jc w:val="both"/>
      </w:pPr>
      <w:r w:rsidRPr="00F57AD1">
        <w:t>трудовое чувство (убирает вместе с ним игрушки);</w:t>
      </w:r>
    </w:p>
    <w:p w:rsidR="00943528" w:rsidRPr="00F57AD1" w:rsidRDefault="00943528" w:rsidP="00065339">
      <w:pPr>
        <w:numPr>
          <w:ilvl w:val="0"/>
          <w:numId w:val="1"/>
        </w:numPr>
        <w:jc w:val="both"/>
      </w:pPr>
      <w:r w:rsidRPr="00F57AD1">
        <w:t>экологическое чувство (учит любить природу);</w:t>
      </w:r>
    </w:p>
    <w:p w:rsidR="00943528" w:rsidRPr="00F57AD1" w:rsidRDefault="00943528" w:rsidP="00065339">
      <w:pPr>
        <w:numPr>
          <w:ilvl w:val="0"/>
          <w:numId w:val="1"/>
        </w:numPr>
        <w:jc w:val="both"/>
      </w:pPr>
      <w:r w:rsidRPr="00F57AD1">
        <w:t>гигиеническое чувство (купает и ухаживает за ним);</w:t>
      </w:r>
    </w:p>
    <w:p w:rsidR="00943528" w:rsidRPr="00F57AD1" w:rsidRDefault="00943528" w:rsidP="00065339">
      <w:pPr>
        <w:numPr>
          <w:ilvl w:val="0"/>
          <w:numId w:val="1"/>
        </w:numPr>
        <w:jc w:val="both"/>
      </w:pPr>
      <w:r w:rsidRPr="00F57AD1">
        <w:t>экономическое чувство (воспитывает бережное отношение к вещам) и т.д.</w:t>
      </w:r>
    </w:p>
    <w:p w:rsidR="00943528" w:rsidRPr="00F57AD1" w:rsidRDefault="00943528" w:rsidP="00065339">
      <w:pPr>
        <w:jc w:val="both"/>
      </w:pPr>
      <w:r w:rsidRPr="00F57AD1">
        <w:t xml:space="preserve">          Мать для девочки является примером девушки, женщины, а для мальчика – примером будущей спутницы жизни.</w:t>
      </w:r>
    </w:p>
    <w:p w:rsidR="00943528" w:rsidRPr="00F57AD1" w:rsidRDefault="00943528" w:rsidP="00065339">
      <w:pPr>
        <w:jc w:val="both"/>
      </w:pPr>
      <w:r w:rsidRPr="00F57AD1">
        <w:lastRenderedPageBreak/>
        <w:t xml:space="preserve">          Отец для ребенка выступает в роли человека более серьезного, рационального.</w:t>
      </w:r>
    </w:p>
    <w:p w:rsidR="00943528" w:rsidRPr="00F57AD1" w:rsidRDefault="00943528" w:rsidP="00065339">
      <w:pPr>
        <w:jc w:val="both"/>
      </w:pPr>
      <w:r w:rsidRPr="00F57AD1">
        <w:t xml:space="preserve">          В семейное воспитание он вносит элемент социального контроля. Отец четче и реалистичнее осознает цель воспитания и выстраивает ее. Он выстраивает свои взаимоотношения с детьми мотивированно, а не на чувствах. Отец выбирает такие средства и приемы воспитания, которые помогают сформировать у ребенка представления о дисциплине и общественных нормах. Он формирует в мальчике будущего мужчину, а в девочке – представления о спутнике жизни. Хороший отец видит в ребенке личность и культивирует ее, организовывая всю деятельность семьи (труд, досуг, игру, творчество).</w:t>
      </w:r>
    </w:p>
    <w:p w:rsidR="00943528" w:rsidRPr="00F57AD1" w:rsidRDefault="00943528" w:rsidP="00065339">
      <w:pPr>
        <w:jc w:val="both"/>
      </w:pPr>
      <w:r w:rsidRPr="00F57AD1">
        <w:t xml:space="preserve">           Мужская роль в воспитании не заменима как для мальчика, так и для девочки. Отец закладывает важнейшие жизненные ценности такие как уважение к старшим, основы дружбы и т.д.</w:t>
      </w:r>
    </w:p>
    <w:p w:rsidR="00943528" w:rsidRPr="00F57AD1" w:rsidRDefault="00943528" w:rsidP="00065339">
      <w:pPr>
        <w:jc w:val="both"/>
      </w:pPr>
    </w:p>
    <w:p w:rsidR="00943528" w:rsidRPr="00F57AD1" w:rsidRDefault="00943528" w:rsidP="00722E21">
      <w:pPr>
        <w:jc w:val="both"/>
        <w:rPr>
          <w:b/>
          <w:bCs/>
          <w:u w:val="single"/>
        </w:rPr>
      </w:pPr>
      <w:r w:rsidRPr="00F57AD1">
        <w:rPr>
          <w:b/>
          <w:bCs/>
        </w:rPr>
        <w:t>3.3. Педагогическая культура родителей.</w:t>
      </w:r>
    </w:p>
    <w:p w:rsidR="00943528" w:rsidRPr="00F57AD1" w:rsidRDefault="00943528" w:rsidP="00722E21">
      <w:pPr>
        <w:jc w:val="both"/>
      </w:pPr>
      <w:r w:rsidRPr="00F57AD1">
        <w:rPr>
          <w:b/>
          <w:bCs/>
        </w:rPr>
        <w:t xml:space="preserve">       </w:t>
      </w:r>
      <w:r w:rsidRPr="00F57AD1">
        <w:t xml:space="preserve">       Это составляющая часть общей культуры, в которой воплощается накопительный человечеством опыт воспитания детей в семье.</w:t>
      </w:r>
    </w:p>
    <w:p w:rsidR="00943528" w:rsidRPr="00F57AD1" w:rsidRDefault="00943528" w:rsidP="00722E21">
      <w:pPr>
        <w:tabs>
          <w:tab w:val="left" w:pos="960"/>
        </w:tabs>
        <w:jc w:val="both"/>
      </w:pPr>
      <w:r w:rsidRPr="00F57AD1">
        <w:tab/>
        <w:t>Педагогическая культура родителей служит основой собственной педагогической деятельности отца и матери, помогает им избегать традиционных ошибок в семейном воспитании и находить верное решение в нестандартных ситуациях.</w:t>
      </w:r>
    </w:p>
    <w:p w:rsidR="00943528" w:rsidRPr="00F57AD1" w:rsidRDefault="00943528" w:rsidP="00722E21">
      <w:pPr>
        <w:tabs>
          <w:tab w:val="left" w:pos="960"/>
        </w:tabs>
        <w:jc w:val="both"/>
      </w:pPr>
      <w:r w:rsidRPr="00F57AD1">
        <w:t xml:space="preserve">             Родители должны обладать основами знаний по психологии, социологии. Физиологии, педагогики.</w:t>
      </w:r>
    </w:p>
    <w:p w:rsidR="00943528" w:rsidRPr="00F57AD1" w:rsidRDefault="00943528" w:rsidP="00722E21">
      <w:pPr>
        <w:tabs>
          <w:tab w:val="left" w:pos="960"/>
        </w:tabs>
        <w:jc w:val="both"/>
      </w:pPr>
      <w:r w:rsidRPr="00F57AD1">
        <w:t xml:space="preserve">             Многие исследователи определяющим фактором считают взгляды родителей на воспитание, т.е. уровень осознания ими результатов воспитания.</w:t>
      </w:r>
    </w:p>
    <w:p w:rsidR="00943528" w:rsidRPr="00F57AD1" w:rsidRDefault="00943528" w:rsidP="00722E21">
      <w:pPr>
        <w:tabs>
          <w:tab w:val="left" w:pos="960"/>
        </w:tabs>
        <w:jc w:val="both"/>
        <w:rPr>
          <w:i/>
          <w:iCs/>
        </w:rPr>
      </w:pPr>
      <w:r w:rsidRPr="00F57AD1">
        <w:rPr>
          <w:i/>
          <w:iCs/>
        </w:rPr>
        <w:t>Они определяются следующими требованиями:</w:t>
      </w:r>
    </w:p>
    <w:p w:rsidR="00943528" w:rsidRPr="00F57AD1" w:rsidRDefault="00943528" w:rsidP="00722E21">
      <w:pPr>
        <w:numPr>
          <w:ilvl w:val="1"/>
          <w:numId w:val="14"/>
        </w:numPr>
        <w:tabs>
          <w:tab w:val="left" w:pos="960"/>
        </w:tabs>
        <w:jc w:val="both"/>
      </w:pPr>
      <w:r w:rsidRPr="00F57AD1">
        <w:t>как родители представляют себе задачи и способы воспитания;</w:t>
      </w:r>
    </w:p>
    <w:p w:rsidR="00943528" w:rsidRPr="00F57AD1" w:rsidRDefault="00943528" w:rsidP="00722E21">
      <w:pPr>
        <w:numPr>
          <w:ilvl w:val="1"/>
          <w:numId w:val="14"/>
        </w:numPr>
        <w:tabs>
          <w:tab w:val="left" w:pos="960"/>
        </w:tabs>
        <w:jc w:val="both"/>
      </w:pPr>
      <w:r w:rsidRPr="00F57AD1">
        <w:t>какие ценности лежат в основе их взаимоотношений с детьми;</w:t>
      </w:r>
    </w:p>
    <w:p w:rsidR="00943528" w:rsidRPr="00F57AD1" w:rsidRDefault="00943528" w:rsidP="00722E21">
      <w:pPr>
        <w:numPr>
          <w:ilvl w:val="1"/>
          <w:numId w:val="14"/>
        </w:numPr>
        <w:tabs>
          <w:tab w:val="left" w:pos="960"/>
        </w:tabs>
        <w:jc w:val="both"/>
      </w:pPr>
      <w:r w:rsidRPr="00F57AD1">
        <w:t>обладают ли родители способностью к самоанализу;</w:t>
      </w:r>
    </w:p>
    <w:p w:rsidR="00943528" w:rsidRPr="00F57AD1" w:rsidRDefault="00943528" w:rsidP="00722E21">
      <w:pPr>
        <w:numPr>
          <w:ilvl w:val="1"/>
          <w:numId w:val="14"/>
        </w:numPr>
        <w:tabs>
          <w:tab w:val="left" w:pos="960"/>
        </w:tabs>
        <w:jc w:val="both"/>
      </w:pPr>
      <w:r w:rsidRPr="00F57AD1">
        <w:lastRenderedPageBreak/>
        <w:t>осознание ответственности за результаты своей деятельности.</w:t>
      </w:r>
    </w:p>
    <w:p w:rsidR="00943528" w:rsidRPr="00F57AD1" w:rsidRDefault="00943528" w:rsidP="00722E21">
      <w:pPr>
        <w:jc w:val="both"/>
      </w:pPr>
      <w:r w:rsidRPr="00F57AD1">
        <w:t xml:space="preserve">              В условиях постоянно меняющегося мира воспитания ребенка в семье может быть успешным лишь в том случае, если родители умеют творчески использовать имеющиеся у них знания, т.е. когда материнство и отцовство становится для каждого из них одним из основных видов творчества.</w:t>
      </w:r>
    </w:p>
    <w:p w:rsidR="00943528" w:rsidRPr="00F57AD1" w:rsidRDefault="00943528" w:rsidP="00722E21">
      <w:pPr>
        <w:jc w:val="both"/>
      </w:pPr>
      <w:r w:rsidRPr="00F57AD1">
        <w:t xml:space="preserve">              Кроме  того, успешность воспитательной деятельности родителей определяется тем, как они любят своих детей, и что для них значит родительство.</w:t>
      </w:r>
    </w:p>
    <w:p w:rsidR="00943528" w:rsidRPr="00F57AD1" w:rsidRDefault="00943528" w:rsidP="00722E21">
      <w:pPr>
        <w:jc w:val="both"/>
      </w:pPr>
      <w:r w:rsidRPr="00F57AD1">
        <w:t xml:space="preserve">              Формирование педагогической культуры родителей начинается с детства. Доказано, что отношение взрослого человека к людям вообще и людям вообще и к детям в частности зависит от того, сколько любви он получил в детстве.</w:t>
      </w:r>
    </w:p>
    <w:p w:rsidR="00943528" w:rsidRPr="00F57AD1" w:rsidRDefault="00943528" w:rsidP="00722E21">
      <w:pPr>
        <w:jc w:val="both"/>
      </w:pPr>
      <w:r w:rsidRPr="00F57AD1">
        <w:t xml:space="preserve">               В настоящее время уровень педагогической культуры родителей не достаточно высок. Это обусловлено многими факторами.</w:t>
      </w:r>
    </w:p>
    <w:p w:rsidR="00943528" w:rsidRPr="00F57AD1" w:rsidRDefault="00943528" w:rsidP="00722E21">
      <w:pPr>
        <w:jc w:val="both"/>
      </w:pPr>
      <w:r w:rsidRPr="00F57AD1">
        <w:t xml:space="preserve">               Чрезвычайно изменились условия в 70-е 80-е гг. когда стало проявляться заметное снижение престижности родительства, что повлекло ухудшение отношения к детям, ослабление любви к ним со стороны родителей.</w:t>
      </w:r>
    </w:p>
    <w:p w:rsidR="00943528" w:rsidRPr="00F57AD1" w:rsidRDefault="00943528" w:rsidP="00722E21">
      <w:pPr>
        <w:jc w:val="both"/>
      </w:pPr>
      <w:r w:rsidRPr="00F57AD1">
        <w:t xml:space="preserve">                Для улучшения положения в данной области отношений, а также для повышения педагогической культуры родителей постоянно разрабатываются различные мероприятия, в рамках программы  Всеобуча.</w:t>
      </w:r>
    </w:p>
    <w:p w:rsidR="00943528" w:rsidRPr="00F57AD1" w:rsidRDefault="00943528" w:rsidP="00722E21">
      <w:pPr>
        <w:jc w:val="both"/>
        <w:rPr>
          <w:i/>
          <w:iCs/>
        </w:rPr>
      </w:pPr>
      <w:r w:rsidRPr="00F57AD1">
        <w:t xml:space="preserve">              </w:t>
      </w:r>
      <w:r w:rsidRPr="00F57AD1">
        <w:rPr>
          <w:i/>
          <w:iCs/>
        </w:rPr>
        <w:t xml:space="preserve">Она включает: </w:t>
      </w:r>
    </w:p>
    <w:p w:rsidR="00943528" w:rsidRPr="00F57AD1" w:rsidRDefault="00943528" w:rsidP="00722E21">
      <w:pPr>
        <w:numPr>
          <w:ilvl w:val="1"/>
          <w:numId w:val="13"/>
        </w:numPr>
        <w:jc w:val="both"/>
      </w:pPr>
      <w:r w:rsidRPr="00F57AD1">
        <w:t>общее ознакомление с основами  воспитания (радио и телевидение);</w:t>
      </w:r>
    </w:p>
    <w:p w:rsidR="00943528" w:rsidRPr="00F57AD1" w:rsidRDefault="00943528" w:rsidP="00722E21">
      <w:pPr>
        <w:numPr>
          <w:ilvl w:val="1"/>
          <w:numId w:val="13"/>
        </w:numPr>
        <w:jc w:val="both"/>
      </w:pPr>
      <w:r w:rsidRPr="00F57AD1">
        <w:t>подготовка юношей и девушек к семейной жизни (школа, техникумы);</w:t>
      </w:r>
    </w:p>
    <w:p w:rsidR="00943528" w:rsidRPr="00F57AD1" w:rsidRDefault="00943528" w:rsidP="00722E21">
      <w:pPr>
        <w:numPr>
          <w:ilvl w:val="1"/>
          <w:numId w:val="13"/>
        </w:numPr>
        <w:jc w:val="both"/>
      </w:pPr>
      <w:r w:rsidRPr="00F57AD1">
        <w:t>подготовка к материнству и отцовству (женские и детские консультации);</w:t>
      </w:r>
    </w:p>
    <w:p w:rsidR="00943528" w:rsidRPr="00F57AD1" w:rsidRDefault="00943528" w:rsidP="00722E21">
      <w:pPr>
        <w:numPr>
          <w:ilvl w:val="1"/>
          <w:numId w:val="13"/>
        </w:numPr>
        <w:jc w:val="both"/>
      </w:pPr>
      <w:r w:rsidRPr="00F57AD1">
        <w:t>подготовка молодожёнов и молодых родителей к воспитанию детей (клубы молодых семей и т.п.);</w:t>
      </w:r>
    </w:p>
    <w:p w:rsidR="00943528" w:rsidRPr="00F57AD1" w:rsidRDefault="00943528" w:rsidP="00722E21">
      <w:pPr>
        <w:numPr>
          <w:ilvl w:val="1"/>
          <w:numId w:val="13"/>
        </w:numPr>
        <w:jc w:val="both"/>
      </w:pPr>
      <w:r w:rsidRPr="00F57AD1">
        <w:t>подготовка учителей, воспитателей к работе с родителями ( ВУЗы, курсы).</w:t>
      </w:r>
    </w:p>
    <w:p w:rsidR="00943528" w:rsidRPr="00F57AD1" w:rsidRDefault="00943528" w:rsidP="00943528"/>
    <w:p w:rsidR="008F2F91" w:rsidRPr="00F57AD1" w:rsidRDefault="008F2F91" w:rsidP="00722E21">
      <w:pPr>
        <w:jc w:val="both"/>
        <w:rPr>
          <w:b/>
          <w:bCs/>
        </w:rPr>
      </w:pPr>
      <w:r w:rsidRPr="00F57AD1">
        <w:tab/>
      </w:r>
      <w:r w:rsidRPr="00F57AD1">
        <w:rPr>
          <w:b/>
          <w:bCs/>
        </w:rPr>
        <w:t>Вопросы конечного уровня знаний:</w:t>
      </w:r>
    </w:p>
    <w:p w:rsidR="008F2F91" w:rsidRPr="00F57AD1" w:rsidRDefault="008F2F91" w:rsidP="00722E21">
      <w:pPr>
        <w:jc w:val="both"/>
        <w:rPr>
          <w:b/>
          <w:bCs/>
          <w:u w:val="single"/>
        </w:rPr>
      </w:pPr>
    </w:p>
    <w:p w:rsidR="008F2F91" w:rsidRPr="00F57AD1" w:rsidRDefault="008F2F91" w:rsidP="00722E21">
      <w:pPr>
        <w:pStyle w:val="a5"/>
        <w:numPr>
          <w:ilvl w:val="0"/>
          <w:numId w:val="17"/>
        </w:numPr>
        <w:jc w:val="both"/>
        <w:rPr>
          <w:sz w:val="24"/>
        </w:rPr>
      </w:pPr>
      <w:r w:rsidRPr="00F57AD1">
        <w:rPr>
          <w:sz w:val="24"/>
        </w:rPr>
        <w:t>Что такое семья?</w:t>
      </w:r>
    </w:p>
    <w:p w:rsidR="008F2F91" w:rsidRPr="00F57AD1" w:rsidRDefault="008F2F91" w:rsidP="00722E21">
      <w:pPr>
        <w:numPr>
          <w:ilvl w:val="0"/>
          <w:numId w:val="17"/>
        </w:numPr>
        <w:jc w:val="both"/>
      </w:pPr>
      <w:r w:rsidRPr="00F57AD1">
        <w:t>Каковы основные функции семьи?</w:t>
      </w:r>
    </w:p>
    <w:p w:rsidR="008F2F91" w:rsidRPr="00F57AD1" w:rsidRDefault="008F2F91" w:rsidP="00722E21">
      <w:pPr>
        <w:numPr>
          <w:ilvl w:val="0"/>
          <w:numId w:val="17"/>
        </w:numPr>
        <w:jc w:val="both"/>
      </w:pPr>
      <w:r w:rsidRPr="00F57AD1">
        <w:t>Факторы, влияющие на характер взаимоотношений в семье.</w:t>
      </w:r>
    </w:p>
    <w:p w:rsidR="008F2F91" w:rsidRPr="00F57AD1" w:rsidRDefault="008F2F91" w:rsidP="00722E21">
      <w:pPr>
        <w:numPr>
          <w:ilvl w:val="0"/>
          <w:numId w:val="17"/>
        </w:numPr>
        <w:jc w:val="both"/>
      </w:pPr>
      <w:r w:rsidRPr="00F57AD1">
        <w:t>Психологические механизмы социализации.</w:t>
      </w:r>
    </w:p>
    <w:p w:rsidR="008F2F91" w:rsidRPr="00F57AD1" w:rsidRDefault="008F2F91" w:rsidP="00722E21">
      <w:pPr>
        <w:numPr>
          <w:ilvl w:val="0"/>
          <w:numId w:val="17"/>
        </w:numPr>
        <w:jc w:val="both"/>
      </w:pPr>
      <w:r w:rsidRPr="00F57AD1">
        <w:t>Пути семейного воспитания.</w:t>
      </w:r>
    </w:p>
    <w:p w:rsidR="008F2F91" w:rsidRPr="00F57AD1" w:rsidRDefault="008F2F91" w:rsidP="00722E21">
      <w:pPr>
        <w:numPr>
          <w:ilvl w:val="0"/>
          <w:numId w:val="17"/>
        </w:numPr>
        <w:jc w:val="both"/>
      </w:pPr>
      <w:r w:rsidRPr="00F57AD1">
        <w:t>Роль матери и отца в воспитании детей.</w:t>
      </w:r>
    </w:p>
    <w:p w:rsidR="008F2F91" w:rsidRPr="00F57AD1" w:rsidRDefault="008F2F91" w:rsidP="00722E21">
      <w:pPr>
        <w:numPr>
          <w:ilvl w:val="0"/>
          <w:numId w:val="17"/>
        </w:numPr>
        <w:jc w:val="both"/>
      </w:pPr>
      <w:r w:rsidRPr="00F57AD1">
        <w:t>Что такое педагогическая культура родителей?</w:t>
      </w:r>
    </w:p>
    <w:p w:rsidR="008F2F91" w:rsidRPr="00F57AD1" w:rsidRDefault="008F2F91" w:rsidP="00722E21">
      <w:pPr>
        <w:jc w:val="both"/>
      </w:pPr>
    </w:p>
    <w:p w:rsidR="008F2F91" w:rsidRPr="00F57AD1" w:rsidRDefault="008F2F91" w:rsidP="00722E21">
      <w:pPr>
        <w:jc w:val="both"/>
      </w:pPr>
    </w:p>
    <w:p w:rsidR="008F2F91" w:rsidRPr="00F57AD1" w:rsidRDefault="008F2F91" w:rsidP="00722E21">
      <w:pPr>
        <w:jc w:val="center"/>
        <w:rPr>
          <w:b/>
          <w:bCs/>
        </w:rPr>
      </w:pPr>
      <w:r w:rsidRPr="00F57AD1">
        <w:rPr>
          <w:b/>
          <w:bCs/>
        </w:rPr>
        <w:t>Домашнее задание:</w:t>
      </w:r>
    </w:p>
    <w:p w:rsidR="008F2F91" w:rsidRPr="00F57AD1" w:rsidRDefault="008F2F91" w:rsidP="00722E21">
      <w:pPr>
        <w:jc w:val="both"/>
        <w:rPr>
          <w:b/>
          <w:bCs/>
          <w:u w:val="single"/>
        </w:rPr>
      </w:pPr>
    </w:p>
    <w:p w:rsidR="008F2F91" w:rsidRPr="00F57AD1" w:rsidRDefault="008F2F91" w:rsidP="00722E21">
      <w:pPr>
        <w:pStyle w:val="a5"/>
        <w:jc w:val="both"/>
        <w:rPr>
          <w:sz w:val="24"/>
        </w:rPr>
      </w:pPr>
      <w:r w:rsidRPr="00F57AD1">
        <w:rPr>
          <w:sz w:val="24"/>
        </w:rPr>
        <w:t>Тема: «Воспитание детей в семье».</w:t>
      </w:r>
    </w:p>
    <w:p w:rsidR="008F2F91" w:rsidRPr="00F57AD1" w:rsidRDefault="008F2F91" w:rsidP="00722E21">
      <w:pPr>
        <w:jc w:val="both"/>
      </w:pPr>
      <w:r w:rsidRPr="00F57AD1">
        <w:t>Вопросы конечного уровня знаний при подготовке к семинару.</w:t>
      </w:r>
      <w:r w:rsidR="00910C5D" w:rsidRPr="00F57AD1">
        <w:t xml:space="preserve">  (приложени</w:t>
      </w:r>
      <w:r w:rsidR="00E93F8C" w:rsidRPr="00F57AD1">
        <w:t>я</w:t>
      </w:r>
      <w:r w:rsidR="00910C5D" w:rsidRPr="00F57AD1">
        <w:t>1,2)</w:t>
      </w:r>
    </w:p>
    <w:p w:rsidR="008F2F91" w:rsidRPr="00F57AD1" w:rsidRDefault="008F2F91" w:rsidP="00722E21">
      <w:pPr>
        <w:jc w:val="both"/>
      </w:pPr>
    </w:p>
    <w:p w:rsidR="00943528" w:rsidRPr="00F57AD1" w:rsidRDefault="00943528" w:rsidP="00722E21">
      <w:pPr>
        <w:tabs>
          <w:tab w:val="left" w:pos="2647"/>
        </w:tabs>
        <w:jc w:val="both"/>
      </w:pPr>
    </w:p>
    <w:p w:rsidR="00622D98" w:rsidRPr="00F57AD1" w:rsidRDefault="00622D98" w:rsidP="00722E21">
      <w:pPr>
        <w:tabs>
          <w:tab w:val="left" w:pos="2647"/>
        </w:tabs>
        <w:jc w:val="both"/>
      </w:pPr>
    </w:p>
    <w:p w:rsidR="00A57351" w:rsidRPr="00F57AD1" w:rsidRDefault="00A57351" w:rsidP="00722E21">
      <w:pPr>
        <w:tabs>
          <w:tab w:val="left" w:pos="9781"/>
        </w:tabs>
        <w:jc w:val="center"/>
        <w:rPr>
          <w:b/>
        </w:rPr>
      </w:pPr>
      <w:r w:rsidRPr="00F57AD1">
        <w:rPr>
          <w:b/>
        </w:rPr>
        <w:t>Заключение</w:t>
      </w:r>
    </w:p>
    <w:p w:rsidR="00A57351" w:rsidRPr="00F57AD1" w:rsidRDefault="00A57351" w:rsidP="00722E21">
      <w:pPr>
        <w:tabs>
          <w:tab w:val="left" w:pos="9781"/>
        </w:tabs>
        <w:jc w:val="both"/>
      </w:pPr>
    </w:p>
    <w:p w:rsidR="00A57351" w:rsidRPr="00F57AD1" w:rsidRDefault="00D86F97" w:rsidP="00722E21">
      <w:pPr>
        <w:tabs>
          <w:tab w:val="left" w:pos="9781"/>
        </w:tabs>
        <w:jc w:val="both"/>
      </w:pPr>
      <w:r w:rsidRPr="00F57AD1">
        <w:t xml:space="preserve">      </w:t>
      </w:r>
      <w:r w:rsidR="00A57351" w:rsidRPr="00F57AD1">
        <w:t>Педагогика является важнейшей в системе наук, связанных с развитием и становление человека как личности. Такое становление практически невозможно без воспитания</w:t>
      </w:r>
      <w:r w:rsidR="00E93F8C" w:rsidRPr="00F57AD1">
        <w:t xml:space="preserve">, </w:t>
      </w:r>
      <w:r w:rsidR="00A57351" w:rsidRPr="00F57AD1">
        <w:t xml:space="preserve"> как целенаправленного процесса</w:t>
      </w:r>
      <w:r w:rsidR="00E93F8C" w:rsidRPr="00F57AD1">
        <w:t>,</w:t>
      </w:r>
      <w:r w:rsidR="00A57351" w:rsidRPr="00F57AD1">
        <w:t xml:space="preserve"> взаимодействия с ребенком</w:t>
      </w:r>
      <w:r w:rsidR="00E93F8C" w:rsidRPr="00F57AD1">
        <w:t xml:space="preserve">, </w:t>
      </w:r>
      <w:r w:rsidR="00A57351" w:rsidRPr="00F57AD1">
        <w:t xml:space="preserve"> передачи ему социального опыта. Опираясь на достижение всех наук о человеке, педагогика изучает и разрабатывает оптимальные пути становления человека, его воспитания и образования.</w:t>
      </w:r>
    </w:p>
    <w:p w:rsidR="00A57351" w:rsidRPr="00F57AD1" w:rsidRDefault="00D86F97" w:rsidP="00722E21">
      <w:pPr>
        <w:tabs>
          <w:tab w:val="left" w:pos="9781"/>
        </w:tabs>
        <w:jc w:val="both"/>
      </w:pPr>
      <w:r w:rsidRPr="00F57AD1">
        <w:t xml:space="preserve">      </w:t>
      </w:r>
      <w:r w:rsidR="00A57351" w:rsidRPr="00F57AD1">
        <w:t>Педагогическая деятельность включает в себя две находящиеся во взаимодействии стороны: учителя и учащегося. Результат этой деятельности- воздействие на целостную личность, ее развитие в интеллектуальной, процессуальной, эмоциональной и нравственной сферах.</w:t>
      </w:r>
    </w:p>
    <w:p w:rsidR="00A57351" w:rsidRPr="00F57AD1" w:rsidRDefault="00D86F97" w:rsidP="00E93F8C">
      <w:pPr>
        <w:tabs>
          <w:tab w:val="left" w:pos="9781"/>
        </w:tabs>
        <w:jc w:val="both"/>
      </w:pPr>
      <w:r w:rsidRPr="00F57AD1">
        <w:lastRenderedPageBreak/>
        <w:t xml:space="preserve">      </w:t>
      </w:r>
      <w:r w:rsidR="00A57351" w:rsidRPr="00F57AD1">
        <w:t xml:space="preserve">Педагогическая деятельность должна </w:t>
      </w:r>
      <w:r w:rsidRPr="00F57AD1">
        <w:t>осуществляться таким образом, чтобы учащиеся овладевали тремя сторонами изучаемого материала:</w:t>
      </w:r>
    </w:p>
    <w:p w:rsidR="00D86F97" w:rsidRPr="00F57AD1" w:rsidRDefault="00D86F97" w:rsidP="00E93F8C">
      <w:pPr>
        <w:tabs>
          <w:tab w:val="left" w:pos="9781"/>
        </w:tabs>
        <w:jc w:val="both"/>
      </w:pPr>
      <w:r w:rsidRPr="00F57AD1">
        <w:t>- теорией (понятиями, правилами, законами, выводами);</w:t>
      </w:r>
    </w:p>
    <w:p w:rsidR="00D86F97" w:rsidRPr="00F57AD1" w:rsidRDefault="00D86F97" w:rsidP="00E93F8C">
      <w:pPr>
        <w:tabs>
          <w:tab w:val="left" w:pos="9781"/>
        </w:tabs>
        <w:jc w:val="both"/>
      </w:pPr>
      <w:r w:rsidRPr="00F57AD1">
        <w:t>- практикой (умениями и навыками применени</w:t>
      </w:r>
      <w:r w:rsidR="00303914" w:rsidRPr="00F57AD1">
        <w:t>я</w:t>
      </w:r>
      <w:r w:rsidRPr="00F57AD1">
        <w:t xml:space="preserve"> полученных  знаний</w:t>
      </w:r>
      <w:r w:rsidR="00FD363B" w:rsidRPr="00F57AD1">
        <w:t>, а также способами творческой деятельности;</w:t>
      </w:r>
    </w:p>
    <w:p w:rsidR="00FD363B" w:rsidRPr="00F57AD1" w:rsidRDefault="00FD363B" w:rsidP="00E93F8C">
      <w:pPr>
        <w:tabs>
          <w:tab w:val="left" w:pos="9781"/>
        </w:tabs>
        <w:jc w:val="both"/>
      </w:pPr>
      <w:r w:rsidRPr="00F57AD1">
        <w:t>- осмыслением мировоззренческих и нравственно- этических идей.</w:t>
      </w:r>
    </w:p>
    <w:p w:rsidR="00FD363B" w:rsidRPr="00F57AD1" w:rsidRDefault="00FD363B" w:rsidP="00E93F8C">
      <w:pPr>
        <w:tabs>
          <w:tab w:val="left" w:pos="9781"/>
        </w:tabs>
        <w:jc w:val="both"/>
      </w:pPr>
      <w:r w:rsidRPr="00F57AD1">
        <w:t xml:space="preserve">      Именно по – этому изучение основ педагогики необходимо для совершенствования всей системы воспитания и обучения нового поколения.</w:t>
      </w:r>
    </w:p>
    <w:p w:rsidR="00FD363B" w:rsidRPr="00A57351" w:rsidRDefault="00FD363B" w:rsidP="00D86F97">
      <w:pPr>
        <w:tabs>
          <w:tab w:val="left" w:pos="9781"/>
        </w:tabs>
        <w:rPr>
          <w:sz w:val="28"/>
          <w:szCs w:val="28"/>
        </w:rPr>
        <w:sectPr w:rsidR="00FD363B" w:rsidRPr="00A57351" w:rsidSect="00F57AD1">
          <w:pgSz w:w="8419" w:h="11907" w:orient="landscape" w:code="9"/>
          <w:pgMar w:top="567" w:right="567" w:bottom="567" w:left="851" w:header="709" w:footer="709" w:gutter="0"/>
          <w:cols w:space="708"/>
          <w:docGrid w:linePitch="360"/>
        </w:sectPr>
      </w:pPr>
    </w:p>
    <w:p w:rsidR="00DF5A77" w:rsidRPr="00622D98" w:rsidRDefault="00E51717" w:rsidP="00E51717">
      <w:pPr>
        <w:pStyle w:val="3"/>
        <w:jc w:val="right"/>
        <w:rPr>
          <w:rFonts w:ascii="Times New Roman" w:hAnsi="Times New Roman" w:cs="Times New Roman"/>
          <w:color w:val="000000"/>
        </w:rPr>
      </w:pPr>
      <w:r w:rsidRPr="00622D98">
        <w:rPr>
          <w:rFonts w:ascii="Times New Roman" w:hAnsi="Times New Roman" w:cs="Times New Roman"/>
          <w:color w:val="000000"/>
        </w:rPr>
        <w:lastRenderedPageBreak/>
        <w:t>Приложение № 1</w:t>
      </w:r>
    </w:p>
    <w:p w:rsidR="00DF5A77" w:rsidRDefault="00DF5A77" w:rsidP="00DF5A77">
      <w:pPr>
        <w:pStyle w:val="3"/>
        <w:rPr>
          <w:rFonts w:ascii="Georgia" w:hAnsi="Georgia" w:cs="Helvetica"/>
          <w:color w:val="000000"/>
        </w:rPr>
      </w:pPr>
    </w:p>
    <w:p w:rsidR="00E51717" w:rsidRPr="00722E21" w:rsidRDefault="00E51717" w:rsidP="00E51717">
      <w:pPr>
        <w:jc w:val="center"/>
        <w:rPr>
          <w:b/>
        </w:rPr>
      </w:pPr>
      <w:r w:rsidRPr="00722E21">
        <w:rPr>
          <w:b/>
        </w:rPr>
        <w:t>Этапы планирование лекционного занятия.</w:t>
      </w:r>
    </w:p>
    <w:p w:rsidR="00E51717" w:rsidRPr="00CE4226" w:rsidRDefault="00E51717" w:rsidP="00E51717">
      <w:pPr>
        <w:jc w:val="center"/>
        <w:rPr>
          <w:sz w:val="28"/>
        </w:rPr>
      </w:pPr>
      <w:r w:rsidRPr="00722E21">
        <w:rPr>
          <w:b/>
        </w:rPr>
        <w:t xml:space="preserve">По теме: </w:t>
      </w:r>
      <w:r w:rsidRPr="00722E21">
        <w:t>«Методы и принципы воспитания».  2 часа.</w:t>
      </w:r>
    </w:p>
    <w:tbl>
      <w:tblPr>
        <w:tblStyle w:val="aa"/>
        <w:tblW w:w="15408" w:type="dxa"/>
        <w:tblLook w:val="01E0"/>
      </w:tblPr>
      <w:tblGrid>
        <w:gridCol w:w="828"/>
        <w:gridCol w:w="3558"/>
        <w:gridCol w:w="2742"/>
        <w:gridCol w:w="2160"/>
        <w:gridCol w:w="2520"/>
        <w:gridCol w:w="1980"/>
        <w:gridCol w:w="1620"/>
      </w:tblGrid>
      <w:tr w:rsidR="00E51717" w:rsidRPr="00CE4226" w:rsidTr="00211AD3">
        <w:tc>
          <w:tcPr>
            <w:tcW w:w="828" w:type="dxa"/>
            <w:vMerge w:val="restart"/>
          </w:tcPr>
          <w:p w:rsidR="00E51717" w:rsidRPr="00CE4226" w:rsidRDefault="00E51717" w:rsidP="00211AD3">
            <w:pPr>
              <w:jc w:val="center"/>
              <w:rPr>
                <w:b/>
              </w:rPr>
            </w:pPr>
            <w:r w:rsidRPr="00CE4226">
              <w:rPr>
                <w:b/>
              </w:rPr>
              <w:t>№ п/п</w:t>
            </w:r>
          </w:p>
        </w:tc>
        <w:tc>
          <w:tcPr>
            <w:tcW w:w="3558" w:type="dxa"/>
            <w:vMerge w:val="restart"/>
          </w:tcPr>
          <w:p w:rsidR="00E51717" w:rsidRPr="00CE4226" w:rsidRDefault="00E51717" w:rsidP="00211AD3">
            <w:pPr>
              <w:jc w:val="center"/>
              <w:rPr>
                <w:b/>
              </w:rPr>
            </w:pPr>
            <w:r>
              <w:rPr>
                <w:b/>
              </w:rPr>
              <w:t>Название этапа занятия</w:t>
            </w:r>
          </w:p>
        </w:tc>
        <w:tc>
          <w:tcPr>
            <w:tcW w:w="4902" w:type="dxa"/>
            <w:gridSpan w:val="2"/>
          </w:tcPr>
          <w:p w:rsidR="00E51717" w:rsidRPr="00CE4226" w:rsidRDefault="00E51717" w:rsidP="00211AD3">
            <w:pPr>
              <w:jc w:val="center"/>
              <w:rPr>
                <w:b/>
              </w:rPr>
            </w:pPr>
            <w:r>
              <w:rPr>
                <w:b/>
              </w:rPr>
              <w:t>Краткое описание деятельности</w:t>
            </w:r>
          </w:p>
        </w:tc>
        <w:tc>
          <w:tcPr>
            <w:tcW w:w="2520" w:type="dxa"/>
            <w:vMerge w:val="restart"/>
          </w:tcPr>
          <w:p w:rsidR="00E51717" w:rsidRPr="00CE4226" w:rsidRDefault="00E51717" w:rsidP="00211AD3">
            <w:pPr>
              <w:jc w:val="center"/>
              <w:rPr>
                <w:b/>
              </w:rPr>
            </w:pPr>
            <w:r>
              <w:rPr>
                <w:b/>
              </w:rPr>
              <w:t>Цель</w:t>
            </w:r>
          </w:p>
        </w:tc>
        <w:tc>
          <w:tcPr>
            <w:tcW w:w="1980" w:type="dxa"/>
            <w:vMerge w:val="restart"/>
          </w:tcPr>
          <w:p w:rsidR="00E51717" w:rsidRPr="00CE4226" w:rsidRDefault="00E51717" w:rsidP="00211AD3">
            <w:pPr>
              <w:jc w:val="center"/>
              <w:rPr>
                <w:b/>
              </w:rPr>
            </w:pPr>
            <w:r>
              <w:rPr>
                <w:b/>
              </w:rPr>
              <w:t>Оснащение</w:t>
            </w:r>
          </w:p>
        </w:tc>
        <w:tc>
          <w:tcPr>
            <w:tcW w:w="1620" w:type="dxa"/>
            <w:vMerge w:val="restart"/>
          </w:tcPr>
          <w:p w:rsidR="00E51717" w:rsidRPr="00CE4226" w:rsidRDefault="00E51717" w:rsidP="00211AD3">
            <w:pPr>
              <w:jc w:val="center"/>
              <w:rPr>
                <w:b/>
              </w:rPr>
            </w:pPr>
            <w:r>
              <w:rPr>
                <w:b/>
              </w:rPr>
              <w:t>Время</w:t>
            </w:r>
          </w:p>
        </w:tc>
      </w:tr>
      <w:tr w:rsidR="00E51717" w:rsidRPr="00CE4226" w:rsidTr="00211AD3">
        <w:tc>
          <w:tcPr>
            <w:tcW w:w="828" w:type="dxa"/>
            <w:vMerge/>
          </w:tcPr>
          <w:p w:rsidR="00E51717" w:rsidRPr="00CE4226" w:rsidRDefault="00E51717" w:rsidP="00211AD3">
            <w:pPr>
              <w:jc w:val="center"/>
            </w:pPr>
          </w:p>
        </w:tc>
        <w:tc>
          <w:tcPr>
            <w:tcW w:w="3558" w:type="dxa"/>
            <w:vMerge/>
          </w:tcPr>
          <w:p w:rsidR="00E51717" w:rsidRPr="00CE4226" w:rsidRDefault="00E51717" w:rsidP="00211AD3">
            <w:pPr>
              <w:jc w:val="center"/>
            </w:pPr>
          </w:p>
        </w:tc>
        <w:tc>
          <w:tcPr>
            <w:tcW w:w="2742" w:type="dxa"/>
          </w:tcPr>
          <w:p w:rsidR="00E51717" w:rsidRPr="00CE4226" w:rsidRDefault="00E51717" w:rsidP="00211AD3">
            <w:pPr>
              <w:jc w:val="center"/>
            </w:pPr>
            <w:r>
              <w:t>преподавателя</w:t>
            </w:r>
          </w:p>
        </w:tc>
        <w:tc>
          <w:tcPr>
            <w:tcW w:w="2160" w:type="dxa"/>
          </w:tcPr>
          <w:p w:rsidR="00E51717" w:rsidRPr="00CE4226" w:rsidRDefault="00E51717" w:rsidP="00211AD3">
            <w:pPr>
              <w:jc w:val="center"/>
            </w:pPr>
            <w:r>
              <w:t>студентов</w:t>
            </w:r>
          </w:p>
        </w:tc>
        <w:tc>
          <w:tcPr>
            <w:tcW w:w="2520" w:type="dxa"/>
            <w:vMerge/>
          </w:tcPr>
          <w:p w:rsidR="00E51717" w:rsidRPr="00CE4226" w:rsidRDefault="00E51717" w:rsidP="00211AD3">
            <w:pPr>
              <w:jc w:val="center"/>
            </w:pPr>
          </w:p>
        </w:tc>
        <w:tc>
          <w:tcPr>
            <w:tcW w:w="1980" w:type="dxa"/>
            <w:vMerge/>
          </w:tcPr>
          <w:p w:rsidR="00E51717" w:rsidRPr="00CE4226" w:rsidRDefault="00E51717" w:rsidP="00211AD3">
            <w:pPr>
              <w:jc w:val="center"/>
            </w:pPr>
          </w:p>
        </w:tc>
        <w:tc>
          <w:tcPr>
            <w:tcW w:w="1620" w:type="dxa"/>
            <w:vMerge/>
          </w:tcPr>
          <w:p w:rsidR="00E51717" w:rsidRPr="00CE4226" w:rsidRDefault="00E51717" w:rsidP="00211AD3">
            <w:pPr>
              <w:jc w:val="center"/>
            </w:pPr>
          </w:p>
        </w:tc>
      </w:tr>
      <w:tr w:rsidR="00E51717" w:rsidRPr="00CE4226" w:rsidTr="00211AD3">
        <w:tc>
          <w:tcPr>
            <w:tcW w:w="828" w:type="dxa"/>
          </w:tcPr>
          <w:p w:rsidR="00E51717" w:rsidRPr="00CE4226" w:rsidRDefault="00E51717" w:rsidP="00211AD3">
            <w:pPr>
              <w:jc w:val="center"/>
            </w:pPr>
            <w:r>
              <w:t>1</w:t>
            </w:r>
          </w:p>
        </w:tc>
        <w:tc>
          <w:tcPr>
            <w:tcW w:w="3558" w:type="dxa"/>
          </w:tcPr>
          <w:p w:rsidR="00E51717" w:rsidRDefault="00E51717" w:rsidP="00211AD3">
            <w:r>
              <w:t>Организация занятия.</w:t>
            </w:r>
          </w:p>
          <w:p w:rsidR="00E51717" w:rsidRPr="00CE4226" w:rsidRDefault="00E51717" w:rsidP="00211AD3"/>
        </w:tc>
        <w:tc>
          <w:tcPr>
            <w:tcW w:w="2742" w:type="dxa"/>
          </w:tcPr>
          <w:p w:rsidR="00E51717" w:rsidRPr="00CE4226" w:rsidRDefault="00E51717" w:rsidP="00211AD3">
            <w:pPr>
              <w:jc w:val="center"/>
            </w:pPr>
            <w:r>
              <w:t>Отмечает отсутствующих, уточняет готовность студентов к занятию.</w:t>
            </w:r>
          </w:p>
        </w:tc>
        <w:tc>
          <w:tcPr>
            <w:tcW w:w="2160" w:type="dxa"/>
          </w:tcPr>
          <w:p w:rsidR="00E51717" w:rsidRPr="00CE4226" w:rsidRDefault="00E51717" w:rsidP="00211AD3">
            <w:pPr>
              <w:jc w:val="center"/>
            </w:pPr>
            <w:r>
              <w:t>Готовят лекционные тетради, ручку.</w:t>
            </w:r>
          </w:p>
        </w:tc>
        <w:tc>
          <w:tcPr>
            <w:tcW w:w="2520" w:type="dxa"/>
          </w:tcPr>
          <w:p w:rsidR="00E51717" w:rsidRPr="00CE4226" w:rsidRDefault="00E51717" w:rsidP="00211AD3">
            <w:pPr>
              <w:jc w:val="center"/>
            </w:pPr>
            <w:r>
              <w:t>Мобилизировать студентов на работу.</w:t>
            </w:r>
          </w:p>
        </w:tc>
        <w:tc>
          <w:tcPr>
            <w:tcW w:w="1980" w:type="dxa"/>
          </w:tcPr>
          <w:p w:rsidR="00E51717" w:rsidRPr="00CE4226" w:rsidRDefault="00E51717" w:rsidP="00211AD3">
            <w:pPr>
              <w:jc w:val="center"/>
            </w:pPr>
            <w:r>
              <w:t>Журнал посещаемости и успеваемости.</w:t>
            </w:r>
          </w:p>
        </w:tc>
        <w:tc>
          <w:tcPr>
            <w:tcW w:w="1620" w:type="dxa"/>
          </w:tcPr>
          <w:p w:rsidR="00E51717" w:rsidRPr="00CE4226" w:rsidRDefault="00E51717" w:rsidP="00211AD3">
            <w:pPr>
              <w:jc w:val="center"/>
            </w:pPr>
            <w:r>
              <w:t>1 мин.</w:t>
            </w:r>
          </w:p>
        </w:tc>
      </w:tr>
      <w:tr w:rsidR="00E51717" w:rsidRPr="00CE4226" w:rsidTr="00211AD3">
        <w:tc>
          <w:tcPr>
            <w:tcW w:w="828" w:type="dxa"/>
          </w:tcPr>
          <w:p w:rsidR="00E51717" w:rsidRPr="00CE4226" w:rsidRDefault="00E51717" w:rsidP="00211AD3">
            <w:pPr>
              <w:jc w:val="center"/>
            </w:pPr>
            <w:r>
              <w:t>2</w:t>
            </w:r>
          </w:p>
        </w:tc>
        <w:tc>
          <w:tcPr>
            <w:tcW w:w="3558" w:type="dxa"/>
          </w:tcPr>
          <w:p w:rsidR="00E51717" w:rsidRPr="00CE4226" w:rsidRDefault="00E51717" w:rsidP="00211AD3">
            <w:r>
              <w:t>Формулировка темы и ее обоснование.</w:t>
            </w:r>
          </w:p>
        </w:tc>
        <w:tc>
          <w:tcPr>
            <w:tcW w:w="2742" w:type="dxa"/>
          </w:tcPr>
          <w:p w:rsidR="00E51717" w:rsidRPr="00CE4226" w:rsidRDefault="00E51717" w:rsidP="00211AD3">
            <w:pPr>
              <w:jc w:val="center"/>
            </w:pPr>
            <w:r>
              <w:t>Сообщает тему, подчеркивает ее значимость.</w:t>
            </w:r>
          </w:p>
        </w:tc>
        <w:tc>
          <w:tcPr>
            <w:tcW w:w="2160" w:type="dxa"/>
          </w:tcPr>
          <w:p w:rsidR="00E51717" w:rsidRPr="00CE4226" w:rsidRDefault="00E51717" w:rsidP="00211AD3">
            <w:pPr>
              <w:jc w:val="center"/>
            </w:pPr>
            <w:r>
              <w:t>Записывают тему, слушают ее обоснование.</w:t>
            </w:r>
          </w:p>
        </w:tc>
        <w:tc>
          <w:tcPr>
            <w:tcW w:w="2520" w:type="dxa"/>
          </w:tcPr>
          <w:p w:rsidR="00E51717" w:rsidRPr="00CE4226" w:rsidRDefault="00E51717" w:rsidP="00211AD3">
            <w:pPr>
              <w:jc w:val="center"/>
            </w:pPr>
            <w:r>
              <w:t>Раскрыть теоретическую значимость темы.</w:t>
            </w:r>
          </w:p>
        </w:tc>
        <w:tc>
          <w:tcPr>
            <w:tcW w:w="1980" w:type="dxa"/>
          </w:tcPr>
          <w:p w:rsidR="00E51717" w:rsidRPr="00CE4226" w:rsidRDefault="00E51717" w:rsidP="00211AD3">
            <w:pPr>
              <w:jc w:val="center"/>
            </w:pPr>
            <w:r>
              <w:t>Тетради.</w:t>
            </w:r>
          </w:p>
        </w:tc>
        <w:tc>
          <w:tcPr>
            <w:tcW w:w="1620" w:type="dxa"/>
          </w:tcPr>
          <w:p w:rsidR="00E51717" w:rsidRPr="00CE4226" w:rsidRDefault="00E51717" w:rsidP="00211AD3">
            <w:pPr>
              <w:jc w:val="center"/>
            </w:pPr>
            <w:r>
              <w:t>2 мин.</w:t>
            </w:r>
          </w:p>
        </w:tc>
      </w:tr>
      <w:tr w:rsidR="00E51717" w:rsidRPr="00CE4226" w:rsidTr="00211AD3">
        <w:tc>
          <w:tcPr>
            <w:tcW w:w="828" w:type="dxa"/>
          </w:tcPr>
          <w:p w:rsidR="00E51717" w:rsidRPr="00CE4226" w:rsidRDefault="00E51717" w:rsidP="00211AD3">
            <w:pPr>
              <w:jc w:val="center"/>
            </w:pPr>
            <w:r>
              <w:t>3</w:t>
            </w:r>
          </w:p>
        </w:tc>
        <w:tc>
          <w:tcPr>
            <w:tcW w:w="3558" w:type="dxa"/>
          </w:tcPr>
          <w:p w:rsidR="00E51717" w:rsidRPr="00CE4226" w:rsidRDefault="00E51717" w:rsidP="00211AD3">
            <w:r>
              <w:t>Определение целей занятия.</w:t>
            </w:r>
          </w:p>
        </w:tc>
        <w:tc>
          <w:tcPr>
            <w:tcW w:w="2742" w:type="dxa"/>
          </w:tcPr>
          <w:p w:rsidR="00E51717" w:rsidRPr="00CE4226" w:rsidRDefault="00E51717" w:rsidP="00211AD3">
            <w:pPr>
              <w:jc w:val="center"/>
            </w:pPr>
            <w:r>
              <w:t>Сообщает цели занятия.</w:t>
            </w:r>
          </w:p>
        </w:tc>
        <w:tc>
          <w:tcPr>
            <w:tcW w:w="2160" w:type="dxa"/>
          </w:tcPr>
          <w:p w:rsidR="00E51717" w:rsidRPr="00CE4226" w:rsidRDefault="00E51717" w:rsidP="00211AD3">
            <w:pPr>
              <w:jc w:val="center"/>
            </w:pPr>
            <w:r>
              <w:t>Записывают цели занятия.</w:t>
            </w:r>
          </w:p>
        </w:tc>
        <w:tc>
          <w:tcPr>
            <w:tcW w:w="2520" w:type="dxa"/>
          </w:tcPr>
          <w:p w:rsidR="00E51717" w:rsidRPr="00CE4226" w:rsidRDefault="00E51717" w:rsidP="00211AD3">
            <w:pPr>
              <w:jc w:val="center"/>
            </w:pPr>
            <w:r>
              <w:t>Показать студентам конечный результат.</w:t>
            </w:r>
          </w:p>
        </w:tc>
        <w:tc>
          <w:tcPr>
            <w:tcW w:w="1980" w:type="dxa"/>
          </w:tcPr>
          <w:p w:rsidR="00E51717" w:rsidRPr="00CE4226" w:rsidRDefault="00E51717" w:rsidP="00211AD3">
            <w:pPr>
              <w:jc w:val="center"/>
            </w:pPr>
            <w:r>
              <w:t>Тетради.</w:t>
            </w:r>
          </w:p>
        </w:tc>
        <w:tc>
          <w:tcPr>
            <w:tcW w:w="1620" w:type="dxa"/>
          </w:tcPr>
          <w:p w:rsidR="00E51717" w:rsidRPr="00CE4226" w:rsidRDefault="00E51717" w:rsidP="00211AD3">
            <w:pPr>
              <w:jc w:val="center"/>
            </w:pPr>
            <w:r>
              <w:t>2 мин.</w:t>
            </w:r>
          </w:p>
        </w:tc>
      </w:tr>
      <w:tr w:rsidR="00E51717" w:rsidRPr="00CE4226" w:rsidTr="00211AD3">
        <w:tc>
          <w:tcPr>
            <w:tcW w:w="828" w:type="dxa"/>
          </w:tcPr>
          <w:p w:rsidR="00E51717" w:rsidRPr="00CE4226" w:rsidRDefault="00E51717" w:rsidP="00211AD3">
            <w:pPr>
              <w:jc w:val="center"/>
            </w:pPr>
            <w:r>
              <w:t>4</w:t>
            </w:r>
          </w:p>
        </w:tc>
        <w:tc>
          <w:tcPr>
            <w:tcW w:w="3558" w:type="dxa"/>
          </w:tcPr>
          <w:p w:rsidR="00E51717" w:rsidRPr="00CE4226" w:rsidRDefault="00E51717" w:rsidP="00211AD3">
            <w:r>
              <w:t>Сообщение плана занятия.</w:t>
            </w:r>
          </w:p>
        </w:tc>
        <w:tc>
          <w:tcPr>
            <w:tcW w:w="2742" w:type="dxa"/>
          </w:tcPr>
          <w:p w:rsidR="00E51717" w:rsidRPr="00CE4226" w:rsidRDefault="00E51717" w:rsidP="00211AD3">
            <w:pPr>
              <w:jc w:val="center"/>
            </w:pPr>
            <w:r>
              <w:t>Сообщает план занятия.</w:t>
            </w:r>
          </w:p>
        </w:tc>
        <w:tc>
          <w:tcPr>
            <w:tcW w:w="2160" w:type="dxa"/>
          </w:tcPr>
          <w:p w:rsidR="00E51717" w:rsidRPr="00CE4226" w:rsidRDefault="00E51717" w:rsidP="00211AD3">
            <w:pPr>
              <w:jc w:val="center"/>
            </w:pPr>
            <w:r>
              <w:t>Записывают план занятия.</w:t>
            </w:r>
          </w:p>
        </w:tc>
        <w:tc>
          <w:tcPr>
            <w:tcW w:w="2520" w:type="dxa"/>
          </w:tcPr>
          <w:p w:rsidR="00E51717" w:rsidRPr="00CE4226" w:rsidRDefault="00E51717" w:rsidP="00211AD3">
            <w:pPr>
              <w:jc w:val="center"/>
            </w:pPr>
            <w:r>
              <w:t>Для конкретизации внимания студентов при подготовке домашнего задания.</w:t>
            </w:r>
          </w:p>
        </w:tc>
        <w:tc>
          <w:tcPr>
            <w:tcW w:w="1980" w:type="dxa"/>
          </w:tcPr>
          <w:p w:rsidR="00E51717" w:rsidRPr="00CE4226" w:rsidRDefault="00E51717" w:rsidP="00211AD3">
            <w:pPr>
              <w:jc w:val="center"/>
            </w:pPr>
            <w:r>
              <w:t>Тетради.</w:t>
            </w:r>
          </w:p>
        </w:tc>
        <w:tc>
          <w:tcPr>
            <w:tcW w:w="1620" w:type="dxa"/>
          </w:tcPr>
          <w:p w:rsidR="00E51717" w:rsidRPr="00CE4226" w:rsidRDefault="00E51717" w:rsidP="00211AD3">
            <w:pPr>
              <w:jc w:val="center"/>
            </w:pPr>
            <w:r>
              <w:t>5 мин.</w:t>
            </w:r>
          </w:p>
        </w:tc>
      </w:tr>
      <w:tr w:rsidR="00E51717" w:rsidRPr="00CE4226" w:rsidTr="00211AD3">
        <w:tc>
          <w:tcPr>
            <w:tcW w:w="828" w:type="dxa"/>
          </w:tcPr>
          <w:p w:rsidR="00E51717" w:rsidRPr="00CE4226" w:rsidRDefault="00E51717" w:rsidP="00211AD3">
            <w:pPr>
              <w:jc w:val="center"/>
            </w:pPr>
            <w:r>
              <w:t>5</w:t>
            </w:r>
          </w:p>
        </w:tc>
        <w:tc>
          <w:tcPr>
            <w:tcW w:w="3558" w:type="dxa"/>
          </w:tcPr>
          <w:p w:rsidR="00E51717" w:rsidRPr="00CE4226" w:rsidRDefault="00E51717" w:rsidP="00211AD3">
            <w:r>
              <w:t>Изложение нового материала.</w:t>
            </w:r>
          </w:p>
        </w:tc>
        <w:tc>
          <w:tcPr>
            <w:tcW w:w="2742" w:type="dxa"/>
          </w:tcPr>
          <w:p w:rsidR="00E51717" w:rsidRPr="00CE4226" w:rsidRDefault="00E51717" w:rsidP="00211AD3">
            <w:pPr>
              <w:jc w:val="center"/>
            </w:pPr>
            <w:r>
              <w:t>Излагает новый материал.</w:t>
            </w:r>
          </w:p>
        </w:tc>
        <w:tc>
          <w:tcPr>
            <w:tcW w:w="2160" w:type="dxa"/>
          </w:tcPr>
          <w:p w:rsidR="00E51717" w:rsidRPr="00CE4226" w:rsidRDefault="00E51717" w:rsidP="00211AD3">
            <w:pPr>
              <w:jc w:val="center"/>
            </w:pPr>
            <w:r>
              <w:t>Записывают новый материал в соответствии с планом.</w:t>
            </w:r>
          </w:p>
        </w:tc>
        <w:tc>
          <w:tcPr>
            <w:tcW w:w="2520" w:type="dxa"/>
          </w:tcPr>
          <w:p w:rsidR="00E51717" w:rsidRPr="00CE4226" w:rsidRDefault="00E51717" w:rsidP="00211AD3">
            <w:pPr>
              <w:jc w:val="center"/>
            </w:pPr>
            <w:r>
              <w:t>Углубление и расширение знаний по теме.</w:t>
            </w:r>
          </w:p>
        </w:tc>
        <w:tc>
          <w:tcPr>
            <w:tcW w:w="1980" w:type="dxa"/>
          </w:tcPr>
          <w:p w:rsidR="00E51717" w:rsidRPr="00CE4226" w:rsidRDefault="00E51717" w:rsidP="00211AD3">
            <w:pPr>
              <w:jc w:val="center"/>
            </w:pPr>
            <w:r>
              <w:t>Тетради.</w:t>
            </w:r>
          </w:p>
        </w:tc>
        <w:tc>
          <w:tcPr>
            <w:tcW w:w="1620" w:type="dxa"/>
          </w:tcPr>
          <w:p w:rsidR="00E51717" w:rsidRPr="00CE4226" w:rsidRDefault="00E51717" w:rsidP="00211AD3">
            <w:pPr>
              <w:jc w:val="center"/>
            </w:pPr>
            <w:r>
              <w:t>70 мин.</w:t>
            </w:r>
          </w:p>
        </w:tc>
      </w:tr>
      <w:tr w:rsidR="00E51717" w:rsidRPr="00CE4226" w:rsidTr="00211AD3">
        <w:tc>
          <w:tcPr>
            <w:tcW w:w="828" w:type="dxa"/>
          </w:tcPr>
          <w:p w:rsidR="00E51717" w:rsidRPr="00CE4226" w:rsidRDefault="00E51717" w:rsidP="00211AD3">
            <w:pPr>
              <w:jc w:val="center"/>
            </w:pPr>
            <w:r>
              <w:t>6</w:t>
            </w:r>
          </w:p>
        </w:tc>
        <w:tc>
          <w:tcPr>
            <w:tcW w:w="3558" w:type="dxa"/>
          </w:tcPr>
          <w:p w:rsidR="00E51717" w:rsidRPr="00CE4226" w:rsidRDefault="00E51717" w:rsidP="00211AD3">
            <w:r>
              <w:t xml:space="preserve">Закрепление материала. </w:t>
            </w:r>
          </w:p>
        </w:tc>
        <w:tc>
          <w:tcPr>
            <w:tcW w:w="2742" w:type="dxa"/>
          </w:tcPr>
          <w:p w:rsidR="00E51717" w:rsidRPr="00CE4226" w:rsidRDefault="00E51717" w:rsidP="00211AD3">
            <w:pPr>
              <w:jc w:val="center"/>
            </w:pPr>
            <w:r>
              <w:t>Задает вопросы по теме лекций.</w:t>
            </w:r>
          </w:p>
        </w:tc>
        <w:tc>
          <w:tcPr>
            <w:tcW w:w="2160" w:type="dxa"/>
          </w:tcPr>
          <w:p w:rsidR="00E51717" w:rsidRPr="00CE4226" w:rsidRDefault="00E51717" w:rsidP="00211AD3">
            <w:pPr>
              <w:jc w:val="center"/>
            </w:pPr>
            <w:r>
              <w:t>Слушают вопросы и отвечают на них.</w:t>
            </w:r>
          </w:p>
        </w:tc>
        <w:tc>
          <w:tcPr>
            <w:tcW w:w="2520" w:type="dxa"/>
          </w:tcPr>
          <w:p w:rsidR="00E51717" w:rsidRPr="00CE4226" w:rsidRDefault="00E51717" w:rsidP="00211AD3">
            <w:pPr>
              <w:jc w:val="center"/>
            </w:pPr>
            <w:r>
              <w:t>Контроль уровня усвоения учебного материала.</w:t>
            </w:r>
          </w:p>
        </w:tc>
        <w:tc>
          <w:tcPr>
            <w:tcW w:w="1980" w:type="dxa"/>
          </w:tcPr>
          <w:p w:rsidR="00E51717" w:rsidRPr="00CE4226" w:rsidRDefault="00E51717" w:rsidP="00211AD3">
            <w:pPr>
              <w:jc w:val="center"/>
            </w:pPr>
            <w:r>
              <w:t>Тетради.</w:t>
            </w:r>
          </w:p>
        </w:tc>
        <w:tc>
          <w:tcPr>
            <w:tcW w:w="1620" w:type="dxa"/>
          </w:tcPr>
          <w:p w:rsidR="00E51717" w:rsidRPr="00CE4226" w:rsidRDefault="00E51717" w:rsidP="00211AD3">
            <w:pPr>
              <w:jc w:val="center"/>
            </w:pPr>
            <w:r>
              <w:t>5 мин.</w:t>
            </w:r>
          </w:p>
        </w:tc>
      </w:tr>
      <w:tr w:rsidR="00E51717" w:rsidRPr="00CE4226" w:rsidTr="00211AD3">
        <w:tc>
          <w:tcPr>
            <w:tcW w:w="828" w:type="dxa"/>
          </w:tcPr>
          <w:p w:rsidR="00E51717" w:rsidRPr="00CE4226" w:rsidRDefault="00E51717" w:rsidP="00211AD3">
            <w:pPr>
              <w:jc w:val="center"/>
            </w:pPr>
            <w:r>
              <w:t>7</w:t>
            </w:r>
          </w:p>
        </w:tc>
        <w:tc>
          <w:tcPr>
            <w:tcW w:w="3558" w:type="dxa"/>
          </w:tcPr>
          <w:p w:rsidR="00E51717" w:rsidRPr="00CE4226" w:rsidRDefault="00E51717" w:rsidP="00211AD3">
            <w:r>
              <w:t>Подведение итогов занятия.</w:t>
            </w:r>
          </w:p>
        </w:tc>
        <w:tc>
          <w:tcPr>
            <w:tcW w:w="2742" w:type="dxa"/>
          </w:tcPr>
          <w:p w:rsidR="00E51717" w:rsidRPr="00CE4226" w:rsidRDefault="00E51717" w:rsidP="00211AD3">
            <w:pPr>
              <w:jc w:val="center"/>
            </w:pPr>
            <w:r>
              <w:t>Подводит итоги занятия, отмечает достигнутый результат.</w:t>
            </w:r>
          </w:p>
        </w:tc>
        <w:tc>
          <w:tcPr>
            <w:tcW w:w="2160" w:type="dxa"/>
          </w:tcPr>
          <w:p w:rsidR="00E51717" w:rsidRPr="00CE4226" w:rsidRDefault="00E51717" w:rsidP="00211AD3">
            <w:pPr>
              <w:jc w:val="center"/>
            </w:pPr>
            <w:r>
              <w:t xml:space="preserve">Слушают вопросы и отвечают на них. </w:t>
            </w:r>
          </w:p>
        </w:tc>
        <w:tc>
          <w:tcPr>
            <w:tcW w:w="2520" w:type="dxa"/>
          </w:tcPr>
          <w:p w:rsidR="00E51717" w:rsidRPr="00CE4226" w:rsidRDefault="00E51717" w:rsidP="00211AD3">
            <w:pPr>
              <w:jc w:val="center"/>
            </w:pPr>
            <w:r>
              <w:t>Контроль уровня усвоения учебного материала</w:t>
            </w:r>
          </w:p>
        </w:tc>
        <w:tc>
          <w:tcPr>
            <w:tcW w:w="1980" w:type="dxa"/>
          </w:tcPr>
          <w:p w:rsidR="00E51717" w:rsidRPr="00CE4226" w:rsidRDefault="00E51717" w:rsidP="00211AD3">
            <w:pPr>
              <w:jc w:val="center"/>
            </w:pPr>
            <w:r>
              <w:t>Тетради.</w:t>
            </w:r>
          </w:p>
        </w:tc>
        <w:tc>
          <w:tcPr>
            <w:tcW w:w="1620" w:type="dxa"/>
          </w:tcPr>
          <w:p w:rsidR="00E51717" w:rsidRPr="00CE4226" w:rsidRDefault="00E51717" w:rsidP="00211AD3">
            <w:pPr>
              <w:jc w:val="center"/>
            </w:pPr>
            <w:r>
              <w:t>2 мин.</w:t>
            </w:r>
          </w:p>
        </w:tc>
      </w:tr>
      <w:tr w:rsidR="00E51717" w:rsidRPr="00CE4226" w:rsidTr="00211AD3">
        <w:tc>
          <w:tcPr>
            <w:tcW w:w="828" w:type="dxa"/>
          </w:tcPr>
          <w:p w:rsidR="00E51717" w:rsidRPr="00CE4226" w:rsidRDefault="00E51717" w:rsidP="00211AD3">
            <w:pPr>
              <w:jc w:val="center"/>
            </w:pPr>
            <w:r>
              <w:t>8</w:t>
            </w:r>
          </w:p>
        </w:tc>
        <w:tc>
          <w:tcPr>
            <w:tcW w:w="3558" w:type="dxa"/>
          </w:tcPr>
          <w:p w:rsidR="00E51717" w:rsidRPr="00CE4226" w:rsidRDefault="00E51717" w:rsidP="00211AD3">
            <w:r>
              <w:t>Домашнее задание.</w:t>
            </w:r>
          </w:p>
        </w:tc>
        <w:tc>
          <w:tcPr>
            <w:tcW w:w="2742" w:type="dxa"/>
          </w:tcPr>
          <w:p w:rsidR="00E51717" w:rsidRPr="00CE4226" w:rsidRDefault="00E51717" w:rsidP="00211AD3">
            <w:pPr>
              <w:jc w:val="center"/>
            </w:pPr>
            <w:r>
              <w:t>Называет объем материала для подготовки домашнего задания.</w:t>
            </w:r>
          </w:p>
        </w:tc>
        <w:tc>
          <w:tcPr>
            <w:tcW w:w="2160" w:type="dxa"/>
          </w:tcPr>
          <w:p w:rsidR="00E51717" w:rsidRPr="00CE4226" w:rsidRDefault="00E51717" w:rsidP="00211AD3">
            <w:pPr>
              <w:jc w:val="center"/>
            </w:pPr>
            <w:r>
              <w:t>Записывают в тетрадь.</w:t>
            </w:r>
          </w:p>
        </w:tc>
        <w:tc>
          <w:tcPr>
            <w:tcW w:w="2520" w:type="dxa"/>
          </w:tcPr>
          <w:p w:rsidR="00E51717" w:rsidRPr="00CE4226" w:rsidRDefault="00E51717" w:rsidP="00211AD3">
            <w:pPr>
              <w:jc w:val="center"/>
            </w:pPr>
            <w:r>
              <w:t>Подготовка студентов к практическому занятию</w:t>
            </w:r>
          </w:p>
        </w:tc>
        <w:tc>
          <w:tcPr>
            <w:tcW w:w="1980" w:type="dxa"/>
          </w:tcPr>
          <w:p w:rsidR="00E51717" w:rsidRPr="00CE4226" w:rsidRDefault="00E51717" w:rsidP="00211AD3">
            <w:pPr>
              <w:jc w:val="center"/>
            </w:pPr>
            <w:r>
              <w:t>Тетради.</w:t>
            </w:r>
          </w:p>
        </w:tc>
        <w:tc>
          <w:tcPr>
            <w:tcW w:w="1620" w:type="dxa"/>
          </w:tcPr>
          <w:p w:rsidR="00E51717" w:rsidRPr="00CE4226" w:rsidRDefault="00E51717" w:rsidP="00211AD3">
            <w:pPr>
              <w:jc w:val="center"/>
            </w:pPr>
            <w:r>
              <w:t>3 мин.</w:t>
            </w:r>
          </w:p>
        </w:tc>
      </w:tr>
    </w:tbl>
    <w:p w:rsidR="00E51717" w:rsidRPr="00C36691" w:rsidRDefault="00E51717" w:rsidP="00E51717">
      <w:pPr>
        <w:spacing w:line="360" w:lineRule="auto"/>
        <w:ind w:left="360"/>
        <w:jc w:val="center"/>
        <w:rPr>
          <w:b/>
        </w:rPr>
      </w:pPr>
      <w:r w:rsidRPr="00C36691">
        <w:rPr>
          <w:b/>
        </w:rPr>
        <w:lastRenderedPageBreak/>
        <w:t>Этапы планирования семинарского занятия</w:t>
      </w:r>
    </w:p>
    <w:p w:rsidR="00E51717" w:rsidRPr="00C36691" w:rsidRDefault="00E51717" w:rsidP="00E51717">
      <w:pPr>
        <w:spacing w:line="360" w:lineRule="auto"/>
        <w:ind w:left="360"/>
        <w:jc w:val="center"/>
      </w:pPr>
      <w:r w:rsidRPr="00C36691">
        <w:rPr>
          <w:b/>
        </w:rPr>
        <w:t>По теме</w:t>
      </w:r>
      <w:r w:rsidRPr="00C36691">
        <w:t>: «Педагогика – наука о воспитании»  2 часа.</w:t>
      </w:r>
    </w:p>
    <w:tbl>
      <w:tblPr>
        <w:tblStyle w:val="aa"/>
        <w:tblW w:w="15664" w:type="dxa"/>
        <w:tblLook w:val="01E0"/>
      </w:tblPr>
      <w:tblGrid>
        <w:gridCol w:w="701"/>
        <w:gridCol w:w="2806"/>
        <w:gridCol w:w="3267"/>
        <w:gridCol w:w="3414"/>
        <w:gridCol w:w="2393"/>
        <w:gridCol w:w="2108"/>
        <w:gridCol w:w="975"/>
      </w:tblGrid>
      <w:tr w:rsidR="00E51717" w:rsidTr="00211AD3">
        <w:trPr>
          <w:trHeight w:val="802"/>
        </w:trPr>
        <w:tc>
          <w:tcPr>
            <w:tcW w:w="701" w:type="dxa"/>
          </w:tcPr>
          <w:p w:rsidR="00E51717" w:rsidRDefault="00E51717" w:rsidP="00211AD3">
            <w:pPr>
              <w:jc w:val="center"/>
              <w:rPr>
                <w:b/>
              </w:rPr>
            </w:pPr>
            <w:r w:rsidRPr="004300DF">
              <w:rPr>
                <w:b/>
              </w:rPr>
              <w:t>№</w:t>
            </w:r>
          </w:p>
          <w:p w:rsidR="00E51717" w:rsidRPr="004300DF" w:rsidRDefault="00E51717" w:rsidP="00211AD3">
            <w:pPr>
              <w:jc w:val="center"/>
              <w:rPr>
                <w:b/>
              </w:rPr>
            </w:pPr>
            <w:r w:rsidRPr="004300DF">
              <w:rPr>
                <w:b/>
              </w:rPr>
              <w:t xml:space="preserve"> п/п</w:t>
            </w:r>
          </w:p>
        </w:tc>
        <w:tc>
          <w:tcPr>
            <w:tcW w:w="2806" w:type="dxa"/>
          </w:tcPr>
          <w:p w:rsidR="00E51717" w:rsidRDefault="00E51717" w:rsidP="00211AD3">
            <w:pPr>
              <w:jc w:val="center"/>
              <w:rPr>
                <w:b/>
              </w:rPr>
            </w:pPr>
            <w:r w:rsidRPr="004300DF">
              <w:rPr>
                <w:b/>
              </w:rPr>
              <w:t>Название этапа</w:t>
            </w:r>
          </w:p>
          <w:p w:rsidR="00E51717" w:rsidRPr="004300DF" w:rsidRDefault="00E51717" w:rsidP="00211AD3">
            <w:pPr>
              <w:jc w:val="center"/>
              <w:rPr>
                <w:b/>
              </w:rPr>
            </w:pPr>
            <w:r w:rsidRPr="004300DF">
              <w:rPr>
                <w:b/>
              </w:rPr>
              <w:t xml:space="preserve"> занятия</w:t>
            </w:r>
          </w:p>
        </w:tc>
        <w:tc>
          <w:tcPr>
            <w:tcW w:w="3267" w:type="dxa"/>
          </w:tcPr>
          <w:p w:rsidR="00E51717" w:rsidRDefault="00E51717" w:rsidP="00211AD3">
            <w:pPr>
              <w:jc w:val="center"/>
              <w:rPr>
                <w:b/>
              </w:rPr>
            </w:pPr>
            <w:r w:rsidRPr="004300DF">
              <w:rPr>
                <w:b/>
              </w:rPr>
              <w:t>Краткое описание деятельности</w:t>
            </w:r>
          </w:p>
          <w:p w:rsidR="00E51717" w:rsidRPr="004300DF" w:rsidRDefault="00E51717" w:rsidP="00211AD3">
            <w:pPr>
              <w:jc w:val="center"/>
              <w:rPr>
                <w:b/>
              </w:rPr>
            </w:pPr>
            <w:r w:rsidRPr="004300DF">
              <w:rPr>
                <w:b/>
              </w:rPr>
              <w:t xml:space="preserve"> преподавателя</w:t>
            </w:r>
          </w:p>
        </w:tc>
        <w:tc>
          <w:tcPr>
            <w:tcW w:w="3414" w:type="dxa"/>
          </w:tcPr>
          <w:p w:rsidR="00E51717" w:rsidRDefault="00E51717" w:rsidP="00211AD3">
            <w:pPr>
              <w:jc w:val="center"/>
              <w:rPr>
                <w:b/>
              </w:rPr>
            </w:pPr>
            <w:r w:rsidRPr="004300DF">
              <w:rPr>
                <w:b/>
              </w:rPr>
              <w:t xml:space="preserve">Краткое описание деятельности </w:t>
            </w:r>
          </w:p>
          <w:p w:rsidR="00E51717" w:rsidRPr="004300DF" w:rsidRDefault="00E51717" w:rsidP="00211AD3">
            <w:pPr>
              <w:jc w:val="center"/>
              <w:rPr>
                <w:b/>
              </w:rPr>
            </w:pPr>
            <w:r w:rsidRPr="004300DF">
              <w:rPr>
                <w:b/>
              </w:rPr>
              <w:t>студентов</w:t>
            </w:r>
          </w:p>
        </w:tc>
        <w:tc>
          <w:tcPr>
            <w:tcW w:w="2393" w:type="dxa"/>
          </w:tcPr>
          <w:p w:rsidR="00E51717" w:rsidRPr="004300DF" w:rsidRDefault="00E51717" w:rsidP="00211AD3">
            <w:pPr>
              <w:jc w:val="center"/>
              <w:rPr>
                <w:b/>
              </w:rPr>
            </w:pPr>
            <w:r w:rsidRPr="004300DF">
              <w:rPr>
                <w:b/>
              </w:rPr>
              <w:t>Цель</w:t>
            </w:r>
          </w:p>
        </w:tc>
        <w:tc>
          <w:tcPr>
            <w:tcW w:w="2108" w:type="dxa"/>
          </w:tcPr>
          <w:p w:rsidR="00E51717" w:rsidRPr="004300DF" w:rsidRDefault="00E51717" w:rsidP="00211AD3">
            <w:pPr>
              <w:jc w:val="center"/>
              <w:rPr>
                <w:b/>
              </w:rPr>
            </w:pPr>
            <w:r w:rsidRPr="004300DF">
              <w:rPr>
                <w:b/>
              </w:rPr>
              <w:t>Оснащение</w:t>
            </w:r>
          </w:p>
        </w:tc>
        <w:tc>
          <w:tcPr>
            <w:tcW w:w="975" w:type="dxa"/>
          </w:tcPr>
          <w:p w:rsidR="00E51717" w:rsidRPr="004300DF" w:rsidRDefault="00E51717" w:rsidP="00211AD3">
            <w:pPr>
              <w:jc w:val="center"/>
              <w:rPr>
                <w:b/>
              </w:rPr>
            </w:pPr>
            <w:r w:rsidRPr="004300DF">
              <w:rPr>
                <w:b/>
              </w:rPr>
              <w:t>Время</w:t>
            </w:r>
          </w:p>
        </w:tc>
      </w:tr>
      <w:tr w:rsidR="00E51717" w:rsidTr="00211AD3">
        <w:trPr>
          <w:trHeight w:val="255"/>
        </w:trPr>
        <w:tc>
          <w:tcPr>
            <w:tcW w:w="701" w:type="dxa"/>
          </w:tcPr>
          <w:p w:rsidR="00E51717" w:rsidRPr="004300DF" w:rsidRDefault="00E51717" w:rsidP="00211AD3">
            <w:pPr>
              <w:jc w:val="center"/>
              <w:rPr>
                <w:b/>
              </w:rPr>
            </w:pPr>
            <w:r w:rsidRPr="004300DF">
              <w:rPr>
                <w:b/>
              </w:rPr>
              <w:t>1</w:t>
            </w:r>
          </w:p>
        </w:tc>
        <w:tc>
          <w:tcPr>
            <w:tcW w:w="2806" w:type="dxa"/>
          </w:tcPr>
          <w:p w:rsidR="00E51717" w:rsidRPr="004300DF" w:rsidRDefault="00E51717" w:rsidP="00211AD3">
            <w:pPr>
              <w:jc w:val="center"/>
              <w:rPr>
                <w:b/>
              </w:rPr>
            </w:pPr>
            <w:r w:rsidRPr="004300DF">
              <w:rPr>
                <w:b/>
              </w:rPr>
              <w:t>2</w:t>
            </w:r>
          </w:p>
        </w:tc>
        <w:tc>
          <w:tcPr>
            <w:tcW w:w="3267" w:type="dxa"/>
          </w:tcPr>
          <w:p w:rsidR="00E51717" w:rsidRPr="004300DF" w:rsidRDefault="00E51717" w:rsidP="00211AD3">
            <w:pPr>
              <w:jc w:val="center"/>
              <w:rPr>
                <w:b/>
              </w:rPr>
            </w:pPr>
            <w:r w:rsidRPr="004300DF">
              <w:rPr>
                <w:b/>
              </w:rPr>
              <w:t>3</w:t>
            </w:r>
          </w:p>
        </w:tc>
        <w:tc>
          <w:tcPr>
            <w:tcW w:w="3414" w:type="dxa"/>
          </w:tcPr>
          <w:p w:rsidR="00E51717" w:rsidRPr="004300DF" w:rsidRDefault="00E51717" w:rsidP="00211AD3">
            <w:pPr>
              <w:jc w:val="center"/>
              <w:rPr>
                <w:b/>
              </w:rPr>
            </w:pPr>
            <w:r w:rsidRPr="004300DF">
              <w:rPr>
                <w:b/>
              </w:rPr>
              <w:t>4</w:t>
            </w:r>
          </w:p>
        </w:tc>
        <w:tc>
          <w:tcPr>
            <w:tcW w:w="2393" w:type="dxa"/>
          </w:tcPr>
          <w:p w:rsidR="00E51717" w:rsidRPr="004300DF" w:rsidRDefault="00E51717" w:rsidP="00211AD3">
            <w:pPr>
              <w:jc w:val="center"/>
              <w:rPr>
                <w:b/>
              </w:rPr>
            </w:pPr>
            <w:r w:rsidRPr="004300DF">
              <w:rPr>
                <w:b/>
              </w:rPr>
              <w:t>5</w:t>
            </w:r>
          </w:p>
        </w:tc>
        <w:tc>
          <w:tcPr>
            <w:tcW w:w="2108" w:type="dxa"/>
          </w:tcPr>
          <w:p w:rsidR="00E51717" w:rsidRPr="004300DF" w:rsidRDefault="00E51717" w:rsidP="00211AD3">
            <w:pPr>
              <w:jc w:val="center"/>
              <w:rPr>
                <w:b/>
              </w:rPr>
            </w:pPr>
            <w:r w:rsidRPr="004300DF">
              <w:rPr>
                <w:b/>
              </w:rPr>
              <w:t>6</w:t>
            </w:r>
          </w:p>
        </w:tc>
        <w:tc>
          <w:tcPr>
            <w:tcW w:w="975" w:type="dxa"/>
          </w:tcPr>
          <w:p w:rsidR="00E51717" w:rsidRPr="004300DF" w:rsidRDefault="00E51717" w:rsidP="00211AD3">
            <w:pPr>
              <w:jc w:val="center"/>
              <w:rPr>
                <w:b/>
              </w:rPr>
            </w:pPr>
            <w:r w:rsidRPr="004300DF">
              <w:rPr>
                <w:b/>
              </w:rPr>
              <w:t>7</w:t>
            </w:r>
          </w:p>
        </w:tc>
      </w:tr>
      <w:tr w:rsidR="00E51717" w:rsidTr="00211AD3">
        <w:trPr>
          <w:trHeight w:val="274"/>
        </w:trPr>
        <w:tc>
          <w:tcPr>
            <w:tcW w:w="701" w:type="dxa"/>
          </w:tcPr>
          <w:p w:rsidR="00E51717" w:rsidRPr="00696212" w:rsidRDefault="00E51717" w:rsidP="00211AD3">
            <w:pPr>
              <w:jc w:val="center"/>
            </w:pPr>
            <w:r>
              <w:t>1.</w:t>
            </w:r>
          </w:p>
        </w:tc>
        <w:tc>
          <w:tcPr>
            <w:tcW w:w="2806" w:type="dxa"/>
          </w:tcPr>
          <w:p w:rsidR="00E51717" w:rsidRPr="00696212" w:rsidRDefault="00E51717" w:rsidP="00211AD3">
            <w:r>
              <w:t>Организационный момент</w:t>
            </w:r>
          </w:p>
        </w:tc>
        <w:tc>
          <w:tcPr>
            <w:tcW w:w="3267" w:type="dxa"/>
          </w:tcPr>
          <w:p w:rsidR="00E51717" w:rsidRPr="00696212" w:rsidRDefault="00E51717" w:rsidP="00211AD3">
            <w:pPr>
              <w:jc w:val="center"/>
            </w:pPr>
            <w:r>
              <w:t>Отмечаю отсутствующих, уточняю готовность студен-тов к занятию, обращает внимание на внешний вид.</w:t>
            </w:r>
          </w:p>
        </w:tc>
        <w:tc>
          <w:tcPr>
            <w:tcW w:w="3414" w:type="dxa"/>
          </w:tcPr>
          <w:p w:rsidR="00E51717" w:rsidRPr="00696212" w:rsidRDefault="00E51717" w:rsidP="00211AD3">
            <w:pPr>
              <w:jc w:val="center"/>
            </w:pPr>
            <w:r>
              <w:t>Бригадир называет причину отсутствия студентов,  взаимоконтроль готовности к занятию.</w:t>
            </w:r>
          </w:p>
        </w:tc>
        <w:tc>
          <w:tcPr>
            <w:tcW w:w="2393" w:type="dxa"/>
          </w:tcPr>
          <w:p w:rsidR="00E51717" w:rsidRPr="00696212" w:rsidRDefault="00E51717" w:rsidP="00211AD3">
            <w:pPr>
              <w:jc w:val="center"/>
            </w:pPr>
            <w:r>
              <w:t>Мобилизировать студентов на работу</w:t>
            </w:r>
          </w:p>
        </w:tc>
        <w:tc>
          <w:tcPr>
            <w:tcW w:w="2108" w:type="dxa"/>
          </w:tcPr>
          <w:p w:rsidR="00E51717" w:rsidRPr="00696212" w:rsidRDefault="00E51717" w:rsidP="00211AD3">
            <w:pPr>
              <w:jc w:val="center"/>
            </w:pPr>
            <w:r>
              <w:t>Бригадный журнал, рабочие тетради</w:t>
            </w:r>
          </w:p>
        </w:tc>
        <w:tc>
          <w:tcPr>
            <w:tcW w:w="975" w:type="dxa"/>
          </w:tcPr>
          <w:p w:rsidR="00E51717" w:rsidRPr="00696212" w:rsidRDefault="00E51717" w:rsidP="00211AD3">
            <w:pPr>
              <w:jc w:val="center"/>
            </w:pPr>
            <w:r>
              <w:t>2'</w:t>
            </w:r>
          </w:p>
        </w:tc>
      </w:tr>
      <w:tr w:rsidR="00E51717" w:rsidTr="00211AD3">
        <w:trPr>
          <w:trHeight w:val="255"/>
        </w:trPr>
        <w:tc>
          <w:tcPr>
            <w:tcW w:w="701" w:type="dxa"/>
          </w:tcPr>
          <w:p w:rsidR="00E51717" w:rsidRPr="00696212" w:rsidRDefault="00E51717" w:rsidP="00211AD3">
            <w:pPr>
              <w:jc w:val="center"/>
            </w:pPr>
            <w:r>
              <w:t>2.</w:t>
            </w:r>
          </w:p>
        </w:tc>
        <w:tc>
          <w:tcPr>
            <w:tcW w:w="2806" w:type="dxa"/>
          </w:tcPr>
          <w:p w:rsidR="00E51717" w:rsidRPr="00696212" w:rsidRDefault="00E51717" w:rsidP="00211AD3">
            <w:r>
              <w:t>Формулировка темы, ее мотивация.</w:t>
            </w:r>
          </w:p>
        </w:tc>
        <w:tc>
          <w:tcPr>
            <w:tcW w:w="3267" w:type="dxa"/>
          </w:tcPr>
          <w:p w:rsidR="00E51717" w:rsidRPr="00696212" w:rsidRDefault="00E51717" w:rsidP="00211AD3">
            <w:pPr>
              <w:jc w:val="center"/>
            </w:pPr>
            <w:r>
              <w:t>Сообщаю тему, выделяет ее значимость. Сообщаю план занятия.</w:t>
            </w:r>
          </w:p>
        </w:tc>
        <w:tc>
          <w:tcPr>
            <w:tcW w:w="3414" w:type="dxa"/>
          </w:tcPr>
          <w:p w:rsidR="00E51717" w:rsidRPr="00696212" w:rsidRDefault="00E51717" w:rsidP="00211AD3">
            <w:pPr>
              <w:jc w:val="center"/>
            </w:pPr>
            <w:r>
              <w:t>Записывают в тетради тему и план занятия, слушают обоснование темы.</w:t>
            </w:r>
          </w:p>
        </w:tc>
        <w:tc>
          <w:tcPr>
            <w:tcW w:w="2393" w:type="dxa"/>
          </w:tcPr>
          <w:p w:rsidR="00E51717" w:rsidRDefault="00E51717" w:rsidP="00211AD3">
            <w:pPr>
              <w:jc w:val="center"/>
            </w:pPr>
            <w:r>
              <w:t>Раскрыть теорети-</w:t>
            </w:r>
          </w:p>
          <w:p w:rsidR="00E51717" w:rsidRPr="00696212" w:rsidRDefault="00E51717" w:rsidP="00211AD3">
            <w:pPr>
              <w:jc w:val="center"/>
            </w:pPr>
            <w:r>
              <w:t>ческую и практическую значимость темы.</w:t>
            </w:r>
          </w:p>
        </w:tc>
        <w:tc>
          <w:tcPr>
            <w:tcW w:w="2108" w:type="dxa"/>
          </w:tcPr>
          <w:p w:rsidR="00E51717" w:rsidRPr="00696212" w:rsidRDefault="00E51717" w:rsidP="00211AD3">
            <w:pPr>
              <w:jc w:val="center"/>
            </w:pPr>
            <w:r>
              <w:t>Тетради</w:t>
            </w:r>
          </w:p>
        </w:tc>
        <w:tc>
          <w:tcPr>
            <w:tcW w:w="975" w:type="dxa"/>
          </w:tcPr>
          <w:p w:rsidR="00E51717" w:rsidRPr="00696212" w:rsidRDefault="00E51717" w:rsidP="00211AD3">
            <w:pPr>
              <w:jc w:val="center"/>
            </w:pPr>
            <w:r>
              <w:t>4'</w:t>
            </w:r>
          </w:p>
        </w:tc>
      </w:tr>
      <w:tr w:rsidR="00E51717" w:rsidTr="00211AD3">
        <w:trPr>
          <w:trHeight w:val="255"/>
        </w:trPr>
        <w:tc>
          <w:tcPr>
            <w:tcW w:w="701" w:type="dxa"/>
          </w:tcPr>
          <w:p w:rsidR="00E51717" w:rsidRPr="00696212" w:rsidRDefault="00E51717" w:rsidP="00211AD3">
            <w:pPr>
              <w:jc w:val="center"/>
            </w:pPr>
            <w:r>
              <w:t>3.</w:t>
            </w:r>
          </w:p>
        </w:tc>
        <w:tc>
          <w:tcPr>
            <w:tcW w:w="2806" w:type="dxa"/>
          </w:tcPr>
          <w:p w:rsidR="00E51717" w:rsidRPr="00696212" w:rsidRDefault="00E51717" w:rsidP="00211AD3">
            <w:r>
              <w:t>Определение целей занятия</w:t>
            </w:r>
          </w:p>
        </w:tc>
        <w:tc>
          <w:tcPr>
            <w:tcW w:w="3267" w:type="dxa"/>
          </w:tcPr>
          <w:p w:rsidR="00E51717" w:rsidRPr="00696212" w:rsidRDefault="00E51717" w:rsidP="00211AD3">
            <w:pPr>
              <w:jc w:val="center"/>
            </w:pPr>
            <w:r>
              <w:t>Сообщаю цели занятия.</w:t>
            </w:r>
          </w:p>
        </w:tc>
        <w:tc>
          <w:tcPr>
            <w:tcW w:w="3414" w:type="dxa"/>
          </w:tcPr>
          <w:p w:rsidR="00E51717" w:rsidRPr="00696212" w:rsidRDefault="00E51717" w:rsidP="00211AD3">
            <w:pPr>
              <w:jc w:val="center"/>
            </w:pPr>
            <w:r>
              <w:t>Записывают цели занятия в тетради.</w:t>
            </w:r>
          </w:p>
        </w:tc>
        <w:tc>
          <w:tcPr>
            <w:tcW w:w="2393" w:type="dxa"/>
          </w:tcPr>
          <w:p w:rsidR="00E51717" w:rsidRPr="00696212" w:rsidRDefault="00E51717" w:rsidP="00211AD3">
            <w:pPr>
              <w:jc w:val="center"/>
            </w:pPr>
            <w:r>
              <w:t>Показать конечный результат.</w:t>
            </w:r>
          </w:p>
        </w:tc>
        <w:tc>
          <w:tcPr>
            <w:tcW w:w="2108" w:type="dxa"/>
          </w:tcPr>
          <w:p w:rsidR="00E51717" w:rsidRPr="00696212" w:rsidRDefault="00E51717" w:rsidP="00211AD3">
            <w:pPr>
              <w:jc w:val="center"/>
            </w:pPr>
            <w:r>
              <w:t>Тетради</w:t>
            </w:r>
          </w:p>
        </w:tc>
        <w:tc>
          <w:tcPr>
            <w:tcW w:w="975" w:type="dxa"/>
          </w:tcPr>
          <w:p w:rsidR="00E51717" w:rsidRPr="00696212" w:rsidRDefault="00E51717" w:rsidP="00211AD3">
            <w:pPr>
              <w:jc w:val="center"/>
            </w:pPr>
            <w:r>
              <w:t>4'</w:t>
            </w:r>
          </w:p>
        </w:tc>
      </w:tr>
      <w:tr w:rsidR="00E51717" w:rsidTr="00211AD3">
        <w:trPr>
          <w:trHeight w:val="274"/>
        </w:trPr>
        <w:tc>
          <w:tcPr>
            <w:tcW w:w="701" w:type="dxa"/>
          </w:tcPr>
          <w:p w:rsidR="00E51717" w:rsidRPr="00696212" w:rsidRDefault="00E51717" w:rsidP="00211AD3">
            <w:pPr>
              <w:jc w:val="center"/>
            </w:pPr>
            <w:r>
              <w:t>4.</w:t>
            </w:r>
          </w:p>
        </w:tc>
        <w:tc>
          <w:tcPr>
            <w:tcW w:w="2806" w:type="dxa"/>
          </w:tcPr>
          <w:p w:rsidR="00E51717" w:rsidRPr="00696212" w:rsidRDefault="00E51717" w:rsidP="00211AD3">
            <w:r>
              <w:t>Контроль самостоятельной работы учащихся</w:t>
            </w:r>
          </w:p>
        </w:tc>
        <w:tc>
          <w:tcPr>
            <w:tcW w:w="3267" w:type="dxa"/>
          </w:tcPr>
          <w:p w:rsidR="00E51717" w:rsidRPr="00696212" w:rsidRDefault="00E51717" w:rsidP="00211AD3">
            <w:pPr>
              <w:jc w:val="center"/>
            </w:pPr>
            <w:r>
              <w:t>Выслушивает сообщения и дополнения учащихся по данной теме, анализирует ответы</w:t>
            </w:r>
          </w:p>
        </w:tc>
        <w:tc>
          <w:tcPr>
            <w:tcW w:w="3414" w:type="dxa"/>
          </w:tcPr>
          <w:p w:rsidR="00E51717" w:rsidRPr="00696212" w:rsidRDefault="00E51717" w:rsidP="00211AD3">
            <w:pPr>
              <w:jc w:val="center"/>
            </w:pPr>
            <w:r>
              <w:t>Дают сообщения, задают дополнительные вопросы, выслушивают сообщения, отвечают на поставленные вопросы.</w:t>
            </w:r>
          </w:p>
        </w:tc>
        <w:tc>
          <w:tcPr>
            <w:tcW w:w="2393" w:type="dxa"/>
          </w:tcPr>
          <w:p w:rsidR="00E51717" w:rsidRPr="00696212" w:rsidRDefault="00E51717" w:rsidP="00211AD3">
            <w:pPr>
              <w:jc w:val="center"/>
            </w:pPr>
            <w:r>
              <w:t>Контроль уровня знаний, выяснение проблемных моментов.</w:t>
            </w:r>
          </w:p>
        </w:tc>
        <w:tc>
          <w:tcPr>
            <w:tcW w:w="2108" w:type="dxa"/>
          </w:tcPr>
          <w:p w:rsidR="00E51717" w:rsidRPr="00696212" w:rsidRDefault="00E51717" w:rsidP="00211AD3">
            <w:pPr>
              <w:jc w:val="center"/>
            </w:pPr>
            <w:r>
              <w:t>Тексты сообщений, докладов.</w:t>
            </w:r>
          </w:p>
        </w:tc>
        <w:tc>
          <w:tcPr>
            <w:tcW w:w="975" w:type="dxa"/>
          </w:tcPr>
          <w:p w:rsidR="00E51717" w:rsidRPr="00696212" w:rsidRDefault="00E51717" w:rsidP="00211AD3">
            <w:pPr>
              <w:jc w:val="center"/>
            </w:pPr>
            <w:r>
              <w:t>70</w:t>
            </w:r>
          </w:p>
        </w:tc>
      </w:tr>
      <w:tr w:rsidR="00E51717" w:rsidTr="00211AD3">
        <w:trPr>
          <w:trHeight w:val="255"/>
        </w:trPr>
        <w:tc>
          <w:tcPr>
            <w:tcW w:w="701" w:type="dxa"/>
          </w:tcPr>
          <w:p w:rsidR="00E51717" w:rsidRDefault="00E51717" w:rsidP="00211AD3">
            <w:pPr>
              <w:jc w:val="center"/>
            </w:pPr>
            <w:r>
              <w:t>5.</w:t>
            </w:r>
          </w:p>
        </w:tc>
        <w:tc>
          <w:tcPr>
            <w:tcW w:w="2806" w:type="dxa"/>
          </w:tcPr>
          <w:p w:rsidR="00E51717" w:rsidRDefault="00E51717" w:rsidP="00211AD3">
            <w:r>
              <w:t>Итоговый контроль.</w:t>
            </w:r>
          </w:p>
        </w:tc>
        <w:tc>
          <w:tcPr>
            <w:tcW w:w="3267" w:type="dxa"/>
          </w:tcPr>
          <w:p w:rsidR="00E51717" w:rsidRDefault="00E51717" w:rsidP="00211AD3">
            <w:pPr>
              <w:jc w:val="center"/>
            </w:pPr>
            <w:r>
              <w:t>Проводит индивидуальный контроль по вопросам конечного уровня.</w:t>
            </w:r>
          </w:p>
        </w:tc>
        <w:tc>
          <w:tcPr>
            <w:tcW w:w="3414" w:type="dxa"/>
          </w:tcPr>
          <w:p w:rsidR="00E51717" w:rsidRDefault="00E51717" w:rsidP="00211AD3">
            <w:pPr>
              <w:jc w:val="center"/>
            </w:pPr>
            <w:r>
              <w:t>Отвечают на вопросы.</w:t>
            </w:r>
          </w:p>
        </w:tc>
        <w:tc>
          <w:tcPr>
            <w:tcW w:w="2393" w:type="dxa"/>
          </w:tcPr>
          <w:p w:rsidR="00E51717" w:rsidRDefault="00E51717" w:rsidP="00211AD3">
            <w:pPr>
              <w:jc w:val="center"/>
            </w:pPr>
            <w:r>
              <w:t>Контроль конечного  уровня знаний.</w:t>
            </w:r>
          </w:p>
        </w:tc>
        <w:tc>
          <w:tcPr>
            <w:tcW w:w="2108" w:type="dxa"/>
          </w:tcPr>
          <w:p w:rsidR="00E51717" w:rsidRDefault="00E51717" w:rsidP="00211AD3">
            <w:pPr>
              <w:jc w:val="center"/>
            </w:pPr>
            <w:r>
              <w:t>Классный журнал</w:t>
            </w:r>
          </w:p>
        </w:tc>
        <w:tc>
          <w:tcPr>
            <w:tcW w:w="975" w:type="dxa"/>
          </w:tcPr>
          <w:p w:rsidR="00E51717" w:rsidRDefault="00E51717" w:rsidP="00211AD3">
            <w:pPr>
              <w:jc w:val="center"/>
            </w:pPr>
            <w:r>
              <w:t>5'</w:t>
            </w:r>
          </w:p>
        </w:tc>
      </w:tr>
      <w:tr w:rsidR="00E51717" w:rsidTr="00211AD3">
        <w:trPr>
          <w:trHeight w:val="255"/>
        </w:trPr>
        <w:tc>
          <w:tcPr>
            <w:tcW w:w="701" w:type="dxa"/>
          </w:tcPr>
          <w:p w:rsidR="00E51717" w:rsidRDefault="00E51717" w:rsidP="00211AD3">
            <w:pPr>
              <w:jc w:val="center"/>
            </w:pPr>
            <w:r>
              <w:t>6</w:t>
            </w:r>
          </w:p>
        </w:tc>
        <w:tc>
          <w:tcPr>
            <w:tcW w:w="2806" w:type="dxa"/>
          </w:tcPr>
          <w:p w:rsidR="00E51717" w:rsidRDefault="00E51717" w:rsidP="00211AD3">
            <w:r>
              <w:t>Подведение итогов занятия. Задание на дом.</w:t>
            </w:r>
          </w:p>
        </w:tc>
        <w:tc>
          <w:tcPr>
            <w:tcW w:w="3267" w:type="dxa"/>
          </w:tcPr>
          <w:p w:rsidR="00E51717" w:rsidRDefault="00E51717" w:rsidP="00211AD3">
            <w:pPr>
              <w:jc w:val="center"/>
            </w:pPr>
            <w:r>
              <w:t>Подводит итоги,  оценивает деятельность студентов, отмечает достижение целей занятия, выставляет оценки в журнал.</w:t>
            </w:r>
          </w:p>
        </w:tc>
        <w:tc>
          <w:tcPr>
            <w:tcW w:w="3414" w:type="dxa"/>
          </w:tcPr>
          <w:p w:rsidR="00E51717" w:rsidRDefault="00E51717" w:rsidP="00211AD3">
            <w:pPr>
              <w:jc w:val="center"/>
            </w:pPr>
            <w:r>
              <w:t>Повторно прочитывают цели занятия, отмечают степень их достижения. Записывают задание на дом.</w:t>
            </w:r>
          </w:p>
        </w:tc>
        <w:tc>
          <w:tcPr>
            <w:tcW w:w="2393" w:type="dxa"/>
          </w:tcPr>
          <w:p w:rsidR="00E51717" w:rsidRDefault="00E51717" w:rsidP="00211AD3">
            <w:pPr>
              <w:jc w:val="center"/>
            </w:pPr>
            <w:r>
              <w:t>Анализ достижения целей, подведение итогов занятия, ориентировка на следующее занятие.</w:t>
            </w:r>
          </w:p>
        </w:tc>
        <w:tc>
          <w:tcPr>
            <w:tcW w:w="2108" w:type="dxa"/>
          </w:tcPr>
          <w:p w:rsidR="00E51717" w:rsidRDefault="00E51717" w:rsidP="00211AD3">
            <w:pPr>
              <w:jc w:val="center"/>
            </w:pPr>
            <w:r>
              <w:t>Классный журнал, рабочие тетради</w:t>
            </w:r>
          </w:p>
        </w:tc>
        <w:tc>
          <w:tcPr>
            <w:tcW w:w="975" w:type="dxa"/>
          </w:tcPr>
          <w:p w:rsidR="00E51717" w:rsidRDefault="00E51717" w:rsidP="00211AD3">
            <w:pPr>
              <w:jc w:val="center"/>
            </w:pPr>
            <w:r>
              <w:t>5'</w:t>
            </w:r>
          </w:p>
        </w:tc>
      </w:tr>
    </w:tbl>
    <w:p w:rsidR="00E51717" w:rsidRDefault="00E51717" w:rsidP="00E51717">
      <w:pPr>
        <w:jc w:val="center"/>
        <w:rPr>
          <w:sz w:val="32"/>
        </w:rPr>
      </w:pPr>
    </w:p>
    <w:p w:rsidR="00E51717" w:rsidRDefault="00E51717" w:rsidP="00E51717">
      <w:pPr>
        <w:sectPr w:rsidR="00E51717" w:rsidSect="001F6313">
          <w:pgSz w:w="16838" w:h="11906" w:orient="landscape"/>
          <w:pgMar w:top="851" w:right="851" w:bottom="851" w:left="851" w:header="709" w:footer="709" w:gutter="0"/>
          <w:cols w:space="708"/>
          <w:docGrid w:linePitch="360"/>
        </w:sectPr>
      </w:pPr>
    </w:p>
    <w:p w:rsidR="00622D98" w:rsidRPr="00722E21" w:rsidRDefault="00622D98" w:rsidP="00E51717">
      <w:pPr>
        <w:jc w:val="center"/>
        <w:rPr>
          <w:b/>
          <w:bCs/>
        </w:rPr>
      </w:pPr>
    </w:p>
    <w:p w:rsidR="00E51717" w:rsidRPr="00722E21" w:rsidRDefault="00E51717" w:rsidP="00E51717">
      <w:pPr>
        <w:jc w:val="center"/>
        <w:rPr>
          <w:b/>
          <w:bCs/>
        </w:rPr>
      </w:pPr>
      <w:r w:rsidRPr="00722E21">
        <w:rPr>
          <w:b/>
          <w:bCs/>
        </w:rPr>
        <w:t>Этапы планирования практического занятия.</w:t>
      </w:r>
    </w:p>
    <w:p w:rsidR="00E51717" w:rsidRPr="00722E21" w:rsidRDefault="00E51717" w:rsidP="00E51717">
      <w:pPr>
        <w:jc w:val="center"/>
        <w:rPr>
          <w:bCs/>
        </w:rPr>
      </w:pPr>
      <w:r w:rsidRPr="00722E21">
        <w:rPr>
          <w:b/>
          <w:bCs/>
        </w:rPr>
        <w:t xml:space="preserve">По теме: </w:t>
      </w:r>
      <w:r w:rsidRPr="00722E21">
        <w:rPr>
          <w:bCs/>
        </w:rPr>
        <w:t>«Методы и принципы воспитания детей в семье».   4 часа</w:t>
      </w:r>
    </w:p>
    <w:tbl>
      <w:tblPr>
        <w:tblW w:w="15588" w:type="dxa"/>
        <w:tblInd w:w="-252" w:type="dxa"/>
        <w:tblBorders>
          <w:top w:val="single" w:sz="4" w:space="0" w:color="auto"/>
          <w:left w:val="single" w:sz="4" w:space="0" w:color="auto"/>
          <w:bottom w:val="single" w:sz="4" w:space="0" w:color="auto"/>
          <w:right w:val="single" w:sz="4" w:space="0" w:color="auto"/>
        </w:tblBorders>
        <w:tblLayout w:type="fixed"/>
        <w:tblLook w:val="0000"/>
      </w:tblPr>
      <w:tblGrid>
        <w:gridCol w:w="516"/>
        <w:gridCol w:w="24"/>
        <w:gridCol w:w="2088"/>
        <w:gridCol w:w="3600"/>
        <w:gridCol w:w="2700"/>
        <w:gridCol w:w="2880"/>
        <w:gridCol w:w="2520"/>
        <w:gridCol w:w="1260"/>
      </w:tblGrid>
      <w:tr w:rsidR="00E51717" w:rsidRPr="00FE33EF" w:rsidTr="00E51717">
        <w:trPr>
          <w:cantSplit/>
          <w:trHeight w:val="615"/>
        </w:trPr>
        <w:tc>
          <w:tcPr>
            <w:tcW w:w="540" w:type="dxa"/>
            <w:gridSpan w:val="2"/>
            <w:vMerge w:val="restart"/>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rPr>
                <w:b/>
                <w:bCs/>
              </w:rPr>
            </w:pPr>
            <w:r w:rsidRPr="00FE33EF">
              <w:rPr>
                <w:b/>
                <w:bCs/>
                <w:sz w:val="22"/>
                <w:szCs w:val="22"/>
              </w:rPr>
              <w:t>№</w:t>
            </w:r>
          </w:p>
          <w:p w:rsidR="00E51717" w:rsidRPr="00FE33EF" w:rsidRDefault="00E51717" w:rsidP="00211AD3">
            <w:pPr>
              <w:jc w:val="center"/>
              <w:rPr>
                <w:b/>
                <w:bCs/>
              </w:rPr>
            </w:pPr>
            <w:r w:rsidRPr="00FE33EF">
              <w:rPr>
                <w:b/>
                <w:bCs/>
                <w:sz w:val="22"/>
                <w:szCs w:val="22"/>
              </w:rPr>
              <w:t>п/п</w:t>
            </w:r>
          </w:p>
        </w:tc>
        <w:tc>
          <w:tcPr>
            <w:tcW w:w="2088" w:type="dxa"/>
            <w:vMerge w:val="restart"/>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rPr>
                <w:b/>
                <w:bCs/>
              </w:rPr>
            </w:pPr>
            <w:r w:rsidRPr="00FE33EF">
              <w:rPr>
                <w:b/>
                <w:bCs/>
                <w:sz w:val="22"/>
                <w:szCs w:val="22"/>
              </w:rPr>
              <w:t>Название</w:t>
            </w:r>
          </w:p>
          <w:p w:rsidR="00E51717" w:rsidRPr="00FE33EF" w:rsidRDefault="00E51717" w:rsidP="00211AD3">
            <w:pPr>
              <w:jc w:val="center"/>
              <w:rPr>
                <w:b/>
                <w:bCs/>
              </w:rPr>
            </w:pPr>
            <w:r w:rsidRPr="00FE33EF">
              <w:rPr>
                <w:b/>
                <w:bCs/>
                <w:sz w:val="22"/>
                <w:szCs w:val="22"/>
              </w:rPr>
              <w:t>этапа  занятия</w:t>
            </w:r>
          </w:p>
        </w:tc>
        <w:tc>
          <w:tcPr>
            <w:tcW w:w="6300" w:type="dxa"/>
            <w:gridSpan w:val="2"/>
            <w:tcBorders>
              <w:top w:val="single" w:sz="4" w:space="0" w:color="auto"/>
              <w:left w:val="single" w:sz="4" w:space="0" w:color="auto"/>
              <w:bottom w:val="single" w:sz="4" w:space="0" w:color="auto"/>
              <w:right w:val="single" w:sz="4" w:space="0" w:color="auto"/>
            </w:tcBorders>
          </w:tcPr>
          <w:p w:rsidR="00E51717" w:rsidRPr="00FE33EF" w:rsidRDefault="00E51717" w:rsidP="00211AD3">
            <w:pPr>
              <w:pStyle w:val="1"/>
              <w:rPr>
                <w:sz w:val="22"/>
                <w:szCs w:val="22"/>
              </w:rPr>
            </w:pPr>
            <w:r w:rsidRPr="00FE33EF">
              <w:rPr>
                <w:sz w:val="22"/>
                <w:szCs w:val="22"/>
              </w:rPr>
              <w:t>Краткое описание деятельности</w:t>
            </w:r>
          </w:p>
        </w:tc>
        <w:tc>
          <w:tcPr>
            <w:tcW w:w="2880" w:type="dxa"/>
            <w:vMerge w:val="restart"/>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rPr>
                <w:b/>
                <w:bCs/>
              </w:rPr>
            </w:pPr>
            <w:r w:rsidRPr="00FE33EF">
              <w:rPr>
                <w:b/>
                <w:bCs/>
                <w:sz w:val="22"/>
                <w:szCs w:val="22"/>
              </w:rPr>
              <w:t>Цель</w:t>
            </w:r>
          </w:p>
        </w:tc>
        <w:tc>
          <w:tcPr>
            <w:tcW w:w="2520" w:type="dxa"/>
            <w:vMerge w:val="restart"/>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rPr>
                <w:b/>
                <w:bCs/>
              </w:rPr>
            </w:pPr>
            <w:r w:rsidRPr="00FE33EF">
              <w:rPr>
                <w:b/>
                <w:bCs/>
                <w:sz w:val="22"/>
                <w:szCs w:val="22"/>
              </w:rPr>
              <w:t>Оснащение</w:t>
            </w:r>
          </w:p>
        </w:tc>
        <w:tc>
          <w:tcPr>
            <w:tcW w:w="1260" w:type="dxa"/>
            <w:vMerge w:val="restart"/>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rPr>
                <w:b/>
                <w:bCs/>
              </w:rPr>
            </w:pPr>
            <w:r w:rsidRPr="00FE33EF">
              <w:rPr>
                <w:b/>
                <w:bCs/>
                <w:sz w:val="22"/>
                <w:szCs w:val="22"/>
              </w:rPr>
              <w:t>Время</w:t>
            </w:r>
          </w:p>
        </w:tc>
      </w:tr>
      <w:tr w:rsidR="00E51717" w:rsidRPr="00FE33EF" w:rsidTr="00211AD3">
        <w:trPr>
          <w:cantSplit/>
        </w:trPr>
        <w:tc>
          <w:tcPr>
            <w:tcW w:w="540" w:type="dxa"/>
            <w:gridSpan w:val="2"/>
            <w:vMerge/>
            <w:tcBorders>
              <w:top w:val="single" w:sz="4" w:space="0" w:color="auto"/>
              <w:left w:val="single" w:sz="4" w:space="0" w:color="auto"/>
              <w:bottom w:val="single" w:sz="4" w:space="0" w:color="auto"/>
              <w:right w:val="single" w:sz="4" w:space="0" w:color="auto"/>
            </w:tcBorders>
            <w:vAlign w:val="center"/>
          </w:tcPr>
          <w:p w:rsidR="00E51717" w:rsidRPr="00FE33EF" w:rsidRDefault="00E51717" w:rsidP="00211AD3"/>
        </w:tc>
        <w:tc>
          <w:tcPr>
            <w:tcW w:w="2088" w:type="dxa"/>
            <w:vMerge/>
            <w:tcBorders>
              <w:top w:val="single" w:sz="4" w:space="0" w:color="auto"/>
              <w:left w:val="single" w:sz="4" w:space="0" w:color="auto"/>
              <w:bottom w:val="single" w:sz="4" w:space="0" w:color="auto"/>
              <w:right w:val="single" w:sz="4" w:space="0" w:color="auto"/>
            </w:tcBorders>
            <w:vAlign w:val="center"/>
          </w:tcPr>
          <w:p w:rsidR="00E51717" w:rsidRPr="00FE33EF" w:rsidRDefault="00E51717" w:rsidP="00211AD3"/>
        </w:tc>
        <w:tc>
          <w:tcPr>
            <w:tcW w:w="3600" w:type="dxa"/>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rPr>
                <w:b/>
                <w:bCs/>
              </w:rPr>
            </w:pPr>
            <w:r w:rsidRPr="00FE33EF">
              <w:rPr>
                <w:b/>
                <w:bCs/>
                <w:sz w:val="22"/>
                <w:szCs w:val="22"/>
              </w:rPr>
              <w:t>Преподавателя</w:t>
            </w:r>
          </w:p>
        </w:tc>
        <w:tc>
          <w:tcPr>
            <w:tcW w:w="2700" w:type="dxa"/>
            <w:tcBorders>
              <w:top w:val="single" w:sz="4" w:space="0" w:color="auto"/>
              <w:left w:val="single" w:sz="4" w:space="0" w:color="auto"/>
              <w:bottom w:val="single" w:sz="4" w:space="0" w:color="auto"/>
              <w:right w:val="single" w:sz="4" w:space="0" w:color="auto"/>
            </w:tcBorders>
          </w:tcPr>
          <w:p w:rsidR="00E51717" w:rsidRPr="00FE33EF" w:rsidRDefault="00E51717" w:rsidP="00E51717">
            <w:pPr>
              <w:jc w:val="center"/>
              <w:rPr>
                <w:b/>
                <w:bCs/>
              </w:rPr>
            </w:pPr>
            <w:r w:rsidRPr="00FE33EF">
              <w:rPr>
                <w:b/>
                <w:bCs/>
                <w:sz w:val="22"/>
                <w:szCs w:val="22"/>
              </w:rPr>
              <w:t>Студентов</w:t>
            </w:r>
          </w:p>
        </w:tc>
        <w:tc>
          <w:tcPr>
            <w:tcW w:w="2880" w:type="dxa"/>
            <w:vMerge/>
            <w:tcBorders>
              <w:top w:val="single" w:sz="4" w:space="0" w:color="auto"/>
              <w:left w:val="single" w:sz="4" w:space="0" w:color="auto"/>
              <w:bottom w:val="single" w:sz="4" w:space="0" w:color="auto"/>
              <w:right w:val="single" w:sz="4" w:space="0" w:color="auto"/>
            </w:tcBorders>
            <w:vAlign w:val="center"/>
          </w:tcPr>
          <w:p w:rsidR="00E51717" w:rsidRPr="00FE33EF" w:rsidRDefault="00E51717" w:rsidP="00211AD3"/>
        </w:tc>
        <w:tc>
          <w:tcPr>
            <w:tcW w:w="2520" w:type="dxa"/>
            <w:vMerge/>
            <w:tcBorders>
              <w:top w:val="single" w:sz="4" w:space="0" w:color="auto"/>
              <w:left w:val="single" w:sz="4" w:space="0" w:color="auto"/>
              <w:bottom w:val="single" w:sz="4" w:space="0" w:color="auto"/>
              <w:right w:val="single" w:sz="4" w:space="0" w:color="auto"/>
            </w:tcBorders>
            <w:vAlign w:val="center"/>
          </w:tcPr>
          <w:p w:rsidR="00E51717" w:rsidRPr="00FE33EF" w:rsidRDefault="00E51717" w:rsidP="00211AD3"/>
        </w:tc>
        <w:tc>
          <w:tcPr>
            <w:tcW w:w="1260" w:type="dxa"/>
            <w:vMerge/>
            <w:tcBorders>
              <w:top w:val="single" w:sz="4" w:space="0" w:color="auto"/>
              <w:left w:val="single" w:sz="4" w:space="0" w:color="auto"/>
              <w:bottom w:val="single" w:sz="4" w:space="0" w:color="auto"/>
              <w:right w:val="single" w:sz="4" w:space="0" w:color="auto"/>
            </w:tcBorders>
            <w:vAlign w:val="center"/>
          </w:tcPr>
          <w:p w:rsidR="00E51717" w:rsidRPr="00FE33EF" w:rsidRDefault="00E51717" w:rsidP="00211AD3"/>
        </w:tc>
      </w:tr>
      <w:tr w:rsidR="00E51717" w:rsidRPr="00FE33EF" w:rsidTr="00211AD3">
        <w:tc>
          <w:tcPr>
            <w:tcW w:w="540" w:type="dxa"/>
            <w:gridSpan w:val="2"/>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1.</w:t>
            </w:r>
          </w:p>
        </w:tc>
        <w:tc>
          <w:tcPr>
            <w:tcW w:w="2088" w:type="dxa"/>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Организационный момент</w:t>
            </w:r>
          </w:p>
        </w:tc>
        <w:tc>
          <w:tcPr>
            <w:tcW w:w="3600" w:type="dxa"/>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Отмечаю отсутствующих, уточняю готовность студентов к занятию, обращаю внимание на внешний вид</w:t>
            </w:r>
          </w:p>
        </w:tc>
        <w:tc>
          <w:tcPr>
            <w:tcW w:w="2700" w:type="dxa"/>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Бригадир называет причину отсутствия студентов, производится взаимоконтроль внешнего вида.</w:t>
            </w:r>
          </w:p>
        </w:tc>
        <w:tc>
          <w:tcPr>
            <w:tcW w:w="2880" w:type="dxa"/>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Мобилизовать студентов на работу</w:t>
            </w:r>
          </w:p>
        </w:tc>
        <w:tc>
          <w:tcPr>
            <w:tcW w:w="2520" w:type="dxa"/>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Бригадный журнал, дневники учебной практики</w:t>
            </w:r>
          </w:p>
        </w:tc>
        <w:tc>
          <w:tcPr>
            <w:tcW w:w="1260" w:type="dxa"/>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3 мин.</w:t>
            </w:r>
          </w:p>
        </w:tc>
      </w:tr>
      <w:tr w:rsidR="00E51717" w:rsidRPr="00FE33EF" w:rsidTr="00211AD3">
        <w:tc>
          <w:tcPr>
            <w:tcW w:w="540" w:type="dxa"/>
            <w:gridSpan w:val="2"/>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2.</w:t>
            </w:r>
          </w:p>
        </w:tc>
        <w:tc>
          <w:tcPr>
            <w:tcW w:w="2088" w:type="dxa"/>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Формулировка темы и ее мотивация</w:t>
            </w:r>
          </w:p>
        </w:tc>
        <w:tc>
          <w:tcPr>
            <w:tcW w:w="3600" w:type="dxa"/>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Сообщаю тему, акцентирую внимание на ее значимости. Сообщаю план занятия</w:t>
            </w:r>
          </w:p>
        </w:tc>
        <w:tc>
          <w:tcPr>
            <w:tcW w:w="2700" w:type="dxa"/>
            <w:tcBorders>
              <w:top w:val="single" w:sz="4" w:space="0" w:color="auto"/>
              <w:left w:val="single" w:sz="4" w:space="0" w:color="auto"/>
              <w:bottom w:val="single" w:sz="4" w:space="0" w:color="auto"/>
              <w:right w:val="single" w:sz="4" w:space="0" w:color="auto"/>
            </w:tcBorders>
          </w:tcPr>
          <w:p w:rsidR="00E51717" w:rsidRPr="00FE33EF" w:rsidRDefault="00E51717" w:rsidP="00E51717">
            <w:pPr>
              <w:jc w:val="center"/>
            </w:pPr>
            <w:r w:rsidRPr="00FE33EF">
              <w:rPr>
                <w:sz w:val="22"/>
                <w:szCs w:val="22"/>
              </w:rPr>
              <w:t>Записывают  в дневники тему и план занятия, слушают  обоснование темы</w:t>
            </w:r>
          </w:p>
        </w:tc>
        <w:tc>
          <w:tcPr>
            <w:tcW w:w="2880" w:type="dxa"/>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Раскрыть теоретическую  и практическую значимость темы</w:t>
            </w:r>
          </w:p>
        </w:tc>
        <w:tc>
          <w:tcPr>
            <w:tcW w:w="2520" w:type="dxa"/>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Дневники учебной практики</w:t>
            </w:r>
          </w:p>
        </w:tc>
        <w:tc>
          <w:tcPr>
            <w:tcW w:w="1260" w:type="dxa"/>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5 мин.</w:t>
            </w:r>
          </w:p>
        </w:tc>
      </w:tr>
      <w:tr w:rsidR="00E51717" w:rsidRPr="00FE33EF" w:rsidTr="00211AD3">
        <w:tc>
          <w:tcPr>
            <w:tcW w:w="540" w:type="dxa"/>
            <w:gridSpan w:val="2"/>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3.</w:t>
            </w:r>
          </w:p>
        </w:tc>
        <w:tc>
          <w:tcPr>
            <w:tcW w:w="2088" w:type="dxa"/>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Определение целей занятия</w:t>
            </w:r>
          </w:p>
        </w:tc>
        <w:tc>
          <w:tcPr>
            <w:tcW w:w="3600" w:type="dxa"/>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Сообщаю  цели занятия</w:t>
            </w:r>
          </w:p>
        </w:tc>
        <w:tc>
          <w:tcPr>
            <w:tcW w:w="2700" w:type="dxa"/>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Записывают цели занятия.</w:t>
            </w:r>
          </w:p>
        </w:tc>
        <w:tc>
          <w:tcPr>
            <w:tcW w:w="2880" w:type="dxa"/>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Показать  конечный результат</w:t>
            </w:r>
          </w:p>
        </w:tc>
        <w:tc>
          <w:tcPr>
            <w:tcW w:w="2520" w:type="dxa"/>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Дневники учебной практики</w:t>
            </w:r>
          </w:p>
        </w:tc>
        <w:tc>
          <w:tcPr>
            <w:tcW w:w="1260" w:type="dxa"/>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5 мин.</w:t>
            </w:r>
          </w:p>
        </w:tc>
      </w:tr>
      <w:tr w:rsidR="00E51717" w:rsidRPr="00FE33EF" w:rsidTr="00211AD3">
        <w:tc>
          <w:tcPr>
            <w:tcW w:w="540" w:type="dxa"/>
            <w:gridSpan w:val="2"/>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4.</w:t>
            </w:r>
          </w:p>
        </w:tc>
        <w:tc>
          <w:tcPr>
            <w:tcW w:w="2088" w:type="dxa"/>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Предварительный контроль знаний</w:t>
            </w:r>
          </w:p>
        </w:tc>
        <w:tc>
          <w:tcPr>
            <w:tcW w:w="3600" w:type="dxa"/>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Выясняю наличие вопросов по теме. Провожу индивидуальный опрос, анализирую ответы. Выслушиваю доклады. Фиксирую оценки.</w:t>
            </w:r>
          </w:p>
        </w:tc>
        <w:tc>
          <w:tcPr>
            <w:tcW w:w="2700" w:type="dxa"/>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Отвечают на вопросы, мотивируют свои ответы, проводят анализ ошибок. Зачитывают доклады</w:t>
            </w:r>
          </w:p>
          <w:p w:rsidR="00E51717" w:rsidRPr="00FE33EF" w:rsidRDefault="00E51717" w:rsidP="00211AD3">
            <w:pPr>
              <w:jc w:val="center"/>
            </w:pPr>
          </w:p>
        </w:tc>
        <w:tc>
          <w:tcPr>
            <w:tcW w:w="2880" w:type="dxa"/>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Контроль исходного уровня знаний, выявление проблемных моментов, коррекция ошибок</w:t>
            </w:r>
          </w:p>
        </w:tc>
        <w:tc>
          <w:tcPr>
            <w:tcW w:w="2520" w:type="dxa"/>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Журнал,</w:t>
            </w:r>
          </w:p>
          <w:p w:rsidR="00E51717" w:rsidRPr="00FE33EF" w:rsidRDefault="00E51717" w:rsidP="00211AD3">
            <w:pPr>
              <w:jc w:val="center"/>
            </w:pPr>
            <w:r w:rsidRPr="00FE33EF">
              <w:rPr>
                <w:sz w:val="22"/>
                <w:szCs w:val="22"/>
              </w:rPr>
              <w:t>доклады</w:t>
            </w:r>
          </w:p>
          <w:p w:rsidR="00E51717" w:rsidRPr="00FE33EF" w:rsidRDefault="00E51717" w:rsidP="00211AD3">
            <w:pPr>
              <w:jc w:val="center"/>
            </w:pPr>
          </w:p>
        </w:tc>
        <w:tc>
          <w:tcPr>
            <w:tcW w:w="1260" w:type="dxa"/>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40 мин.</w:t>
            </w:r>
          </w:p>
        </w:tc>
      </w:tr>
      <w:tr w:rsidR="00E51717" w:rsidRPr="00FE33EF" w:rsidTr="00211AD3">
        <w:tc>
          <w:tcPr>
            <w:tcW w:w="540" w:type="dxa"/>
            <w:gridSpan w:val="2"/>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5</w:t>
            </w:r>
          </w:p>
        </w:tc>
        <w:tc>
          <w:tcPr>
            <w:tcW w:w="2088" w:type="dxa"/>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Дидактические игры</w:t>
            </w:r>
          </w:p>
        </w:tc>
        <w:tc>
          <w:tcPr>
            <w:tcW w:w="3600" w:type="dxa"/>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Руководство и контроль деятельности студентов.</w:t>
            </w:r>
          </w:p>
        </w:tc>
        <w:tc>
          <w:tcPr>
            <w:tcW w:w="2700" w:type="dxa"/>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Работаю над составлением реабилитационных программ, кроссвордов, решение ситуационных задач.</w:t>
            </w:r>
          </w:p>
        </w:tc>
        <w:tc>
          <w:tcPr>
            <w:tcW w:w="2880" w:type="dxa"/>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Научить оценивать свою деятельность и себя. Развивать навыки общения.</w:t>
            </w:r>
          </w:p>
        </w:tc>
        <w:tc>
          <w:tcPr>
            <w:tcW w:w="2520" w:type="dxa"/>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Программы, кроссворды, дневники практики.</w:t>
            </w:r>
          </w:p>
          <w:p w:rsidR="00E51717" w:rsidRPr="00FE33EF" w:rsidRDefault="00E51717" w:rsidP="00211AD3">
            <w:pPr>
              <w:jc w:val="center"/>
            </w:pPr>
          </w:p>
          <w:p w:rsidR="00E51717" w:rsidRPr="00FE33EF" w:rsidRDefault="00E51717" w:rsidP="00211AD3"/>
        </w:tc>
        <w:tc>
          <w:tcPr>
            <w:tcW w:w="1260" w:type="dxa"/>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140 мин.</w:t>
            </w:r>
          </w:p>
        </w:tc>
      </w:tr>
      <w:tr w:rsidR="00E51717" w:rsidRPr="00FE33EF" w:rsidTr="00E51717">
        <w:trPr>
          <w:trHeight w:val="525"/>
        </w:trPr>
        <w:tc>
          <w:tcPr>
            <w:tcW w:w="516" w:type="dxa"/>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6</w:t>
            </w:r>
          </w:p>
        </w:tc>
        <w:tc>
          <w:tcPr>
            <w:tcW w:w="2112" w:type="dxa"/>
            <w:gridSpan w:val="2"/>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Итоговый контроль</w:t>
            </w:r>
          </w:p>
        </w:tc>
        <w:tc>
          <w:tcPr>
            <w:tcW w:w="3600" w:type="dxa"/>
            <w:tcBorders>
              <w:top w:val="single" w:sz="4" w:space="0" w:color="auto"/>
              <w:left w:val="single" w:sz="4" w:space="0" w:color="auto"/>
              <w:bottom w:val="single" w:sz="4" w:space="0" w:color="auto"/>
              <w:right w:val="single" w:sz="4" w:space="0" w:color="auto"/>
            </w:tcBorders>
          </w:tcPr>
          <w:p w:rsidR="00E51717" w:rsidRPr="00FE33EF" w:rsidRDefault="00E51717" w:rsidP="00E51717">
            <w:pPr>
              <w:jc w:val="center"/>
            </w:pPr>
            <w:r w:rsidRPr="00FE33EF">
              <w:rPr>
                <w:sz w:val="22"/>
                <w:szCs w:val="22"/>
              </w:rPr>
              <w:t>Провожу индивидуальный контроль выполнения заданий.</w:t>
            </w:r>
          </w:p>
        </w:tc>
        <w:tc>
          <w:tcPr>
            <w:tcW w:w="2700" w:type="dxa"/>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Отвечают  на дополнительные  вопросы</w:t>
            </w:r>
          </w:p>
          <w:p w:rsidR="00E51717" w:rsidRPr="00FE33EF" w:rsidRDefault="00E51717" w:rsidP="00211AD3">
            <w:pPr>
              <w:jc w:val="center"/>
            </w:pPr>
          </w:p>
        </w:tc>
        <w:tc>
          <w:tcPr>
            <w:tcW w:w="2880" w:type="dxa"/>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Контроль правильности выполнения заданий.</w:t>
            </w:r>
          </w:p>
        </w:tc>
        <w:tc>
          <w:tcPr>
            <w:tcW w:w="2520" w:type="dxa"/>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Бригадный журнал.</w:t>
            </w:r>
          </w:p>
        </w:tc>
        <w:tc>
          <w:tcPr>
            <w:tcW w:w="1260" w:type="dxa"/>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37 мин.</w:t>
            </w:r>
          </w:p>
        </w:tc>
      </w:tr>
      <w:tr w:rsidR="00E51717" w:rsidRPr="00FE33EF" w:rsidTr="00E51717">
        <w:trPr>
          <w:trHeight w:val="1272"/>
        </w:trPr>
        <w:tc>
          <w:tcPr>
            <w:tcW w:w="516" w:type="dxa"/>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8.</w:t>
            </w:r>
          </w:p>
        </w:tc>
        <w:tc>
          <w:tcPr>
            <w:tcW w:w="2112" w:type="dxa"/>
            <w:gridSpan w:val="2"/>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Подведение итогов занятия, задание на дом</w:t>
            </w:r>
          </w:p>
        </w:tc>
        <w:tc>
          <w:tcPr>
            <w:tcW w:w="3600" w:type="dxa"/>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Подвожу итог занятия, оцениваю деятельность студентов, задаю домашнее задание</w:t>
            </w:r>
          </w:p>
        </w:tc>
        <w:tc>
          <w:tcPr>
            <w:tcW w:w="2700" w:type="dxa"/>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Зачитывают занятия, отличают степень их достижения</w:t>
            </w:r>
          </w:p>
        </w:tc>
        <w:tc>
          <w:tcPr>
            <w:tcW w:w="2880" w:type="dxa"/>
            <w:tcBorders>
              <w:top w:val="single" w:sz="4" w:space="0" w:color="auto"/>
              <w:left w:val="single" w:sz="4" w:space="0" w:color="auto"/>
              <w:bottom w:val="single" w:sz="4" w:space="0" w:color="auto"/>
              <w:right w:val="single" w:sz="4" w:space="0" w:color="auto"/>
            </w:tcBorders>
          </w:tcPr>
          <w:p w:rsidR="00E51717" w:rsidRPr="00FE33EF" w:rsidRDefault="00E51717" w:rsidP="00E51717">
            <w:pPr>
              <w:jc w:val="center"/>
            </w:pPr>
            <w:r w:rsidRPr="00FE33EF">
              <w:rPr>
                <w:sz w:val="22"/>
                <w:szCs w:val="22"/>
              </w:rPr>
              <w:t>Анализ достижения цели подведение итогов на занятии, ориентацию на подготовку к домашнему занятию</w:t>
            </w:r>
          </w:p>
        </w:tc>
        <w:tc>
          <w:tcPr>
            <w:tcW w:w="2520" w:type="dxa"/>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Бригадный журнал, дневники</w:t>
            </w:r>
          </w:p>
        </w:tc>
        <w:tc>
          <w:tcPr>
            <w:tcW w:w="1260" w:type="dxa"/>
            <w:tcBorders>
              <w:top w:val="single" w:sz="4" w:space="0" w:color="auto"/>
              <w:left w:val="single" w:sz="4" w:space="0" w:color="auto"/>
              <w:bottom w:val="single" w:sz="4" w:space="0" w:color="auto"/>
              <w:right w:val="single" w:sz="4" w:space="0" w:color="auto"/>
            </w:tcBorders>
          </w:tcPr>
          <w:p w:rsidR="00E51717" w:rsidRPr="00FE33EF" w:rsidRDefault="00E51717" w:rsidP="00211AD3">
            <w:pPr>
              <w:jc w:val="center"/>
            </w:pPr>
            <w:r w:rsidRPr="00FE33EF">
              <w:rPr>
                <w:sz w:val="22"/>
                <w:szCs w:val="22"/>
              </w:rPr>
              <w:t>10 мин</w:t>
            </w:r>
          </w:p>
        </w:tc>
      </w:tr>
    </w:tbl>
    <w:p w:rsidR="00910C5D" w:rsidRDefault="00910C5D" w:rsidP="00DF5A77">
      <w:pPr>
        <w:pStyle w:val="3"/>
        <w:rPr>
          <w:rFonts w:ascii="Georgia" w:hAnsi="Georgia" w:cs="Helvetica"/>
          <w:color w:val="000000"/>
        </w:rPr>
        <w:sectPr w:rsidR="00910C5D" w:rsidSect="001F6313">
          <w:pgSz w:w="16838" w:h="11906" w:orient="landscape" w:code="9"/>
          <w:pgMar w:top="567" w:right="567" w:bottom="567" w:left="567" w:header="709" w:footer="709" w:gutter="0"/>
          <w:cols w:space="708"/>
          <w:docGrid w:linePitch="360"/>
        </w:sectPr>
      </w:pPr>
    </w:p>
    <w:p w:rsidR="00622D98" w:rsidRPr="00622D98" w:rsidRDefault="00622D98" w:rsidP="00622D98">
      <w:pPr>
        <w:pStyle w:val="3"/>
        <w:jc w:val="right"/>
        <w:rPr>
          <w:rFonts w:ascii="Times New Roman" w:hAnsi="Times New Roman" w:cs="Times New Roman"/>
          <w:color w:val="000000"/>
        </w:rPr>
      </w:pPr>
    </w:p>
    <w:p w:rsidR="00622D98" w:rsidRDefault="00622D98" w:rsidP="00910C5D">
      <w:pPr>
        <w:jc w:val="center"/>
        <w:rPr>
          <w:b/>
          <w:sz w:val="28"/>
        </w:rPr>
      </w:pPr>
    </w:p>
    <w:p w:rsidR="00910C5D" w:rsidRDefault="00910C5D" w:rsidP="00910C5D">
      <w:pPr>
        <w:jc w:val="center"/>
        <w:rPr>
          <w:b/>
          <w:sz w:val="28"/>
        </w:rPr>
      </w:pPr>
      <w:r w:rsidRPr="00626C29">
        <w:rPr>
          <w:b/>
          <w:sz w:val="28"/>
        </w:rPr>
        <w:t>Формирование профессиональных к</w:t>
      </w:r>
      <w:r>
        <w:rPr>
          <w:b/>
          <w:sz w:val="28"/>
        </w:rPr>
        <w:t>омпетенций</w:t>
      </w:r>
      <w:r w:rsidRPr="00626C29">
        <w:rPr>
          <w:b/>
          <w:sz w:val="28"/>
        </w:rPr>
        <w:t>.</w:t>
      </w:r>
    </w:p>
    <w:p w:rsidR="00910C5D" w:rsidRDefault="00910C5D" w:rsidP="00910C5D">
      <w:pPr>
        <w:jc w:val="center"/>
        <w:rPr>
          <w:b/>
          <w:sz w:val="28"/>
        </w:rPr>
      </w:pPr>
    </w:p>
    <w:p w:rsidR="00910C5D" w:rsidRPr="00626C29" w:rsidRDefault="00910C5D" w:rsidP="00910C5D">
      <w:pPr>
        <w:jc w:val="center"/>
        <w:rPr>
          <w:b/>
          <w:sz w:val="28"/>
        </w:rPr>
      </w:pPr>
    </w:p>
    <w:tbl>
      <w:tblPr>
        <w:tblStyle w:val="aa"/>
        <w:tblW w:w="0" w:type="auto"/>
        <w:tblLook w:val="01E0"/>
      </w:tblPr>
      <w:tblGrid>
        <w:gridCol w:w="828"/>
        <w:gridCol w:w="4320"/>
        <w:gridCol w:w="5272"/>
      </w:tblGrid>
      <w:tr w:rsidR="00910C5D" w:rsidTr="00FC411B">
        <w:tc>
          <w:tcPr>
            <w:tcW w:w="828" w:type="dxa"/>
          </w:tcPr>
          <w:p w:rsidR="00910C5D" w:rsidRPr="00626C29" w:rsidRDefault="00910C5D" w:rsidP="00FC411B">
            <w:pPr>
              <w:spacing w:line="360" w:lineRule="auto"/>
              <w:jc w:val="center"/>
              <w:rPr>
                <w:b/>
              </w:rPr>
            </w:pPr>
            <w:r w:rsidRPr="00626C29">
              <w:rPr>
                <w:b/>
              </w:rPr>
              <w:t xml:space="preserve">№ </w:t>
            </w:r>
          </w:p>
        </w:tc>
        <w:tc>
          <w:tcPr>
            <w:tcW w:w="4320" w:type="dxa"/>
          </w:tcPr>
          <w:p w:rsidR="00910C5D" w:rsidRPr="00626C29" w:rsidRDefault="00910C5D" w:rsidP="00910C5D">
            <w:pPr>
              <w:spacing w:line="360" w:lineRule="auto"/>
              <w:jc w:val="center"/>
              <w:rPr>
                <w:b/>
              </w:rPr>
            </w:pPr>
            <w:r w:rsidRPr="00626C29">
              <w:rPr>
                <w:b/>
              </w:rPr>
              <w:t>Профессиональн</w:t>
            </w:r>
            <w:r>
              <w:rPr>
                <w:b/>
              </w:rPr>
              <w:t>ая компетенция</w:t>
            </w:r>
          </w:p>
        </w:tc>
        <w:tc>
          <w:tcPr>
            <w:tcW w:w="5272" w:type="dxa"/>
          </w:tcPr>
          <w:p w:rsidR="00910C5D" w:rsidRPr="00626C29" w:rsidRDefault="00910C5D" w:rsidP="00303914">
            <w:pPr>
              <w:jc w:val="center"/>
              <w:rPr>
                <w:b/>
              </w:rPr>
            </w:pPr>
            <w:r w:rsidRPr="00626C29">
              <w:rPr>
                <w:b/>
              </w:rPr>
              <w:t>Возможность их формирования на различных этапах занятости.</w:t>
            </w:r>
          </w:p>
        </w:tc>
      </w:tr>
      <w:tr w:rsidR="00910C5D" w:rsidTr="00FC411B">
        <w:tc>
          <w:tcPr>
            <w:tcW w:w="828" w:type="dxa"/>
          </w:tcPr>
          <w:p w:rsidR="00910C5D" w:rsidRPr="00626C29" w:rsidRDefault="00910C5D" w:rsidP="00FC411B">
            <w:pPr>
              <w:spacing w:line="360" w:lineRule="auto"/>
              <w:jc w:val="center"/>
              <w:rPr>
                <w:sz w:val="28"/>
                <w:lang w:val="en-US"/>
              </w:rPr>
            </w:pPr>
            <w:r>
              <w:rPr>
                <w:sz w:val="28"/>
                <w:lang w:val="en-US"/>
              </w:rPr>
              <w:t>I</w:t>
            </w:r>
          </w:p>
        </w:tc>
        <w:tc>
          <w:tcPr>
            <w:tcW w:w="4320" w:type="dxa"/>
          </w:tcPr>
          <w:p w:rsidR="00910C5D" w:rsidRPr="00626C29" w:rsidRDefault="00910C5D" w:rsidP="00FC411B">
            <w:pPr>
              <w:spacing w:line="360" w:lineRule="auto"/>
              <w:jc w:val="center"/>
              <w:rPr>
                <w:sz w:val="28"/>
              </w:rPr>
            </w:pPr>
            <w:r>
              <w:rPr>
                <w:sz w:val="28"/>
              </w:rPr>
              <w:t>Чувство организованности</w:t>
            </w:r>
          </w:p>
        </w:tc>
        <w:tc>
          <w:tcPr>
            <w:tcW w:w="5272" w:type="dxa"/>
          </w:tcPr>
          <w:p w:rsidR="00910C5D" w:rsidRDefault="00910C5D" w:rsidP="00303914">
            <w:pPr>
              <w:rPr>
                <w:sz w:val="28"/>
              </w:rPr>
            </w:pPr>
            <w:r>
              <w:rPr>
                <w:sz w:val="28"/>
              </w:rPr>
              <w:t>1 этап – организационный момент;</w:t>
            </w:r>
          </w:p>
          <w:p w:rsidR="00910C5D" w:rsidRDefault="00910C5D" w:rsidP="00303914">
            <w:pPr>
              <w:rPr>
                <w:sz w:val="28"/>
              </w:rPr>
            </w:pPr>
            <w:r>
              <w:rPr>
                <w:sz w:val="28"/>
              </w:rPr>
              <w:t>2 этап – определение целей занятия;</w:t>
            </w:r>
          </w:p>
          <w:p w:rsidR="00910C5D" w:rsidRDefault="00910C5D" w:rsidP="00303914">
            <w:pPr>
              <w:rPr>
                <w:sz w:val="28"/>
              </w:rPr>
            </w:pPr>
            <w:r>
              <w:rPr>
                <w:sz w:val="28"/>
              </w:rPr>
              <w:t xml:space="preserve">5 этап – дидактические разработки; </w:t>
            </w:r>
          </w:p>
        </w:tc>
      </w:tr>
      <w:tr w:rsidR="00910C5D" w:rsidTr="00FC411B">
        <w:tc>
          <w:tcPr>
            <w:tcW w:w="828" w:type="dxa"/>
          </w:tcPr>
          <w:p w:rsidR="00910C5D" w:rsidRPr="00626C29" w:rsidRDefault="00910C5D" w:rsidP="00FC411B">
            <w:pPr>
              <w:spacing w:line="360" w:lineRule="auto"/>
              <w:jc w:val="center"/>
              <w:rPr>
                <w:sz w:val="28"/>
                <w:lang w:val="en-US"/>
              </w:rPr>
            </w:pPr>
            <w:r>
              <w:rPr>
                <w:sz w:val="28"/>
                <w:lang w:val="en-US"/>
              </w:rPr>
              <w:t>II</w:t>
            </w:r>
          </w:p>
        </w:tc>
        <w:tc>
          <w:tcPr>
            <w:tcW w:w="4320" w:type="dxa"/>
          </w:tcPr>
          <w:p w:rsidR="00910C5D" w:rsidRDefault="00910C5D" w:rsidP="00FC411B">
            <w:pPr>
              <w:spacing w:line="360" w:lineRule="auto"/>
              <w:jc w:val="center"/>
              <w:rPr>
                <w:sz w:val="28"/>
              </w:rPr>
            </w:pPr>
            <w:r>
              <w:rPr>
                <w:sz w:val="28"/>
              </w:rPr>
              <w:t>Аккуратность</w:t>
            </w:r>
          </w:p>
        </w:tc>
        <w:tc>
          <w:tcPr>
            <w:tcW w:w="5272" w:type="dxa"/>
          </w:tcPr>
          <w:p w:rsidR="00910C5D" w:rsidRDefault="00910C5D" w:rsidP="00303914">
            <w:pPr>
              <w:rPr>
                <w:sz w:val="28"/>
              </w:rPr>
            </w:pPr>
            <w:r>
              <w:rPr>
                <w:sz w:val="28"/>
              </w:rPr>
              <w:t>1 этап – взаимопроверка внешнего вида;</w:t>
            </w:r>
          </w:p>
          <w:p w:rsidR="00910C5D" w:rsidRDefault="00910C5D" w:rsidP="00303914">
            <w:pPr>
              <w:rPr>
                <w:sz w:val="28"/>
              </w:rPr>
            </w:pPr>
            <w:r>
              <w:rPr>
                <w:sz w:val="28"/>
              </w:rPr>
              <w:t>5 этап – дидактические разработки;</w:t>
            </w:r>
          </w:p>
          <w:p w:rsidR="00910C5D" w:rsidRDefault="00910C5D" w:rsidP="00303914">
            <w:pPr>
              <w:rPr>
                <w:sz w:val="28"/>
              </w:rPr>
            </w:pPr>
            <w:r>
              <w:rPr>
                <w:sz w:val="28"/>
              </w:rPr>
              <w:t>7 этап – подведение итогов занятий;</w:t>
            </w:r>
          </w:p>
        </w:tc>
      </w:tr>
      <w:tr w:rsidR="00910C5D" w:rsidTr="00FC411B">
        <w:tc>
          <w:tcPr>
            <w:tcW w:w="828" w:type="dxa"/>
          </w:tcPr>
          <w:p w:rsidR="00910C5D" w:rsidRPr="00626C29" w:rsidRDefault="00910C5D" w:rsidP="00FC411B">
            <w:pPr>
              <w:spacing w:line="360" w:lineRule="auto"/>
              <w:jc w:val="center"/>
              <w:rPr>
                <w:sz w:val="28"/>
                <w:lang w:val="en-US"/>
              </w:rPr>
            </w:pPr>
            <w:r>
              <w:rPr>
                <w:sz w:val="28"/>
                <w:lang w:val="en-US"/>
              </w:rPr>
              <w:t>III</w:t>
            </w:r>
          </w:p>
        </w:tc>
        <w:tc>
          <w:tcPr>
            <w:tcW w:w="4320" w:type="dxa"/>
          </w:tcPr>
          <w:p w:rsidR="00910C5D" w:rsidRDefault="00910C5D" w:rsidP="00FC411B">
            <w:pPr>
              <w:spacing w:line="360" w:lineRule="auto"/>
              <w:jc w:val="center"/>
              <w:rPr>
                <w:sz w:val="28"/>
              </w:rPr>
            </w:pPr>
            <w:r>
              <w:rPr>
                <w:sz w:val="28"/>
              </w:rPr>
              <w:t>Интерес к профессии</w:t>
            </w:r>
          </w:p>
        </w:tc>
        <w:tc>
          <w:tcPr>
            <w:tcW w:w="5272" w:type="dxa"/>
          </w:tcPr>
          <w:p w:rsidR="00910C5D" w:rsidRDefault="00910C5D" w:rsidP="00303914">
            <w:pPr>
              <w:rPr>
                <w:sz w:val="28"/>
              </w:rPr>
            </w:pPr>
            <w:r>
              <w:rPr>
                <w:sz w:val="28"/>
              </w:rPr>
              <w:t>2 этап – мотивация темы;</w:t>
            </w:r>
          </w:p>
          <w:p w:rsidR="00910C5D" w:rsidRDefault="00910C5D" w:rsidP="00303914">
            <w:pPr>
              <w:rPr>
                <w:sz w:val="28"/>
              </w:rPr>
            </w:pPr>
            <w:r>
              <w:rPr>
                <w:sz w:val="28"/>
              </w:rPr>
              <w:t>5 этап – дидактические разработки;</w:t>
            </w:r>
          </w:p>
          <w:p w:rsidR="00910C5D" w:rsidRDefault="00910C5D" w:rsidP="00303914">
            <w:pPr>
              <w:rPr>
                <w:sz w:val="28"/>
              </w:rPr>
            </w:pPr>
            <w:r>
              <w:rPr>
                <w:sz w:val="28"/>
              </w:rPr>
              <w:t>7 этап – подведение итогов;</w:t>
            </w:r>
          </w:p>
        </w:tc>
      </w:tr>
      <w:tr w:rsidR="00910C5D" w:rsidTr="00FC411B">
        <w:tc>
          <w:tcPr>
            <w:tcW w:w="828" w:type="dxa"/>
          </w:tcPr>
          <w:p w:rsidR="00910C5D" w:rsidRPr="00626C29" w:rsidRDefault="00910C5D" w:rsidP="00FC411B">
            <w:pPr>
              <w:spacing w:line="360" w:lineRule="auto"/>
              <w:jc w:val="center"/>
              <w:rPr>
                <w:sz w:val="28"/>
                <w:lang w:val="en-US"/>
              </w:rPr>
            </w:pPr>
            <w:r>
              <w:rPr>
                <w:sz w:val="28"/>
                <w:lang w:val="en-US"/>
              </w:rPr>
              <w:t>IV</w:t>
            </w:r>
          </w:p>
        </w:tc>
        <w:tc>
          <w:tcPr>
            <w:tcW w:w="4320" w:type="dxa"/>
          </w:tcPr>
          <w:p w:rsidR="00910C5D" w:rsidRDefault="00910C5D" w:rsidP="00FC411B">
            <w:pPr>
              <w:spacing w:line="360" w:lineRule="auto"/>
              <w:jc w:val="center"/>
              <w:rPr>
                <w:sz w:val="28"/>
              </w:rPr>
            </w:pPr>
            <w:r>
              <w:rPr>
                <w:sz w:val="28"/>
              </w:rPr>
              <w:t>Дисциплинированность, исполнительность</w:t>
            </w:r>
          </w:p>
        </w:tc>
        <w:tc>
          <w:tcPr>
            <w:tcW w:w="5272" w:type="dxa"/>
          </w:tcPr>
          <w:p w:rsidR="00910C5D" w:rsidRDefault="00910C5D" w:rsidP="00303914">
            <w:pPr>
              <w:rPr>
                <w:sz w:val="28"/>
              </w:rPr>
            </w:pPr>
            <w:r>
              <w:rPr>
                <w:sz w:val="28"/>
              </w:rPr>
              <w:t>4 этап – предварительный контроль;</w:t>
            </w:r>
          </w:p>
          <w:p w:rsidR="00910C5D" w:rsidRDefault="00910C5D" w:rsidP="00303914">
            <w:pPr>
              <w:rPr>
                <w:sz w:val="28"/>
              </w:rPr>
            </w:pPr>
            <w:r>
              <w:rPr>
                <w:sz w:val="28"/>
              </w:rPr>
              <w:t>5 этап – дидактические разработки;</w:t>
            </w:r>
          </w:p>
        </w:tc>
      </w:tr>
      <w:tr w:rsidR="00910C5D" w:rsidTr="00FC411B">
        <w:tc>
          <w:tcPr>
            <w:tcW w:w="828" w:type="dxa"/>
          </w:tcPr>
          <w:p w:rsidR="00910C5D" w:rsidRPr="00626C29" w:rsidRDefault="00910C5D" w:rsidP="00FC411B">
            <w:pPr>
              <w:spacing w:line="360" w:lineRule="auto"/>
              <w:jc w:val="center"/>
              <w:rPr>
                <w:sz w:val="28"/>
                <w:lang w:val="en-US"/>
              </w:rPr>
            </w:pPr>
            <w:r>
              <w:rPr>
                <w:sz w:val="28"/>
                <w:lang w:val="en-US"/>
              </w:rPr>
              <w:t>V</w:t>
            </w:r>
          </w:p>
        </w:tc>
        <w:tc>
          <w:tcPr>
            <w:tcW w:w="4320" w:type="dxa"/>
          </w:tcPr>
          <w:p w:rsidR="00910C5D" w:rsidRDefault="00910C5D" w:rsidP="00FC411B">
            <w:pPr>
              <w:spacing w:line="360" w:lineRule="auto"/>
              <w:jc w:val="center"/>
              <w:rPr>
                <w:sz w:val="28"/>
              </w:rPr>
            </w:pPr>
            <w:r>
              <w:rPr>
                <w:sz w:val="28"/>
              </w:rPr>
              <w:t>Коммуникативные способности</w:t>
            </w:r>
          </w:p>
        </w:tc>
        <w:tc>
          <w:tcPr>
            <w:tcW w:w="5272" w:type="dxa"/>
          </w:tcPr>
          <w:p w:rsidR="00910C5D" w:rsidRDefault="00910C5D" w:rsidP="00303914">
            <w:pPr>
              <w:rPr>
                <w:sz w:val="28"/>
              </w:rPr>
            </w:pPr>
            <w:r>
              <w:rPr>
                <w:sz w:val="28"/>
              </w:rPr>
              <w:t>4 этап – предварительный контроль;</w:t>
            </w:r>
          </w:p>
          <w:p w:rsidR="00910C5D" w:rsidRDefault="00910C5D" w:rsidP="00303914">
            <w:pPr>
              <w:rPr>
                <w:sz w:val="28"/>
              </w:rPr>
            </w:pPr>
            <w:r>
              <w:rPr>
                <w:sz w:val="28"/>
              </w:rPr>
              <w:t>5 этап – дидактические разработки;</w:t>
            </w:r>
          </w:p>
        </w:tc>
      </w:tr>
      <w:tr w:rsidR="00910C5D" w:rsidTr="00FC411B">
        <w:tc>
          <w:tcPr>
            <w:tcW w:w="828" w:type="dxa"/>
          </w:tcPr>
          <w:p w:rsidR="00910C5D" w:rsidRPr="00626C29" w:rsidRDefault="00910C5D" w:rsidP="00FC411B">
            <w:pPr>
              <w:spacing w:line="360" w:lineRule="auto"/>
              <w:jc w:val="center"/>
              <w:rPr>
                <w:sz w:val="28"/>
                <w:lang w:val="en-US"/>
              </w:rPr>
            </w:pPr>
            <w:r>
              <w:rPr>
                <w:sz w:val="28"/>
                <w:lang w:val="en-US"/>
              </w:rPr>
              <w:t>VI</w:t>
            </w:r>
          </w:p>
        </w:tc>
        <w:tc>
          <w:tcPr>
            <w:tcW w:w="4320" w:type="dxa"/>
          </w:tcPr>
          <w:p w:rsidR="00910C5D" w:rsidRDefault="00910C5D" w:rsidP="00FC411B">
            <w:pPr>
              <w:spacing w:line="360" w:lineRule="auto"/>
              <w:jc w:val="center"/>
              <w:rPr>
                <w:sz w:val="28"/>
              </w:rPr>
            </w:pPr>
            <w:r>
              <w:rPr>
                <w:sz w:val="28"/>
              </w:rPr>
              <w:t>Ответственность</w:t>
            </w:r>
          </w:p>
        </w:tc>
        <w:tc>
          <w:tcPr>
            <w:tcW w:w="5272" w:type="dxa"/>
          </w:tcPr>
          <w:p w:rsidR="00910C5D" w:rsidRDefault="00910C5D" w:rsidP="00303914">
            <w:pPr>
              <w:rPr>
                <w:sz w:val="28"/>
              </w:rPr>
            </w:pPr>
            <w:r>
              <w:rPr>
                <w:sz w:val="28"/>
              </w:rPr>
              <w:t>4 этап – предварительный контроль;</w:t>
            </w:r>
          </w:p>
          <w:p w:rsidR="00910C5D" w:rsidRDefault="00910C5D" w:rsidP="00303914">
            <w:pPr>
              <w:rPr>
                <w:sz w:val="28"/>
              </w:rPr>
            </w:pPr>
            <w:r>
              <w:rPr>
                <w:sz w:val="28"/>
              </w:rPr>
              <w:t>5 этап – дидактические разработки;</w:t>
            </w:r>
          </w:p>
        </w:tc>
      </w:tr>
      <w:tr w:rsidR="00910C5D" w:rsidTr="00FC411B">
        <w:tc>
          <w:tcPr>
            <w:tcW w:w="828" w:type="dxa"/>
          </w:tcPr>
          <w:p w:rsidR="00910C5D" w:rsidRPr="00626C29" w:rsidRDefault="00910C5D" w:rsidP="00FC411B">
            <w:pPr>
              <w:spacing w:line="360" w:lineRule="auto"/>
              <w:jc w:val="center"/>
              <w:rPr>
                <w:sz w:val="28"/>
                <w:lang w:val="en-US"/>
              </w:rPr>
            </w:pPr>
            <w:r>
              <w:rPr>
                <w:sz w:val="28"/>
                <w:lang w:val="en-US"/>
              </w:rPr>
              <w:t>VII</w:t>
            </w:r>
          </w:p>
        </w:tc>
        <w:tc>
          <w:tcPr>
            <w:tcW w:w="4320" w:type="dxa"/>
          </w:tcPr>
          <w:p w:rsidR="00910C5D" w:rsidRDefault="00910C5D" w:rsidP="00FC411B">
            <w:pPr>
              <w:spacing w:line="360" w:lineRule="auto"/>
              <w:jc w:val="center"/>
              <w:rPr>
                <w:sz w:val="28"/>
              </w:rPr>
            </w:pPr>
            <w:r>
              <w:rPr>
                <w:sz w:val="28"/>
              </w:rPr>
              <w:t xml:space="preserve">Концентрация внимания, наблюдаемость </w:t>
            </w:r>
          </w:p>
        </w:tc>
        <w:tc>
          <w:tcPr>
            <w:tcW w:w="5272" w:type="dxa"/>
          </w:tcPr>
          <w:p w:rsidR="00910C5D" w:rsidRDefault="00910C5D" w:rsidP="00303914">
            <w:pPr>
              <w:rPr>
                <w:sz w:val="28"/>
              </w:rPr>
            </w:pPr>
            <w:r>
              <w:rPr>
                <w:sz w:val="28"/>
              </w:rPr>
              <w:t>4 этап – дидактические разработки;</w:t>
            </w:r>
          </w:p>
          <w:p w:rsidR="00910C5D" w:rsidRDefault="00910C5D" w:rsidP="00303914">
            <w:pPr>
              <w:rPr>
                <w:sz w:val="28"/>
              </w:rPr>
            </w:pPr>
            <w:r>
              <w:rPr>
                <w:sz w:val="28"/>
              </w:rPr>
              <w:t>6 этап – изложение нового материала</w:t>
            </w:r>
          </w:p>
        </w:tc>
      </w:tr>
    </w:tbl>
    <w:p w:rsidR="00910C5D" w:rsidRDefault="00910C5D" w:rsidP="00910C5D">
      <w:pPr>
        <w:jc w:val="center"/>
        <w:rPr>
          <w:sz w:val="28"/>
        </w:rPr>
      </w:pPr>
    </w:p>
    <w:p w:rsidR="00910C5D" w:rsidRDefault="00910C5D" w:rsidP="00910C5D">
      <w:pPr>
        <w:rPr>
          <w:sz w:val="28"/>
        </w:rPr>
      </w:pPr>
    </w:p>
    <w:p w:rsidR="00910C5D" w:rsidRDefault="00910C5D" w:rsidP="00DF5A77">
      <w:pPr>
        <w:pStyle w:val="3"/>
        <w:rPr>
          <w:rFonts w:ascii="Georgia" w:hAnsi="Georgia" w:cs="Helvetica"/>
          <w:color w:val="000000"/>
        </w:rPr>
        <w:sectPr w:rsidR="00910C5D" w:rsidSect="00910C5D">
          <w:pgSz w:w="11906" w:h="16838" w:code="9"/>
          <w:pgMar w:top="567" w:right="567" w:bottom="567" w:left="567" w:header="709" w:footer="709" w:gutter="0"/>
          <w:cols w:space="708"/>
          <w:docGrid w:linePitch="360"/>
        </w:sectPr>
      </w:pPr>
    </w:p>
    <w:p w:rsidR="00E51717" w:rsidRPr="00722E21" w:rsidRDefault="00FC529D" w:rsidP="00FC529D">
      <w:pPr>
        <w:pStyle w:val="3"/>
        <w:spacing w:before="0"/>
        <w:jc w:val="right"/>
        <w:rPr>
          <w:rFonts w:ascii="Times New Roman" w:hAnsi="Times New Roman" w:cs="Times New Roman"/>
          <w:color w:val="000000"/>
        </w:rPr>
      </w:pPr>
      <w:r w:rsidRPr="00722E21">
        <w:rPr>
          <w:rFonts w:ascii="Times New Roman" w:hAnsi="Times New Roman" w:cs="Times New Roman"/>
          <w:color w:val="000000"/>
        </w:rPr>
        <w:lastRenderedPageBreak/>
        <w:t>Приложение № 2</w:t>
      </w:r>
    </w:p>
    <w:p w:rsidR="00FC529D" w:rsidRPr="00722E21" w:rsidRDefault="00FC529D" w:rsidP="00D90334">
      <w:pPr>
        <w:jc w:val="both"/>
        <w:rPr>
          <w:b/>
          <w:bCs/>
        </w:rPr>
      </w:pPr>
    </w:p>
    <w:p w:rsidR="00FC529D" w:rsidRPr="00722E21" w:rsidRDefault="00FC529D" w:rsidP="00D90334">
      <w:pPr>
        <w:pStyle w:val="8"/>
        <w:spacing w:before="0"/>
        <w:jc w:val="both"/>
        <w:rPr>
          <w:rFonts w:ascii="Times New Roman" w:hAnsi="Times New Roman" w:cs="Times New Roman"/>
          <w:b/>
          <w:color w:val="000000" w:themeColor="text1"/>
          <w:sz w:val="24"/>
          <w:szCs w:val="24"/>
        </w:rPr>
      </w:pPr>
      <w:r w:rsidRPr="00722E21">
        <w:rPr>
          <w:rFonts w:ascii="Times New Roman" w:hAnsi="Times New Roman" w:cs="Times New Roman"/>
          <w:b/>
          <w:color w:val="000000" w:themeColor="text1"/>
          <w:sz w:val="24"/>
          <w:szCs w:val="24"/>
        </w:rPr>
        <w:t>Семинарское занятие №1</w:t>
      </w:r>
    </w:p>
    <w:p w:rsidR="00FC529D" w:rsidRPr="00722E21" w:rsidRDefault="00FC529D" w:rsidP="00D90334">
      <w:pPr>
        <w:pStyle w:val="8"/>
        <w:spacing w:before="0"/>
        <w:jc w:val="both"/>
        <w:rPr>
          <w:rFonts w:ascii="Times New Roman" w:hAnsi="Times New Roman" w:cs="Times New Roman"/>
          <w:sz w:val="24"/>
          <w:szCs w:val="24"/>
        </w:rPr>
      </w:pPr>
      <w:r w:rsidRPr="00722E21">
        <w:rPr>
          <w:rFonts w:ascii="Times New Roman" w:hAnsi="Times New Roman" w:cs="Times New Roman"/>
          <w:b/>
          <w:color w:val="000000" w:themeColor="text1"/>
          <w:sz w:val="24"/>
          <w:szCs w:val="24"/>
        </w:rPr>
        <w:t xml:space="preserve">Тема:     </w:t>
      </w:r>
      <w:r w:rsidRPr="00722E21">
        <w:rPr>
          <w:rFonts w:ascii="Times New Roman" w:hAnsi="Times New Roman" w:cs="Times New Roman"/>
          <w:sz w:val="24"/>
          <w:szCs w:val="24"/>
        </w:rPr>
        <w:t xml:space="preserve">«Педагогика – наука о воспитании»                                        </w:t>
      </w:r>
    </w:p>
    <w:p w:rsidR="00FC529D" w:rsidRPr="00722E21" w:rsidRDefault="00FC529D" w:rsidP="00D90334">
      <w:pPr>
        <w:jc w:val="both"/>
        <w:rPr>
          <w:i/>
        </w:rPr>
      </w:pPr>
      <w:r w:rsidRPr="00722E21">
        <w:rPr>
          <w:i/>
        </w:rPr>
        <w:t>Цели:</w:t>
      </w:r>
    </w:p>
    <w:p w:rsidR="00FC529D" w:rsidRPr="00722E21" w:rsidRDefault="00FC529D" w:rsidP="00D90334">
      <w:pPr>
        <w:ind w:left="360"/>
        <w:jc w:val="both"/>
      </w:pPr>
      <w:r w:rsidRPr="00722E21">
        <w:t>а) учебные – научить ориентироваться в основных понятиях данной темы;</w:t>
      </w:r>
    </w:p>
    <w:p w:rsidR="00FC529D" w:rsidRPr="00722E21" w:rsidRDefault="00FC529D" w:rsidP="00D90334">
      <w:pPr>
        <w:ind w:left="360"/>
        <w:jc w:val="both"/>
      </w:pPr>
      <w:r w:rsidRPr="00722E21">
        <w:t>б) развивающие – развивать коммуникативные навыки учащихся.</w:t>
      </w:r>
    </w:p>
    <w:p w:rsidR="00FC529D" w:rsidRPr="00722E21" w:rsidRDefault="00FC529D" w:rsidP="00D90334">
      <w:pPr>
        <w:jc w:val="both"/>
        <w:rPr>
          <w:i/>
        </w:rPr>
      </w:pPr>
      <w:r w:rsidRPr="00722E21">
        <w:rPr>
          <w:i/>
        </w:rPr>
        <w:t>Воспитательное воздействие:</w:t>
      </w:r>
    </w:p>
    <w:p w:rsidR="00FC529D" w:rsidRPr="00722E21" w:rsidRDefault="00FC529D" w:rsidP="00D90334">
      <w:pPr>
        <w:numPr>
          <w:ilvl w:val="1"/>
          <w:numId w:val="18"/>
        </w:numPr>
        <w:jc w:val="both"/>
      </w:pPr>
      <w:r w:rsidRPr="00722E21">
        <w:t>воспитывать познавательный интерес и стремление к самовоспитанию и самообразования.</w:t>
      </w:r>
    </w:p>
    <w:p w:rsidR="00FC529D" w:rsidRPr="00722E21" w:rsidRDefault="00FC529D" w:rsidP="00D90334">
      <w:pPr>
        <w:jc w:val="both"/>
        <w:rPr>
          <w:i/>
        </w:rPr>
      </w:pPr>
      <w:r w:rsidRPr="00722E21">
        <w:rPr>
          <w:i/>
        </w:rPr>
        <w:t>Студент должен представлять:</w:t>
      </w:r>
    </w:p>
    <w:p w:rsidR="00FC529D" w:rsidRPr="00722E21" w:rsidRDefault="00FC529D" w:rsidP="00D90334">
      <w:pPr>
        <w:numPr>
          <w:ilvl w:val="1"/>
          <w:numId w:val="18"/>
        </w:numPr>
        <w:jc w:val="both"/>
      </w:pPr>
      <w:r w:rsidRPr="00722E21">
        <w:t>анкетирование, анализ документов, эксперимент – как основные методы педагогических исследований.</w:t>
      </w:r>
    </w:p>
    <w:p w:rsidR="00FC529D" w:rsidRPr="00722E21" w:rsidRDefault="00FC529D" w:rsidP="00D90334">
      <w:pPr>
        <w:jc w:val="both"/>
        <w:rPr>
          <w:i/>
        </w:rPr>
      </w:pPr>
      <w:r w:rsidRPr="00722E21">
        <w:rPr>
          <w:i/>
        </w:rPr>
        <w:t>Студент должен знать:</w:t>
      </w:r>
    </w:p>
    <w:p w:rsidR="00FC529D" w:rsidRPr="00722E21" w:rsidRDefault="00FC529D" w:rsidP="00D90334">
      <w:pPr>
        <w:numPr>
          <w:ilvl w:val="1"/>
          <w:numId w:val="18"/>
        </w:numPr>
        <w:jc w:val="both"/>
        <w:rPr>
          <w:b/>
        </w:rPr>
      </w:pPr>
      <w:r w:rsidRPr="00722E21">
        <w:t>основные функции педагогики (развитие, образование, воспитание);</w:t>
      </w:r>
    </w:p>
    <w:p w:rsidR="00FC529D" w:rsidRPr="00722E21" w:rsidRDefault="00FC529D" w:rsidP="00D90334">
      <w:pPr>
        <w:numPr>
          <w:ilvl w:val="1"/>
          <w:numId w:val="18"/>
        </w:numPr>
        <w:jc w:val="both"/>
        <w:rPr>
          <w:b/>
        </w:rPr>
      </w:pPr>
      <w:r w:rsidRPr="00722E21">
        <w:t>движущие силы воспитания;</w:t>
      </w:r>
    </w:p>
    <w:p w:rsidR="00FC529D" w:rsidRPr="00722E21" w:rsidRDefault="00FC529D" w:rsidP="00D90334">
      <w:pPr>
        <w:numPr>
          <w:ilvl w:val="1"/>
          <w:numId w:val="18"/>
        </w:numPr>
        <w:jc w:val="both"/>
        <w:rPr>
          <w:b/>
        </w:rPr>
      </w:pPr>
      <w:r w:rsidRPr="00722E21">
        <w:t>оптимизация процесса воспитания.</w:t>
      </w:r>
    </w:p>
    <w:p w:rsidR="00FC529D" w:rsidRPr="00722E21" w:rsidRDefault="00FC529D" w:rsidP="00D90334">
      <w:pPr>
        <w:jc w:val="both"/>
        <w:rPr>
          <w:i/>
        </w:rPr>
      </w:pPr>
      <w:r w:rsidRPr="00722E21">
        <w:rPr>
          <w:i/>
        </w:rPr>
        <w:t>Фронтальный опрос:</w:t>
      </w:r>
    </w:p>
    <w:p w:rsidR="00FC529D" w:rsidRPr="00722E21" w:rsidRDefault="00FC529D" w:rsidP="00D90334">
      <w:pPr>
        <w:numPr>
          <w:ilvl w:val="2"/>
          <w:numId w:val="18"/>
        </w:numPr>
        <w:jc w:val="both"/>
      </w:pPr>
      <w:r w:rsidRPr="00722E21">
        <w:t>Что такое педагогика?</w:t>
      </w:r>
    </w:p>
    <w:p w:rsidR="00FC529D" w:rsidRPr="00722E21" w:rsidRDefault="00FC529D" w:rsidP="00D90334">
      <w:pPr>
        <w:numPr>
          <w:ilvl w:val="2"/>
          <w:numId w:val="18"/>
        </w:numPr>
        <w:jc w:val="both"/>
      </w:pPr>
      <w:r w:rsidRPr="00722E21">
        <w:t>Чем занимается воспитание?</w:t>
      </w:r>
    </w:p>
    <w:p w:rsidR="00FC529D" w:rsidRPr="00722E21" w:rsidRDefault="00FC529D" w:rsidP="00D90334">
      <w:pPr>
        <w:numPr>
          <w:ilvl w:val="2"/>
          <w:numId w:val="18"/>
        </w:numPr>
        <w:jc w:val="both"/>
      </w:pPr>
      <w:r w:rsidRPr="00722E21">
        <w:t>Что такое развитие?</w:t>
      </w:r>
    </w:p>
    <w:p w:rsidR="00FC529D" w:rsidRPr="00722E21" w:rsidRDefault="00FC529D" w:rsidP="00D90334">
      <w:pPr>
        <w:numPr>
          <w:ilvl w:val="2"/>
          <w:numId w:val="18"/>
        </w:numPr>
        <w:jc w:val="both"/>
      </w:pPr>
      <w:r w:rsidRPr="00722E21">
        <w:t>Что понимают под образованием и самообразованием?</w:t>
      </w:r>
    </w:p>
    <w:p w:rsidR="00FC529D" w:rsidRPr="00722E21" w:rsidRDefault="00FC529D" w:rsidP="00D90334">
      <w:pPr>
        <w:numPr>
          <w:ilvl w:val="2"/>
          <w:numId w:val="18"/>
        </w:numPr>
        <w:jc w:val="both"/>
      </w:pPr>
      <w:r w:rsidRPr="00722E21">
        <w:t>В чем различия между обучением и самообучение?</w:t>
      </w:r>
    </w:p>
    <w:p w:rsidR="00FC529D" w:rsidRPr="00722E21" w:rsidRDefault="00FC529D" w:rsidP="00D90334">
      <w:pPr>
        <w:numPr>
          <w:ilvl w:val="2"/>
          <w:numId w:val="18"/>
        </w:numPr>
        <w:jc w:val="both"/>
      </w:pPr>
      <w:r w:rsidRPr="00722E21">
        <w:t>Кто такой Ян Коменский?</w:t>
      </w:r>
    </w:p>
    <w:p w:rsidR="00FC529D" w:rsidRPr="00722E21" w:rsidRDefault="00FC529D" w:rsidP="00D90334">
      <w:pPr>
        <w:numPr>
          <w:ilvl w:val="2"/>
          <w:numId w:val="18"/>
        </w:numPr>
        <w:jc w:val="both"/>
      </w:pPr>
      <w:r w:rsidRPr="00722E21">
        <w:t>Какой вклад в развитие отечественной педагогики внес А.С. Макаренко?</w:t>
      </w:r>
    </w:p>
    <w:p w:rsidR="00FC529D" w:rsidRPr="00722E21" w:rsidRDefault="00FC529D" w:rsidP="00D90334">
      <w:pPr>
        <w:numPr>
          <w:ilvl w:val="2"/>
          <w:numId w:val="18"/>
        </w:numPr>
        <w:jc w:val="both"/>
      </w:pPr>
      <w:r w:rsidRPr="00722E21">
        <w:t>По какому признаку делится структура педагогики?</w:t>
      </w:r>
    </w:p>
    <w:p w:rsidR="00FC529D" w:rsidRPr="00722E21" w:rsidRDefault="00FC529D" w:rsidP="00D90334">
      <w:pPr>
        <w:numPr>
          <w:ilvl w:val="2"/>
          <w:numId w:val="18"/>
        </w:numPr>
        <w:jc w:val="both"/>
      </w:pPr>
      <w:r w:rsidRPr="00722E21">
        <w:t>Что такое педагогический процесс?</w:t>
      </w:r>
    </w:p>
    <w:p w:rsidR="00FC529D" w:rsidRPr="00722E21" w:rsidRDefault="00FC529D" w:rsidP="00D90334">
      <w:pPr>
        <w:numPr>
          <w:ilvl w:val="2"/>
          <w:numId w:val="18"/>
        </w:numPr>
        <w:jc w:val="both"/>
      </w:pPr>
      <w:r w:rsidRPr="00722E21">
        <w:t>Что представляют собой методы педагогических исследований?</w:t>
      </w:r>
    </w:p>
    <w:p w:rsidR="00FC529D" w:rsidRPr="00722E21" w:rsidRDefault="00FC529D" w:rsidP="00D90334">
      <w:pPr>
        <w:jc w:val="both"/>
        <w:rPr>
          <w:i/>
        </w:rPr>
      </w:pPr>
      <w:r w:rsidRPr="00722E21">
        <w:rPr>
          <w:i/>
        </w:rPr>
        <w:t>Письменный опрос:</w:t>
      </w:r>
    </w:p>
    <w:p w:rsidR="00FC529D" w:rsidRPr="00722E21" w:rsidRDefault="00FC529D" w:rsidP="00D90334">
      <w:pPr>
        <w:numPr>
          <w:ilvl w:val="0"/>
          <w:numId w:val="19"/>
        </w:numPr>
        <w:jc w:val="both"/>
      </w:pPr>
      <w:r w:rsidRPr="00722E21">
        <w:t>Педагогика как наука.</w:t>
      </w:r>
    </w:p>
    <w:p w:rsidR="00FC529D" w:rsidRPr="00722E21" w:rsidRDefault="00FC529D" w:rsidP="00D90334">
      <w:pPr>
        <w:numPr>
          <w:ilvl w:val="0"/>
          <w:numId w:val="19"/>
        </w:numPr>
        <w:jc w:val="both"/>
      </w:pPr>
      <w:r w:rsidRPr="00722E21">
        <w:t>История педагогики.</w:t>
      </w:r>
    </w:p>
    <w:p w:rsidR="00FC529D" w:rsidRPr="00722E21" w:rsidRDefault="00FC529D" w:rsidP="00D90334">
      <w:pPr>
        <w:numPr>
          <w:ilvl w:val="0"/>
          <w:numId w:val="19"/>
        </w:numPr>
        <w:jc w:val="both"/>
      </w:pPr>
      <w:r w:rsidRPr="00722E21">
        <w:t>Понятие об исторических принципах воспитания.</w:t>
      </w:r>
    </w:p>
    <w:p w:rsidR="00FC529D" w:rsidRPr="00722E21" w:rsidRDefault="00FC529D" w:rsidP="00D90334">
      <w:pPr>
        <w:numPr>
          <w:ilvl w:val="0"/>
          <w:numId w:val="19"/>
        </w:numPr>
        <w:jc w:val="both"/>
      </w:pPr>
      <w:r w:rsidRPr="00722E21">
        <w:t>Основные противоречия процесса воспитания.</w:t>
      </w:r>
    </w:p>
    <w:p w:rsidR="00FC529D" w:rsidRPr="00722E21" w:rsidRDefault="00FC529D" w:rsidP="00D90334">
      <w:pPr>
        <w:numPr>
          <w:ilvl w:val="0"/>
          <w:numId w:val="19"/>
        </w:numPr>
        <w:jc w:val="both"/>
      </w:pPr>
      <w:r w:rsidRPr="00722E21">
        <w:t>Понятие о методах педагогических исследований.</w:t>
      </w:r>
    </w:p>
    <w:p w:rsidR="00FC529D" w:rsidRPr="00722E21" w:rsidRDefault="00FC529D" w:rsidP="00D90334">
      <w:pPr>
        <w:numPr>
          <w:ilvl w:val="0"/>
          <w:numId w:val="19"/>
        </w:numPr>
        <w:jc w:val="both"/>
      </w:pPr>
      <w:r w:rsidRPr="00722E21">
        <w:t>Педагогический процесс.</w:t>
      </w:r>
    </w:p>
    <w:p w:rsidR="00FC529D" w:rsidRPr="00722E21" w:rsidRDefault="00FC529D" w:rsidP="00D90334">
      <w:pPr>
        <w:numPr>
          <w:ilvl w:val="0"/>
          <w:numId w:val="19"/>
        </w:numPr>
        <w:jc w:val="both"/>
      </w:pPr>
      <w:r w:rsidRPr="00722E21">
        <w:t>Структура процесса оптимизации.</w:t>
      </w:r>
    </w:p>
    <w:p w:rsidR="00FC529D" w:rsidRPr="00722E21" w:rsidRDefault="00FC529D" w:rsidP="00D90334">
      <w:pPr>
        <w:numPr>
          <w:ilvl w:val="0"/>
          <w:numId w:val="19"/>
        </w:numPr>
        <w:jc w:val="both"/>
      </w:pPr>
      <w:r w:rsidRPr="00722E21">
        <w:t>Структура педагогики.</w:t>
      </w:r>
    </w:p>
    <w:p w:rsidR="00FC529D" w:rsidRPr="00722E21" w:rsidRDefault="00FC529D" w:rsidP="00D90334">
      <w:pPr>
        <w:jc w:val="both"/>
        <w:rPr>
          <w:i/>
        </w:rPr>
      </w:pPr>
      <w:r w:rsidRPr="00722E21">
        <w:rPr>
          <w:i/>
        </w:rPr>
        <w:t>Индивидуальный опрос:</w:t>
      </w:r>
    </w:p>
    <w:p w:rsidR="00FC529D" w:rsidRPr="00722E21" w:rsidRDefault="00FC529D" w:rsidP="00D90334">
      <w:pPr>
        <w:numPr>
          <w:ilvl w:val="0"/>
          <w:numId w:val="20"/>
        </w:numPr>
        <w:jc w:val="both"/>
      </w:pPr>
      <w:r w:rsidRPr="00722E21">
        <w:t>Категории педагогической науки.</w:t>
      </w:r>
    </w:p>
    <w:p w:rsidR="00FC529D" w:rsidRPr="00722E21" w:rsidRDefault="00FC529D" w:rsidP="00D90334">
      <w:pPr>
        <w:numPr>
          <w:ilvl w:val="0"/>
          <w:numId w:val="20"/>
        </w:numPr>
        <w:jc w:val="both"/>
      </w:pPr>
      <w:r w:rsidRPr="00722E21">
        <w:t>Структура педагогического процесса.</w:t>
      </w:r>
    </w:p>
    <w:p w:rsidR="00FC529D" w:rsidRPr="00722E21" w:rsidRDefault="00FC529D" w:rsidP="00D90334">
      <w:pPr>
        <w:numPr>
          <w:ilvl w:val="0"/>
          <w:numId w:val="20"/>
        </w:numPr>
        <w:jc w:val="both"/>
      </w:pPr>
      <w:r w:rsidRPr="00722E21">
        <w:t>Функции воспитания.</w:t>
      </w:r>
    </w:p>
    <w:p w:rsidR="00FC529D" w:rsidRPr="00722E21" w:rsidRDefault="00FC529D" w:rsidP="00D90334">
      <w:pPr>
        <w:numPr>
          <w:ilvl w:val="0"/>
          <w:numId w:val="20"/>
        </w:numPr>
        <w:jc w:val="both"/>
      </w:pPr>
      <w:r w:rsidRPr="00722E21">
        <w:t>Основные компоненты процесса воспитания.</w:t>
      </w:r>
    </w:p>
    <w:p w:rsidR="00FC529D" w:rsidRPr="00722E21" w:rsidRDefault="00FC529D" w:rsidP="00D90334">
      <w:pPr>
        <w:numPr>
          <w:ilvl w:val="0"/>
          <w:numId w:val="20"/>
        </w:numPr>
        <w:jc w:val="both"/>
      </w:pPr>
      <w:r w:rsidRPr="00722E21">
        <w:t>Современные принципы воспитания.</w:t>
      </w:r>
    </w:p>
    <w:p w:rsidR="00FC529D" w:rsidRPr="00722E21" w:rsidRDefault="00FC529D" w:rsidP="00D90334">
      <w:pPr>
        <w:numPr>
          <w:ilvl w:val="0"/>
          <w:numId w:val="20"/>
        </w:numPr>
        <w:jc w:val="both"/>
      </w:pPr>
      <w:r w:rsidRPr="00722E21">
        <w:t>Современные принципы обучения.</w:t>
      </w:r>
    </w:p>
    <w:p w:rsidR="00FC529D" w:rsidRPr="00722E21" w:rsidRDefault="00FC529D" w:rsidP="00D90334">
      <w:pPr>
        <w:numPr>
          <w:ilvl w:val="0"/>
          <w:numId w:val="20"/>
        </w:numPr>
        <w:jc w:val="both"/>
      </w:pPr>
      <w:r w:rsidRPr="00722E21">
        <w:t>Движущие силы воспитания.</w:t>
      </w:r>
    </w:p>
    <w:p w:rsidR="00FC529D" w:rsidRPr="00722E21" w:rsidRDefault="00FC529D" w:rsidP="00D90334">
      <w:pPr>
        <w:numPr>
          <w:ilvl w:val="0"/>
          <w:numId w:val="20"/>
        </w:numPr>
        <w:jc w:val="both"/>
      </w:pPr>
      <w:r w:rsidRPr="00722E21">
        <w:t>Значение оптимизации в обучении и воспитании.</w:t>
      </w:r>
    </w:p>
    <w:p w:rsidR="00967AD2" w:rsidRPr="00722E21" w:rsidRDefault="00352032" w:rsidP="00D90334">
      <w:pPr>
        <w:jc w:val="both"/>
        <w:rPr>
          <w:b/>
          <w:bCs/>
        </w:rPr>
      </w:pPr>
      <w:r w:rsidRPr="00722E21">
        <w:rPr>
          <w:b/>
          <w:bCs/>
        </w:rPr>
        <w:t>С</w:t>
      </w:r>
      <w:r w:rsidR="00967AD2" w:rsidRPr="00722E21">
        <w:rPr>
          <w:b/>
          <w:bCs/>
        </w:rPr>
        <w:t>еминарско</w:t>
      </w:r>
      <w:r w:rsidRPr="00722E21">
        <w:rPr>
          <w:b/>
          <w:bCs/>
        </w:rPr>
        <w:t>е</w:t>
      </w:r>
      <w:r w:rsidR="00967AD2" w:rsidRPr="00722E21">
        <w:rPr>
          <w:b/>
          <w:bCs/>
        </w:rPr>
        <w:t xml:space="preserve"> заняти</w:t>
      </w:r>
      <w:r w:rsidRPr="00722E21">
        <w:rPr>
          <w:b/>
          <w:bCs/>
        </w:rPr>
        <w:t>е</w:t>
      </w:r>
      <w:r w:rsidR="00967AD2" w:rsidRPr="00722E21">
        <w:rPr>
          <w:b/>
          <w:bCs/>
        </w:rPr>
        <w:t xml:space="preserve"> № 2</w:t>
      </w:r>
    </w:p>
    <w:p w:rsidR="00967AD2" w:rsidRPr="00722E21" w:rsidRDefault="00967AD2" w:rsidP="00D90334">
      <w:pPr>
        <w:pStyle w:val="8"/>
        <w:spacing w:before="0"/>
        <w:jc w:val="both"/>
        <w:rPr>
          <w:rFonts w:ascii="Times New Roman" w:hAnsi="Times New Roman" w:cs="Times New Roman"/>
          <w:color w:val="000000" w:themeColor="text1"/>
          <w:sz w:val="24"/>
          <w:szCs w:val="24"/>
        </w:rPr>
      </w:pPr>
      <w:r w:rsidRPr="00722E21">
        <w:rPr>
          <w:rFonts w:ascii="Times New Roman" w:hAnsi="Times New Roman" w:cs="Times New Roman"/>
          <w:b/>
          <w:color w:val="000000" w:themeColor="text1"/>
          <w:sz w:val="24"/>
          <w:szCs w:val="24"/>
        </w:rPr>
        <w:t xml:space="preserve">Тема: </w:t>
      </w:r>
      <w:r w:rsidR="00352032" w:rsidRPr="00722E21">
        <w:rPr>
          <w:rFonts w:ascii="Times New Roman" w:hAnsi="Times New Roman" w:cs="Times New Roman"/>
          <w:b/>
          <w:color w:val="000000" w:themeColor="text1"/>
          <w:sz w:val="24"/>
          <w:szCs w:val="24"/>
        </w:rPr>
        <w:t xml:space="preserve">   </w:t>
      </w:r>
      <w:r w:rsidRPr="00722E21">
        <w:rPr>
          <w:rFonts w:ascii="Times New Roman" w:hAnsi="Times New Roman" w:cs="Times New Roman"/>
          <w:color w:val="000000" w:themeColor="text1"/>
          <w:sz w:val="24"/>
          <w:szCs w:val="24"/>
        </w:rPr>
        <w:t xml:space="preserve">«Роль воспитания в формировании личности. Методы и принципы       </w:t>
      </w:r>
    </w:p>
    <w:p w:rsidR="00967AD2" w:rsidRPr="00722E21" w:rsidRDefault="00967AD2" w:rsidP="00D90334">
      <w:pPr>
        <w:jc w:val="both"/>
        <w:rPr>
          <w:bCs/>
          <w:color w:val="000000" w:themeColor="text1"/>
        </w:rPr>
      </w:pPr>
      <w:r w:rsidRPr="00722E21">
        <w:rPr>
          <w:bCs/>
          <w:color w:val="000000" w:themeColor="text1"/>
        </w:rPr>
        <w:t xml:space="preserve">                воспитания».                                                                                  </w:t>
      </w:r>
    </w:p>
    <w:p w:rsidR="007511B9" w:rsidRPr="00722E21" w:rsidRDefault="007511B9" w:rsidP="00D90334">
      <w:pPr>
        <w:jc w:val="both"/>
        <w:rPr>
          <w:bCs/>
          <w:i/>
        </w:rPr>
      </w:pPr>
      <w:r w:rsidRPr="00722E21">
        <w:rPr>
          <w:bCs/>
          <w:i/>
        </w:rPr>
        <w:t xml:space="preserve">Цели: </w:t>
      </w:r>
    </w:p>
    <w:p w:rsidR="007511B9" w:rsidRPr="00722E21" w:rsidRDefault="007511B9" w:rsidP="00D90334">
      <w:pPr>
        <w:ind w:left="360"/>
        <w:jc w:val="both"/>
        <w:rPr>
          <w:bCs/>
        </w:rPr>
      </w:pPr>
      <w:r w:rsidRPr="00722E21">
        <w:rPr>
          <w:bCs/>
        </w:rPr>
        <w:t>а) учебные – научить ориентироваться в основных способах педагогического воздействия;</w:t>
      </w:r>
    </w:p>
    <w:p w:rsidR="007511B9" w:rsidRPr="00722E21" w:rsidRDefault="007511B9" w:rsidP="00D90334">
      <w:pPr>
        <w:ind w:left="360"/>
        <w:jc w:val="both"/>
        <w:rPr>
          <w:bCs/>
        </w:rPr>
      </w:pPr>
      <w:r w:rsidRPr="00722E21">
        <w:rPr>
          <w:bCs/>
        </w:rPr>
        <w:t>б) развивающие – развивать навыки общения с окружающими.</w:t>
      </w:r>
    </w:p>
    <w:p w:rsidR="007511B9" w:rsidRPr="00722E21" w:rsidRDefault="007511B9" w:rsidP="00D90334">
      <w:pPr>
        <w:jc w:val="both"/>
        <w:rPr>
          <w:bCs/>
          <w:i/>
        </w:rPr>
      </w:pPr>
      <w:r w:rsidRPr="00722E21">
        <w:rPr>
          <w:bCs/>
          <w:i/>
        </w:rPr>
        <w:t>Воспитательное воздействие:</w:t>
      </w:r>
    </w:p>
    <w:p w:rsidR="007511B9" w:rsidRPr="00722E21" w:rsidRDefault="007511B9" w:rsidP="00D90334">
      <w:pPr>
        <w:numPr>
          <w:ilvl w:val="0"/>
          <w:numId w:val="26"/>
        </w:numPr>
        <w:jc w:val="both"/>
        <w:rPr>
          <w:b/>
          <w:bCs/>
        </w:rPr>
      </w:pPr>
      <w:r w:rsidRPr="00722E21">
        <w:rPr>
          <w:bCs/>
        </w:rPr>
        <w:t>Воспитывать стремление к самообразованию и саморазвитию.</w:t>
      </w:r>
    </w:p>
    <w:p w:rsidR="007511B9" w:rsidRPr="00722E21" w:rsidRDefault="007511B9" w:rsidP="00D90334">
      <w:pPr>
        <w:jc w:val="both"/>
        <w:rPr>
          <w:bCs/>
          <w:i/>
        </w:rPr>
      </w:pPr>
      <w:r w:rsidRPr="00722E21">
        <w:rPr>
          <w:bCs/>
          <w:i/>
        </w:rPr>
        <w:t>Студент должен представлять:</w:t>
      </w:r>
    </w:p>
    <w:p w:rsidR="007511B9" w:rsidRPr="00722E21" w:rsidRDefault="007511B9" w:rsidP="00D90334">
      <w:pPr>
        <w:numPr>
          <w:ilvl w:val="0"/>
          <w:numId w:val="23"/>
        </w:numPr>
        <w:jc w:val="both"/>
      </w:pPr>
      <w:r w:rsidRPr="00722E21">
        <w:lastRenderedPageBreak/>
        <w:t>особенности формирования социально-одобряемого поведения;</w:t>
      </w:r>
    </w:p>
    <w:p w:rsidR="007511B9" w:rsidRPr="00722E21" w:rsidRDefault="007511B9" w:rsidP="00D90334">
      <w:pPr>
        <w:numPr>
          <w:ilvl w:val="0"/>
          <w:numId w:val="23"/>
        </w:numPr>
        <w:jc w:val="both"/>
      </w:pPr>
      <w:r w:rsidRPr="00722E21">
        <w:t>возникновение исторических и современных принципов воспитания;</w:t>
      </w:r>
    </w:p>
    <w:p w:rsidR="007511B9" w:rsidRPr="00722E21" w:rsidRDefault="007511B9" w:rsidP="00D90334">
      <w:pPr>
        <w:numPr>
          <w:ilvl w:val="0"/>
          <w:numId w:val="23"/>
        </w:numPr>
        <w:jc w:val="both"/>
      </w:pPr>
      <w:r w:rsidRPr="00722E21">
        <w:t>основные классификации методов воспитания.</w:t>
      </w:r>
    </w:p>
    <w:p w:rsidR="007511B9" w:rsidRPr="00722E21" w:rsidRDefault="007511B9" w:rsidP="00D90334">
      <w:pPr>
        <w:jc w:val="both"/>
        <w:rPr>
          <w:bCs/>
          <w:i/>
        </w:rPr>
      </w:pPr>
      <w:r w:rsidRPr="00722E21">
        <w:rPr>
          <w:bCs/>
          <w:i/>
        </w:rPr>
        <w:t>Студент должен знать:</w:t>
      </w:r>
    </w:p>
    <w:p w:rsidR="007511B9" w:rsidRPr="00722E21" w:rsidRDefault="007511B9" w:rsidP="00D90334">
      <w:pPr>
        <w:numPr>
          <w:ilvl w:val="0"/>
          <w:numId w:val="23"/>
        </w:numPr>
        <w:jc w:val="both"/>
      </w:pPr>
      <w:r w:rsidRPr="00722E21">
        <w:t>группы методов воспитания;</w:t>
      </w:r>
    </w:p>
    <w:p w:rsidR="007511B9" w:rsidRPr="00722E21" w:rsidRDefault="007511B9" w:rsidP="00D90334">
      <w:pPr>
        <w:numPr>
          <w:ilvl w:val="0"/>
          <w:numId w:val="23"/>
        </w:numPr>
        <w:jc w:val="both"/>
        <w:rPr>
          <w:b/>
          <w:bCs/>
        </w:rPr>
      </w:pPr>
      <w:r w:rsidRPr="00722E21">
        <w:t>значение беседы, диспута, лекции в формировании личности ребенка;</w:t>
      </w:r>
    </w:p>
    <w:p w:rsidR="007511B9" w:rsidRPr="00722E21" w:rsidRDefault="007511B9" w:rsidP="00D90334">
      <w:pPr>
        <w:numPr>
          <w:ilvl w:val="0"/>
          <w:numId w:val="23"/>
        </w:numPr>
        <w:jc w:val="both"/>
        <w:rPr>
          <w:b/>
          <w:bCs/>
        </w:rPr>
      </w:pPr>
      <w:r w:rsidRPr="00722E21">
        <w:t>роль педагогического требования, общественного мнения в воспитании ребенка;</w:t>
      </w:r>
    </w:p>
    <w:p w:rsidR="007511B9" w:rsidRPr="00722E21" w:rsidRDefault="007511B9" w:rsidP="00D90334">
      <w:pPr>
        <w:numPr>
          <w:ilvl w:val="0"/>
          <w:numId w:val="23"/>
        </w:numPr>
        <w:jc w:val="both"/>
        <w:rPr>
          <w:b/>
          <w:bCs/>
        </w:rPr>
      </w:pPr>
      <w:r w:rsidRPr="00722E21">
        <w:t>поощрение и наказание как основные методы стимулирования деятельности и поведения.</w:t>
      </w:r>
    </w:p>
    <w:p w:rsidR="007511B9" w:rsidRPr="00722E21" w:rsidRDefault="002F12D0" w:rsidP="00D90334">
      <w:pPr>
        <w:jc w:val="both"/>
        <w:rPr>
          <w:i/>
        </w:rPr>
      </w:pPr>
      <w:r w:rsidRPr="00722E21">
        <w:rPr>
          <w:i/>
        </w:rPr>
        <w:t>Фронтальный опрос</w:t>
      </w:r>
    </w:p>
    <w:p w:rsidR="002F12D0" w:rsidRPr="00722E21" w:rsidRDefault="002F12D0" w:rsidP="00D90334">
      <w:pPr>
        <w:jc w:val="both"/>
      </w:pPr>
      <w:r w:rsidRPr="00722E21">
        <w:t>1.Что такое метод?</w:t>
      </w:r>
    </w:p>
    <w:p w:rsidR="002F12D0" w:rsidRPr="00722E21" w:rsidRDefault="002F12D0" w:rsidP="00D90334">
      <w:pPr>
        <w:jc w:val="both"/>
      </w:pPr>
      <w:r w:rsidRPr="00722E21">
        <w:t>2.Какие составляющие метода вы знаете?</w:t>
      </w:r>
    </w:p>
    <w:p w:rsidR="002F12D0" w:rsidRPr="00722E21" w:rsidRDefault="002F12D0" w:rsidP="00D90334">
      <w:pPr>
        <w:jc w:val="both"/>
      </w:pPr>
      <w:r w:rsidRPr="00722E21">
        <w:t>3.Что относится к приемам воспитания?</w:t>
      </w:r>
    </w:p>
    <w:p w:rsidR="002F12D0" w:rsidRPr="00722E21" w:rsidRDefault="002F12D0" w:rsidP="00D90334">
      <w:pPr>
        <w:jc w:val="both"/>
      </w:pPr>
      <w:r w:rsidRPr="00722E21">
        <w:t>4.Что относится к средствам воспитания?</w:t>
      </w:r>
    </w:p>
    <w:p w:rsidR="002F12D0" w:rsidRPr="00722E21" w:rsidRDefault="002F12D0" w:rsidP="00D90334">
      <w:pPr>
        <w:jc w:val="both"/>
      </w:pPr>
      <w:r w:rsidRPr="00722E21">
        <w:t>5.Что такое принцип?</w:t>
      </w:r>
    </w:p>
    <w:p w:rsidR="002F12D0" w:rsidRPr="00722E21" w:rsidRDefault="002F12D0" w:rsidP="00D90334">
      <w:pPr>
        <w:jc w:val="both"/>
      </w:pPr>
      <w:r w:rsidRPr="00722E21">
        <w:t>6.Какова роль принципов в воспитании личности?</w:t>
      </w:r>
    </w:p>
    <w:p w:rsidR="002F12D0" w:rsidRPr="00722E21" w:rsidRDefault="002F12D0" w:rsidP="00D90334">
      <w:pPr>
        <w:jc w:val="both"/>
      </w:pPr>
      <w:r w:rsidRPr="00722E21">
        <w:t>7.Какими общими чертами обладают все принципы воспитания?</w:t>
      </w:r>
    </w:p>
    <w:p w:rsidR="002F12D0" w:rsidRPr="00722E21" w:rsidRDefault="002F12D0" w:rsidP="00D90334">
      <w:pPr>
        <w:jc w:val="both"/>
      </w:pPr>
      <w:r w:rsidRPr="00722E21">
        <w:t>8. На какие группы делятся методы воспитания?</w:t>
      </w:r>
    </w:p>
    <w:p w:rsidR="00967AD2" w:rsidRPr="00722E21" w:rsidRDefault="002F12D0" w:rsidP="00D90334">
      <w:pPr>
        <w:jc w:val="both"/>
        <w:rPr>
          <w:bCs/>
          <w:i/>
        </w:rPr>
      </w:pPr>
      <w:r w:rsidRPr="00722E21">
        <w:rPr>
          <w:bCs/>
          <w:i/>
        </w:rPr>
        <w:t>Индивидуальный опрос</w:t>
      </w:r>
    </w:p>
    <w:p w:rsidR="00967AD2" w:rsidRPr="00722E21" w:rsidRDefault="00967AD2" w:rsidP="00D90334">
      <w:pPr>
        <w:numPr>
          <w:ilvl w:val="0"/>
          <w:numId w:val="21"/>
        </w:numPr>
        <w:jc w:val="both"/>
      </w:pPr>
      <w:r w:rsidRPr="00722E21">
        <w:t>Факторы, определяющие развитие личности.</w:t>
      </w:r>
    </w:p>
    <w:p w:rsidR="00967AD2" w:rsidRPr="00722E21" w:rsidRDefault="00967AD2" w:rsidP="00D90334">
      <w:pPr>
        <w:numPr>
          <w:ilvl w:val="0"/>
          <w:numId w:val="21"/>
        </w:numPr>
        <w:jc w:val="both"/>
      </w:pPr>
      <w:r w:rsidRPr="00722E21">
        <w:t>Роль наследственности и влияние среды.</w:t>
      </w:r>
    </w:p>
    <w:p w:rsidR="00967AD2" w:rsidRPr="00722E21" w:rsidRDefault="00967AD2" w:rsidP="00D90334">
      <w:pPr>
        <w:numPr>
          <w:ilvl w:val="0"/>
          <w:numId w:val="21"/>
        </w:numPr>
        <w:jc w:val="both"/>
      </w:pPr>
      <w:r w:rsidRPr="00722E21">
        <w:t>Роль воспитания в формировании личности.</w:t>
      </w:r>
    </w:p>
    <w:p w:rsidR="00967AD2" w:rsidRPr="00722E21" w:rsidRDefault="00967AD2" w:rsidP="00D90334">
      <w:pPr>
        <w:numPr>
          <w:ilvl w:val="0"/>
          <w:numId w:val="21"/>
        </w:numPr>
        <w:jc w:val="both"/>
      </w:pPr>
      <w:r w:rsidRPr="00722E21">
        <w:t>Возрастные этапы педагогического воздействия.</w:t>
      </w:r>
    </w:p>
    <w:p w:rsidR="00967AD2" w:rsidRPr="00722E21" w:rsidRDefault="00967AD2" w:rsidP="00D90334">
      <w:pPr>
        <w:numPr>
          <w:ilvl w:val="0"/>
          <w:numId w:val="21"/>
        </w:numPr>
        <w:jc w:val="both"/>
      </w:pPr>
      <w:r w:rsidRPr="00722E21">
        <w:t>Основные качества личности.</w:t>
      </w:r>
    </w:p>
    <w:p w:rsidR="00967AD2" w:rsidRPr="00722E21" w:rsidRDefault="00967AD2" w:rsidP="00D90334">
      <w:pPr>
        <w:numPr>
          <w:ilvl w:val="0"/>
          <w:numId w:val="21"/>
        </w:numPr>
        <w:jc w:val="both"/>
      </w:pPr>
      <w:r w:rsidRPr="00722E21">
        <w:t>Виды воспитания.</w:t>
      </w:r>
    </w:p>
    <w:p w:rsidR="00967AD2" w:rsidRPr="00722E21" w:rsidRDefault="00967AD2" w:rsidP="00D90334">
      <w:pPr>
        <w:numPr>
          <w:ilvl w:val="0"/>
          <w:numId w:val="21"/>
        </w:numPr>
        <w:jc w:val="both"/>
      </w:pPr>
      <w:r w:rsidRPr="00722E21">
        <w:t>Основные методы воспитательного воздействия. Понятия и классификация.</w:t>
      </w:r>
    </w:p>
    <w:p w:rsidR="00967AD2" w:rsidRPr="00722E21" w:rsidRDefault="00967AD2" w:rsidP="00D90334">
      <w:pPr>
        <w:numPr>
          <w:ilvl w:val="0"/>
          <w:numId w:val="21"/>
        </w:numPr>
        <w:jc w:val="both"/>
      </w:pPr>
      <w:r w:rsidRPr="00722E21">
        <w:t>Методы формирования сознания личности (методы убеждения): беседа, лекция.</w:t>
      </w:r>
    </w:p>
    <w:p w:rsidR="002F12D0" w:rsidRPr="00722E21" w:rsidRDefault="002F12D0" w:rsidP="00D90334">
      <w:pPr>
        <w:ind w:left="720"/>
        <w:jc w:val="both"/>
        <w:rPr>
          <w:i/>
        </w:rPr>
      </w:pPr>
      <w:r w:rsidRPr="00722E21">
        <w:rPr>
          <w:i/>
        </w:rPr>
        <w:t>Письменный опрос</w:t>
      </w:r>
    </w:p>
    <w:p w:rsidR="00967AD2" w:rsidRPr="00722E21" w:rsidRDefault="00967AD2" w:rsidP="00D90334">
      <w:pPr>
        <w:numPr>
          <w:ilvl w:val="0"/>
          <w:numId w:val="28"/>
        </w:numPr>
        <w:jc w:val="both"/>
      </w:pPr>
      <w:r w:rsidRPr="00722E21">
        <w:t>Методы формирования сознания личности: диспут, приведения примера.</w:t>
      </w:r>
    </w:p>
    <w:p w:rsidR="00967AD2" w:rsidRPr="00722E21" w:rsidRDefault="00967AD2" w:rsidP="00D90334">
      <w:pPr>
        <w:numPr>
          <w:ilvl w:val="0"/>
          <w:numId w:val="28"/>
        </w:numPr>
        <w:jc w:val="both"/>
      </w:pPr>
      <w:r w:rsidRPr="00722E21">
        <w:t>Методы организации деятельности: педагогическое требование, общественные мнение, создание воспитывающих ситуаций.</w:t>
      </w:r>
    </w:p>
    <w:p w:rsidR="00967AD2" w:rsidRPr="00722E21" w:rsidRDefault="00967AD2" w:rsidP="00D90334">
      <w:pPr>
        <w:numPr>
          <w:ilvl w:val="0"/>
          <w:numId w:val="28"/>
        </w:numPr>
        <w:jc w:val="both"/>
      </w:pPr>
      <w:r w:rsidRPr="00722E21">
        <w:t>Методы организации деятельности: приучение, поручение, упражнение.</w:t>
      </w:r>
    </w:p>
    <w:p w:rsidR="00967AD2" w:rsidRPr="00722E21" w:rsidRDefault="00967AD2" w:rsidP="00D90334">
      <w:pPr>
        <w:numPr>
          <w:ilvl w:val="0"/>
          <w:numId w:val="28"/>
        </w:numPr>
        <w:jc w:val="both"/>
      </w:pPr>
      <w:r w:rsidRPr="00722E21">
        <w:t>Методы стимулирования (поощрение, наказание, соревнование).</w:t>
      </w:r>
    </w:p>
    <w:p w:rsidR="00967AD2" w:rsidRPr="00722E21" w:rsidRDefault="00967AD2" w:rsidP="00D90334">
      <w:pPr>
        <w:numPr>
          <w:ilvl w:val="0"/>
          <w:numId w:val="28"/>
        </w:numPr>
        <w:jc w:val="both"/>
      </w:pPr>
      <w:r w:rsidRPr="00722E21">
        <w:t>Понятие о принципах воспитания.</w:t>
      </w:r>
    </w:p>
    <w:p w:rsidR="00967AD2" w:rsidRPr="00722E21" w:rsidRDefault="00967AD2" w:rsidP="00D90334">
      <w:pPr>
        <w:numPr>
          <w:ilvl w:val="0"/>
          <w:numId w:val="28"/>
        </w:numPr>
        <w:jc w:val="both"/>
      </w:pPr>
      <w:r w:rsidRPr="00722E21">
        <w:t>Исторические принципы воспитания.</w:t>
      </w:r>
    </w:p>
    <w:p w:rsidR="00967AD2" w:rsidRPr="00722E21" w:rsidRDefault="00967AD2" w:rsidP="00D90334">
      <w:pPr>
        <w:numPr>
          <w:ilvl w:val="0"/>
          <w:numId w:val="28"/>
        </w:numPr>
        <w:jc w:val="both"/>
      </w:pPr>
      <w:r w:rsidRPr="00722E21">
        <w:t>Современные принципы воспитания.</w:t>
      </w:r>
    </w:p>
    <w:p w:rsidR="00622D98" w:rsidRPr="00722E21" w:rsidRDefault="00622D98" w:rsidP="00D90334">
      <w:pPr>
        <w:jc w:val="both"/>
        <w:rPr>
          <w:b/>
          <w:bCs/>
        </w:rPr>
      </w:pPr>
    </w:p>
    <w:p w:rsidR="006111AB" w:rsidRPr="00722E21" w:rsidRDefault="006111AB" w:rsidP="00D90334">
      <w:pPr>
        <w:jc w:val="both"/>
        <w:rPr>
          <w:b/>
          <w:bCs/>
        </w:rPr>
      </w:pPr>
      <w:r w:rsidRPr="00722E21">
        <w:rPr>
          <w:b/>
          <w:bCs/>
        </w:rPr>
        <w:t>Семинарское  занятие № 3</w:t>
      </w:r>
    </w:p>
    <w:p w:rsidR="006111AB" w:rsidRPr="00722E21" w:rsidRDefault="006111AB" w:rsidP="00D90334">
      <w:pPr>
        <w:jc w:val="both"/>
      </w:pPr>
      <w:r w:rsidRPr="00722E21">
        <w:rPr>
          <w:b/>
          <w:bCs/>
        </w:rPr>
        <w:t>Тема:  «</w:t>
      </w:r>
      <w:r w:rsidRPr="00722E21">
        <w:t xml:space="preserve">Воспитание детей в семье»            </w:t>
      </w:r>
    </w:p>
    <w:p w:rsidR="006111AB" w:rsidRPr="00722E21" w:rsidRDefault="006111AB" w:rsidP="00D90334">
      <w:pPr>
        <w:jc w:val="both"/>
        <w:rPr>
          <w:i/>
        </w:rPr>
      </w:pPr>
      <w:r w:rsidRPr="00722E21">
        <w:t xml:space="preserve">       </w:t>
      </w:r>
      <w:r w:rsidRPr="00722E21">
        <w:rPr>
          <w:i/>
        </w:rPr>
        <w:t xml:space="preserve"> Цели: </w:t>
      </w:r>
    </w:p>
    <w:p w:rsidR="006111AB" w:rsidRPr="00722E21" w:rsidRDefault="006111AB" w:rsidP="00D90334">
      <w:pPr>
        <w:ind w:left="360"/>
        <w:jc w:val="both"/>
      </w:pPr>
      <w:r w:rsidRPr="00722E21">
        <w:t xml:space="preserve"> а) учебные – научить ориентироваться в основных понятиях данной темы;</w:t>
      </w:r>
    </w:p>
    <w:p w:rsidR="006111AB" w:rsidRPr="00722E21" w:rsidRDefault="006111AB" w:rsidP="00D90334">
      <w:pPr>
        <w:ind w:left="360"/>
        <w:jc w:val="both"/>
      </w:pPr>
      <w:r w:rsidRPr="00722E21">
        <w:t xml:space="preserve"> б) развивающие – развивать коммуникативные навыки учащихся.</w:t>
      </w:r>
    </w:p>
    <w:p w:rsidR="006111AB" w:rsidRPr="00722E21" w:rsidRDefault="006111AB" w:rsidP="00D90334">
      <w:pPr>
        <w:jc w:val="both"/>
        <w:rPr>
          <w:bCs/>
          <w:i/>
        </w:rPr>
      </w:pPr>
      <w:r w:rsidRPr="00722E21">
        <w:rPr>
          <w:bCs/>
          <w:i/>
        </w:rPr>
        <w:t>Студент должен представлять:</w:t>
      </w:r>
    </w:p>
    <w:p w:rsidR="006111AB" w:rsidRPr="00722E21" w:rsidRDefault="006111AB" w:rsidP="00D90334">
      <w:pPr>
        <w:numPr>
          <w:ilvl w:val="0"/>
          <w:numId w:val="23"/>
        </w:numPr>
        <w:jc w:val="both"/>
      </w:pPr>
      <w:r w:rsidRPr="00722E21">
        <w:t>педагогические идеи семейного воспитания на разных этапах;</w:t>
      </w:r>
    </w:p>
    <w:p w:rsidR="006111AB" w:rsidRPr="00722E21" w:rsidRDefault="006111AB" w:rsidP="00D90334">
      <w:pPr>
        <w:numPr>
          <w:ilvl w:val="0"/>
          <w:numId w:val="23"/>
        </w:numPr>
        <w:jc w:val="both"/>
      </w:pPr>
      <w:r w:rsidRPr="00722E21">
        <w:t>влияние традиций на воспитание;</w:t>
      </w:r>
    </w:p>
    <w:p w:rsidR="006111AB" w:rsidRPr="00722E21" w:rsidRDefault="006111AB" w:rsidP="00D90334">
      <w:pPr>
        <w:numPr>
          <w:ilvl w:val="0"/>
          <w:numId w:val="23"/>
        </w:numPr>
        <w:jc w:val="both"/>
      </w:pPr>
      <w:r w:rsidRPr="00722E21">
        <w:t>роль общей педагогической культуры родителей.</w:t>
      </w:r>
    </w:p>
    <w:p w:rsidR="006111AB" w:rsidRPr="00722E21" w:rsidRDefault="006111AB" w:rsidP="00D90334">
      <w:pPr>
        <w:jc w:val="both"/>
        <w:rPr>
          <w:bCs/>
          <w:i/>
        </w:rPr>
      </w:pPr>
      <w:r w:rsidRPr="00722E21">
        <w:rPr>
          <w:bCs/>
          <w:i/>
        </w:rPr>
        <w:t>Студент должен знать:</w:t>
      </w:r>
    </w:p>
    <w:p w:rsidR="006111AB" w:rsidRPr="00722E21" w:rsidRDefault="006111AB" w:rsidP="00D90334">
      <w:pPr>
        <w:numPr>
          <w:ilvl w:val="0"/>
          <w:numId w:val="23"/>
        </w:numPr>
        <w:jc w:val="both"/>
      </w:pPr>
      <w:r w:rsidRPr="00722E21">
        <w:t>роль отца и матери в воспитании детей;</w:t>
      </w:r>
    </w:p>
    <w:p w:rsidR="006111AB" w:rsidRPr="00722E21" w:rsidRDefault="006111AB" w:rsidP="00D90334">
      <w:pPr>
        <w:numPr>
          <w:ilvl w:val="0"/>
          <w:numId w:val="23"/>
        </w:numPr>
        <w:jc w:val="both"/>
      </w:pPr>
      <w:r w:rsidRPr="00722E21">
        <w:t>роль и место детей в семье и семейных отношениях;</w:t>
      </w:r>
    </w:p>
    <w:p w:rsidR="006111AB" w:rsidRPr="00722E21" w:rsidRDefault="006111AB" w:rsidP="00D90334">
      <w:pPr>
        <w:numPr>
          <w:ilvl w:val="0"/>
          <w:numId w:val="23"/>
        </w:numPr>
        <w:jc w:val="both"/>
      </w:pPr>
      <w:r w:rsidRPr="00722E21">
        <w:t>значение личного примера в воспитании;</w:t>
      </w:r>
    </w:p>
    <w:p w:rsidR="006111AB" w:rsidRPr="00722E21" w:rsidRDefault="006111AB" w:rsidP="00D90334">
      <w:pPr>
        <w:numPr>
          <w:ilvl w:val="0"/>
          <w:numId w:val="23"/>
        </w:numPr>
        <w:jc w:val="both"/>
      </w:pPr>
      <w:r w:rsidRPr="00722E21">
        <w:t>педагогические примеры и возрастные особенности ребенка.</w:t>
      </w:r>
    </w:p>
    <w:p w:rsidR="006111AB" w:rsidRPr="00722E21" w:rsidRDefault="00A5636B" w:rsidP="00D90334">
      <w:pPr>
        <w:tabs>
          <w:tab w:val="left" w:pos="2044"/>
        </w:tabs>
        <w:jc w:val="both"/>
        <w:rPr>
          <w:i/>
        </w:rPr>
      </w:pPr>
      <w:r w:rsidRPr="00722E21">
        <w:rPr>
          <w:i/>
        </w:rPr>
        <w:t>Фронтальный опрос</w:t>
      </w:r>
    </w:p>
    <w:p w:rsidR="00A5636B" w:rsidRPr="00722E21" w:rsidRDefault="00A5636B" w:rsidP="00D90334">
      <w:pPr>
        <w:pStyle w:val="a5"/>
        <w:numPr>
          <w:ilvl w:val="0"/>
          <w:numId w:val="24"/>
        </w:numPr>
        <w:jc w:val="both"/>
        <w:rPr>
          <w:sz w:val="24"/>
        </w:rPr>
      </w:pPr>
      <w:r w:rsidRPr="00722E21">
        <w:rPr>
          <w:sz w:val="24"/>
        </w:rPr>
        <w:t>Что такое семья?</w:t>
      </w:r>
    </w:p>
    <w:p w:rsidR="00A5636B" w:rsidRPr="00722E21" w:rsidRDefault="00A5636B" w:rsidP="00D90334">
      <w:pPr>
        <w:numPr>
          <w:ilvl w:val="0"/>
          <w:numId w:val="24"/>
        </w:numPr>
        <w:jc w:val="both"/>
      </w:pPr>
      <w:r w:rsidRPr="00722E21">
        <w:t>Каковы основные функции семьи?</w:t>
      </w:r>
    </w:p>
    <w:p w:rsidR="00A5636B" w:rsidRPr="00722E21" w:rsidRDefault="00A5636B" w:rsidP="00D90334">
      <w:pPr>
        <w:numPr>
          <w:ilvl w:val="0"/>
          <w:numId w:val="24"/>
        </w:numPr>
        <w:jc w:val="both"/>
      </w:pPr>
      <w:r w:rsidRPr="00722E21">
        <w:t>Факторы, влияющие на характер взаимоотношений в семье.</w:t>
      </w:r>
    </w:p>
    <w:p w:rsidR="00A5636B" w:rsidRPr="00722E21" w:rsidRDefault="00A5636B" w:rsidP="00D90334">
      <w:pPr>
        <w:numPr>
          <w:ilvl w:val="0"/>
          <w:numId w:val="24"/>
        </w:numPr>
        <w:jc w:val="both"/>
      </w:pPr>
      <w:r w:rsidRPr="00722E21">
        <w:lastRenderedPageBreak/>
        <w:t>Психологические механизмы социализации.</w:t>
      </w:r>
    </w:p>
    <w:p w:rsidR="00A5636B" w:rsidRPr="00722E21" w:rsidRDefault="00A5636B" w:rsidP="00D90334">
      <w:pPr>
        <w:numPr>
          <w:ilvl w:val="0"/>
          <w:numId w:val="24"/>
        </w:numPr>
        <w:jc w:val="both"/>
      </w:pPr>
      <w:r w:rsidRPr="00722E21">
        <w:t>Пути семейного воспитания.</w:t>
      </w:r>
    </w:p>
    <w:p w:rsidR="00A5636B" w:rsidRPr="00722E21" w:rsidRDefault="00A5636B" w:rsidP="00D90334">
      <w:pPr>
        <w:numPr>
          <w:ilvl w:val="0"/>
          <w:numId w:val="24"/>
        </w:numPr>
        <w:jc w:val="both"/>
      </w:pPr>
      <w:r w:rsidRPr="00722E21">
        <w:t>Роль матери и отца в воспитании детей.</w:t>
      </w:r>
    </w:p>
    <w:p w:rsidR="00A5636B" w:rsidRPr="00722E21" w:rsidRDefault="00A5636B" w:rsidP="00D90334">
      <w:pPr>
        <w:numPr>
          <w:ilvl w:val="0"/>
          <w:numId w:val="24"/>
        </w:numPr>
        <w:jc w:val="both"/>
      </w:pPr>
      <w:r w:rsidRPr="00722E21">
        <w:t>Что такое педагогическая культура родителей?</w:t>
      </w:r>
    </w:p>
    <w:p w:rsidR="006111AB" w:rsidRPr="00722E21" w:rsidRDefault="00A5636B" w:rsidP="00D90334">
      <w:pPr>
        <w:jc w:val="both"/>
        <w:rPr>
          <w:i/>
        </w:rPr>
      </w:pPr>
      <w:r w:rsidRPr="00722E21">
        <w:rPr>
          <w:i/>
        </w:rPr>
        <w:t>Письменный опрос</w:t>
      </w:r>
    </w:p>
    <w:p w:rsidR="006111AB" w:rsidRPr="00722E21" w:rsidRDefault="006111AB" w:rsidP="00D90334">
      <w:pPr>
        <w:numPr>
          <w:ilvl w:val="0"/>
          <w:numId w:val="22"/>
        </w:numPr>
        <w:jc w:val="both"/>
      </w:pPr>
      <w:r w:rsidRPr="00722E21">
        <w:t>Понятие семьи.</w:t>
      </w:r>
    </w:p>
    <w:p w:rsidR="006111AB" w:rsidRPr="00722E21" w:rsidRDefault="006111AB" w:rsidP="00D90334">
      <w:pPr>
        <w:numPr>
          <w:ilvl w:val="0"/>
          <w:numId w:val="22"/>
        </w:numPr>
        <w:jc w:val="both"/>
      </w:pPr>
      <w:r w:rsidRPr="00722E21">
        <w:t>Основные функции семьи</w:t>
      </w:r>
    </w:p>
    <w:p w:rsidR="006111AB" w:rsidRPr="00722E21" w:rsidRDefault="006111AB" w:rsidP="00D90334">
      <w:pPr>
        <w:numPr>
          <w:ilvl w:val="0"/>
          <w:numId w:val="22"/>
        </w:numPr>
        <w:jc w:val="both"/>
      </w:pPr>
      <w:r w:rsidRPr="00722E21">
        <w:t>Характер взаимоотношений в семье.</w:t>
      </w:r>
    </w:p>
    <w:p w:rsidR="006111AB" w:rsidRPr="00722E21" w:rsidRDefault="006111AB" w:rsidP="00D90334">
      <w:pPr>
        <w:numPr>
          <w:ilvl w:val="0"/>
          <w:numId w:val="22"/>
        </w:numPr>
        <w:jc w:val="both"/>
      </w:pPr>
      <w:r w:rsidRPr="00722E21">
        <w:t>Психологические механизмы социализации ребенка.</w:t>
      </w:r>
    </w:p>
    <w:p w:rsidR="006111AB" w:rsidRPr="00722E21" w:rsidRDefault="006111AB" w:rsidP="00D90334">
      <w:pPr>
        <w:numPr>
          <w:ilvl w:val="0"/>
          <w:numId w:val="22"/>
        </w:numPr>
        <w:jc w:val="both"/>
      </w:pPr>
      <w:r w:rsidRPr="00722E21">
        <w:t>Подкрепление и идентификация в воспитании.</w:t>
      </w:r>
    </w:p>
    <w:p w:rsidR="006111AB" w:rsidRPr="00722E21" w:rsidRDefault="006111AB" w:rsidP="00D90334">
      <w:pPr>
        <w:numPr>
          <w:ilvl w:val="0"/>
          <w:numId w:val="22"/>
        </w:numPr>
        <w:jc w:val="both"/>
      </w:pPr>
      <w:r w:rsidRPr="00722E21">
        <w:t>Значение самосознания в воспитании.</w:t>
      </w:r>
    </w:p>
    <w:p w:rsidR="00247C8F" w:rsidRPr="00722E21" w:rsidRDefault="00247C8F" w:rsidP="00D90334">
      <w:pPr>
        <w:ind w:left="360"/>
        <w:jc w:val="both"/>
        <w:rPr>
          <w:i/>
        </w:rPr>
      </w:pPr>
      <w:r w:rsidRPr="00722E21">
        <w:rPr>
          <w:i/>
        </w:rPr>
        <w:t>Индивидуальный опрос</w:t>
      </w:r>
    </w:p>
    <w:p w:rsidR="006111AB" w:rsidRPr="00722E21" w:rsidRDefault="006111AB" w:rsidP="00D90334">
      <w:pPr>
        <w:numPr>
          <w:ilvl w:val="0"/>
          <w:numId w:val="25"/>
        </w:numPr>
        <w:jc w:val="both"/>
      </w:pPr>
      <w:r w:rsidRPr="00722E21">
        <w:t>Пути семейного воспитания.</w:t>
      </w:r>
    </w:p>
    <w:p w:rsidR="006111AB" w:rsidRPr="00722E21" w:rsidRDefault="006111AB" w:rsidP="00D90334">
      <w:pPr>
        <w:numPr>
          <w:ilvl w:val="0"/>
          <w:numId w:val="25"/>
        </w:numPr>
        <w:jc w:val="both"/>
      </w:pPr>
      <w:r w:rsidRPr="00722E21">
        <w:t>Воспитательная функция родителей.</w:t>
      </w:r>
    </w:p>
    <w:p w:rsidR="006111AB" w:rsidRPr="00722E21" w:rsidRDefault="006111AB" w:rsidP="00D90334">
      <w:pPr>
        <w:numPr>
          <w:ilvl w:val="0"/>
          <w:numId w:val="25"/>
        </w:numPr>
        <w:jc w:val="both"/>
      </w:pPr>
      <w:r w:rsidRPr="00722E21">
        <w:t>Роль матери в воспитании детей.</w:t>
      </w:r>
    </w:p>
    <w:p w:rsidR="006111AB" w:rsidRPr="00722E21" w:rsidRDefault="006111AB" w:rsidP="00D90334">
      <w:pPr>
        <w:numPr>
          <w:ilvl w:val="0"/>
          <w:numId w:val="25"/>
        </w:numPr>
        <w:jc w:val="both"/>
      </w:pPr>
      <w:r w:rsidRPr="00722E21">
        <w:t>Роль отца в воспитании детей.</w:t>
      </w:r>
    </w:p>
    <w:p w:rsidR="006111AB" w:rsidRPr="00722E21" w:rsidRDefault="006111AB" w:rsidP="00D90334">
      <w:pPr>
        <w:numPr>
          <w:ilvl w:val="0"/>
          <w:numId w:val="25"/>
        </w:numPr>
        <w:jc w:val="both"/>
      </w:pPr>
      <w:r w:rsidRPr="00722E21">
        <w:t>Педагогическая культура родителей.</w:t>
      </w:r>
    </w:p>
    <w:p w:rsidR="006111AB" w:rsidRPr="00722E21" w:rsidRDefault="006111AB" w:rsidP="00D90334">
      <w:pPr>
        <w:numPr>
          <w:ilvl w:val="0"/>
          <w:numId w:val="25"/>
        </w:numPr>
        <w:jc w:val="both"/>
      </w:pPr>
      <w:r w:rsidRPr="00722E21">
        <w:t>Требования к успешному воспитанию.</w:t>
      </w:r>
    </w:p>
    <w:p w:rsidR="00303914" w:rsidRPr="00722E21" w:rsidRDefault="00303914" w:rsidP="00D90334">
      <w:pPr>
        <w:jc w:val="both"/>
        <w:rPr>
          <w:b/>
        </w:rPr>
      </w:pPr>
    </w:p>
    <w:p w:rsidR="00352032" w:rsidRPr="00722E21" w:rsidRDefault="007332F1" w:rsidP="00D90334">
      <w:pPr>
        <w:jc w:val="both"/>
        <w:rPr>
          <w:b/>
        </w:rPr>
      </w:pPr>
      <w:r w:rsidRPr="00722E21">
        <w:rPr>
          <w:b/>
        </w:rPr>
        <w:t>Приложение № 3</w:t>
      </w:r>
    </w:p>
    <w:p w:rsidR="007332F1" w:rsidRPr="00722E21" w:rsidRDefault="007332F1" w:rsidP="00D90334">
      <w:pPr>
        <w:jc w:val="both"/>
        <w:rPr>
          <w:b/>
          <w:bCs/>
        </w:rPr>
      </w:pPr>
      <w:r w:rsidRPr="00722E21">
        <w:rPr>
          <w:b/>
          <w:bCs/>
        </w:rPr>
        <w:t>Практическое занятие :</w:t>
      </w:r>
    </w:p>
    <w:p w:rsidR="007332F1" w:rsidRPr="00722E21" w:rsidRDefault="007332F1" w:rsidP="00D90334">
      <w:pPr>
        <w:jc w:val="both"/>
        <w:rPr>
          <w:b/>
          <w:bCs/>
          <w:u w:val="single"/>
        </w:rPr>
      </w:pPr>
    </w:p>
    <w:p w:rsidR="007332F1" w:rsidRPr="00722E21" w:rsidRDefault="007332F1" w:rsidP="00D90334">
      <w:pPr>
        <w:jc w:val="both"/>
      </w:pPr>
      <w:r w:rsidRPr="00722E21">
        <w:rPr>
          <w:b/>
          <w:bCs/>
        </w:rPr>
        <w:t>Тема: «Методы и принципы воспитания. Воспитание детей в семье».</w:t>
      </w:r>
    </w:p>
    <w:p w:rsidR="007332F1" w:rsidRPr="00722E21" w:rsidRDefault="007332F1" w:rsidP="00D90334">
      <w:pPr>
        <w:jc w:val="both"/>
        <w:rPr>
          <w:b/>
          <w:bCs/>
        </w:rPr>
      </w:pPr>
      <w:r w:rsidRPr="00722E21">
        <w:rPr>
          <w:b/>
          <w:bCs/>
        </w:rPr>
        <w:t>Студент должен знать:</w:t>
      </w:r>
    </w:p>
    <w:p w:rsidR="007332F1" w:rsidRPr="00722E21" w:rsidRDefault="007332F1" w:rsidP="00D90334">
      <w:pPr>
        <w:numPr>
          <w:ilvl w:val="0"/>
          <w:numId w:val="23"/>
        </w:numPr>
        <w:jc w:val="both"/>
      </w:pPr>
      <w:r w:rsidRPr="00722E21">
        <w:t>методы формирования сознания личности;</w:t>
      </w:r>
    </w:p>
    <w:p w:rsidR="007332F1" w:rsidRPr="00722E21" w:rsidRDefault="007332F1" w:rsidP="00D90334">
      <w:pPr>
        <w:numPr>
          <w:ilvl w:val="0"/>
          <w:numId w:val="23"/>
        </w:numPr>
        <w:jc w:val="both"/>
      </w:pPr>
      <w:r w:rsidRPr="00722E21">
        <w:t>методы организации деятельности;</w:t>
      </w:r>
    </w:p>
    <w:p w:rsidR="007332F1" w:rsidRPr="00722E21" w:rsidRDefault="007332F1" w:rsidP="00D90334">
      <w:pPr>
        <w:numPr>
          <w:ilvl w:val="0"/>
          <w:numId w:val="23"/>
        </w:numPr>
        <w:jc w:val="both"/>
      </w:pPr>
      <w:r w:rsidRPr="00722E21">
        <w:t>методы стимулирования;</w:t>
      </w:r>
    </w:p>
    <w:p w:rsidR="007332F1" w:rsidRPr="00722E21" w:rsidRDefault="007332F1" w:rsidP="00D90334">
      <w:pPr>
        <w:numPr>
          <w:ilvl w:val="0"/>
          <w:numId w:val="23"/>
        </w:numPr>
        <w:jc w:val="both"/>
      </w:pPr>
      <w:r w:rsidRPr="00722E21">
        <w:t>принципы воспитания;</w:t>
      </w:r>
    </w:p>
    <w:p w:rsidR="007332F1" w:rsidRPr="00722E21" w:rsidRDefault="007332F1" w:rsidP="00D90334">
      <w:pPr>
        <w:numPr>
          <w:ilvl w:val="0"/>
          <w:numId w:val="23"/>
        </w:numPr>
        <w:jc w:val="both"/>
      </w:pPr>
      <w:r w:rsidRPr="00722E21">
        <w:t>место и роль детей в семье и семейных отношениях.</w:t>
      </w:r>
    </w:p>
    <w:p w:rsidR="007332F1" w:rsidRPr="00722E21" w:rsidRDefault="007332F1" w:rsidP="00D90334">
      <w:pPr>
        <w:jc w:val="both"/>
        <w:rPr>
          <w:b/>
          <w:bCs/>
        </w:rPr>
      </w:pPr>
      <w:r w:rsidRPr="00722E21">
        <w:rPr>
          <w:b/>
          <w:bCs/>
        </w:rPr>
        <w:t>Студент должен уметь:</w:t>
      </w:r>
    </w:p>
    <w:p w:rsidR="007332F1" w:rsidRPr="00722E21" w:rsidRDefault="007332F1" w:rsidP="00D90334">
      <w:pPr>
        <w:pStyle w:val="a5"/>
        <w:numPr>
          <w:ilvl w:val="0"/>
          <w:numId w:val="23"/>
        </w:numPr>
        <w:jc w:val="both"/>
        <w:rPr>
          <w:sz w:val="24"/>
        </w:rPr>
      </w:pPr>
      <w:r w:rsidRPr="00722E21">
        <w:rPr>
          <w:sz w:val="24"/>
        </w:rPr>
        <w:t>уметь оценивать педагогическую ситуацию и использовать соответствующие методы воздействия;</w:t>
      </w:r>
    </w:p>
    <w:p w:rsidR="007332F1" w:rsidRPr="00722E21" w:rsidRDefault="007332F1" w:rsidP="00D90334">
      <w:pPr>
        <w:numPr>
          <w:ilvl w:val="0"/>
          <w:numId w:val="23"/>
        </w:numPr>
        <w:jc w:val="both"/>
      </w:pPr>
      <w:r w:rsidRPr="00722E21">
        <w:t>уметь провести беседу, лекцию, диспут;</w:t>
      </w:r>
    </w:p>
    <w:p w:rsidR="007332F1" w:rsidRPr="00722E21" w:rsidRDefault="007332F1" w:rsidP="00D90334">
      <w:pPr>
        <w:numPr>
          <w:ilvl w:val="0"/>
          <w:numId w:val="23"/>
        </w:numPr>
        <w:jc w:val="both"/>
      </w:pPr>
      <w:r w:rsidRPr="00722E21">
        <w:t>уметь охарактеризовать ситуацию в семье, оценивать поведение членов семьи.</w:t>
      </w:r>
    </w:p>
    <w:p w:rsidR="007332F1" w:rsidRPr="00722E21" w:rsidRDefault="007332F1" w:rsidP="00D90334">
      <w:pPr>
        <w:jc w:val="both"/>
        <w:rPr>
          <w:b/>
          <w:bCs/>
        </w:rPr>
      </w:pPr>
      <w:r w:rsidRPr="00722E21">
        <w:rPr>
          <w:b/>
          <w:bCs/>
        </w:rPr>
        <w:t>Вопросы контроля исходного уровня знаний :</w:t>
      </w:r>
    </w:p>
    <w:p w:rsidR="007332F1" w:rsidRPr="00722E21" w:rsidRDefault="007332F1" w:rsidP="00D90334">
      <w:pPr>
        <w:numPr>
          <w:ilvl w:val="0"/>
          <w:numId w:val="29"/>
        </w:numPr>
        <w:jc w:val="both"/>
      </w:pPr>
      <w:r w:rsidRPr="00722E21">
        <w:t>Что такое воспитание?</w:t>
      </w:r>
    </w:p>
    <w:p w:rsidR="007332F1" w:rsidRPr="00722E21" w:rsidRDefault="007332F1" w:rsidP="00D90334">
      <w:pPr>
        <w:numPr>
          <w:ilvl w:val="0"/>
          <w:numId w:val="29"/>
        </w:numPr>
        <w:jc w:val="both"/>
      </w:pPr>
      <w:r w:rsidRPr="00722E21">
        <w:t>Дайте определение понятию «методы воспитания».</w:t>
      </w:r>
    </w:p>
    <w:p w:rsidR="007332F1" w:rsidRPr="00722E21" w:rsidRDefault="007332F1" w:rsidP="00D90334">
      <w:pPr>
        <w:numPr>
          <w:ilvl w:val="0"/>
          <w:numId w:val="29"/>
        </w:numPr>
        <w:jc w:val="both"/>
      </w:pPr>
      <w:r w:rsidRPr="00722E21">
        <w:t>Классификация методов воспитания.</w:t>
      </w:r>
    </w:p>
    <w:p w:rsidR="007332F1" w:rsidRPr="00722E21" w:rsidRDefault="007332F1" w:rsidP="00D90334">
      <w:pPr>
        <w:numPr>
          <w:ilvl w:val="0"/>
          <w:numId w:val="29"/>
        </w:numPr>
        <w:jc w:val="both"/>
      </w:pPr>
      <w:r w:rsidRPr="00722E21">
        <w:t>Методы формирования сознания личности (методы убеждения).</w:t>
      </w:r>
    </w:p>
    <w:p w:rsidR="007332F1" w:rsidRPr="00722E21" w:rsidRDefault="007332F1" w:rsidP="00D90334">
      <w:pPr>
        <w:numPr>
          <w:ilvl w:val="0"/>
          <w:numId w:val="29"/>
        </w:numPr>
        <w:jc w:val="both"/>
      </w:pPr>
      <w:r w:rsidRPr="00722E21">
        <w:t>Методы организации деятельности.</w:t>
      </w:r>
    </w:p>
    <w:p w:rsidR="007332F1" w:rsidRPr="00722E21" w:rsidRDefault="007332F1" w:rsidP="00D90334">
      <w:pPr>
        <w:numPr>
          <w:ilvl w:val="0"/>
          <w:numId w:val="29"/>
        </w:numPr>
        <w:jc w:val="both"/>
      </w:pPr>
      <w:r w:rsidRPr="00722E21">
        <w:t>Методы стимулирования.</w:t>
      </w:r>
    </w:p>
    <w:p w:rsidR="007332F1" w:rsidRPr="00722E21" w:rsidRDefault="007332F1" w:rsidP="00D90334">
      <w:pPr>
        <w:numPr>
          <w:ilvl w:val="0"/>
          <w:numId w:val="29"/>
        </w:numPr>
        <w:jc w:val="both"/>
      </w:pPr>
      <w:r w:rsidRPr="00722E21">
        <w:t>Понятия «принципы воспитания».</w:t>
      </w:r>
    </w:p>
    <w:p w:rsidR="007332F1" w:rsidRPr="00722E21" w:rsidRDefault="007332F1" w:rsidP="00D90334">
      <w:pPr>
        <w:numPr>
          <w:ilvl w:val="0"/>
          <w:numId w:val="29"/>
        </w:numPr>
        <w:jc w:val="both"/>
      </w:pPr>
      <w:r w:rsidRPr="00722E21">
        <w:t>Актуальные принципы воспитания.</w:t>
      </w:r>
    </w:p>
    <w:p w:rsidR="007332F1" w:rsidRPr="00722E21" w:rsidRDefault="007332F1" w:rsidP="00D90334">
      <w:pPr>
        <w:jc w:val="both"/>
        <w:rPr>
          <w:b/>
          <w:bCs/>
        </w:rPr>
      </w:pPr>
      <w:r w:rsidRPr="00722E21">
        <w:rPr>
          <w:b/>
          <w:bCs/>
        </w:rPr>
        <w:t>Вопросы контроля конечного уровня знаний :</w:t>
      </w:r>
    </w:p>
    <w:p w:rsidR="007332F1" w:rsidRPr="00722E21" w:rsidRDefault="007332F1" w:rsidP="00D90334">
      <w:pPr>
        <w:numPr>
          <w:ilvl w:val="0"/>
          <w:numId w:val="30"/>
        </w:numPr>
        <w:jc w:val="both"/>
      </w:pPr>
      <w:r w:rsidRPr="00722E21">
        <w:t>Понятие «семьи».</w:t>
      </w:r>
    </w:p>
    <w:p w:rsidR="007332F1" w:rsidRPr="00722E21" w:rsidRDefault="007332F1" w:rsidP="00D90334">
      <w:pPr>
        <w:numPr>
          <w:ilvl w:val="0"/>
          <w:numId w:val="30"/>
        </w:numPr>
        <w:jc w:val="both"/>
      </w:pPr>
      <w:r w:rsidRPr="00722E21">
        <w:t>Характер взаимоотношений в семье.</w:t>
      </w:r>
    </w:p>
    <w:p w:rsidR="007332F1" w:rsidRPr="00722E21" w:rsidRDefault="007332F1" w:rsidP="00D90334">
      <w:pPr>
        <w:numPr>
          <w:ilvl w:val="0"/>
          <w:numId w:val="30"/>
        </w:numPr>
        <w:jc w:val="both"/>
      </w:pPr>
      <w:r w:rsidRPr="00722E21">
        <w:t>Понятие о воспитательной функции семьи.</w:t>
      </w:r>
    </w:p>
    <w:p w:rsidR="007332F1" w:rsidRPr="00722E21" w:rsidRDefault="007332F1" w:rsidP="00D90334">
      <w:pPr>
        <w:numPr>
          <w:ilvl w:val="0"/>
          <w:numId w:val="30"/>
        </w:numPr>
        <w:jc w:val="both"/>
      </w:pPr>
      <w:r w:rsidRPr="00722E21">
        <w:t>Природный материнский инстинкт.</w:t>
      </w:r>
    </w:p>
    <w:p w:rsidR="007332F1" w:rsidRPr="00722E21" w:rsidRDefault="007332F1" w:rsidP="00D90334">
      <w:pPr>
        <w:numPr>
          <w:ilvl w:val="0"/>
          <w:numId w:val="30"/>
        </w:numPr>
        <w:jc w:val="both"/>
      </w:pPr>
      <w:r w:rsidRPr="00722E21">
        <w:t>Роль матери в воспитании детей.</w:t>
      </w:r>
    </w:p>
    <w:p w:rsidR="007332F1" w:rsidRPr="00722E21" w:rsidRDefault="007332F1" w:rsidP="00D90334">
      <w:pPr>
        <w:numPr>
          <w:ilvl w:val="0"/>
          <w:numId w:val="30"/>
        </w:numPr>
        <w:jc w:val="both"/>
      </w:pPr>
      <w:r w:rsidRPr="00722E21">
        <w:t>Роль отца в воспитании детей.</w:t>
      </w:r>
    </w:p>
    <w:p w:rsidR="007332F1" w:rsidRPr="00722E21" w:rsidRDefault="007332F1" w:rsidP="00D90334">
      <w:pPr>
        <w:numPr>
          <w:ilvl w:val="0"/>
          <w:numId w:val="30"/>
        </w:numPr>
        <w:jc w:val="both"/>
      </w:pPr>
      <w:r w:rsidRPr="00722E21">
        <w:t>Педагогическая культура родителей.</w:t>
      </w:r>
    </w:p>
    <w:p w:rsidR="007332F1" w:rsidRPr="00722E21" w:rsidRDefault="007332F1" w:rsidP="007332F1"/>
    <w:p w:rsidR="007332F1" w:rsidRPr="00722E21" w:rsidRDefault="007332F1" w:rsidP="007332F1"/>
    <w:p w:rsidR="007332F1" w:rsidRPr="00722E21" w:rsidRDefault="007332F1" w:rsidP="007332F1">
      <w:pPr>
        <w:jc w:val="center"/>
        <w:rPr>
          <w:b/>
        </w:rPr>
      </w:pPr>
    </w:p>
    <w:p w:rsidR="00FD075A" w:rsidRPr="00722E21" w:rsidRDefault="007332F1" w:rsidP="00303914">
      <w:pPr>
        <w:rPr>
          <w:b/>
        </w:rPr>
      </w:pPr>
      <w:r w:rsidRPr="00722E21">
        <w:lastRenderedPageBreak/>
        <w:t xml:space="preserve">                                      </w:t>
      </w:r>
      <w:r w:rsidR="00303914" w:rsidRPr="00722E21">
        <w:t xml:space="preserve">                                        </w:t>
      </w:r>
      <w:r w:rsidR="00FD075A" w:rsidRPr="00722E21">
        <w:rPr>
          <w:b/>
        </w:rPr>
        <w:t>Приложение №4</w:t>
      </w:r>
    </w:p>
    <w:p w:rsidR="00FD075A" w:rsidRPr="00722E21" w:rsidRDefault="00FD075A" w:rsidP="00FD075A">
      <w:r w:rsidRPr="00722E21">
        <w:rPr>
          <w:b/>
          <w:bCs/>
        </w:rPr>
        <w:t>Тест эталоны:  «Методы и принципы воспитания. Воспитание детей в семье».</w:t>
      </w:r>
    </w:p>
    <w:p w:rsidR="00FD075A" w:rsidRPr="00722E21" w:rsidRDefault="00FD075A" w:rsidP="00FD075A">
      <w:pPr>
        <w:jc w:val="center"/>
        <w:rPr>
          <w:b/>
          <w:bCs/>
        </w:rPr>
      </w:pPr>
      <w:r w:rsidRPr="00722E21">
        <w:rPr>
          <w:b/>
          <w:bCs/>
        </w:rPr>
        <w:t>Контроль исходного уровня знаний.</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0"/>
        <w:gridCol w:w="7793"/>
      </w:tblGrid>
      <w:tr w:rsidR="00FD075A" w:rsidRPr="00722E21" w:rsidTr="009E63A0">
        <w:tc>
          <w:tcPr>
            <w:tcW w:w="3230" w:type="dxa"/>
            <w:tcBorders>
              <w:top w:val="single" w:sz="4" w:space="0" w:color="auto"/>
              <w:left w:val="single" w:sz="4" w:space="0" w:color="auto"/>
              <w:bottom w:val="single" w:sz="4" w:space="0" w:color="auto"/>
              <w:right w:val="single" w:sz="4" w:space="0" w:color="auto"/>
            </w:tcBorders>
          </w:tcPr>
          <w:p w:rsidR="00FD075A" w:rsidRPr="00722E21" w:rsidRDefault="00FD075A" w:rsidP="00FC411B">
            <w:pPr>
              <w:pStyle w:val="9"/>
              <w:rPr>
                <w:sz w:val="24"/>
                <w:szCs w:val="24"/>
              </w:rPr>
            </w:pPr>
            <w:r w:rsidRPr="00722E21">
              <w:rPr>
                <w:sz w:val="24"/>
                <w:szCs w:val="24"/>
              </w:rPr>
              <w:t>ВОПРОСЫ</w:t>
            </w:r>
          </w:p>
        </w:tc>
        <w:tc>
          <w:tcPr>
            <w:tcW w:w="7793" w:type="dxa"/>
            <w:tcBorders>
              <w:top w:val="single" w:sz="4" w:space="0" w:color="auto"/>
              <w:left w:val="single" w:sz="4" w:space="0" w:color="auto"/>
              <w:bottom w:val="single" w:sz="4" w:space="0" w:color="auto"/>
              <w:right w:val="single" w:sz="4" w:space="0" w:color="auto"/>
            </w:tcBorders>
          </w:tcPr>
          <w:p w:rsidR="00FD075A" w:rsidRPr="00722E21" w:rsidRDefault="00FD075A" w:rsidP="00FC411B">
            <w:pPr>
              <w:pStyle w:val="9"/>
              <w:rPr>
                <w:sz w:val="24"/>
                <w:szCs w:val="24"/>
              </w:rPr>
            </w:pPr>
            <w:r w:rsidRPr="00722E21">
              <w:rPr>
                <w:sz w:val="24"/>
                <w:szCs w:val="24"/>
              </w:rPr>
              <w:t>ОТВЕТЫ</w:t>
            </w:r>
          </w:p>
        </w:tc>
      </w:tr>
      <w:tr w:rsidR="00FD075A" w:rsidRPr="00722E21" w:rsidTr="009E63A0">
        <w:tc>
          <w:tcPr>
            <w:tcW w:w="3230" w:type="dxa"/>
            <w:tcBorders>
              <w:top w:val="single" w:sz="4" w:space="0" w:color="auto"/>
              <w:left w:val="single" w:sz="4" w:space="0" w:color="auto"/>
              <w:bottom w:val="single" w:sz="4" w:space="0" w:color="auto"/>
              <w:right w:val="single" w:sz="4" w:space="0" w:color="auto"/>
            </w:tcBorders>
          </w:tcPr>
          <w:p w:rsidR="00FD075A" w:rsidRPr="00722E21" w:rsidRDefault="00FD075A" w:rsidP="00FC411B">
            <w:r w:rsidRPr="00722E21">
              <w:t>1. Что такое воспитание?</w:t>
            </w:r>
          </w:p>
        </w:tc>
        <w:tc>
          <w:tcPr>
            <w:tcW w:w="7793" w:type="dxa"/>
            <w:tcBorders>
              <w:top w:val="single" w:sz="4" w:space="0" w:color="auto"/>
              <w:left w:val="single" w:sz="4" w:space="0" w:color="auto"/>
              <w:bottom w:val="single" w:sz="4" w:space="0" w:color="auto"/>
              <w:right w:val="single" w:sz="4" w:space="0" w:color="auto"/>
            </w:tcBorders>
          </w:tcPr>
          <w:p w:rsidR="00FD075A" w:rsidRPr="00722E21" w:rsidRDefault="00FD075A" w:rsidP="00FC411B">
            <w:r w:rsidRPr="00722E21">
              <w:rPr>
                <w:i/>
                <w:iCs/>
                <w:u w:val="single"/>
              </w:rPr>
              <w:t xml:space="preserve">Воспитание – </w:t>
            </w:r>
            <w:r w:rsidRPr="00722E21">
              <w:t>это передача старшими поколениями накопленного опыта новым поколениям, с целью подготовки их к жизни и труду.</w:t>
            </w:r>
          </w:p>
        </w:tc>
      </w:tr>
      <w:tr w:rsidR="00FD075A" w:rsidRPr="00722E21" w:rsidTr="009E63A0">
        <w:tc>
          <w:tcPr>
            <w:tcW w:w="3230" w:type="dxa"/>
            <w:tcBorders>
              <w:top w:val="single" w:sz="4" w:space="0" w:color="auto"/>
              <w:left w:val="single" w:sz="4" w:space="0" w:color="auto"/>
              <w:bottom w:val="single" w:sz="4" w:space="0" w:color="auto"/>
              <w:right w:val="single" w:sz="4" w:space="0" w:color="auto"/>
            </w:tcBorders>
          </w:tcPr>
          <w:p w:rsidR="00FD075A" w:rsidRPr="00722E21" w:rsidRDefault="00FD075A" w:rsidP="00FC411B">
            <w:r w:rsidRPr="00722E21">
              <w:t>2. дайте определение понятию «методы воспитания»</w:t>
            </w:r>
          </w:p>
        </w:tc>
        <w:tc>
          <w:tcPr>
            <w:tcW w:w="7793" w:type="dxa"/>
            <w:tcBorders>
              <w:top w:val="single" w:sz="4" w:space="0" w:color="auto"/>
              <w:left w:val="single" w:sz="4" w:space="0" w:color="auto"/>
              <w:bottom w:val="single" w:sz="4" w:space="0" w:color="auto"/>
              <w:right w:val="single" w:sz="4" w:space="0" w:color="auto"/>
            </w:tcBorders>
          </w:tcPr>
          <w:p w:rsidR="00FD075A" w:rsidRPr="00722E21" w:rsidRDefault="00FD075A" w:rsidP="00FC411B">
            <w:r w:rsidRPr="00722E21">
              <w:t xml:space="preserve">Под </w:t>
            </w:r>
            <w:r w:rsidRPr="00722E21">
              <w:rPr>
                <w:i/>
                <w:iCs/>
                <w:u w:val="single"/>
              </w:rPr>
              <w:t>методами воспитания</w:t>
            </w:r>
            <w:r w:rsidRPr="00722E21">
              <w:t xml:space="preserve"> понимают способы взаимосвязанной деятельности воспитателя и воспитуемых. Эта деятельность направлена на решение проблем воспитания.</w:t>
            </w:r>
          </w:p>
        </w:tc>
      </w:tr>
      <w:tr w:rsidR="00FD075A" w:rsidRPr="00722E21" w:rsidTr="009E63A0">
        <w:tc>
          <w:tcPr>
            <w:tcW w:w="3230" w:type="dxa"/>
            <w:tcBorders>
              <w:top w:val="single" w:sz="4" w:space="0" w:color="auto"/>
              <w:left w:val="single" w:sz="4" w:space="0" w:color="auto"/>
              <w:bottom w:val="single" w:sz="4" w:space="0" w:color="auto"/>
              <w:right w:val="single" w:sz="4" w:space="0" w:color="auto"/>
            </w:tcBorders>
          </w:tcPr>
          <w:p w:rsidR="00FD075A" w:rsidRPr="00722E21" w:rsidRDefault="00FD075A" w:rsidP="00FC411B">
            <w:r w:rsidRPr="00722E21">
              <w:t>3. Классификация методов воспитания.</w:t>
            </w:r>
          </w:p>
        </w:tc>
        <w:tc>
          <w:tcPr>
            <w:tcW w:w="7793" w:type="dxa"/>
            <w:tcBorders>
              <w:top w:val="single" w:sz="4" w:space="0" w:color="auto"/>
              <w:left w:val="single" w:sz="4" w:space="0" w:color="auto"/>
              <w:bottom w:val="single" w:sz="4" w:space="0" w:color="auto"/>
              <w:right w:val="single" w:sz="4" w:space="0" w:color="auto"/>
            </w:tcBorders>
          </w:tcPr>
          <w:p w:rsidR="00FD075A" w:rsidRPr="00722E21" w:rsidRDefault="00FD075A" w:rsidP="00FC411B">
            <w:pPr>
              <w:pStyle w:val="a5"/>
              <w:rPr>
                <w:sz w:val="24"/>
              </w:rPr>
            </w:pPr>
            <w:r w:rsidRPr="00722E21">
              <w:rPr>
                <w:sz w:val="24"/>
              </w:rPr>
              <w:t>Классификация методов воспитания по Ильиной и Огородникову:</w:t>
            </w:r>
          </w:p>
          <w:p w:rsidR="00FD075A" w:rsidRPr="00722E21" w:rsidRDefault="00FD075A" w:rsidP="00FC411B">
            <w:r w:rsidRPr="00722E21">
              <w:t>1.Методы формирования сознания личности.</w:t>
            </w:r>
          </w:p>
          <w:p w:rsidR="00FD075A" w:rsidRPr="00722E21" w:rsidRDefault="00FD075A" w:rsidP="00FC411B">
            <w:r w:rsidRPr="00722E21">
              <w:t>2.Методы организации деятельности.</w:t>
            </w:r>
          </w:p>
          <w:p w:rsidR="00FD075A" w:rsidRPr="00722E21" w:rsidRDefault="00FD075A" w:rsidP="00FC411B">
            <w:r w:rsidRPr="00722E21">
              <w:t xml:space="preserve">3.методы стимулирования.  </w:t>
            </w:r>
          </w:p>
        </w:tc>
      </w:tr>
      <w:tr w:rsidR="00FD075A" w:rsidRPr="00722E21" w:rsidTr="009E63A0">
        <w:tc>
          <w:tcPr>
            <w:tcW w:w="3230" w:type="dxa"/>
            <w:tcBorders>
              <w:top w:val="single" w:sz="4" w:space="0" w:color="auto"/>
              <w:left w:val="single" w:sz="4" w:space="0" w:color="auto"/>
              <w:bottom w:val="single" w:sz="4" w:space="0" w:color="auto"/>
              <w:right w:val="single" w:sz="4" w:space="0" w:color="auto"/>
            </w:tcBorders>
          </w:tcPr>
          <w:p w:rsidR="00FD075A" w:rsidRPr="00722E21" w:rsidRDefault="00FD075A" w:rsidP="00FC411B">
            <w:r w:rsidRPr="00722E21">
              <w:t>4. Методы формирования сознания личности.</w:t>
            </w:r>
          </w:p>
        </w:tc>
        <w:tc>
          <w:tcPr>
            <w:tcW w:w="7793" w:type="dxa"/>
            <w:tcBorders>
              <w:top w:val="single" w:sz="4" w:space="0" w:color="auto"/>
              <w:left w:val="single" w:sz="4" w:space="0" w:color="auto"/>
              <w:bottom w:val="single" w:sz="4" w:space="0" w:color="auto"/>
              <w:right w:val="single" w:sz="4" w:space="0" w:color="auto"/>
            </w:tcBorders>
          </w:tcPr>
          <w:p w:rsidR="00FD075A" w:rsidRPr="00722E21" w:rsidRDefault="00FD075A" w:rsidP="00FC411B">
            <w:r w:rsidRPr="00722E21">
              <w:t>Это методы, которые воздействуют на сознание, чувства и волю ребенка. При этом происходит приобщение его к ценностям. Суждений, оценок. К этой группе относят: беседу, лекцию, диспут, метод приведения принципа.</w:t>
            </w:r>
          </w:p>
        </w:tc>
      </w:tr>
      <w:tr w:rsidR="00FD075A" w:rsidRPr="00722E21" w:rsidTr="009E63A0">
        <w:tc>
          <w:tcPr>
            <w:tcW w:w="3230" w:type="dxa"/>
            <w:tcBorders>
              <w:top w:val="single" w:sz="4" w:space="0" w:color="auto"/>
              <w:left w:val="single" w:sz="4" w:space="0" w:color="auto"/>
              <w:bottom w:val="single" w:sz="4" w:space="0" w:color="auto"/>
              <w:right w:val="single" w:sz="4" w:space="0" w:color="auto"/>
            </w:tcBorders>
          </w:tcPr>
          <w:p w:rsidR="00FD075A" w:rsidRPr="00722E21" w:rsidRDefault="00FD075A" w:rsidP="00FC411B">
            <w:r w:rsidRPr="00722E21">
              <w:t>5. Методы организации деятельности.</w:t>
            </w:r>
          </w:p>
        </w:tc>
        <w:tc>
          <w:tcPr>
            <w:tcW w:w="7793" w:type="dxa"/>
            <w:tcBorders>
              <w:top w:val="single" w:sz="4" w:space="0" w:color="auto"/>
              <w:left w:val="single" w:sz="4" w:space="0" w:color="auto"/>
              <w:bottom w:val="single" w:sz="4" w:space="0" w:color="auto"/>
              <w:right w:val="single" w:sz="4" w:space="0" w:color="auto"/>
            </w:tcBorders>
          </w:tcPr>
          <w:p w:rsidR="00FD075A" w:rsidRPr="00722E21" w:rsidRDefault="00FD075A" w:rsidP="00FC411B">
            <w:r w:rsidRPr="00722E21">
              <w:t>Эти методы предусматривают организацию учебно-воспитательной деятельности и оформление поведения. К этой группе относят: педагогическое требование, общественное мнение, приучение, поручение, упражнение, создание воспитывающих ситуаций.</w:t>
            </w:r>
          </w:p>
        </w:tc>
      </w:tr>
      <w:tr w:rsidR="00FD075A" w:rsidRPr="00722E21" w:rsidTr="009E63A0">
        <w:tc>
          <w:tcPr>
            <w:tcW w:w="3230" w:type="dxa"/>
            <w:tcBorders>
              <w:top w:val="single" w:sz="4" w:space="0" w:color="auto"/>
              <w:left w:val="single" w:sz="4" w:space="0" w:color="auto"/>
              <w:bottom w:val="single" w:sz="4" w:space="0" w:color="auto"/>
              <w:right w:val="single" w:sz="4" w:space="0" w:color="auto"/>
            </w:tcBorders>
          </w:tcPr>
          <w:p w:rsidR="00FD075A" w:rsidRPr="00722E21" w:rsidRDefault="00FD075A" w:rsidP="00FC411B">
            <w:r w:rsidRPr="00722E21">
              <w:t>6. Методы стимулирования.</w:t>
            </w:r>
          </w:p>
        </w:tc>
        <w:tc>
          <w:tcPr>
            <w:tcW w:w="7793" w:type="dxa"/>
            <w:tcBorders>
              <w:top w:val="single" w:sz="4" w:space="0" w:color="auto"/>
              <w:left w:val="single" w:sz="4" w:space="0" w:color="auto"/>
              <w:bottom w:val="single" w:sz="4" w:space="0" w:color="auto"/>
              <w:right w:val="single" w:sz="4" w:space="0" w:color="auto"/>
            </w:tcBorders>
          </w:tcPr>
          <w:p w:rsidR="00FD075A" w:rsidRPr="00722E21" w:rsidRDefault="00FD075A" w:rsidP="00FC411B">
            <w:r w:rsidRPr="00722E21">
              <w:t>Эти методы применяются с целью усилить воздействие на человека каких-либо факторов. Самыми распространенными методами стимулирования являются : соревнования, поощрение и наказание.</w:t>
            </w:r>
          </w:p>
        </w:tc>
      </w:tr>
      <w:tr w:rsidR="00FD075A" w:rsidRPr="00722E21" w:rsidTr="009E63A0">
        <w:tc>
          <w:tcPr>
            <w:tcW w:w="3230" w:type="dxa"/>
            <w:tcBorders>
              <w:top w:val="single" w:sz="4" w:space="0" w:color="auto"/>
              <w:left w:val="single" w:sz="4" w:space="0" w:color="auto"/>
              <w:bottom w:val="single" w:sz="4" w:space="0" w:color="auto"/>
              <w:right w:val="single" w:sz="4" w:space="0" w:color="auto"/>
            </w:tcBorders>
          </w:tcPr>
          <w:p w:rsidR="00FD075A" w:rsidRPr="00722E21" w:rsidRDefault="00FD075A" w:rsidP="00FC411B">
            <w:r w:rsidRPr="00722E21">
              <w:t>7. Понятие «принципы воспитания».</w:t>
            </w:r>
          </w:p>
        </w:tc>
        <w:tc>
          <w:tcPr>
            <w:tcW w:w="7793" w:type="dxa"/>
            <w:tcBorders>
              <w:top w:val="single" w:sz="4" w:space="0" w:color="auto"/>
              <w:left w:val="single" w:sz="4" w:space="0" w:color="auto"/>
              <w:bottom w:val="single" w:sz="4" w:space="0" w:color="auto"/>
              <w:right w:val="single" w:sz="4" w:space="0" w:color="auto"/>
            </w:tcBorders>
          </w:tcPr>
          <w:p w:rsidR="00FD075A" w:rsidRPr="00722E21" w:rsidRDefault="00FD075A" w:rsidP="00FC411B">
            <w:r w:rsidRPr="00722E21">
              <w:rPr>
                <w:i/>
                <w:iCs/>
                <w:u w:val="single"/>
              </w:rPr>
              <w:t>Принцип</w:t>
            </w:r>
            <w:r w:rsidRPr="00722E21">
              <w:t xml:space="preserve"> – это руководящая идея, основополагающее правило.</w:t>
            </w:r>
          </w:p>
          <w:p w:rsidR="00FD075A" w:rsidRPr="00722E21" w:rsidRDefault="00FD075A" w:rsidP="00FC411B">
            <w:r w:rsidRPr="00722E21">
              <w:t xml:space="preserve">Принципы воспитания соответствуют внутренним закономерностям воспитания. И включают в себя общественную жизнь и естественную сущность человека.  </w:t>
            </w:r>
          </w:p>
        </w:tc>
      </w:tr>
      <w:tr w:rsidR="00FD075A" w:rsidRPr="00722E21" w:rsidTr="009E63A0">
        <w:tc>
          <w:tcPr>
            <w:tcW w:w="3230" w:type="dxa"/>
            <w:tcBorders>
              <w:top w:val="single" w:sz="4" w:space="0" w:color="auto"/>
              <w:left w:val="single" w:sz="4" w:space="0" w:color="auto"/>
              <w:bottom w:val="single" w:sz="4" w:space="0" w:color="auto"/>
              <w:right w:val="single" w:sz="4" w:space="0" w:color="auto"/>
            </w:tcBorders>
          </w:tcPr>
          <w:p w:rsidR="00FD075A" w:rsidRPr="00722E21" w:rsidRDefault="00FD075A" w:rsidP="00FC411B">
            <w:r w:rsidRPr="00722E21">
              <w:t>8. Актуальные принципы воспитания.</w:t>
            </w:r>
          </w:p>
        </w:tc>
        <w:tc>
          <w:tcPr>
            <w:tcW w:w="7793" w:type="dxa"/>
            <w:tcBorders>
              <w:top w:val="single" w:sz="4" w:space="0" w:color="auto"/>
              <w:left w:val="single" w:sz="4" w:space="0" w:color="auto"/>
              <w:bottom w:val="single" w:sz="4" w:space="0" w:color="auto"/>
              <w:right w:val="single" w:sz="4" w:space="0" w:color="auto"/>
            </w:tcBorders>
          </w:tcPr>
          <w:p w:rsidR="00FD075A" w:rsidRPr="00722E21" w:rsidRDefault="00FD075A" w:rsidP="00FC411B">
            <w:pPr>
              <w:pStyle w:val="a5"/>
              <w:rPr>
                <w:sz w:val="24"/>
              </w:rPr>
            </w:pPr>
            <w:r w:rsidRPr="00722E21">
              <w:rPr>
                <w:sz w:val="24"/>
              </w:rPr>
              <w:t>К ним относятся:</w:t>
            </w:r>
          </w:p>
          <w:p w:rsidR="00FD075A" w:rsidRPr="00722E21" w:rsidRDefault="00FD075A" w:rsidP="00491A34">
            <w:pPr>
              <w:numPr>
                <w:ilvl w:val="1"/>
                <w:numId w:val="29"/>
              </w:numPr>
            </w:pPr>
            <w:r w:rsidRPr="00722E21">
              <w:t>принципы связи воспитания с жизнью;</w:t>
            </w:r>
          </w:p>
          <w:p w:rsidR="00FD075A" w:rsidRPr="00722E21" w:rsidRDefault="00FD075A" w:rsidP="00491A34">
            <w:pPr>
              <w:numPr>
                <w:ilvl w:val="1"/>
                <w:numId w:val="29"/>
              </w:numPr>
            </w:pPr>
            <w:r w:rsidRPr="00722E21">
              <w:t>принципы опоры на положительное в человеке;</w:t>
            </w:r>
          </w:p>
          <w:p w:rsidR="00FD075A" w:rsidRPr="00722E21" w:rsidRDefault="00FD075A" w:rsidP="00491A34">
            <w:pPr>
              <w:numPr>
                <w:ilvl w:val="1"/>
                <w:numId w:val="29"/>
              </w:numPr>
            </w:pPr>
            <w:r w:rsidRPr="00722E21">
              <w:t>принципы воспитания личности в коллективе;</w:t>
            </w:r>
          </w:p>
          <w:p w:rsidR="00FD075A" w:rsidRPr="00722E21" w:rsidRDefault="00FD075A" w:rsidP="00491A34">
            <w:pPr>
              <w:numPr>
                <w:ilvl w:val="1"/>
                <w:numId w:val="29"/>
              </w:numPr>
            </w:pPr>
            <w:r w:rsidRPr="00722E21">
              <w:t>принципы активности и сознательности личности;</w:t>
            </w:r>
          </w:p>
          <w:p w:rsidR="00FD075A" w:rsidRPr="00722E21" w:rsidRDefault="00FD075A" w:rsidP="00491A34">
            <w:pPr>
              <w:numPr>
                <w:ilvl w:val="1"/>
                <w:numId w:val="29"/>
              </w:numPr>
            </w:pPr>
            <w:r w:rsidRPr="00722E21">
              <w:t>принципы комплексного воздействия.</w:t>
            </w:r>
          </w:p>
          <w:p w:rsidR="00FD075A" w:rsidRPr="00722E21" w:rsidRDefault="00FD075A" w:rsidP="00491A34">
            <w:pPr>
              <w:numPr>
                <w:ilvl w:val="1"/>
                <w:numId w:val="29"/>
              </w:numPr>
            </w:pPr>
            <w:r w:rsidRPr="00722E21">
              <w:t>Принципы единства педагогического воздействия;</w:t>
            </w:r>
          </w:p>
          <w:p w:rsidR="00FD075A" w:rsidRPr="00722E21" w:rsidRDefault="00FD075A" w:rsidP="00491A34">
            <w:pPr>
              <w:numPr>
                <w:ilvl w:val="1"/>
                <w:numId w:val="29"/>
              </w:numPr>
            </w:pPr>
            <w:r w:rsidRPr="00722E21">
              <w:t>Принципы учета индивидуальных и возрастных особенностей.</w:t>
            </w:r>
          </w:p>
        </w:tc>
      </w:tr>
    </w:tbl>
    <w:p w:rsidR="009E63A0" w:rsidRPr="00722E21" w:rsidRDefault="009E63A0" w:rsidP="00FD075A">
      <w:pPr>
        <w:jc w:val="center"/>
        <w:rPr>
          <w:b/>
          <w:bCs/>
        </w:rPr>
      </w:pPr>
    </w:p>
    <w:p w:rsidR="00FD075A" w:rsidRPr="00722E21" w:rsidRDefault="00FD075A" w:rsidP="00FD075A">
      <w:pPr>
        <w:jc w:val="center"/>
        <w:rPr>
          <w:b/>
          <w:bCs/>
        </w:rPr>
      </w:pPr>
      <w:r w:rsidRPr="00722E21">
        <w:rPr>
          <w:b/>
          <w:bCs/>
        </w:rPr>
        <w:t>Тест эталоны «Методы и принципы воспитания. Воспитание детей в семье».</w:t>
      </w:r>
    </w:p>
    <w:p w:rsidR="00FD075A" w:rsidRPr="00722E21" w:rsidRDefault="00FD075A" w:rsidP="00FD075A">
      <w:pPr>
        <w:jc w:val="center"/>
      </w:pPr>
      <w:r w:rsidRPr="00722E21">
        <w:rPr>
          <w:b/>
          <w:bCs/>
        </w:rPr>
        <w:t>Контроль конечного уровня   знаний.</w:t>
      </w:r>
      <w:r w:rsidRPr="00722E2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6532"/>
      </w:tblGrid>
      <w:tr w:rsidR="00FD075A" w:rsidRPr="00722E21" w:rsidTr="00FC411B">
        <w:tc>
          <w:tcPr>
            <w:tcW w:w="3888" w:type="dxa"/>
            <w:tcBorders>
              <w:top w:val="single" w:sz="4" w:space="0" w:color="auto"/>
              <w:left w:val="single" w:sz="4" w:space="0" w:color="auto"/>
              <w:bottom w:val="single" w:sz="4" w:space="0" w:color="auto"/>
              <w:right w:val="single" w:sz="4" w:space="0" w:color="auto"/>
            </w:tcBorders>
          </w:tcPr>
          <w:p w:rsidR="00FD075A" w:rsidRPr="00722E21" w:rsidRDefault="00FD075A" w:rsidP="00FC411B">
            <w:pPr>
              <w:pStyle w:val="9"/>
              <w:rPr>
                <w:sz w:val="24"/>
                <w:szCs w:val="24"/>
              </w:rPr>
            </w:pPr>
            <w:r w:rsidRPr="00722E21">
              <w:rPr>
                <w:sz w:val="24"/>
                <w:szCs w:val="24"/>
              </w:rPr>
              <w:t>ВОПРОСЫ</w:t>
            </w:r>
          </w:p>
        </w:tc>
        <w:tc>
          <w:tcPr>
            <w:tcW w:w="6532" w:type="dxa"/>
            <w:tcBorders>
              <w:top w:val="single" w:sz="4" w:space="0" w:color="auto"/>
              <w:left w:val="single" w:sz="4" w:space="0" w:color="auto"/>
              <w:bottom w:val="single" w:sz="4" w:space="0" w:color="auto"/>
              <w:right w:val="single" w:sz="4" w:space="0" w:color="auto"/>
            </w:tcBorders>
          </w:tcPr>
          <w:p w:rsidR="00FD075A" w:rsidRPr="00722E21" w:rsidRDefault="00FD075A" w:rsidP="00FC411B">
            <w:pPr>
              <w:pStyle w:val="9"/>
              <w:rPr>
                <w:sz w:val="24"/>
                <w:szCs w:val="24"/>
              </w:rPr>
            </w:pPr>
            <w:r w:rsidRPr="00722E21">
              <w:rPr>
                <w:sz w:val="24"/>
                <w:szCs w:val="24"/>
              </w:rPr>
              <w:t>ОТВЕТЫ</w:t>
            </w:r>
          </w:p>
        </w:tc>
      </w:tr>
      <w:tr w:rsidR="00FD075A" w:rsidRPr="00722E21" w:rsidTr="00FC411B">
        <w:tc>
          <w:tcPr>
            <w:tcW w:w="3888" w:type="dxa"/>
            <w:tcBorders>
              <w:top w:val="single" w:sz="4" w:space="0" w:color="auto"/>
              <w:left w:val="single" w:sz="4" w:space="0" w:color="auto"/>
              <w:bottom w:val="single" w:sz="4" w:space="0" w:color="auto"/>
              <w:right w:val="single" w:sz="4" w:space="0" w:color="auto"/>
            </w:tcBorders>
          </w:tcPr>
          <w:p w:rsidR="00FD075A" w:rsidRPr="00722E21" w:rsidRDefault="00FD075A" w:rsidP="00FC411B">
            <w:r w:rsidRPr="00722E21">
              <w:t>1. Понятие «семья»</w:t>
            </w:r>
          </w:p>
        </w:tc>
        <w:tc>
          <w:tcPr>
            <w:tcW w:w="6532" w:type="dxa"/>
            <w:tcBorders>
              <w:top w:val="single" w:sz="4" w:space="0" w:color="auto"/>
              <w:left w:val="single" w:sz="4" w:space="0" w:color="auto"/>
              <w:bottom w:val="single" w:sz="4" w:space="0" w:color="auto"/>
              <w:right w:val="single" w:sz="4" w:space="0" w:color="auto"/>
            </w:tcBorders>
          </w:tcPr>
          <w:p w:rsidR="00FD075A" w:rsidRPr="00722E21" w:rsidRDefault="00FD075A" w:rsidP="00FC411B">
            <w:r w:rsidRPr="00722E21">
              <w:rPr>
                <w:i/>
                <w:iCs/>
                <w:u w:val="single"/>
              </w:rPr>
              <w:t>Семья</w:t>
            </w:r>
            <w:r w:rsidRPr="00722E21">
              <w:t xml:space="preserve"> – это малая группа, основанная на браке или кровном родстве объединенная совместным проживанием, ведением общего хозяйства, эмоциональной связью и взаимообязанностями.</w:t>
            </w:r>
          </w:p>
        </w:tc>
      </w:tr>
      <w:tr w:rsidR="00FD075A" w:rsidRPr="00722E21" w:rsidTr="00FC411B">
        <w:tc>
          <w:tcPr>
            <w:tcW w:w="3888" w:type="dxa"/>
            <w:tcBorders>
              <w:top w:val="single" w:sz="4" w:space="0" w:color="auto"/>
              <w:left w:val="single" w:sz="4" w:space="0" w:color="auto"/>
              <w:bottom w:val="single" w:sz="4" w:space="0" w:color="auto"/>
              <w:right w:val="single" w:sz="4" w:space="0" w:color="auto"/>
            </w:tcBorders>
          </w:tcPr>
          <w:p w:rsidR="00FD075A" w:rsidRPr="00722E21" w:rsidRDefault="00FD075A" w:rsidP="00FC411B">
            <w:r w:rsidRPr="00722E21">
              <w:t>2. Характер взаимоотношений в семье.</w:t>
            </w:r>
          </w:p>
        </w:tc>
        <w:tc>
          <w:tcPr>
            <w:tcW w:w="6532" w:type="dxa"/>
            <w:tcBorders>
              <w:top w:val="single" w:sz="4" w:space="0" w:color="auto"/>
              <w:left w:val="single" w:sz="4" w:space="0" w:color="auto"/>
              <w:bottom w:val="single" w:sz="4" w:space="0" w:color="auto"/>
              <w:right w:val="single" w:sz="4" w:space="0" w:color="auto"/>
            </w:tcBorders>
          </w:tcPr>
          <w:p w:rsidR="00FD075A" w:rsidRPr="00722E21" w:rsidRDefault="00FD075A" w:rsidP="00FC411B">
            <w:pPr>
              <w:pStyle w:val="a5"/>
              <w:rPr>
                <w:sz w:val="24"/>
              </w:rPr>
            </w:pPr>
            <w:r w:rsidRPr="00722E21">
              <w:rPr>
                <w:sz w:val="24"/>
              </w:rPr>
              <w:t>Характер взаимоотношений в семье складывается под влиянием следующих факторов:</w:t>
            </w:r>
          </w:p>
          <w:p w:rsidR="00FD075A" w:rsidRPr="00722E21" w:rsidRDefault="00FD075A" w:rsidP="00491A34">
            <w:pPr>
              <w:numPr>
                <w:ilvl w:val="0"/>
                <w:numId w:val="23"/>
              </w:numPr>
            </w:pPr>
            <w:r w:rsidRPr="00722E21">
              <w:t>традиций;</w:t>
            </w:r>
          </w:p>
          <w:p w:rsidR="00FD075A" w:rsidRPr="00722E21" w:rsidRDefault="00FD075A" w:rsidP="00491A34">
            <w:pPr>
              <w:numPr>
                <w:ilvl w:val="0"/>
                <w:numId w:val="23"/>
              </w:numPr>
            </w:pPr>
            <w:r w:rsidRPr="00722E21">
              <w:t>распределения обязанностей между членами семьи;</w:t>
            </w:r>
          </w:p>
          <w:p w:rsidR="00FD075A" w:rsidRPr="00722E21" w:rsidRDefault="00FD075A" w:rsidP="00491A34">
            <w:pPr>
              <w:numPr>
                <w:ilvl w:val="0"/>
                <w:numId w:val="23"/>
              </w:numPr>
            </w:pPr>
            <w:r w:rsidRPr="00722E21">
              <w:t>отношения к детям и между собой;</w:t>
            </w:r>
          </w:p>
          <w:p w:rsidR="00FD075A" w:rsidRPr="00722E21" w:rsidRDefault="00FD075A" w:rsidP="00491A34">
            <w:pPr>
              <w:numPr>
                <w:ilvl w:val="0"/>
                <w:numId w:val="23"/>
              </w:numPr>
            </w:pPr>
            <w:r w:rsidRPr="00722E21">
              <w:t>соц.- экономической обстановки;</w:t>
            </w:r>
          </w:p>
          <w:p w:rsidR="00FD075A" w:rsidRPr="00722E21" w:rsidRDefault="00FD075A" w:rsidP="00491A34">
            <w:pPr>
              <w:numPr>
                <w:ilvl w:val="0"/>
                <w:numId w:val="23"/>
              </w:numPr>
            </w:pPr>
            <w:r w:rsidRPr="00722E21">
              <w:t>типа семьи;</w:t>
            </w:r>
          </w:p>
          <w:p w:rsidR="00FD075A" w:rsidRPr="00722E21" w:rsidRDefault="00FD075A" w:rsidP="00491A34">
            <w:pPr>
              <w:numPr>
                <w:ilvl w:val="0"/>
                <w:numId w:val="23"/>
              </w:numPr>
            </w:pPr>
            <w:r w:rsidRPr="00722E21">
              <w:lastRenderedPageBreak/>
              <w:t>состава семьи;</w:t>
            </w:r>
          </w:p>
          <w:p w:rsidR="00FD075A" w:rsidRPr="00722E21" w:rsidRDefault="00FD075A" w:rsidP="00491A34">
            <w:pPr>
              <w:numPr>
                <w:ilvl w:val="0"/>
                <w:numId w:val="23"/>
              </w:numPr>
            </w:pPr>
            <w:r w:rsidRPr="00722E21">
              <w:t>психологических и личностных качеств членов семьи.</w:t>
            </w:r>
          </w:p>
        </w:tc>
      </w:tr>
      <w:tr w:rsidR="00FD075A" w:rsidRPr="00722E21" w:rsidTr="00FC411B">
        <w:tc>
          <w:tcPr>
            <w:tcW w:w="3888" w:type="dxa"/>
            <w:tcBorders>
              <w:top w:val="single" w:sz="4" w:space="0" w:color="auto"/>
              <w:left w:val="single" w:sz="4" w:space="0" w:color="auto"/>
              <w:bottom w:val="single" w:sz="4" w:space="0" w:color="auto"/>
              <w:right w:val="single" w:sz="4" w:space="0" w:color="auto"/>
            </w:tcBorders>
          </w:tcPr>
          <w:p w:rsidR="00FD075A" w:rsidRPr="00722E21" w:rsidRDefault="00FD075A" w:rsidP="00FC411B">
            <w:r w:rsidRPr="00722E21">
              <w:lastRenderedPageBreak/>
              <w:t>3. Понятие о воспитательной функции семьи.</w:t>
            </w:r>
          </w:p>
        </w:tc>
        <w:tc>
          <w:tcPr>
            <w:tcW w:w="6532" w:type="dxa"/>
            <w:tcBorders>
              <w:top w:val="single" w:sz="4" w:space="0" w:color="auto"/>
              <w:left w:val="single" w:sz="4" w:space="0" w:color="auto"/>
              <w:bottom w:val="single" w:sz="4" w:space="0" w:color="auto"/>
              <w:right w:val="single" w:sz="4" w:space="0" w:color="auto"/>
            </w:tcBorders>
          </w:tcPr>
          <w:p w:rsidR="00FD075A" w:rsidRPr="00722E21" w:rsidRDefault="00FD075A" w:rsidP="00FC411B">
            <w:pPr>
              <w:pStyle w:val="a5"/>
              <w:rPr>
                <w:sz w:val="24"/>
              </w:rPr>
            </w:pPr>
            <w:r w:rsidRPr="00722E21">
              <w:rPr>
                <w:sz w:val="24"/>
              </w:rPr>
              <w:t>Воспитательная функция семьи является одной из самых важных.</w:t>
            </w:r>
          </w:p>
          <w:p w:rsidR="00FD075A" w:rsidRPr="00722E21" w:rsidRDefault="00FD075A" w:rsidP="00FC411B">
            <w:r w:rsidRPr="00722E21">
              <w:t>Она призвана обеспечивать социализацию личности подрастающего поколения, поддерживать на определенном уровне культуру общества и удовлетворять индивидуальные потребности в родительстве.</w:t>
            </w:r>
          </w:p>
        </w:tc>
      </w:tr>
      <w:tr w:rsidR="00FD075A" w:rsidRPr="00722E21" w:rsidTr="00FC411B">
        <w:tc>
          <w:tcPr>
            <w:tcW w:w="3888" w:type="dxa"/>
            <w:tcBorders>
              <w:top w:val="single" w:sz="4" w:space="0" w:color="auto"/>
              <w:left w:val="single" w:sz="4" w:space="0" w:color="auto"/>
              <w:bottom w:val="single" w:sz="4" w:space="0" w:color="auto"/>
              <w:right w:val="single" w:sz="4" w:space="0" w:color="auto"/>
            </w:tcBorders>
          </w:tcPr>
          <w:p w:rsidR="00FD075A" w:rsidRPr="00722E21" w:rsidRDefault="00FD075A" w:rsidP="00FC411B">
            <w:r w:rsidRPr="00722E21">
              <w:t>4. Природный материнский инстинкт.</w:t>
            </w:r>
          </w:p>
        </w:tc>
        <w:tc>
          <w:tcPr>
            <w:tcW w:w="6532" w:type="dxa"/>
            <w:tcBorders>
              <w:top w:val="single" w:sz="4" w:space="0" w:color="auto"/>
              <w:left w:val="single" w:sz="4" w:space="0" w:color="auto"/>
              <w:bottom w:val="single" w:sz="4" w:space="0" w:color="auto"/>
              <w:right w:val="single" w:sz="4" w:space="0" w:color="auto"/>
            </w:tcBorders>
          </w:tcPr>
          <w:p w:rsidR="00FD075A" w:rsidRPr="00722E21" w:rsidRDefault="00FD075A" w:rsidP="00FC411B">
            <w:r w:rsidRPr="00722E21">
              <w:rPr>
                <w:i/>
                <w:iCs/>
                <w:u w:val="single"/>
              </w:rPr>
              <w:t xml:space="preserve">Природный материнский инстинкт </w:t>
            </w:r>
            <w:r w:rsidRPr="00722E21">
              <w:t>– это импульс чувство любви, т.е. способность воспринимать, ощущать и сопереживать своему ребенку.</w:t>
            </w:r>
          </w:p>
        </w:tc>
      </w:tr>
      <w:tr w:rsidR="00FD075A" w:rsidRPr="00722E21" w:rsidTr="00FC411B">
        <w:tc>
          <w:tcPr>
            <w:tcW w:w="3888" w:type="dxa"/>
            <w:tcBorders>
              <w:top w:val="single" w:sz="4" w:space="0" w:color="auto"/>
              <w:left w:val="single" w:sz="4" w:space="0" w:color="auto"/>
              <w:bottom w:val="single" w:sz="4" w:space="0" w:color="auto"/>
              <w:right w:val="single" w:sz="4" w:space="0" w:color="auto"/>
            </w:tcBorders>
          </w:tcPr>
          <w:p w:rsidR="00FD075A" w:rsidRPr="00722E21" w:rsidRDefault="00FD075A" w:rsidP="00FC411B">
            <w:r w:rsidRPr="00722E21">
              <w:t>5. Роль матери в воспитании детей.</w:t>
            </w:r>
          </w:p>
        </w:tc>
        <w:tc>
          <w:tcPr>
            <w:tcW w:w="6532" w:type="dxa"/>
            <w:tcBorders>
              <w:top w:val="single" w:sz="4" w:space="0" w:color="auto"/>
              <w:left w:val="single" w:sz="4" w:space="0" w:color="auto"/>
              <w:bottom w:val="single" w:sz="4" w:space="0" w:color="auto"/>
              <w:right w:val="single" w:sz="4" w:space="0" w:color="auto"/>
            </w:tcBorders>
          </w:tcPr>
          <w:p w:rsidR="00FD075A" w:rsidRPr="00722E21" w:rsidRDefault="00FD075A" w:rsidP="00FC411B">
            <w:pPr>
              <w:pStyle w:val="a5"/>
              <w:rPr>
                <w:sz w:val="24"/>
              </w:rPr>
            </w:pPr>
            <w:r w:rsidRPr="00722E21">
              <w:rPr>
                <w:sz w:val="24"/>
              </w:rPr>
              <w:t xml:space="preserve">Первоначально мать воспитывает своего ребенка через чувства. </w:t>
            </w:r>
          </w:p>
          <w:p w:rsidR="00FD075A" w:rsidRPr="00722E21" w:rsidRDefault="00FD075A" w:rsidP="00FC411B">
            <w:r w:rsidRPr="00722E21">
              <w:t xml:space="preserve">Для девочки она является примером будущей девушки, женщины, а для мальчика, - примером будущей спутницы жизни. </w:t>
            </w:r>
          </w:p>
        </w:tc>
      </w:tr>
      <w:tr w:rsidR="00FD075A" w:rsidRPr="00722E21" w:rsidTr="00FC411B">
        <w:tc>
          <w:tcPr>
            <w:tcW w:w="3888" w:type="dxa"/>
            <w:tcBorders>
              <w:top w:val="single" w:sz="4" w:space="0" w:color="auto"/>
              <w:left w:val="single" w:sz="4" w:space="0" w:color="auto"/>
              <w:bottom w:val="single" w:sz="4" w:space="0" w:color="auto"/>
              <w:right w:val="single" w:sz="4" w:space="0" w:color="auto"/>
            </w:tcBorders>
          </w:tcPr>
          <w:p w:rsidR="00FD075A" w:rsidRPr="00722E21" w:rsidRDefault="00FD075A" w:rsidP="00FC411B">
            <w:r w:rsidRPr="00722E21">
              <w:t>6. Роль отца в воспитании детей.</w:t>
            </w:r>
          </w:p>
        </w:tc>
        <w:tc>
          <w:tcPr>
            <w:tcW w:w="6532" w:type="dxa"/>
            <w:tcBorders>
              <w:top w:val="single" w:sz="4" w:space="0" w:color="auto"/>
              <w:left w:val="single" w:sz="4" w:space="0" w:color="auto"/>
              <w:bottom w:val="single" w:sz="4" w:space="0" w:color="auto"/>
              <w:right w:val="single" w:sz="4" w:space="0" w:color="auto"/>
            </w:tcBorders>
          </w:tcPr>
          <w:p w:rsidR="00FD075A" w:rsidRPr="00722E21" w:rsidRDefault="00FD075A" w:rsidP="00FC411B">
            <w:r w:rsidRPr="00722E21">
              <w:t xml:space="preserve">Отец чётче и реалистичнее означает цели  воспитания, и рациональнее выстраивает их. Он подходит к этому мотивировано и руководствуется не чувствами, а разумом, прививая  ребенку нормы  поведения и осуществляя контроль. Отец для мальчика – это пример мужчины, будущего, а для девочки пример будущего спутника жизни.  </w:t>
            </w:r>
          </w:p>
        </w:tc>
      </w:tr>
      <w:tr w:rsidR="00FD075A" w:rsidRPr="00722E21" w:rsidTr="00FC411B">
        <w:tc>
          <w:tcPr>
            <w:tcW w:w="3888" w:type="dxa"/>
            <w:tcBorders>
              <w:top w:val="single" w:sz="4" w:space="0" w:color="auto"/>
              <w:left w:val="single" w:sz="4" w:space="0" w:color="auto"/>
              <w:bottom w:val="single" w:sz="4" w:space="0" w:color="auto"/>
              <w:right w:val="single" w:sz="4" w:space="0" w:color="auto"/>
            </w:tcBorders>
          </w:tcPr>
          <w:p w:rsidR="00FD075A" w:rsidRPr="00722E21" w:rsidRDefault="00FD075A" w:rsidP="00FC411B">
            <w:r w:rsidRPr="00722E21">
              <w:t>7. Педагогическая культура родителей.</w:t>
            </w:r>
          </w:p>
        </w:tc>
        <w:tc>
          <w:tcPr>
            <w:tcW w:w="6532" w:type="dxa"/>
            <w:tcBorders>
              <w:top w:val="single" w:sz="4" w:space="0" w:color="auto"/>
              <w:left w:val="single" w:sz="4" w:space="0" w:color="auto"/>
              <w:bottom w:val="single" w:sz="4" w:space="0" w:color="auto"/>
              <w:right w:val="single" w:sz="4" w:space="0" w:color="auto"/>
            </w:tcBorders>
          </w:tcPr>
          <w:p w:rsidR="00FD075A" w:rsidRPr="00722E21" w:rsidRDefault="00FD075A" w:rsidP="00FC411B">
            <w:r w:rsidRPr="00722E21">
              <w:t>Педагогическая культура родителей служит основой собственной педагогической деятельности отца и матери, помогает им избегать традиционных ошибок в семейном воспитании и находить верное  решение в трудных ситуациях.</w:t>
            </w:r>
          </w:p>
        </w:tc>
      </w:tr>
    </w:tbl>
    <w:p w:rsidR="00303914" w:rsidRDefault="00303914" w:rsidP="00FD075A">
      <w:pPr>
        <w:jc w:val="right"/>
        <w:rPr>
          <w:b/>
          <w:bCs/>
          <w:sz w:val="28"/>
        </w:rPr>
      </w:pPr>
    </w:p>
    <w:p w:rsidR="00722E21" w:rsidRDefault="00722E21" w:rsidP="00FD075A">
      <w:pPr>
        <w:jc w:val="right"/>
        <w:rPr>
          <w:b/>
          <w:bCs/>
          <w:sz w:val="28"/>
        </w:rPr>
      </w:pPr>
    </w:p>
    <w:p w:rsidR="00722E21" w:rsidRDefault="00722E21" w:rsidP="00FD075A">
      <w:pPr>
        <w:jc w:val="right"/>
        <w:rPr>
          <w:b/>
          <w:bCs/>
          <w:sz w:val="28"/>
        </w:rPr>
      </w:pPr>
    </w:p>
    <w:p w:rsidR="00722E21" w:rsidRDefault="00722E21" w:rsidP="00FD075A">
      <w:pPr>
        <w:jc w:val="right"/>
        <w:rPr>
          <w:b/>
          <w:bCs/>
          <w:sz w:val="28"/>
        </w:rPr>
      </w:pPr>
    </w:p>
    <w:p w:rsidR="00722E21" w:rsidRDefault="00722E21" w:rsidP="00FD075A">
      <w:pPr>
        <w:jc w:val="right"/>
        <w:rPr>
          <w:b/>
          <w:bCs/>
          <w:sz w:val="28"/>
        </w:rPr>
      </w:pPr>
    </w:p>
    <w:p w:rsidR="00722E21" w:rsidRDefault="00722E21" w:rsidP="00FD075A">
      <w:pPr>
        <w:jc w:val="right"/>
        <w:rPr>
          <w:b/>
          <w:bCs/>
          <w:sz w:val="28"/>
        </w:rPr>
      </w:pPr>
    </w:p>
    <w:p w:rsidR="00722E21" w:rsidRDefault="00722E21" w:rsidP="00FD075A">
      <w:pPr>
        <w:jc w:val="right"/>
        <w:rPr>
          <w:b/>
          <w:bCs/>
          <w:sz w:val="28"/>
        </w:rPr>
      </w:pPr>
    </w:p>
    <w:p w:rsidR="00722E21" w:rsidRDefault="00722E21" w:rsidP="00FD075A">
      <w:pPr>
        <w:jc w:val="right"/>
        <w:rPr>
          <w:b/>
          <w:bCs/>
          <w:sz w:val="28"/>
        </w:rPr>
      </w:pPr>
    </w:p>
    <w:p w:rsidR="00722E21" w:rsidRDefault="00722E21" w:rsidP="00FD075A">
      <w:pPr>
        <w:jc w:val="right"/>
        <w:rPr>
          <w:b/>
          <w:bCs/>
          <w:sz w:val="28"/>
        </w:rPr>
      </w:pPr>
    </w:p>
    <w:p w:rsidR="00722E21" w:rsidRDefault="00722E21" w:rsidP="00FD075A">
      <w:pPr>
        <w:jc w:val="right"/>
        <w:rPr>
          <w:b/>
          <w:bCs/>
          <w:sz w:val="28"/>
        </w:rPr>
      </w:pPr>
    </w:p>
    <w:p w:rsidR="00722E21" w:rsidRDefault="00722E21" w:rsidP="00FD075A">
      <w:pPr>
        <w:jc w:val="right"/>
        <w:rPr>
          <w:b/>
          <w:bCs/>
          <w:sz w:val="28"/>
        </w:rPr>
      </w:pPr>
    </w:p>
    <w:p w:rsidR="00722E21" w:rsidRDefault="00722E21" w:rsidP="00FD075A">
      <w:pPr>
        <w:jc w:val="right"/>
        <w:rPr>
          <w:b/>
          <w:bCs/>
          <w:sz w:val="28"/>
        </w:rPr>
      </w:pPr>
    </w:p>
    <w:p w:rsidR="00722E21" w:rsidRDefault="00722E21" w:rsidP="00FD075A">
      <w:pPr>
        <w:jc w:val="right"/>
        <w:rPr>
          <w:b/>
          <w:bCs/>
          <w:sz w:val="28"/>
        </w:rPr>
      </w:pPr>
    </w:p>
    <w:p w:rsidR="00722E21" w:rsidRDefault="00722E21" w:rsidP="00FD075A">
      <w:pPr>
        <w:jc w:val="right"/>
        <w:rPr>
          <w:b/>
          <w:bCs/>
          <w:sz w:val="28"/>
        </w:rPr>
      </w:pPr>
    </w:p>
    <w:p w:rsidR="00722E21" w:rsidRDefault="00722E21" w:rsidP="00FD075A">
      <w:pPr>
        <w:jc w:val="right"/>
        <w:rPr>
          <w:b/>
          <w:bCs/>
          <w:sz w:val="28"/>
        </w:rPr>
      </w:pPr>
    </w:p>
    <w:p w:rsidR="00722E21" w:rsidRDefault="00722E21" w:rsidP="00FD075A">
      <w:pPr>
        <w:jc w:val="right"/>
        <w:rPr>
          <w:b/>
          <w:bCs/>
          <w:sz w:val="28"/>
        </w:rPr>
      </w:pPr>
    </w:p>
    <w:p w:rsidR="00722E21" w:rsidRDefault="00722E21" w:rsidP="00FD075A">
      <w:pPr>
        <w:jc w:val="right"/>
        <w:rPr>
          <w:b/>
          <w:bCs/>
          <w:sz w:val="28"/>
        </w:rPr>
      </w:pPr>
    </w:p>
    <w:p w:rsidR="00722E21" w:rsidRDefault="00722E21" w:rsidP="00FD075A">
      <w:pPr>
        <w:jc w:val="right"/>
        <w:rPr>
          <w:b/>
          <w:bCs/>
          <w:sz w:val="28"/>
        </w:rPr>
      </w:pPr>
    </w:p>
    <w:p w:rsidR="00722E21" w:rsidRDefault="00722E21" w:rsidP="00FD075A">
      <w:pPr>
        <w:jc w:val="right"/>
        <w:rPr>
          <w:b/>
          <w:bCs/>
          <w:sz w:val="28"/>
        </w:rPr>
      </w:pPr>
    </w:p>
    <w:p w:rsidR="00722E21" w:rsidRDefault="00722E21" w:rsidP="00FD075A">
      <w:pPr>
        <w:jc w:val="right"/>
        <w:rPr>
          <w:b/>
          <w:bCs/>
          <w:sz w:val="28"/>
        </w:rPr>
      </w:pPr>
    </w:p>
    <w:p w:rsidR="00722E21" w:rsidRDefault="00722E21" w:rsidP="00FD075A">
      <w:pPr>
        <w:jc w:val="right"/>
        <w:rPr>
          <w:b/>
          <w:bCs/>
          <w:sz w:val="28"/>
        </w:rPr>
      </w:pPr>
    </w:p>
    <w:p w:rsidR="00722E21" w:rsidRDefault="00722E21" w:rsidP="00FD075A">
      <w:pPr>
        <w:jc w:val="right"/>
        <w:rPr>
          <w:b/>
          <w:bCs/>
          <w:sz w:val="28"/>
        </w:rPr>
      </w:pPr>
    </w:p>
    <w:p w:rsidR="00722E21" w:rsidRDefault="00722E21" w:rsidP="00FD075A">
      <w:pPr>
        <w:jc w:val="right"/>
        <w:rPr>
          <w:b/>
          <w:bCs/>
          <w:sz w:val="28"/>
        </w:rPr>
      </w:pPr>
    </w:p>
    <w:p w:rsidR="00FD075A" w:rsidRPr="00FD075A" w:rsidRDefault="00B31589" w:rsidP="00FD075A">
      <w:pPr>
        <w:jc w:val="right"/>
        <w:rPr>
          <w:b/>
          <w:bCs/>
          <w:sz w:val="28"/>
        </w:rPr>
      </w:pPr>
      <w:r w:rsidRPr="00B31589">
        <w:lastRenderedPageBreak/>
        <w:pict>
          <v:rect id="_x0000_s1029" style="position:absolute;left:0;text-align:left;margin-left:-6.5pt;margin-top:-5.4pt;width:558pt;height:769.05pt;z-index:-251652096" strokeweight="4.5pt">
            <v:stroke linestyle="thickThin"/>
          </v:rect>
        </w:pict>
      </w:r>
      <w:r w:rsidR="00FD075A" w:rsidRPr="00FD075A">
        <w:rPr>
          <w:b/>
          <w:bCs/>
          <w:sz w:val="28"/>
        </w:rPr>
        <w:t>Приложение №</w:t>
      </w:r>
      <w:r w:rsidR="00622D98">
        <w:rPr>
          <w:b/>
          <w:bCs/>
          <w:sz w:val="28"/>
        </w:rPr>
        <w:t>5</w:t>
      </w:r>
    </w:p>
    <w:p w:rsidR="00FD075A" w:rsidRDefault="00FD075A" w:rsidP="00FD075A">
      <w:pPr>
        <w:jc w:val="center"/>
        <w:rPr>
          <w:rFonts w:ascii="Bookman Old Style" w:hAnsi="Bookman Old Style"/>
          <w:b/>
          <w:bCs/>
          <w:sz w:val="72"/>
          <w:u w:val="single"/>
        </w:rPr>
      </w:pPr>
      <w:r>
        <w:rPr>
          <w:rFonts w:ascii="Bookman Old Style" w:hAnsi="Bookman Old Style"/>
          <w:b/>
          <w:bCs/>
          <w:sz w:val="72"/>
          <w:u w:val="single"/>
        </w:rPr>
        <w:t>Методы  педагогических</w:t>
      </w:r>
    </w:p>
    <w:p w:rsidR="00FD075A" w:rsidRDefault="00FD075A" w:rsidP="00FD075A">
      <w:pPr>
        <w:jc w:val="center"/>
        <w:rPr>
          <w:rFonts w:ascii="Bookman Old Style" w:hAnsi="Bookman Old Style"/>
          <w:b/>
          <w:bCs/>
          <w:sz w:val="20"/>
          <w:u w:val="single"/>
        </w:rPr>
      </w:pPr>
    </w:p>
    <w:p w:rsidR="00FD075A" w:rsidRDefault="00B31589" w:rsidP="00FD075A">
      <w:pPr>
        <w:jc w:val="center"/>
        <w:rPr>
          <w:rFonts w:ascii="Bookman Old Style" w:hAnsi="Bookman Old Style"/>
          <w:b/>
          <w:bCs/>
          <w:sz w:val="72"/>
          <w:u w:val="single"/>
        </w:rPr>
      </w:pPr>
      <w:r w:rsidRPr="00B31589">
        <w:pict>
          <v:line id="_x0000_s1030" style="position:absolute;left:0;text-align:left;z-index:251665408" from="603pt,9pt" to="603pt,90pt">
            <v:stroke endarrow="block"/>
          </v:line>
        </w:pict>
      </w:r>
      <w:r w:rsidR="00FD075A">
        <w:rPr>
          <w:rFonts w:ascii="Bookman Old Style" w:hAnsi="Bookman Old Style"/>
          <w:b/>
          <w:bCs/>
          <w:sz w:val="72"/>
          <w:u w:val="single"/>
        </w:rPr>
        <w:t>исследований</w:t>
      </w:r>
    </w:p>
    <w:p w:rsidR="00FD075A" w:rsidRDefault="00B31589" w:rsidP="00FD075A">
      <w:pPr>
        <w:jc w:val="center"/>
        <w:rPr>
          <w:rFonts w:ascii="Bookman Old Style" w:hAnsi="Bookman Old Style"/>
          <w:b/>
          <w:bCs/>
          <w:sz w:val="72"/>
          <w:u w:val="single"/>
        </w:rPr>
      </w:pPr>
      <w:r w:rsidRPr="00B31589">
        <w:pict>
          <v:line id="_x0000_s1028" style="position:absolute;left:0;text-align:left;z-index:251663360" from="252pt,2.75pt" to="252pt,92.75pt">
            <v:stroke endarrow="block"/>
          </v:line>
        </w:pict>
      </w:r>
    </w:p>
    <w:p w:rsidR="00FD075A" w:rsidRDefault="00FD075A" w:rsidP="00FD075A">
      <w:pPr>
        <w:jc w:val="center"/>
        <w:rPr>
          <w:rFonts w:ascii="Bookman Old Style" w:hAnsi="Bookman Old Style"/>
          <w:b/>
          <w:bCs/>
          <w:sz w:val="96"/>
          <w:u w:val="singl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FD075A" w:rsidTr="00FC411B">
        <w:tc>
          <w:tcPr>
            <w:tcW w:w="10080" w:type="dxa"/>
            <w:tcBorders>
              <w:top w:val="single" w:sz="4" w:space="0" w:color="auto"/>
              <w:left w:val="single" w:sz="4" w:space="0" w:color="auto"/>
              <w:bottom w:val="single" w:sz="4" w:space="0" w:color="auto"/>
              <w:right w:val="single" w:sz="4" w:space="0" w:color="auto"/>
            </w:tcBorders>
          </w:tcPr>
          <w:p w:rsidR="00FD075A" w:rsidRDefault="00FD075A" w:rsidP="00491A34">
            <w:pPr>
              <w:numPr>
                <w:ilvl w:val="1"/>
                <w:numId w:val="42"/>
              </w:numPr>
              <w:rPr>
                <w:rFonts w:ascii="Bookman Old Style" w:hAnsi="Bookman Old Style"/>
                <w:sz w:val="72"/>
              </w:rPr>
            </w:pPr>
            <w:r>
              <w:rPr>
                <w:rFonts w:ascii="Bookman Old Style" w:hAnsi="Bookman Old Style"/>
                <w:sz w:val="72"/>
              </w:rPr>
              <w:t>Беседа</w:t>
            </w:r>
          </w:p>
          <w:p w:rsidR="00FD075A" w:rsidRDefault="00FD075A" w:rsidP="00FC411B">
            <w:pPr>
              <w:rPr>
                <w:rFonts w:ascii="Bookman Old Style" w:hAnsi="Bookman Old Style"/>
                <w:b/>
                <w:bCs/>
                <w:sz w:val="96"/>
              </w:rPr>
            </w:pPr>
          </w:p>
        </w:tc>
      </w:tr>
      <w:tr w:rsidR="00FD075A" w:rsidTr="00FC411B">
        <w:tc>
          <w:tcPr>
            <w:tcW w:w="10080" w:type="dxa"/>
            <w:tcBorders>
              <w:top w:val="single" w:sz="4" w:space="0" w:color="auto"/>
              <w:left w:val="single" w:sz="4" w:space="0" w:color="auto"/>
              <w:bottom w:val="single" w:sz="4" w:space="0" w:color="auto"/>
              <w:right w:val="single" w:sz="4" w:space="0" w:color="auto"/>
            </w:tcBorders>
          </w:tcPr>
          <w:p w:rsidR="00FD075A" w:rsidRDefault="00FD075A" w:rsidP="00491A34">
            <w:pPr>
              <w:numPr>
                <w:ilvl w:val="1"/>
                <w:numId w:val="42"/>
              </w:numPr>
              <w:rPr>
                <w:rFonts w:ascii="Bookman Old Style" w:hAnsi="Bookman Old Style"/>
                <w:sz w:val="72"/>
              </w:rPr>
            </w:pPr>
            <w:r>
              <w:rPr>
                <w:rFonts w:ascii="Bookman Old Style" w:hAnsi="Bookman Old Style"/>
                <w:sz w:val="72"/>
              </w:rPr>
              <w:t>наблюдение</w:t>
            </w:r>
          </w:p>
          <w:p w:rsidR="00FD075A" w:rsidRDefault="00FD075A" w:rsidP="00FC411B">
            <w:pPr>
              <w:ind w:left="1080"/>
              <w:rPr>
                <w:rFonts w:ascii="Bookman Old Style" w:hAnsi="Bookman Old Style"/>
                <w:b/>
                <w:bCs/>
                <w:sz w:val="96"/>
              </w:rPr>
            </w:pPr>
          </w:p>
        </w:tc>
      </w:tr>
      <w:tr w:rsidR="00FD075A" w:rsidTr="00FC411B">
        <w:tc>
          <w:tcPr>
            <w:tcW w:w="10080" w:type="dxa"/>
            <w:tcBorders>
              <w:top w:val="single" w:sz="4" w:space="0" w:color="auto"/>
              <w:left w:val="single" w:sz="4" w:space="0" w:color="auto"/>
              <w:bottom w:val="single" w:sz="4" w:space="0" w:color="auto"/>
              <w:right w:val="single" w:sz="4" w:space="0" w:color="auto"/>
            </w:tcBorders>
          </w:tcPr>
          <w:p w:rsidR="00FD075A" w:rsidRDefault="00FD075A" w:rsidP="00491A34">
            <w:pPr>
              <w:numPr>
                <w:ilvl w:val="1"/>
                <w:numId w:val="42"/>
              </w:numPr>
              <w:rPr>
                <w:rFonts w:ascii="Bookman Old Style" w:hAnsi="Bookman Old Style"/>
                <w:sz w:val="72"/>
              </w:rPr>
            </w:pPr>
            <w:r>
              <w:rPr>
                <w:rFonts w:ascii="Bookman Old Style" w:hAnsi="Bookman Old Style"/>
                <w:sz w:val="72"/>
              </w:rPr>
              <w:t>анкетирование</w:t>
            </w:r>
          </w:p>
          <w:p w:rsidR="00FD075A" w:rsidRDefault="00FD075A" w:rsidP="00FC411B">
            <w:pPr>
              <w:ind w:left="1080"/>
              <w:rPr>
                <w:rFonts w:ascii="Bookman Old Style" w:hAnsi="Bookman Old Style"/>
                <w:b/>
                <w:bCs/>
                <w:sz w:val="96"/>
              </w:rPr>
            </w:pPr>
          </w:p>
        </w:tc>
      </w:tr>
      <w:tr w:rsidR="00FD075A" w:rsidTr="00FC411B">
        <w:tc>
          <w:tcPr>
            <w:tcW w:w="10080" w:type="dxa"/>
            <w:tcBorders>
              <w:top w:val="single" w:sz="4" w:space="0" w:color="auto"/>
              <w:left w:val="single" w:sz="4" w:space="0" w:color="auto"/>
              <w:bottom w:val="single" w:sz="4" w:space="0" w:color="auto"/>
              <w:right w:val="single" w:sz="4" w:space="0" w:color="auto"/>
            </w:tcBorders>
          </w:tcPr>
          <w:p w:rsidR="00FD075A" w:rsidRDefault="00FD075A" w:rsidP="00491A34">
            <w:pPr>
              <w:numPr>
                <w:ilvl w:val="1"/>
                <w:numId w:val="42"/>
              </w:numPr>
              <w:rPr>
                <w:rFonts w:ascii="Bookman Old Style" w:hAnsi="Bookman Old Style"/>
                <w:sz w:val="72"/>
              </w:rPr>
            </w:pPr>
            <w:r>
              <w:rPr>
                <w:rFonts w:ascii="Bookman Old Style" w:hAnsi="Bookman Old Style"/>
                <w:sz w:val="72"/>
              </w:rPr>
              <w:t>анализ документов</w:t>
            </w:r>
          </w:p>
          <w:p w:rsidR="00FD075A" w:rsidRDefault="00FD075A" w:rsidP="00FC411B">
            <w:pPr>
              <w:ind w:left="1080"/>
              <w:rPr>
                <w:rFonts w:ascii="Bookman Old Style" w:hAnsi="Bookman Old Style"/>
                <w:sz w:val="96"/>
              </w:rPr>
            </w:pPr>
          </w:p>
        </w:tc>
      </w:tr>
      <w:tr w:rsidR="00FD075A" w:rsidTr="00FC411B">
        <w:tc>
          <w:tcPr>
            <w:tcW w:w="10080" w:type="dxa"/>
            <w:tcBorders>
              <w:top w:val="single" w:sz="4" w:space="0" w:color="auto"/>
              <w:left w:val="single" w:sz="4" w:space="0" w:color="auto"/>
              <w:bottom w:val="single" w:sz="4" w:space="0" w:color="auto"/>
              <w:right w:val="single" w:sz="4" w:space="0" w:color="auto"/>
            </w:tcBorders>
          </w:tcPr>
          <w:p w:rsidR="00FD075A" w:rsidRDefault="00FD075A" w:rsidP="00491A34">
            <w:pPr>
              <w:numPr>
                <w:ilvl w:val="1"/>
                <w:numId w:val="42"/>
              </w:numPr>
              <w:rPr>
                <w:rFonts w:ascii="Bookman Old Style" w:hAnsi="Bookman Old Style"/>
                <w:sz w:val="72"/>
              </w:rPr>
            </w:pPr>
            <w:r>
              <w:rPr>
                <w:rFonts w:ascii="Bookman Old Style" w:hAnsi="Bookman Old Style"/>
                <w:sz w:val="72"/>
              </w:rPr>
              <w:t>эксперимент</w:t>
            </w:r>
          </w:p>
          <w:p w:rsidR="00FD075A" w:rsidRDefault="00FD075A" w:rsidP="00FC411B">
            <w:pPr>
              <w:ind w:left="1080"/>
              <w:rPr>
                <w:rFonts w:ascii="Bookman Old Style" w:hAnsi="Bookman Old Style"/>
                <w:sz w:val="96"/>
              </w:rPr>
            </w:pPr>
          </w:p>
        </w:tc>
      </w:tr>
    </w:tbl>
    <w:p w:rsidR="00FD075A" w:rsidRDefault="00FD075A" w:rsidP="00FD075A">
      <w:pPr>
        <w:jc w:val="center"/>
        <w:rPr>
          <w:rFonts w:ascii="Bookman Old Style" w:hAnsi="Bookman Old Style"/>
          <w:b/>
          <w:bCs/>
          <w:sz w:val="72"/>
          <w:u w:val="single"/>
        </w:rPr>
      </w:pPr>
    </w:p>
    <w:p w:rsidR="00FD075A" w:rsidRPr="00FD075A" w:rsidRDefault="00B31589" w:rsidP="00FD075A">
      <w:pPr>
        <w:jc w:val="right"/>
        <w:rPr>
          <w:rFonts w:ascii="Bookman Old Style" w:hAnsi="Bookman Old Style"/>
          <w:b/>
          <w:bCs/>
          <w:sz w:val="28"/>
          <w:szCs w:val="28"/>
        </w:rPr>
      </w:pPr>
      <w:r w:rsidRPr="00B31589">
        <w:rPr>
          <w:sz w:val="28"/>
          <w:szCs w:val="28"/>
        </w:rPr>
        <w:lastRenderedPageBreak/>
        <w:pict>
          <v:rect id="_x0000_s1034" style="position:absolute;left:0;text-align:left;margin-left:-7.6pt;margin-top:32.75pt;width:558pt;height:742.9pt;z-index:-251646976" strokeweight="4.5pt">
            <v:stroke linestyle="thickThin"/>
          </v:rect>
        </w:pict>
      </w:r>
    </w:p>
    <w:p w:rsidR="00FD075A" w:rsidRDefault="00FD075A" w:rsidP="00FD075A">
      <w:pPr>
        <w:jc w:val="center"/>
        <w:rPr>
          <w:rFonts w:ascii="Bookman Old Style" w:hAnsi="Bookman Old Style"/>
          <w:b/>
          <w:bCs/>
          <w:sz w:val="72"/>
          <w:u w:val="single"/>
        </w:rPr>
      </w:pPr>
    </w:p>
    <w:p w:rsidR="00FD075A" w:rsidRDefault="00FD075A" w:rsidP="00FD075A">
      <w:pPr>
        <w:jc w:val="center"/>
        <w:rPr>
          <w:rFonts w:ascii="Bookman Old Style" w:hAnsi="Bookman Old Style"/>
          <w:b/>
          <w:bCs/>
          <w:sz w:val="72"/>
          <w:u w:val="single"/>
        </w:rPr>
      </w:pPr>
      <w:r>
        <w:rPr>
          <w:rFonts w:ascii="Bookman Old Style" w:hAnsi="Bookman Old Style"/>
          <w:b/>
          <w:bCs/>
          <w:sz w:val="72"/>
          <w:u w:val="single"/>
        </w:rPr>
        <w:t>Методы  воспитания</w:t>
      </w:r>
    </w:p>
    <w:p w:rsidR="00FD075A" w:rsidRDefault="00B31589" w:rsidP="00FD075A">
      <w:pPr>
        <w:jc w:val="center"/>
        <w:rPr>
          <w:rFonts w:ascii="Bookman Old Style" w:hAnsi="Bookman Old Style"/>
          <w:b/>
          <w:bCs/>
          <w:sz w:val="72"/>
          <w:u w:val="single"/>
        </w:rPr>
      </w:pPr>
      <w:r w:rsidRPr="00B31589">
        <w:pict>
          <v:line id="_x0000_s1031" style="position:absolute;left:0;text-align:left;z-index:251666432" from="243pt,11.75pt" to="243pt,83.75pt">
            <v:stroke endarrow="block"/>
          </v:line>
        </w:pict>
      </w:r>
    </w:p>
    <w:p w:rsidR="00FD075A" w:rsidRDefault="00FD075A" w:rsidP="00FD075A">
      <w:pPr>
        <w:jc w:val="center"/>
        <w:rPr>
          <w:rFonts w:ascii="Bookman Old Style" w:hAnsi="Bookman Old Style"/>
          <w:b/>
          <w:bCs/>
          <w:sz w:val="72"/>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FD075A" w:rsidTr="00FC411B">
        <w:tc>
          <w:tcPr>
            <w:tcW w:w="9540" w:type="dxa"/>
            <w:tcBorders>
              <w:top w:val="single" w:sz="4" w:space="0" w:color="auto"/>
              <w:left w:val="single" w:sz="4" w:space="0" w:color="auto"/>
              <w:bottom w:val="single" w:sz="4" w:space="0" w:color="auto"/>
              <w:right w:val="single" w:sz="4" w:space="0" w:color="auto"/>
            </w:tcBorders>
          </w:tcPr>
          <w:p w:rsidR="00FD075A" w:rsidRDefault="00FD075A" w:rsidP="00FC411B">
            <w:pPr>
              <w:jc w:val="center"/>
              <w:rPr>
                <w:rFonts w:ascii="Bookman Old Style" w:hAnsi="Bookman Old Style"/>
                <w:sz w:val="56"/>
              </w:rPr>
            </w:pPr>
            <w:r>
              <w:rPr>
                <w:rFonts w:ascii="Bookman Old Style" w:hAnsi="Bookman Old Style"/>
                <w:sz w:val="56"/>
              </w:rPr>
              <w:t xml:space="preserve">методы </w:t>
            </w:r>
          </w:p>
          <w:p w:rsidR="00FD075A" w:rsidRDefault="00FD075A" w:rsidP="00FC411B">
            <w:pPr>
              <w:jc w:val="center"/>
              <w:rPr>
                <w:rFonts w:ascii="Bookman Old Style" w:hAnsi="Bookman Old Style"/>
                <w:sz w:val="56"/>
              </w:rPr>
            </w:pPr>
            <w:r>
              <w:rPr>
                <w:rFonts w:ascii="Bookman Old Style" w:hAnsi="Bookman Old Style"/>
                <w:sz w:val="56"/>
              </w:rPr>
              <w:t>1)  формирования  сознания личности</w:t>
            </w:r>
          </w:p>
          <w:p w:rsidR="00FD075A" w:rsidRDefault="00FD075A" w:rsidP="00FC411B">
            <w:pPr>
              <w:jc w:val="center"/>
              <w:rPr>
                <w:rFonts w:ascii="Bookman Old Style" w:hAnsi="Bookman Old Style"/>
                <w:b/>
                <w:bCs/>
                <w:sz w:val="72"/>
                <w:u w:val="single"/>
              </w:rPr>
            </w:pPr>
          </w:p>
        </w:tc>
      </w:tr>
      <w:tr w:rsidR="00FD075A" w:rsidTr="00FC411B">
        <w:tc>
          <w:tcPr>
            <w:tcW w:w="9540" w:type="dxa"/>
            <w:tcBorders>
              <w:top w:val="single" w:sz="4" w:space="0" w:color="auto"/>
              <w:left w:val="nil"/>
              <w:bottom w:val="single" w:sz="4" w:space="0" w:color="auto"/>
              <w:right w:val="nil"/>
            </w:tcBorders>
          </w:tcPr>
          <w:p w:rsidR="00FD075A" w:rsidRDefault="00B31589" w:rsidP="00FC411B">
            <w:pPr>
              <w:tabs>
                <w:tab w:val="left" w:pos="5300"/>
              </w:tabs>
              <w:rPr>
                <w:rFonts w:ascii="Bookman Old Style" w:hAnsi="Bookman Old Style"/>
                <w:sz w:val="56"/>
              </w:rPr>
            </w:pPr>
            <w:r w:rsidRPr="00B31589">
              <w:pict>
                <v:line id="_x0000_s1032" style="position:absolute;z-index:251667456;mso-position-horizontal-relative:text;mso-position-vertical-relative:text" from="219.6pt,1.35pt" to="219.6pt,100.35pt">
                  <v:stroke endarrow="block"/>
                </v:line>
              </w:pict>
            </w:r>
            <w:r w:rsidR="00FD075A">
              <w:rPr>
                <w:rFonts w:ascii="Bookman Old Style" w:hAnsi="Bookman Old Style"/>
                <w:sz w:val="56"/>
              </w:rPr>
              <w:tab/>
            </w:r>
          </w:p>
          <w:p w:rsidR="00FD075A" w:rsidRDefault="00FD075A" w:rsidP="00FC411B">
            <w:pPr>
              <w:jc w:val="center"/>
              <w:rPr>
                <w:rFonts w:ascii="Bookman Old Style" w:hAnsi="Bookman Old Style"/>
                <w:sz w:val="56"/>
              </w:rPr>
            </w:pPr>
          </w:p>
          <w:p w:rsidR="00FD075A" w:rsidRDefault="00FD075A" w:rsidP="00FC411B">
            <w:pPr>
              <w:jc w:val="center"/>
              <w:rPr>
                <w:rFonts w:ascii="Bookman Old Style" w:hAnsi="Bookman Old Style"/>
                <w:sz w:val="56"/>
              </w:rPr>
            </w:pPr>
          </w:p>
        </w:tc>
      </w:tr>
      <w:tr w:rsidR="00FD075A" w:rsidTr="00FC411B">
        <w:tc>
          <w:tcPr>
            <w:tcW w:w="9540" w:type="dxa"/>
            <w:tcBorders>
              <w:top w:val="single" w:sz="4" w:space="0" w:color="auto"/>
              <w:left w:val="single" w:sz="4" w:space="0" w:color="auto"/>
              <w:bottom w:val="single" w:sz="4" w:space="0" w:color="auto"/>
              <w:right w:val="single" w:sz="4" w:space="0" w:color="auto"/>
            </w:tcBorders>
          </w:tcPr>
          <w:p w:rsidR="00FD075A" w:rsidRDefault="00B31589" w:rsidP="00FC411B">
            <w:pPr>
              <w:jc w:val="center"/>
              <w:rPr>
                <w:rFonts w:ascii="Bookman Old Style" w:hAnsi="Bookman Old Style"/>
                <w:sz w:val="56"/>
              </w:rPr>
            </w:pPr>
            <w:r w:rsidRPr="00B31589">
              <w:pict>
                <v:line id="_x0000_s1033" style="position:absolute;left:0;text-align:left;z-index:251668480;mso-position-horizontal-relative:text;mso-position-vertical-relative:text" from="558pt,1.55pt" to="558pt,100.55pt">
                  <v:stroke endarrow="block"/>
                </v:line>
              </w:pict>
            </w:r>
            <w:r w:rsidR="00FD075A">
              <w:rPr>
                <w:rFonts w:ascii="Bookman Old Style" w:hAnsi="Bookman Old Style"/>
                <w:sz w:val="56"/>
              </w:rPr>
              <w:t>методы</w:t>
            </w:r>
          </w:p>
          <w:p w:rsidR="00FD075A" w:rsidRDefault="00FD075A" w:rsidP="00FC411B">
            <w:pPr>
              <w:jc w:val="center"/>
              <w:rPr>
                <w:rFonts w:ascii="Bookman Old Style" w:hAnsi="Bookman Old Style"/>
                <w:sz w:val="56"/>
              </w:rPr>
            </w:pPr>
            <w:r>
              <w:rPr>
                <w:rFonts w:ascii="Bookman Old Style" w:hAnsi="Bookman Old Style"/>
                <w:sz w:val="56"/>
              </w:rPr>
              <w:t>2)  организации  деятельности</w:t>
            </w:r>
          </w:p>
          <w:p w:rsidR="00FD075A" w:rsidRDefault="00FD075A" w:rsidP="00FC411B">
            <w:pPr>
              <w:jc w:val="center"/>
              <w:rPr>
                <w:rFonts w:ascii="Bookman Old Style" w:hAnsi="Bookman Old Style"/>
                <w:b/>
                <w:bCs/>
                <w:sz w:val="72"/>
                <w:u w:val="single"/>
              </w:rPr>
            </w:pPr>
          </w:p>
        </w:tc>
      </w:tr>
      <w:tr w:rsidR="00FD075A" w:rsidTr="00FC411B">
        <w:tc>
          <w:tcPr>
            <w:tcW w:w="9540" w:type="dxa"/>
            <w:tcBorders>
              <w:top w:val="single" w:sz="4" w:space="0" w:color="auto"/>
              <w:left w:val="nil"/>
              <w:bottom w:val="single" w:sz="4" w:space="0" w:color="auto"/>
              <w:right w:val="nil"/>
            </w:tcBorders>
          </w:tcPr>
          <w:p w:rsidR="00FD075A" w:rsidRDefault="00B31589" w:rsidP="00FC411B">
            <w:pPr>
              <w:jc w:val="center"/>
              <w:rPr>
                <w:rFonts w:ascii="Bookman Old Style" w:hAnsi="Bookman Old Style"/>
                <w:noProof/>
                <w:sz w:val="20"/>
              </w:rPr>
            </w:pPr>
            <w:r w:rsidRPr="00B31589">
              <w:pict>
                <v:line id="_x0000_s1035" style="position:absolute;left:0;text-align:left;z-index:251670528;mso-position-horizontal-relative:text;mso-position-vertical-relative:text" from="228.6pt,.8pt" to="228.6pt,99.8pt">
                  <v:stroke endarrow="block"/>
                </v:line>
              </w:pict>
            </w:r>
          </w:p>
          <w:p w:rsidR="00FD075A" w:rsidRDefault="00FD075A" w:rsidP="00FC411B">
            <w:pPr>
              <w:jc w:val="center"/>
              <w:rPr>
                <w:rFonts w:ascii="Bookman Old Style" w:hAnsi="Bookman Old Style"/>
                <w:noProof/>
                <w:sz w:val="20"/>
              </w:rPr>
            </w:pPr>
          </w:p>
          <w:p w:rsidR="00FD075A" w:rsidRDefault="00FD075A" w:rsidP="00FC411B">
            <w:pPr>
              <w:jc w:val="center"/>
              <w:rPr>
                <w:rFonts w:ascii="Bookman Old Style" w:hAnsi="Bookman Old Style"/>
                <w:noProof/>
                <w:sz w:val="20"/>
              </w:rPr>
            </w:pPr>
          </w:p>
          <w:p w:rsidR="00FD075A" w:rsidRDefault="00FD075A" w:rsidP="00FC411B">
            <w:pPr>
              <w:jc w:val="center"/>
              <w:rPr>
                <w:rFonts w:ascii="Bookman Old Style" w:hAnsi="Bookman Old Style"/>
                <w:noProof/>
                <w:sz w:val="20"/>
              </w:rPr>
            </w:pPr>
          </w:p>
          <w:p w:rsidR="00FD075A" w:rsidRDefault="00FD075A" w:rsidP="00FC411B">
            <w:pPr>
              <w:jc w:val="center"/>
              <w:rPr>
                <w:rFonts w:ascii="Bookman Old Style" w:hAnsi="Bookman Old Style"/>
                <w:noProof/>
                <w:sz w:val="20"/>
              </w:rPr>
            </w:pPr>
          </w:p>
          <w:p w:rsidR="00FD075A" w:rsidRDefault="00FD075A" w:rsidP="00FC411B">
            <w:pPr>
              <w:jc w:val="center"/>
              <w:rPr>
                <w:rFonts w:ascii="Bookman Old Style" w:hAnsi="Bookman Old Style"/>
                <w:noProof/>
                <w:sz w:val="20"/>
              </w:rPr>
            </w:pPr>
          </w:p>
          <w:p w:rsidR="00FD075A" w:rsidRDefault="00FD075A" w:rsidP="00FC411B">
            <w:pPr>
              <w:jc w:val="center"/>
              <w:rPr>
                <w:rFonts w:ascii="Bookman Old Style" w:hAnsi="Bookman Old Style"/>
                <w:noProof/>
                <w:sz w:val="20"/>
              </w:rPr>
            </w:pPr>
          </w:p>
          <w:p w:rsidR="00FD075A" w:rsidRDefault="00FD075A" w:rsidP="00FC411B">
            <w:pPr>
              <w:jc w:val="center"/>
              <w:rPr>
                <w:rFonts w:ascii="Bookman Old Style" w:hAnsi="Bookman Old Style"/>
                <w:noProof/>
                <w:sz w:val="20"/>
              </w:rPr>
            </w:pPr>
          </w:p>
        </w:tc>
      </w:tr>
      <w:tr w:rsidR="00FD075A" w:rsidTr="00FC411B">
        <w:tc>
          <w:tcPr>
            <w:tcW w:w="9540" w:type="dxa"/>
            <w:tcBorders>
              <w:top w:val="single" w:sz="4" w:space="0" w:color="auto"/>
              <w:left w:val="single" w:sz="4" w:space="0" w:color="auto"/>
              <w:bottom w:val="single" w:sz="4" w:space="0" w:color="auto"/>
              <w:right w:val="single" w:sz="4" w:space="0" w:color="auto"/>
            </w:tcBorders>
          </w:tcPr>
          <w:p w:rsidR="00FD075A" w:rsidRDefault="00FD075A" w:rsidP="00FC411B">
            <w:pPr>
              <w:jc w:val="center"/>
              <w:rPr>
                <w:rFonts w:ascii="Bookman Old Style" w:hAnsi="Bookman Old Style"/>
                <w:sz w:val="56"/>
              </w:rPr>
            </w:pPr>
            <w:r>
              <w:rPr>
                <w:rFonts w:ascii="Bookman Old Style" w:hAnsi="Bookman Old Style"/>
                <w:sz w:val="56"/>
              </w:rPr>
              <w:t>методы</w:t>
            </w:r>
          </w:p>
          <w:p w:rsidR="00FD075A" w:rsidRDefault="00FD075A" w:rsidP="00FC411B">
            <w:pPr>
              <w:jc w:val="center"/>
              <w:rPr>
                <w:rFonts w:ascii="Bookman Old Style" w:hAnsi="Bookman Old Style"/>
                <w:sz w:val="56"/>
              </w:rPr>
            </w:pPr>
            <w:r>
              <w:rPr>
                <w:rFonts w:ascii="Bookman Old Style" w:hAnsi="Bookman Old Style"/>
                <w:sz w:val="56"/>
              </w:rPr>
              <w:t>3)  стимулирования  поведения</w:t>
            </w:r>
          </w:p>
          <w:p w:rsidR="00FD075A" w:rsidRDefault="00FD075A" w:rsidP="00FC411B">
            <w:pPr>
              <w:jc w:val="center"/>
              <w:rPr>
                <w:rFonts w:ascii="Bookman Old Style" w:hAnsi="Bookman Old Style"/>
                <w:noProof/>
                <w:sz w:val="20"/>
              </w:rPr>
            </w:pPr>
          </w:p>
          <w:p w:rsidR="00FD075A" w:rsidRDefault="00FD075A" w:rsidP="00FC411B">
            <w:pPr>
              <w:jc w:val="center"/>
              <w:rPr>
                <w:rFonts w:ascii="Bookman Old Style" w:hAnsi="Bookman Old Style"/>
                <w:noProof/>
                <w:sz w:val="20"/>
              </w:rPr>
            </w:pPr>
          </w:p>
          <w:p w:rsidR="00FD075A" w:rsidRDefault="00FD075A" w:rsidP="00FC411B">
            <w:pPr>
              <w:jc w:val="center"/>
              <w:rPr>
                <w:rFonts w:ascii="Bookman Old Style" w:hAnsi="Bookman Old Style"/>
                <w:noProof/>
                <w:sz w:val="20"/>
              </w:rPr>
            </w:pPr>
          </w:p>
          <w:p w:rsidR="00FD075A" w:rsidRDefault="00FD075A" w:rsidP="00FC411B">
            <w:pPr>
              <w:jc w:val="center"/>
              <w:rPr>
                <w:rFonts w:ascii="Bookman Old Style" w:hAnsi="Bookman Old Style"/>
                <w:noProof/>
                <w:sz w:val="20"/>
              </w:rPr>
            </w:pPr>
          </w:p>
        </w:tc>
      </w:tr>
    </w:tbl>
    <w:p w:rsidR="00FD075A" w:rsidRDefault="00FD075A" w:rsidP="00FD075A">
      <w:pPr>
        <w:jc w:val="right"/>
        <w:rPr>
          <w:b/>
          <w:bCs/>
          <w:sz w:val="28"/>
          <w:szCs w:val="28"/>
        </w:rPr>
      </w:pPr>
    </w:p>
    <w:p w:rsidR="00FC411B" w:rsidRDefault="00FC411B" w:rsidP="00D72486">
      <w:pPr>
        <w:pStyle w:val="1"/>
        <w:spacing w:before="0"/>
        <w:jc w:val="center"/>
        <w:rPr>
          <w:rFonts w:ascii="Times New Roman" w:hAnsi="Times New Roman" w:cs="Times New Roman"/>
          <w:color w:val="000000" w:themeColor="text1"/>
        </w:rPr>
      </w:pPr>
      <w:r w:rsidRPr="00D72486">
        <w:rPr>
          <w:rFonts w:ascii="Times New Roman" w:hAnsi="Times New Roman" w:cs="Times New Roman"/>
          <w:color w:val="000000" w:themeColor="text1"/>
        </w:rPr>
        <w:t>ЛИТЕРАТУР</w:t>
      </w:r>
      <w:r w:rsidR="00D72486">
        <w:rPr>
          <w:rFonts w:ascii="Times New Roman" w:hAnsi="Times New Roman" w:cs="Times New Roman"/>
          <w:color w:val="000000" w:themeColor="text1"/>
        </w:rPr>
        <w:t>А</w:t>
      </w:r>
    </w:p>
    <w:p w:rsidR="00303914" w:rsidRPr="00722E21" w:rsidRDefault="00303914" w:rsidP="00303914"/>
    <w:p w:rsidR="00FC411B" w:rsidRPr="00722E21" w:rsidRDefault="00FC411B" w:rsidP="00D90334">
      <w:pPr>
        <w:pStyle w:val="1"/>
        <w:spacing w:before="0"/>
        <w:jc w:val="both"/>
        <w:rPr>
          <w:rFonts w:ascii="Times New Roman" w:hAnsi="Times New Roman" w:cs="Times New Roman"/>
          <w:b w:val="0"/>
          <w:color w:val="000000" w:themeColor="text1"/>
          <w:sz w:val="24"/>
          <w:szCs w:val="24"/>
        </w:rPr>
      </w:pPr>
      <w:r w:rsidRPr="00722E21">
        <w:rPr>
          <w:rFonts w:ascii="Times New Roman" w:hAnsi="Times New Roman" w:cs="Times New Roman"/>
          <w:b w:val="0"/>
          <w:color w:val="000000" w:themeColor="text1"/>
          <w:sz w:val="24"/>
          <w:szCs w:val="24"/>
        </w:rPr>
        <w:t xml:space="preserve">1. Бабанский Ю.К. Педагогика: Курс лекций. - М.: Просвещение, 1988. </w:t>
      </w:r>
    </w:p>
    <w:p w:rsidR="00FC411B" w:rsidRPr="00722E21" w:rsidRDefault="00FC411B" w:rsidP="00D90334">
      <w:pPr>
        <w:pStyle w:val="1"/>
        <w:spacing w:before="0"/>
        <w:jc w:val="both"/>
        <w:rPr>
          <w:rFonts w:ascii="Times New Roman" w:hAnsi="Times New Roman" w:cs="Times New Roman"/>
          <w:b w:val="0"/>
          <w:color w:val="000000" w:themeColor="text1"/>
          <w:sz w:val="24"/>
          <w:szCs w:val="24"/>
        </w:rPr>
      </w:pPr>
      <w:r w:rsidRPr="00722E21">
        <w:rPr>
          <w:rFonts w:ascii="Times New Roman" w:hAnsi="Times New Roman" w:cs="Times New Roman"/>
          <w:b w:val="0"/>
          <w:color w:val="000000" w:themeColor="text1"/>
          <w:sz w:val="24"/>
          <w:szCs w:val="24"/>
        </w:rPr>
        <w:t>2. Болотина Л.Р. Педагогика: Учебное пособие для педагогических институтов. - М.: Просвещение, 1987.</w:t>
      </w:r>
    </w:p>
    <w:p w:rsidR="00FC411B" w:rsidRPr="00722E21" w:rsidRDefault="00FC411B" w:rsidP="00D90334">
      <w:pPr>
        <w:pStyle w:val="1"/>
        <w:spacing w:before="0"/>
        <w:jc w:val="both"/>
        <w:rPr>
          <w:rFonts w:ascii="Times New Roman" w:hAnsi="Times New Roman" w:cs="Times New Roman"/>
          <w:b w:val="0"/>
          <w:color w:val="000000" w:themeColor="text1"/>
          <w:sz w:val="24"/>
          <w:szCs w:val="24"/>
        </w:rPr>
      </w:pPr>
      <w:r w:rsidRPr="00722E21">
        <w:rPr>
          <w:rFonts w:ascii="Times New Roman" w:hAnsi="Times New Roman" w:cs="Times New Roman"/>
          <w:b w:val="0"/>
          <w:color w:val="000000" w:themeColor="text1"/>
          <w:sz w:val="24"/>
          <w:szCs w:val="24"/>
        </w:rPr>
        <w:t>3. Гинецинский В.И. Основы теоретической педагогики. - СПб.: Изд-воСПбГУ, 1992. С. 154.</w:t>
      </w:r>
    </w:p>
    <w:p w:rsidR="00FC411B" w:rsidRPr="00722E21" w:rsidRDefault="00FC411B" w:rsidP="00D90334">
      <w:pPr>
        <w:pStyle w:val="1"/>
        <w:spacing w:before="0"/>
        <w:jc w:val="both"/>
        <w:rPr>
          <w:rFonts w:ascii="Times New Roman" w:hAnsi="Times New Roman" w:cs="Times New Roman"/>
          <w:b w:val="0"/>
          <w:color w:val="000000" w:themeColor="text1"/>
          <w:sz w:val="24"/>
          <w:szCs w:val="24"/>
        </w:rPr>
      </w:pPr>
      <w:r w:rsidRPr="00722E21">
        <w:rPr>
          <w:rFonts w:ascii="Times New Roman" w:hAnsi="Times New Roman" w:cs="Times New Roman"/>
          <w:b w:val="0"/>
          <w:color w:val="000000" w:themeColor="text1"/>
          <w:sz w:val="24"/>
          <w:szCs w:val="24"/>
        </w:rPr>
        <w:t xml:space="preserve">4. Джуринский А.Н. История педагогики: Уч.пособие для ст-тов педвузов. - М.:ГИЦ "Владос". 1999. </w:t>
      </w:r>
    </w:p>
    <w:p w:rsidR="00FC411B" w:rsidRPr="00722E21" w:rsidRDefault="00FC411B" w:rsidP="00D90334">
      <w:pPr>
        <w:pStyle w:val="1"/>
        <w:spacing w:before="0"/>
        <w:jc w:val="both"/>
        <w:rPr>
          <w:rFonts w:ascii="Times New Roman" w:hAnsi="Times New Roman" w:cs="Times New Roman"/>
          <w:b w:val="0"/>
          <w:color w:val="000000" w:themeColor="text1"/>
          <w:sz w:val="24"/>
          <w:szCs w:val="24"/>
        </w:rPr>
      </w:pPr>
      <w:r w:rsidRPr="00722E21">
        <w:rPr>
          <w:rFonts w:ascii="Times New Roman" w:hAnsi="Times New Roman" w:cs="Times New Roman"/>
          <w:b w:val="0"/>
          <w:color w:val="000000" w:themeColor="text1"/>
          <w:sz w:val="24"/>
          <w:szCs w:val="24"/>
        </w:rPr>
        <w:t xml:space="preserve">5. История педагогики: Уч.пособие для пед.ин-тов /Под ред. Шабаевой М.Ф.. - М.:Просвещение.1981. </w:t>
      </w:r>
    </w:p>
    <w:p w:rsidR="00FC411B" w:rsidRPr="00722E21" w:rsidRDefault="00FC411B" w:rsidP="00D90334">
      <w:pPr>
        <w:pStyle w:val="1"/>
        <w:spacing w:before="0"/>
        <w:jc w:val="both"/>
        <w:rPr>
          <w:rFonts w:ascii="Times New Roman" w:hAnsi="Times New Roman" w:cs="Times New Roman"/>
          <w:b w:val="0"/>
          <w:color w:val="000000" w:themeColor="text1"/>
          <w:sz w:val="24"/>
          <w:szCs w:val="24"/>
        </w:rPr>
      </w:pPr>
      <w:r w:rsidRPr="00722E21">
        <w:rPr>
          <w:rFonts w:ascii="Times New Roman" w:hAnsi="Times New Roman" w:cs="Times New Roman"/>
          <w:b w:val="0"/>
          <w:color w:val="000000" w:themeColor="text1"/>
          <w:sz w:val="24"/>
          <w:szCs w:val="24"/>
        </w:rPr>
        <w:t>6. Каптерев П.Ф. История русской педагогики.//Педагогика_1993._№1_№3</w:t>
      </w:r>
    </w:p>
    <w:p w:rsidR="00FC411B" w:rsidRPr="00722E21" w:rsidRDefault="00FC411B" w:rsidP="00D90334">
      <w:pPr>
        <w:pStyle w:val="1"/>
        <w:spacing w:before="0"/>
        <w:jc w:val="both"/>
        <w:rPr>
          <w:rFonts w:ascii="Times New Roman" w:hAnsi="Times New Roman" w:cs="Times New Roman"/>
          <w:b w:val="0"/>
          <w:color w:val="000000" w:themeColor="text1"/>
          <w:sz w:val="24"/>
          <w:szCs w:val="24"/>
        </w:rPr>
      </w:pPr>
      <w:r w:rsidRPr="00722E21">
        <w:rPr>
          <w:rFonts w:ascii="Times New Roman" w:hAnsi="Times New Roman" w:cs="Times New Roman"/>
          <w:b w:val="0"/>
          <w:color w:val="000000" w:themeColor="text1"/>
          <w:sz w:val="24"/>
          <w:szCs w:val="24"/>
        </w:rPr>
        <w:t>7. Ковалев Н.Е., Райский Б.Ф., Сорокин Н.А. Введение в педагогику: Учебное пособие для педагогических институтов. - М.: Просвещение, 1987.</w:t>
      </w:r>
    </w:p>
    <w:p w:rsidR="00FC411B" w:rsidRPr="00722E21" w:rsidRDefault="00FC411B" w:rsidP="00D90334">
      <w:pPr>
        <w:pStyle w:val="1"/>
        <w:spacing w:before="0"/>
        <w:jc w:val="both"/>
        <w:rPr>
          <w:rFonts w:ascii="Times New Roman" w:hAnsi="Times New Roman" w:cs="Times New Roman"/>
          <w:b w:val="0"/>
          <w:color w:val="000000" w:themeColor="text1"/>
          <w:sz w:val="24"/>
          <w:szCs w:val="24"/>
        </w:rPr>
      </w:pPr>
      <w:r w:rsidRPr="00722E21">
        <w:rPr>
          <w:rFonts w:ascii="Times New Roman" w:hAnsi="Times New Roman" w:cs="Times New Roman"/>
          <w:b w:val="0"/>
          <w:color w:val="000000" w:themeColor="text1"/>
          <w:sz w:val="24"/>
          <w:szCs w:val="24"/>
        </w:rPr>
        <w:t>8. Константинов Н.А. История педагогики. - М.: Просвещение, 1974</w:t>
      </w:r>
    </w:p>
    <w:p w:rsidR="00FC411B" w:rsidRPr="00722E21" w:rsidRDefault="00FC411B" w:rsidP="00D90334">
      <w:pPr>
        <w:pStyle w:val="1"/>
        <w:spacing w:before="0"/>
        <w:jc w:val="both"/>
        <w:rPr>
          <w:rFonts w:ascii="Times New Roman" w:hAnsi="Times New Roman" w:cs="Times New Roman"/>
          <w:b w:val="0"/>
          <w:color w:val="000000" w:themeColor="text1"/>
          <w:sz w:val="24"/>
          <w:szCs w:val="24"/>
        </w:rPr>
      </w:pPr>
      <w:r w:rsidRPr="00722E21">
        <w:rPr>
          <w:rFonts w:ascii="Times New Roman" w:hAnsi="Times New Roman" w:cs="Times New Roman"/>
          <w:b w:val="0"/>
          <w:color w:val="000000" w:themeColor="text1"/>
          <w:sz w:val="24"/>
          <w:szCs w:val="24"/>
        </w:rPr>
        <w:t>9. Питюков В.Ю. Основы педагогической технологии: Учебно-методическое пособие, 3-е изд. испр и доп. - М.: Изд «Том и Д», 2001.</w:t>
      </w:r>
    </w:p>
    <w:p w:rsidR="00FC411B" w:rsidRPr="00722E21" w:rsidRDefault="00FC411B" w:rsidP="00D90334">
      <w:pPr>
        <w:pStyle w:val="1"/>
        <w:spacing w:before="0"/>
        <w:jc w:val="both"/>
        <w:rPr>
          <w:rFonts w:ascii="Times New Roman" w:hAnsi="Times New Roman" w:cs="Times New Roman"/>
          <w:b w:val="0"/>
          <w:color w:val="000000" w:themeColor="text1"/>
          <w:sz w:val="24"/>
          <w:szCs w:val="24"/>
        </w:rPr>
      </w:pPr>
      <w:r w:rsidRPr="00722E21">
        <w:rPr>
          <w:rFonts w:ascii="Times New Roman" w:hAnsi="Times New Roman" w:cs="Times New Roman"/>
          <w:b w:val="0"/>
          <w:color w:val="000000" w:themeColor="text1"/>
          <w:sz w:val="24"/>
          <w:szCs w:val="24"/>
        </w:rPr>
        <w:t>10. Подчасый И.П. Педагогика. - М.: «Просвещение», ВЛАДОС, 1996.</w:t>
      </w:r>
    </w:p>
    <w:p w:rsidR="00FC411B" w:rsidRPr="00722E21" w:rsidRDefault="00FC411B" w:rsidP="00D90334">
      <w:pPr>
        <w:pStyle w:val="1"/>
        <w:spacing w:before="0"/>
        <w:jc w:val="both"/>
        <w:rPr>
          <w:rFonts w:ascii="Times New Roman" w:hAnsi="Times New Roman" w:cs="Times New Roman"/>
          <w:b w:val="0"/>
          <w:color w:val="000000" w:themeColor="text1"/>
          <w:sz w:val="24"/>
          <w:szCs w:val="24"/>
        </w:rPr>
      </w:pPr>
      <w:r w:rsidRPr="00722E21">
        <w:rPr>
          <w:rFonts w:ascii="Times New Roman" w:hAnsi="Times New Roman" w:cs="Times New Roman"/>
          <w:b w:val="0"/>
          <w:color w:val="000000" w:themeColor="text1"/>
          <w:sz w:val="24"/>
          <w:szCs w:val="24"/>
        </w:rPr>
        <w:t>11. Таланчук Н.М. Введение в педагогику. М., 2001.</w:t>
      </w:r>
    </w:p>
    <w:p w:rsidR="00FC411B" w:rsidRPr="00722E21" w:rsidRDefault="00FC411B" w:rsidP="00D90334">
      <w:pPr>
        <w:pStyle w:val="1"/>
        <w:spacing w:before="0"/>
        <w:jc w:val="both"/>
        <w:rPr>
          <w:rFonts w:ascii="Times New Roman" w:hAnsi="Times New Roman" w:cs="Times New Roman"/>
          <w:b w:val="0"/>
          <w:color w:val="000000" w:themeColor="text1"/>
          <w:sz w:val="24"/>
          <w:szCs w:val="24"/>
        </w:rPr>
      </w:pPr>
      <w:r w:rsidRPr="00722E21">
        <w:rPr>
          <w:rFonts w:ascii="Times New Roman" w:hAnsi="Times New Roman" w:cs="Times New Roman"/>
          <w:b w:val="0"/>
          <w:color w:val="000000" w:themeColor="text1"/>
          <w:sz w:val="24"/>
          <w:szCs w:val="24"/>
        </w:rPr>
        <w:t>12. Чернявская А.П. Педагогическая техника в работе учителя - М.: Центр «Педагогический поиск». 2001.</w:t>
      </w:r>
    </w:p>
    <w:p w:rsidR="00FD075A" w:rsidRPr="00722E21" w:rsidRDefault="00FC411B" w:rsidP="00D90334">
      <w:pPr>
        <w:jc w:val="both"/>
      </w:pPr>
      <w:r w:rsidRPr="00722E21">
        <w:rPr>
          <w:color w:val="000000" w:themeColor="text1"/>
        </w:rPr>
        <w:t xml:space="preserve">13. </w:t>
      </w:r>
      <w:r w:rsidR="00D72486" w:rsidRPr="00722E21">
        <w:rPr>
          <w:color w:val="000000" w:themeColor="text1"/>
        </w:rPr>
        <w:t>Агафонова А.С. Практикум по общей педагогике: Учебное пособие. СПб.: Питер</w:t>
      </w:r>
      <w:r w:rsidR="00D72486" w:rsidRPr="00722E21">
        <w:t>, 2003.</w:t>
      </w:r>
    </w:p>
    <w:p w:rsidR="00D72486" w:rsidRPr="00722E21" w:rsidRDefault="00D72486" w:rsidP="00D90334">
      <w:pPr>
        <w:jc w:val="both"/>
      </w:pPr>
      <w:r w:rsidRPr="00722E21">
        <w:t>14.Загвязинский В.И., Атаханов Р. Методология и методы психолого- педагогического исследования: Учебное пособие для студентов высш. пед. учеб. заведений. – М.: Изд. Центр «Академия», 2001.</w:t>
      </w:r>
    </w:p>
    <w:p w:rsidR="00FD075A" w:rsidRPr="00722E21" w:rsidRDefault="00D72486" w:rsidP="00D90334">
      <w:pPr>
        <w:jc w:val="both"/>
      </w:pPr>
      <w:r w:rsidRPr="00722E21">
        <w:t>15.Ксензова Г.Ю. Инновационные технологии обучения и воспитания школьников: Учебное пособие. М.: Педагогическое общество России, 2005.</w:t>
      </w:r>
    </w:p>
    <w:p w:rsidR="00FD075A" w:rsidRPr="00722E21" w:rsidRDefault="00FD075A" w:rsidP="00D90334">
      <w:pPr>
        <w:jc w:val="both"/>
      </w:pPr>
    </w:p>
    <w:p w:rsidR="00FD075A" w:rsidRPr="00722E21" w:rsidRDefault="00FD075A" w:rsidP="00D90334">
      <w:pPr>
        <w:jc w:val="both"/>
        <w:rPr>
          <w:b/>
        </w:rPr>
      </w:pPr>
    </w:p>
    <w:p w:rsidR="00FD075A" w:rsidRPr="00722E21" w:rsidRDefault="00FD075A" w:rsidP="007332F1">
      <w:pPr>
        <w:rPr>
          <w:b/>
        </w:rPr>
      </w:pPr>
    </w:p>
    <w:p w:rsidR="00FD075A" w:rsidRDefault="00FD075A" w:rsidP="007332F1">
      <w:pPr>
        <w:rPr>
          <w:b/>
          <w:sz w:val="28"/>
          <w:szCs w:val="28"/>
        </w:rPr>
      </w:pPr>
    </w:p>
    <w:p w:rsidR="00FD075A" w:rsidRDefault="00FD075A" w:rsidP="007332F1">
      <w:pPr>
        <w:rPr>
          <w:b/>
          <w:sz w:val="28"/>
          <w:szCs w:val="28"/>
        </w:rPr>
      </w:pPr>
    </w:p>
    <w:p w:rsidR="00FD075A" w:rsidRDefault="00FD075A" w:rsidP="007332F1">
      <w:pPr>
        <w:rPr>
          <w:b/>
          <w:sz w:val="28"/>
          <w:szCs w:val="28"/>
        </w:rPr>
      </w:pPr>
    </w:p>
    <w:p w:rsidR="00FD075A" w:rsidRDefault="00FD075A" w:rsidP="007332F1">
      <w:pPr>
        <w:rPr>
          <w:b/>
          <w:sz w:val="28"/>
          <w:szCs w:val="28"/>
        </w:rPr>
      </w:pPr>
    </w:p>
    <w:p w:rsidR="00FD075A" w:rsidRDefault="00FD075A" w:rsidP="007332F1">
      <w:pPr>
        <w:rPr>
          <w:b/>
          <w:sz w:val="28"/>
          <w:szCs w:val="28"/>
        </w:rPr>
      </w:pPr>
    </w:p>
    <w:p w:rsidR="00FD075A" w:rsidRDefault="00FD075A" w:rsidP="007332F1">
      <w:pPr>
        <w:rPr>
          <w:b/>
          <w:sz w:val="28"/>
          <w:szCs w:val="28"/>
        </w:rPr>
      </w:pPr>
    </w:p>
    <w:p w:rsidR="00FD075A" w:rsidRDefault="00FD075A" w:rsidP="007332F1">
      <w:pPr>
        <w:rPr>
          <w:b/>
          <w:sz w:val="28"/>
          <w:szCs w:val="28"/>
        </w:rPr>
      </w:pPr>
    </w:p>
    <w:p w:rsidR="00FD075A" w:rsidRDefault="00FD075A" w:rsidP="007332F1">
      <w:pPr>
        <w:rPr>
          <w:b/>
          <w:sz w:val="28"/>
          <w:szCs w:val="28"/>
        </w:rPr>
      </w:pPr>
    </w:p>
    <w:p w:rsidR="00FD075A" w:rsidRDefault="00FD075A" w:rsidP="007332F1">
      <w:pPr>
        <w:rPr>
          <w:b/>
          <w:sz w:val="28"/>
          <w:szCs w:val="28"/>
        </w:rPr>
      </w:pPr>
    </w:p>
    <w:p w:rsidR="00FD075A" w:rsidRDefault="00FD075A" w:rsidP="007332F1">
      <w:pPr>
        <w:rPr>
          <w:b/>
          <w:sz w:val="28"/>
          <w:szCs w:val="28"/>
        </w:rPr>
      </w:pPr>
    </w:p>
    <w:p w:rsidR="00FD075A" w:rsidRDefault="00FD075A" w:rsidP="007332F1">
      <w:pPr>
        <w:rPr>
          <w:b/>
          <w:sz w:val="28"/>
          <w:szCs w:val="28"/>
        </w:rPr>
      </w:pPr>
    </w:p>
    <w:p w:rsidR="00FD075A" w:rsidRDefault="00FD075A" w:rsidP="007332F1">
      <w:pPr>
        <w:rPr>
          <w:b/>
          <w:sz w:val="28"/>
          <w:szCs w:val="28"/>
        </w:rPr>
      </w:pPr>
    </w:p>
    <w:p w:rsidR="00FD075A" w:rsidRDefault="00FD075A" w:rsidP="007332F1">
      <w:pPr>
        <w:rPr>
          <w:b/>
          <w:sz w:val="28"/>
          <w:szCs w:val="28"/>
        </w:rPr>
      </w:pPr>
    </w:p>
    <w:p w:rsidR="00FD075A" w:rsidRDefault="00FD075A" w:rsidP="007332F1">
      <w:pPr>
        <w:rPr>
          <w:b/>
          <w:sz w:val="28"/>
          <w:szCs w:val="28"/>
        </w:rPr>
      </w:pPr>
    </w:p>
    <w:p w:rsidR="00FD075A" w:rsidRDefault="00FD075A" w:rsidP="007332F1">
      <w:pPr>
        <w:rPr>
          <w:b/>
          <w:sz w:val="28"/>
          <w:szCs w:val="28"/>
        </w:rPr>
      </w:pPr>
    </w:p>
    <w:p w:rsidR="00FD075A" w:rsidRDefault="00FD075A" w:rsidP="007332F1">
      <w:pPr>
        <w:rPr>
          <w:b/>
          <w:sz w:val="28"/>
          <w:szCs w:val="28"/>
        </w:rPr>
      </w:pPr>
    </w:p>
    <w:p w:rsidR="00FD075A" w:rsidRDefault="00FD075A" w:rsidP="007332F1">
      <w:pPr>
        <w:rPr>
          <w:b/>
          <w:sz w:val="28"/>
          <w:szCs w:val="28"/>
        </w:rPr>
      </w:pPr>
    </w:p>
    <w:p w:rsidR="00FD075A" w:rsidRDefault="00FD075A" w:rsidP="007332F1">
      <w:pPr>
        <w:rPr>
          <w:b/>
          <w:sz w:val="28"/>
          <w:szCs w:val="28"/>
        </w:rPr>
      </w:pPr>
    </w:p>
    <w:p w:rsidR="00FD075A" w:rsidRDefault="00FD075A" w:rsidP="007332F1">
      <w:pPr>
        <w:rPr>
          <w:b/>
          <w:sz w:val="28"/>
          <w:szCs w:val="28"/>
        </w:rPr>
      </w:pPr>
    </w:p>
    <w:p w:rsidR="00FD075A" w:rsidRDefault="00FD075A" w:rsidP="007332F1">
      <w:pPr>
        <w:rPr>
          <w:b/>
          <w:sz w:val="28"/>
          <w:szCs w:val="28"/>
        </w:rPr>
      </w:pPr>
    </w:p>
    <w:p w:rsidR="00FD075A" w:rsidRDefault="00FD075A" w:rsidP="007332F1">
      <w:pPr>
        <w:rPr>
          <w:b/>
          <w:sz w:val="28"/>
          <w:szCs w:val="28"/>
        </w:rPr>
      </w:pPr>
    </w:p>
    <w:p w:rsidR="00FD075A" w:rsidRDefault="00FD075A" w:rsidP="007332F1">
      <w:pPr>
        <w:rPr>
          <w:b/>
          <w:sz w:val="28"/>
          <w:szCs w:val="28"/>
        </w:rPr>
      </w:pPr>
    </w:p>
    <w:p w:rsidR="00FD075A" w:rsidRDefault="00FD075A" w:rsidP="007332F1">
      <w:pPr>
        <w:rPr>
          <w:b/>
          <w:sz w:val="28"/>
          <w:szCs w:val="28"/>
        </w:rPr>
      </w:pPr>
    </w:p>
    <w:p w:rsidR="00FD075A" w:rsidRDefault="00FD075A" w:rsidP="007332F1">
      <w:pPr>
        <w:rPr>
          <w:b/>
          <w:sz w:val="28"/>
          <w:szCs w:val="28"/>
        </w:rPr>
      </w:pPr>
    </w:p>
    <w:p w:rsidR="00FD075A" w:rsidRDefault="00FD075A" w:rsidP="007332F1">
      <w:pPr>
        <w:rPr>
          <w:b/>
          <w:sz w:val="28"/>
          <w:szCs w:val="28"/>
        </w:rPr>
      </w:pPr>
    </w:p>
    <w:p w:rsidR="00FD075A" w:rsidRDefault="00FD075A" w:rsidP="007332F1">
      <w:pPr>
        <w:rPr>
          <w:b/>
          <w:sz w:val="28"/>
          <w:szCs w:val="28"/>
        </w:rPr>
      </w:pPr>
    </w:p>
    <w:p w:rsidR="00FD075A" w:rsidRDefault="00FD075A" w:rsidP="007332F1">
      <w:pPr>
        <w:rPr>
          <w:b/>
          <w:sz w:val="28"/>
          <w:szCs w:val="28"/>
        </w:rPr>
      </w:pPr>
    </w:p>
    <w:p w:rsidR="00FD075A" w:rsidRDefault="00FD075A" w:rsidP="007332F1">
      <w:pPr>
        <w:rPr>
          <w:b/>
          <w:sz w:val="28"/>
          <w:szCs w:val="28"/>
        </w:rPr>
      </w:pPr>
    </w:p>
    <w:p w:rsidR="00FD075A" w:rsidRDefault="00FD075A" w:rsidP="007332F1">
      <w:pPr>
        <w:rPr>
          <w:b/>
          <w:sz w:val="28"/>
          <w:szCs w:val="28"/>
        </w:rPr>
      </w:pPr>
    </w:p>
    <w:p w:rsidR="00FD075A" w:rsidRDefault="00FD075A" w:rsidP="007332F1">
      <w:pPr>
        <w:rPr>
          <w:b/>
          <w:sz w:val="28"/>
          <w:szCs w:val="28"/>
        </w:rPr>
      </w:pPr>
    </w:p>
    <w:p w:rsidR="00FD075A" w:rsidRDefault="00FD075A" w:rsidP="007332F1">
      <w:pPr>
        <w:rPr>
          <w:b/>
          <w:sz w:val="28"/>
          <w:szCs w:val="28"/>
        </w:rPr>
      </w:pPr>
    </w:p>
    <w:p w:rsidR="00FD075A" w:rsidRPr="007332F1" w:rsidRDefault="00FD075A" w:rsidP="007332F1">
      <w:pPr>
        <w:rPr>
          <w:b/>
          <w:sz w:val="28"/>
          <w:szCs w:val="28"/>
        </w:rPr>
        <w:sectPr w:rsidR="00FD075A" w:rsidRPr="007332F1" w:rsidSect="00910C5D">
          <w:pgSz w:w="11906" w:h="16838" w:code="9"/>
          <w:pgMar w:top="567" w:right="567" w:bottom="567" w:left="567" w:header="709" w:footer="709" w:gutter="0"/>
          <w:cols w:space="708"/>
          <w:docGrid w:linePitch="360"/>
        </w:sectPr>
      </w:pPr>
    </w:p>
    <w:p w:rsidR="00DF5A77" w:rsidRDefault="00DF5A77" w:rsidP="00DF5A77">
      <w:pPr>
        <w:pStyle w:val="3"/>
        <w:rPr>
          <w:rFonts w:ascii="Georgia" w:hAnsi="Georgia" w:cs="Helvetica"/>
          <w:color w:val="000000"/>
        </w:rPr>
      </w:pPr>
    </w:p>
    <w:p w:rsidR="00DF5A77" w:rsidRDefault="00DF5A77" w:rsidP="00DF5A77">
      <w:pPr>
        <w:pStyle w:val="3"/>
        <w:rPr>
          <w:rFonts w:ascii="Georgia" w:hAnsi="Georgia" w:cs="Helvetica"/>
          <w:color w:val="000000"/>
        </w:rPr>
      </w:pPr>
    </w:p>
    <w:p w:rsidR="00DF5A77" w:rsidRDefault="00DF5A77" w:rsidP="00DF5A77">
      <w:pPr>
        <w:pStyle w:val="3"/>
        <w:rPr>
          <w:rFonts w:ascii="Georgia" w:hAnsi="Georgia" w:cs="Helvetica"/>
          <w:color w:val="000000"/>
        </w:rPr>
      </w:pPr>
    </w:p>
    <w:p w:rsidR="00DF5A77" w:rsidRDefault="00DF5A77" w:rsidP="00DF5A77">
      <w:pPr>
        <w:pStyle w:val="3"/>
        <w:rPr>
          <w:rFonts w:ascii="Georgia" w:hAnsi="Georgia" w:cs="Helvetica"/>
          <w:color w:val="000000"/>
        </w:rPr>
      </w:pPr>
    </w:p>
    <w:p w:rsidR="00DF5A77" w:rsidRDefault="00DF5A77" w:rsidP="00DF5A77">
      <w:pPr>
        <w:pStyle w:val="3"/>
        <w:rPr>
          <w:rFonts w:ascii="Georgia" w:hAnsi="Georgia" w:cs="Helvetica"/>
          <w:color w:val="000000"/>
        </w:rPr>
      </w:pPr>
    </w:p>
    <w:p w:rsidR="00DF5A77" w:rsidRDefault="00DF5A77" w:rsidP="00DF5A77">
      <w:pPr>
        <w:pStyle w:val="3"/>
        <w:rPr>
          <w:rFonts w:ascii="Georgia" w:hAnsi="Georgia" w:cs="Helvetica"/>
          <w:color w:val="000000"/>
        </w:rPr>
      </w:pPr>
    </w:p>
    <w:p w:rsidR="00DF5A77" w:rsidRDefault="00DF5A77" w:rsidP="00DF5A77">
      <w:pPr>
        <w:pStyle w:val="3"/>
        <w:rPr>
          <w:rFonts w:ascii="Georgia" w:hAnsi="Georgia" w:cs="Helvetica"/>
          <w:color w:val="000000"/>
        </w:rPr>
      </w:pPr>
    </w:p>
    <w:p w:rsidR="00DF5A77" w:rsidRDefault="00DF5A77" w:rsidP="00DF5A77">
      <w:pPr>
        <w:pStyle w:val="3"/>
        <w:rPr>
          <w:rFonts w:ascii="Georgia" w:hAnsi="Georgia" w:cs="Helvetica"/>
          <w:color w:val="000000"/>
        </w:rPr>
      </w:pPr>
    </w:p>
    <w:p w:rsidR="00DF5A77" w:rsidRDefault="00DF5A77" w:rsidP="00DF5A77">
      <w:pPr>
        <w:pStyle w:val="3"/>
        <w:rPr>
          <w:rFonts w:ascii="Georgia" w:hAnsi="Georgia" w:cs="Helvetica"/>
          <w:color w:val="000000"/>
        </w:rPr>
      </w:pPr>
    </w:p>
    <w:p w:rsidR="00DF5A77" w:rsidRDefault="00DF5A77" w:rsidP="00DF5A77">
      <w:pPr>
        <w:pStyle w:val="3"/>
        <w:rPr>
          <w:rFonts w:ascii="Georgia" w:hAnsi="Georgia" w:cs="Helvetica"/>
          <w:color w:val="000000"/>
        </w:rPr>
      </w:pPr>
    </w:p>
    <w:p w:rsidR="00DF5A77" w:rsidRDefault="00DF5A77" w:rsidP="00DF5A77">
      <w:pPr>
        <w:pStyle w:val="3"/>
        <w:rPr>
          <w:rFonts w:ascii="Georgia" w:hAnsi="Georgia" w:cs="Helvetica"/>
          <w:color w:val="000000"/>
        </w:rPr>
      </w:pPr>
    </w:p>
    <w:p w:rsidR="00DF5A77" w:rsidRDefault="00DF5A77" w:rsidP="00DF5A77">
      <w:pPr>
        <w:pStyle w:val="3"/>
        <w:rPr>
          <w:rFonts w:ascii="Georgia" w:hAnsi="Georgia" w:cs="Helvetica"/>
          <w:color w:val="000000"/>
        </w:rPr>
      </w:pPr>
    </w:p>
    <w:p w:rsidR="00DF5A77" w:rsidRDefault="00DF5A77" w:rsidP="00DF5A77">
      <w:pPr>
        <w:pStyle w:val="3"/>
        <w:rPr>
          <w:rFonts w:ascii="Georgia" w:hAnsi="Georgia" w:cs="Helvetica"/>
          <w:color w:val="000000"/>
        </w:rPr>
      </w:pPr>
    </w:p>
    <w:p w:rsidR="00DF5A77" w:rsidRDefault="00DF5A77" w:rsidP="00DF5A77">
      <w:pPr>
        <w:pStyle w:val="3"/>
        <w:rPr>
          <w:rFonts w:ascii="Georgia" w:hAnsi="Georgia" w:cs="Helvetica"/>
          <w:color w:val="000000"/>
        </w:rPr>
      </w:pPr>
    </w:p>
    <w:p w:rsidR="00DF5A77" w:rsidRDefault="00DF5A77" w:rsidP="00DF5A77">
      <w:pPr>
        <w:pStyle w:val="3"/>
        <w:rPr>
          <w:rFonts w:ascii="Georgia" w:hAnsi="Georgia" w:cs="Helvetica"/>
          <w:color w:val="000000"/>
        </w:rPr>
      </w:pPr>
    </w:p>
    <w:p w:rsidR="00DF5A77" w:rsidRDefault="00DF5A77" w:rsidP="00DF5A77">
      <w:pPr>
        <w:pStyle w:val="3"/>
        <w:rPr>
          <w:rFonts w:ascii="Georgia" w:hAnsi="Georgia" w:cs="Helvetica"/>
          <w:color w:val="000000"/>
        </w:rPr>
      </w:pPr>
    </w:p>
    <w:p w:rsidR="00DF5A77" w:rsidRDefault="00DF5A77" w:rsidP="00DF5A77">
      <w:pPr>
        <w:pStyle w:val="3"/>
        <w:rPr>
          <w:rFonts w:ascii="Georgia" w:hAnsi="Georgia" w:cs="Helvetica"/>
          <w:color w:val="000000"/>
        </w:rPr>
      </w:pPr>
    </w:p>
    <w:p w:rsidR="00DF5A77" w:rsidRDefault="00DF5A77" w:rsidP="00DF5A77">
      <w:pPr>
        <w:pStyle w:val="3"/>
        <w:rPr>
          <w:rFonts w:ascii="Georgia" w:hAnsi="Georgia" w:cs="Helvetica"/>
          <w:color w:val="000000"/>
        </w:rPr>
      </w:pPr>
    </w:p>
    <w:p w:rsidR="00DF5A77" w:rsidRDefault="00DF5A77" w:rsidP="00DF5A77">
      <w:pPr>
        <w:pStyle w:val="3"/>
        <w:rPr>
          <w:rFonts w:ascii="Georgia" w:hAnsi="Georgia" w:cs="Helvetica"/>
          <w:color w:val="000000"/>
        </w:rPr>
      </w:pPr>
    </w:p>
    <w:p w:rsidR="00DF5A77" w:rsidRDefault="00DF5A77" w:rsidP="00DF5A77">
      <w:pPr>
        <w:pStyle w:val="3"/>
        <w:rPr>
          <w:rFonts w:ascii="Georgia" w:hAnsi="Georgia" w:cs="Helvetica"/>
          <w:color w:val="000000"/>
        </w:rPr>
      </w:pPr>
    </w:p>
    <w:p w:rsidR="00DF5A77" w:rsidRDefault="00DF5A77" w:rsidP="00DF5A77">
      <w:pPr>
        <w:pStyle w:val="3"/>
        <w:rPr>
          <w:rFonts w:ascii="Georgia" w:hAnsi="Georgia" w:cs="Helvetica"/>
          <w:color w:val="000000"/>
        </w:rPr>
      </w:pPr>
    </w:p>
    <w:p w:rsidR="00DF5A77" w:rsidRDefault="00DF5A77" w:rsidP="00DF5A77">
      <w:pPr>
        <w:pStyle w:val="3"/>
        <w:rPr>
          <w:rFonts w:ascii="Georgia" w:hAnsi="Georgia" w:cs="Helvetica"/>
          <w:color w:val="000000"/>
        </w:rPr>
      </w:pPr>
    </w:p>
    <w:p w:rsidR="00DF5A77" w:rsidRDefault="00DF5A77" w:rsidP="00DF5A77">
      <w:pPr>
        <w:pStyle w:val="3"/>
        <w:rPr>
          <w:rFonts w:ascii="Georgia" w:hAnsi="Georgia" w:cs="Helvetica"/>
          <w:color w:val="000000"/>
        </w:rPr>
      </w:pPr>
    </w:p>
    <w:p w:rsidR="00DF5A77" w:rsidRDefault="00DF5A77" w:rsidP="00DF5A77">
      <w:pPr>
        <w:pStyle w:val="3"/>
        <w:rPr>
          <w:rFonts w:ascii="Georgia" w:hAnsi="Georgia" w:cs="Helvetica"/>
          <w:color w:val="000000"/>
        </w:rPr>
      </w:pPr>
    </w:p>
    <w:p w:rsidR="00DF5A77" w:rsidRDefault="00DF5A77" w:rsidP="00DF5A77">
      <w:pPr>
        <w:pStyle w:val="3"/>
        <w:rPr>
          <w:rFonts w:ascii="Georgia" w:hAnsi="Georgia" w:cs="Helvetica"/>
          <w:color w:val="000000"/>
        </w:rPr>
      </w:pPr>
    </w:p>
    <w:p w:rsidR="00DF5A77" w:rsidRDefault="00DF5A77" w:rsidP="00DF5A77">
      <w:pPr>
        <w:pStyle w:val="3"/>
        <w:rPr>
          <w:rFonts w:ascii="Georgia" w:hAnsi="Georgia" w:cs="Helvetica"/>
          <w:color w:val="000000"/>
        </w:rPr>
      </w:pPr>
    </w:p>
    <w:p w:rsidR="00DF5A77" w:rsidRDefault="00DF5A77" w:rsidP="00DF5A77">
      <w:pPr>
        <w:pStyle w:val="3"/>
        <w:rPr>
          <w:rFonts w:ascii="Georgia" w:hAnsi="Georgia" w:cs="Helvetica"/>
          <w:color w:val="000000"/>
        </w:rPr>
      </w:pPr>
    </w:p>
    <w:p w:rsidR="00DF5A77" w:rsidRDefault="00DF5A77" w:rsidP="00622D98">
      <w:pPr>
        <w:pStyle w:val="3"/>
        <w:rPr>
          <w:rFonts w:ascii="Georgia" w:hAnsi="Georgia" w:cs="Helvetica"/>
          <w:color w:val="000000"/>
        </w:rPr>
      </w:pPr>
      <w:r>
        <w:rPr>
          <w:rFonts w:ascii="Georgia" w:hAnsi="Georgia" w:cs="Helvetica"/>
          <w:color w:val="000000"/>
        </w:rPr>
        <w:t xml:space="preserve"> </w:t>
      </w:r>
    </w:p>
    <w:p w:rsidR="00DF5A77" w:rsidRDefault="00DF5A77"/>
    <w:sectPr w:rsidR="00DF5A77" w:rsidSect="001F6313">
      <w:pgSz w:w="16838" w:h="11906" w:orient="landscape" w:code="9"/>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268" w:rsidRDefault="00854268" w:rsidP="00B95046">
      <w:r>
        <w:separator/>
      </w:r>
    </w:p>
  </w:endnote>
  <w:endnote w:type="continuationSeparator" w:id="1">
    <w:p w:rsidR="00854268" w:rsidRDefault="00854268" w:rsidP="00B950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w:panose1 w:val="020B060402020203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86679"/>
      <w:docPartObj>
        <w:docPartGallery w:val="Page Numbers (Bottom of Page)"/>
        <w:docPartUnique/>
      </w:docPartObj>
    </w:sdtPr>
    <w:sdtContent>
      <w:p w:rsidR="00D90334" w:rsidRDefault="00D90334">
        <w:pPr>
          <w:pStyle w:val="ad"/>
          <w:jc w:val="right"/>
        </w:pPr>
        <w:fldSimple w:instr=" PAGE   \* MERGEFORMAT ">
          <w:r w:rsidR="00177167">
            <w:rPr>
              <w:noProof/>
            </w:rPr>
            <w:t>43</w:t>
          </w:r>
        </w:fldSimple>
      </w:p>
    </w:sdtContent>
  </w:sdt>
  <w:p w:rsidR="00D90334" w:rsidRDefault="00D9033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268" w:rsidRDefault="00854268" w:rsidP="00B95046">
      <w:r>
        <w:separator/>
      </w:r>
    </w:p>
  </w:footnote>
  <w:footnote w:type="continuationSeparator" w:id="1">
    <w:p w:rsidR="00854268" w:rsidRDefault="00854268" w:rsidP="00B950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22C23E"/>
    <w:lvl w:ilvl="0">
      <w:numFmt w:val="decimal"/>
      <w:lvlText w:val="*"/>
      <w:lvlJc w:val="left"/>
    </w:lvl>
  </w:abstractNum>
  <w:abstractNum w:abstractNumId="1">
    <w:nsid w:val="0BA0329F"/>
    <w:multiLevelType w:val="hybridMultilevel"/>
    <w:tmpl w:val="85D4B3C6"/>
    <w:lvl w:ilvl="0" w:tplc="BE6E04D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ECE1BDB"/>
    <w:multiLevelType w:val="hybridMultilevel"/>
    <w:tmpl w:val="0B96EADA"/>
    <w:lvl w:ilvl="0" w:tplc="0419000F">
      <w:start w:val="1"/>
      <w:numFmt w:val="decimal"/>
      <w:lvlText w:val="%1."/>
      <w:lvlJc w:val="left"/>
      <w:pPr>
        <w:tabs>
          <w:tab w:val="num" w:pos="360"/>
        </w:tabs>
        <w:ind w:left="360" w:hanging="360"/>
      </w:pPr>
    </w:lvl>
    <w:lvl w:ilvl="1" w:tplc="4CBAF050">
      <w:start w:val="1"/>
      <w:numFmt w:val="decimal"/>
      <w:lvlText w:val="%2."/>
      <w:lvlJc w:val="left"/>
      <w:pPr>
        <w:tabs>
          <w:tab w:val="num" w:pos="928"/>
        </w:tabs>
        <w:ind w:left="928"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19709D"/>
    <w:multiLevelType w:val="hybridMultilevel"/>
    <w:tmpl w:val="27206542"/>
    <w:lvl w:ilvl="0" w:tplc="FD3A58E4">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938"/>
        </w:tabs>
        <w:ind w:left="-938" w:hanging="360"/>
      </w:pPr>
      <w:rPr>
        <w:rFonts w:ascii="Courier New" w:hAnsi="Courier New" w:cs="Courier New" w:hint="default"/>
      </w:rPr>
    </w:lvl>
    <w:lvl w:ilvl="2" w:tplc="04190005" w:tentative="1">
      <w:start w:val="1"/>
      <w:numFmt w:val="bullet"/>
      <w:lvlText w:val=""/>
      <w:lvlJc w:val="left"/>
      <w:pPr>
        <w:tabs>
          <w:tab w:val="num" w:pos="-218"/>
        </w:tabs>
        <w:ind w:left="-218" w:hanging="360"/>
      </w:pPr>
      <w:rPr>
        <w:rFonts w:ascii="Wingdings" w:hAnsi="Wingdings" w:hint="default"/>
      </w:rPr>
    </w:lvl>
    <w:lvl w:ilvl="3" w:tplc="04190001" w:tentative="1">
      <w:start w:val="1"/>
      <w:numFmt w:val="bullet"/>
      <w:lvlText w:val=""/>
      <w:lvlJc w:val="left"/>
      <w:pPr>
        <w:tabs>
          <w:tab w:val="num" w:pos="502"/>
        </w:tabs>
        <w:ind w:left="502" w:hanging="360"/>
      </w:pPr>
      <w:rPr>
        <w:rFonts w:ascii="Symbol" w:hAnsi="Symbol" w:hint="default"/>
      </w:rPr>
    </w:lvl>
    <w:lvl w:ilvl="4" w:tplc="04190003" w:tentative="1">
      <w:start w:val="1"/>
      <w:numFmt w:val="bullet"/>
      <w:lvlText w:val="o"/>
      <w:lvlJc w:val="left"/>
      <w:pPr>
        <w:tabs>
          <w:tab w:val="num" w:pos="1222"/>
        </w:tabs>
        <w:ind w:left="1222" w:hanging="360"/>
      </w:pPr>
      <w:rPr>
        <w:rFonts w:ascii="Courier New" w:hAnsi="Courier New" w:cs="Courier New" w:hint="default"/>
      </w:rPr>
    </w:lvl>
    <w:lvl w:ilvl="5" w:tplc="04190005" w:tentative="1">
      <w:start w:val="1"/>
      <w:numFmt w:val="bullet"/>
      <w:lvlText w:val=""/>
      <w:lvlJc w:val="left"/>
      <w:pPr>
        <w:tabs>
          <w:tab w:val="num" w:pos="1942"/>
        </w:tabs>
        <w:ind w:left="1942" w:hanging="360"/>
      </w:pPr>
      <w:rPr>
        <w:rFonts w:ascii="Wingdings" w:hAnsi="Wingdings" w:hint="default"/>
      </w:rPr>
    </w:lvl>
    <w:lvl w:ilvl="6" w:tplc="04190001" w:tentative="1">
      <w:start w:val="1"/>
      <w:numFmt w:val="bullet"/>
      <w:lvlText w:val=""/>
      <w:lvlJc w:val="left"/>
      <w:pPr>
        <w:tabs>
          <w:tab w:val="num" w:pos="2662"/>
        </w:tabs>
        <w:ind w:left="2662" w:hanging="360"/>
      </w:pPr>
      <w:rPr>
        <w:rFonts w:ascii="Symbol" w:hAnsi="Symbol" w:hint="default"/>
      </w:rPr>
    </w:lvl>
    <w:lvl w:ilvl="7" w:tplc="04190003" w:tentative="1">
      <w:start w:val="1"/>
      <w:numFmt w:val="bullet"/>
      <w:lvlText w:val="o"/>
      <w:lvlJc w:val="left"/>
      <w:pPr>
        <w:tabs>
          <w:tab w:val="num" w:pos="3382"/>
        </w:tabs>
        <w:ind w:left="3382" w:hanging="360"/>
      </w:pPr>
      <w:rPr>
        <w:rFonts w:ascii="Courier New" w:hAnsi="Courier New" w:cs="Courier New" w:hint="default"/>
      </w:rPr>
    </w:lvl>
    <w:lvl w:ilvl="8" w:tplc="04190005" w:tentative="1">
      <w:start w:val="1"/>
      <w:numFmt w:val="bullet"/>
      <w:lvlText w:val=""/>
      <w:lvlJc w:val="left"/>
      <w:pPr>
        <w:tabs>
          <w:tab w:val="num" w:pos="4102"/>
        </w:tabs>
        <w:ind w:left="4102" w:hanging="360"/>
      </w:pPr>
      <w:rPr>
        <w:rFonts w:ascii="Wingdings" w:hAnsi="Wingdings" w:hint="default"/>
      </w:rPr>
    </w:lvl>
  </w:abstractNum>
  <w:abstractNum w:abstractNumId="4">
    <w:nsid w:val="16B71A81"/>
    <w:multiLevelType w:val="hybridMultilevel"/>
    <w:tmpl w:val="72884D3E"/>
    <w:lvl w:ilvl="0" w:tplc="FD3A58E4">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80"/>
        </w:tabs>
        <w:ind w:left="-180" w:hanging="360"/>
      </w:pPr>
      <w:rPr>
        <w:rFonts w:ascii="Wingdings" w:hAnsi="Wingdings" w:hint="default"/>
      </w:rPr>
    </w:lvl>
    <w:lvl w:ilvl="3" w:tplc="04190001" w:tentative="1">
      <w:start w:val="1"/>
      <w:numFmt w:val="bullet"/>
      <w:lvlText w:val=""/>
      <w:lvlJc w:val="left"/>
      <w:pPr>
        <w:tabs>
          <w:tab w:val="num" w:pos="540"/>
        </w:tabs>
        <w:ind w:left="540" w:hanging="360"/>
      </w:pPr>
      <w:rPr>
        <w:rFonts w:ascii="Symbol" w:hAnsi="Symbol" w:hint="default"/>
      </w:rPr>
    </w:lvl>
    <w:lvl w:ilvl="4" w:tplc="04190003" w:tentative="1">
      <w:start w:val="1"/>
      <w:numFmt w:val="bullet"/>
      <w:lvlText w:val="o"/>
      <w:lvlJc w:val="left"/>
      <w:pPr>
        <w:tabs>
          <w:tab w:val="num" w:pos="1260"/>
        </w:tabs>
        <w:ind w:left="1260" w:hanging="360"/>
      </w:pPr>
      <w:rPr>
        <w:rFonts w:ascii="Courier New" w:hAnsi="Courier New" w:cs="Courier New" w:hint="default"/>
      </w:rPr>
    </w:lvl>
    <w:lvl w:ilvl="5" w:tplc="04190005" w:tentative="1">
      <w:start w:val="1"/>
      <w:numFmt w:val="bullet"/>
      <w:lvlText w:val=""/>
      <w:lvlJc w:val="left"/>
      <w:pPr>
        <w:tabs>
          <w:tab w:val="num" w:pos="1980"/>
        </w:tabs>
        <w:ind w:left="1980" w:hanging="360"/>
      </w:pPr>
      <w:rPr>
        <w:rFonts w:ascii="Wingdings" w:hAnsi="Wingdings" w:hint="default"/>
      </w:rPr>
    </w:lvl>
    <w:lvl w:ilvl="6" w:tplc="04190001" w:tentative="1">
      <w:start w:val="1"/>
      <w:numFmt w:val="bullet"/>
      <w:lvlText w:val=""/>
      <w:lvlJc w:val="left"/>
      <w:pPr>
        <w:tabs>
          <w:tab w:val="num" w:pos="2700"/>
        </w:tabs>
        <w:ind w:left="2700" w:hanging="360"/>
      </w:pPr>
      <w:rPr>
        <w:rFonts w:ascii="Symbol" w:hAnsi="Symbol" w:hint="default"/>
      </w:rPr>
    </w:lvl>
    <w:lvl w:ilvl="7" w:tplc="04190003" w:tentative="1">
      <w:start w:val="1"/>
      <w:numFmt w:val="bullet"/>
      <w:lvlText w:val="o"/>
      <w:lvlJc w:val="left"/>
      <w:pPr>
        <w:tabs>
          <w:tab w:val="num" w:pos="3420"/>
        </w:tabs>
        <w:ind w:left="3420" w:hanging="360"/>
      </w:pPr>
      <w:rPr>
        <w:rFonts w:ascii="Courier New" w:hAnsi="Courier New" w:cs="Courier New" w:hint="default"/>
      </w:rPr>
    </w:lvl>
    <w:lvl w:ilvl="8" w:tplc="04190005" w:tentative="1">
      <w:start w:val="1"/>
      <w:numFmt w:val="bullet"/>
      <w:lvlText w:val=""/>
      <w:lvlJc w:val="left"/>
      <w:pPr>
        <w:tabs>
          <w:tab w:val="num" w:pos="4140"/>
        </w:tabs>
        <w:ind w:left="4140" w:hanging="360"/>
      </w:pPr>
      <w:rPr>
        <w:rFonts w:ascii="Wingdings" w:hAnsi="Wingdings" w:hint="default"/>
      </w:rPr>
    </w:lvl>
  </w:abstractNum>
  <w:abstractNum w:abstractNumId="5">
    <w:nsid w:val="18EC5948"/>
    <w:multiLevelType w:val="hybridMultilevel"/>
    <w:tmpl w:val="E5AA3AF2"/>
    <w:lvl w:ilvl="0" w:tplc="0419000F">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FA2F08"/>
    <w:multiLevelType w:val="hybridMultilevel"/>
    <w:tmpl w:val="EF0E8456"/>
    <w:lvl w:ilvl="0" w:tplc="0419000F">
      <w:start w:val="1"/>
      <w:numFmt w:val="decimal"/>
      <w:lvlText w:val="%1."/>
      <w:lvlJc w:val="left"/>
      <w:pPr>
        <w:tabs>
          <w:tab w:val="num" w:pos="720"/>
        </w:tabs>
        <w:ind w:left="720" w:hanging="360"/>
      </w:pPr>
    </w:lvl>
    <w:lvl w:ilvl="1" w:tplc="7F403336">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DA2DD1"/>
    <w:multiLevelType w:val="hybridMultilevel"/>
    <w:tmpl w:val="B22EFDC2"/>
    <w:lvl w:ilvl="0" w:tplc="FD3A58E4">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938"/>
        </w:tabs>
        <w:ind w:left="-938" w:hanging="360"/>
      </w:pPr>
      <w:rPr>
        <w:rFonts w:ascii="Courier New" w:hAnsi="Courier New" w:cs="Courier New" w:hint="default"/>
      </w:rPr>
    </w:lvl>
    <w:lvl w:ilvl="2" w:tplc="04190005" w:tentative="1">
      <w:start w:val="1"/>
      <w:numFmt w:val="bullet"/>
      <w:lvlText w:val=""/>
      <w:lvlJc w:val="left"/>
      <w:pPr>
        <w:tabs>
          <w:tab w:val="num" w:pos="-218"/>
        </w:tabs>
        <w:ind w:left="-218" w:hanging="360"/>
      </w:pPr>
      <w:rPr>
        <w:rFonts w:ascii="Wingdings" w:hAnsi="Wingdings" w:hint="default"/>
      </w:rPr>
    </w:lvl>
    <w:lvl w:ilvl="3" w:tplc="04190001" w:tentative="1">
      <w:start w:val="1"/>
      <w:numFmt w:val="bullet"/>
      <w:lvlText w:val=""/>
      <w:lvlJc w:val="left"/>
      <w:pPr>
        <w:tabs>
          <w:tab w:val="num" w:pos="502"/>
        </w:tabs>
        <w:ind w:left="502" w:hanging="360"/>
      </w:pPr>
      <w:rPr>
        <w:rFonts w:ascii="Symbol" w:hAnsi="Symbol" w:hint="default"/>
      </w:rPr>
    </w:lvl>
    <w:lvl w:ilvl="4" w:tplc="04190003" w:tentative="1">
      <w:start w:val="1"/>
      <w:numFmt w:val="bullet"/>
      <w:lvlText w:val="o"/>
      <w:lvlJc w:val="left"/>
      <w:pPr>
        <w:tabs>
          <w:tab w:val="num" w:pos="1222"/>
        </w:tabs>
        <w:ind w:left="1222" w:hanging="360"/>
      </w:pPr>
      <w:rPr>
        <w:rFonts w:ascii="Courier New" w:hAnsi="Courier New" w:cs="Courier New" w:hint="default"/>
      </w:rPr>
    </w:lvl>
    <w:lvl w:ilvl="5" w:tplc="04190005" w:tentative="1">
      <w:start w:val="1"/>
      <w:numFmt w:val="bullet"/>
      <w:lvlText w:val=""/>
      <w:lvlJc w:val="left"/>
      <w:pPr>
        <w:tabs>
          <w:tab w:val="num" w:pos="1942"/>
        </w:tabs>
        <w:ind w:left="1942" w:hanging="360"/>
      </w:pPr>
      <w:rPr>
        <w:rFonts w:ascii="Wingdings" w:hAnsi="Wingdings" w:hint="default"/>
      </w:rPr>
    </w:lvl>
    <w:lvl w:ilvl="6" w:tplc="04190001" w:tentative="1">
      <w:start w:val="1"/>
      <w:numFmt w:val="bullet"/>
      <w:lvlText w:val=""/>
      <w:lvlJc w:val="left"/>
      <w:pPr>
        <w:tabs>
          <w:tab w:val="num" w:pos="2662"/>
        </w:tabs>
        <w:ind w:left="2662" w:hanging="360"/>
      </w:pPr>
      <w:rPr>
        <w:rFonts w:ascii="Symbol" w:hAnsi="Symbol" w:hint="default"/>
      </w:rPr>
    </w:lvl>
    <w:lvl w:ilvl="7" w:tplc="04190003" w:tentative="1">
      <w:start w:val="1"/>
      <w:numFmt w:val="bullet"/>
      <w:lvlText w:val="o"/>
      <w:lvlJc w:val="left"/>
      <w:pPr>
        <w:tabs>
          <w:tab w:val="num" w:pos="3382"/>
        </w:tabs>
        <w:ind w:left="3382" w:hanging="360"/>
      </w:pPr>
      <w:rPr>
        <w:rFonts w:ascii="Courier New" w:hAnsi="Courier New" w:cs="Courier New" w:hint="default"/>
      </w:rPr>
    </w:lvl>
    <w:lvl w:ilvl="8" w:tplc="04190005" w:tentative="1">
      <w:start w:val="1"/>
      <w:numFmt w:val="bullet"/>
      <w:lvlText w:val=""/>
      <w:lvlJc w:val="left"/>
      <w:pPr>
        <w:tabs>
          <w:tab w:val="num" w:pos="4102"/>
        </w:tabs>
        <w:ind w:left="4102" w:hanging="360"/>
      </w:pPr>
      <w:rPr>
        <w:rFonts w:ascii="Wingdings" w:hAnsi="Wingdings" w:hint="default"/>
      </w:rPr>
    </w:lvl>
  </w:abstractNum>
  <w:abstractNum w:abstractNumId="8">
    <w:nsid w:val="2078576A"/>
    <w:multiLevelType w:val="hybridMultilevel"/>
    <w:tmpl w:val="7EE242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7220EA0"/>
    <w:multiLevelType w:val="hybridMultilevel"/>
    <w:tmpl w:val="A2A639B6"/>
    <w:lvl w:ilvl="0" w:tplc="7F1A98E4">
      <w:start w:val="1"/>
      <w:numFmt w:val="decimal"/>
      <w:lvlText w:val="%1."/>
      <w:lvlJc w:val="left"/>
      <w:pPr>
        <w:tabs>
          <w:tab w:val="num" w:pos="795"/>
        </w:tabs>
        <w:ind w:left="795" w:hanging="360"/>
      </w:pPr>
    </w:lvl>
    <w:lvl w:ilvl="1" w:tplc="59DA6AD2">
      <w:start w:val="1"/>
      <w:numFmt w:val="decimal"/>
      <w:lvlText w:val="%2)"/>
      <w:lvlJc w:val="left"/>
      <w:pPr>
        <w:tabs>
          <w:tab w:val="num" w:pos="1515"/>
        </w:tabs>
        <w:ind w:left="151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C422966"/>
    <w:multiLevelType w:val="hybridMultilevel"/>
    <w:tmpl w:val="CA9693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D1A68C4"/>
    <w:multiLevelType w:val="hybridMultilevel"/>
    <w:tmpl w:val="071650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D640566"/>
    <w:multiLevelType w:val="hybridMultilevel"/>
    <w:tmpl w:val="74DA554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0CB273D"/>
    <w:multiLevelType w:val="hybridMultilevel"/>
    <w:tmpl w:val="1744F4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9C5ABA"/>
    <w:multiLevelType w:val="hybridMultilevel"/>
    <w:tmpl w:val="93BAB7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41828A1"/>
    <w:multiLevelType w:val="singleLevel"/>
    <w:tmpl w:val="CB1A48C4"/>
    <w:lvl w:ilvl="0">
      <w:start w:val="4"/>
      <w:numFmt w:val="decimal"/>
      <w:lvlText w:val="%1. "/>
      <w:legacy w:legacy="1" w:legacySpace="0" w:legacyIndent="283"/>
      <w:lvlJc w:val="left"/>
      <w:pPr>
        <w:ind w:left="283" w:hanging="283"/>
      </w:pPr>
      <w:rPr>
        <w:rFonts w:ascii="Times New Roman" w:hAnsi="Times New Roman" w:cs="Times New Roman" w:hint="default"/>
        <w:b w:val="0"/>
        <w:bCs w:val="0"/>
        <w:i w:val="0"/>
        <w:iCs w:val="0"/>
        <w:sz w:val="32"/>
        <w:szCs w:val="32"/>
      </w:rPr>
    </w:lvl>
  </w:abstractNum>
  <w:abstractNum w:abstractNumId="16">
    <w:nsid w:val="3B05798F"/>
    <w:multiLevelType w:val="hybridMultilevel"/>
    <w:tmpl w:val="5DB8CE3C"/>
    <w:lvl w:ilvl="0" w:tplc="4CA0FE9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B5A2537"/>
    <w:multiLevelType w:val="hybridMultilevel"/>
    <w:tmpl w:val="F5A0A6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C1532D2"/>
    <w:multiLevelType w:val="hybridMultilevel"/>
    <w:tmpl w:val="AF54D1A6"/>
    <w:lvl w:ilvl="0" w:tplc="0419000F">
      <w:start w:val="1"/>
      <w:numFmt w:val="decimal"/>
      <w:lvlText w:val="%1."/>
      <w:lvlJc w:val="left"/>
      <w:pPr>
        <w:tabs>
          <w:tab w:val="num" w:pos="720"/>
        </w:tabs>
        <w:ind w:left="720" w:hanging="360"/>
      </w:pPr>
    </w:lvl>
    <w:lvl w:ilvl="1" w:tplc="81DA1F66">
      <w:start w:val="1"/>
      <w:numFmt w:val="decimal"/>
      <w:lvlText w:val="%2)"/>
      <w:lvlJc w:val="left"/>
      <w:pPr>
        <w:tabs>
          <w:tab w:val="num" w:pos="2025"/>
        </w:tabs>
        <w:ind w:left="2025" w:hanging="94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645E13"/>
    <w:multiLevelType w:val="hybridMultilevel"/>
    <w:tmpl w:val="848A144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EB02BC7"/>
    <w:multiLevelType w:val="hybridMultilevel"/>
    <w:tmpl w:val="333628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3997AE7"/>
    <w:multiLevelType w:val="hybridMultilevel"/>
    <w:tmpl w:val="CA96936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4F11CA7"/>
    <w:multiLevelType w:val="hybridMultilevel"/>
    <w:tmpl w:val="BD18FA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55875FC"/>
    <w:multiLevelType w:val="hybridMultilevel"/>
    <w:tmpl w:val="087855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4">
    <w:nsid w:val="4D8B1DBF"/>
    <w:multiLevelType w:val="hybridMultilevel"/>
    <w:tmpl w:val="163439C0"/>
    <w:lvl w:ilvl="0" w:tplc="0419000F">
      <w:start w:val="1"/>
      <w:numFmt w:val="decimal"/>
      <w:lvlText w:val="%1."/>
      <w:lvlJc w:val="left"/>
      <w:pPr>
        <w:tabs>
          <w:tab w:val="num" w:pos="720"/>
        </w:tabs>
        <w:ind w:left="720" w:hanging="360"/>
      </w:pPr>
    </w:lvl>
    <w:lvl w:ilvl="1" w:tplc="F3582C22">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F292ED9"/>
    <w:multiLevelType w:val="hybridMultilevel"/>
    <w:tmpl w:val="053295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FE413E8"/>
    <w:multiLevelType w:val="hybridMultilevel"/>
    <w:tmpl w:val="4AF28E9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5E916AC"/>
    <w:multiLevelType w:val="hybridMultilevel"/>
    <w:tmpl w:val="95A6B010"/>
    <w:lvl w:ilvl="0" w:tplc="C330C2B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83D6511"/>
    <w:multiLevelType w:val="hybridMultilevel"/>
    <w:tmpl w:val="74DA554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9">
    <w:nsid w:val="5B6320DB"/>
    <w:multiLevelType w:val="singleLevel"/>
    <w:tmpl w:val="490A5528"/>
    <w:lvl w:ilvl="0">
      <w:start w:val="1"/>
      <w:numFmt w:val="decimal"/>
      <w:lvlText w:val="1.%1. "/>
      <w:legacy w:legacy="1" w:legacySpace="0" w:legacyIndent="283"/>
      <w:lvlJc w:val="left"/>
      <w:pPr>
        <w:ind w:left="1003" w:hanging="283"/>
      </w:pPr>
      <w:rPr>
        <w:rFonts w:ascii="Times New Roman" w:hAnsi="Times New Roman" w:cs="Times New Roman" w:hint="default"/>
        <w:b/>
        <w:bCs/>
        <w:i w:val="0"/>
        <w:iCs w:val="0"/>
        <w:sz w:val="32"/>
        <w:szCs w:val="32"/>
      </w:rPr>
    </w:lvl>
  </w:abstractNum>
  <w:abstractNum w:abstractNumId="30">
    <w:nsid w:val="5D4F6338"/>
    <w:multiLevelType w:val="hybridMultilevel"/>
    <w:tmpl w:val="CFE2A0F0"/>
    <w:lvl w:ilvl="0" w:tplc="60029BAE">
      <w:start w:val="1"/>
      <w:numFmt w:val="decimal"/>
      <w:lvlText w:val="%1."/>
      <w:lvlJc w:val="left"/>
      <w:pPr>
        <w:tabs>
          <w:tab w:val="num" w:pos="502"/>
        </w:tabs>
        <w:ind w:left="502"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E6B7AF1"/>
    <w:multiLevelType w:val="hybridMultilevel"/>
    <w:tmpl w:val="AA202D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1BC478A"/>
    <w:multiLevelType w:val="hybridMultilevel"/>
    <w:tmpl w:val="79902DF2"/>
    <w:lvl w:ilvl="0" w:tplc="FD3A58E4">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938"/>
        </w:tabs>
        <w:ind w:left="-938" w:hanging="360"/>
      </w:pPr>
      <w:rPr>
        <w:rFonts w:ascii="Courier New" w:hAnsi="Courier New" w:cs="Courier New" w:hint="default"/>
      </w:rPr>
    </w:lvl>
    <w:lvl w:ilvl="2" w:tplc="04190005" w:tentative="1">
      <w:start w:val="1"/>
      <w:numFmt w:val="bullet"/>
      <w:lvlText w:val=""/>
      <w:lvlJc w:val="left"/>
      <w:pPr>
        <w:tabs>
          <w:tab w:val="num" w:pos="-218"/>
        </w:tabs>
        <w:ind w:left="-218" w:hanging="360"/>
      </w:pPr>
      <w:rPr>
        <w:rFonts w:ascii="Wingdings" w:hAnsi="Wingdings" w:hint="default"/>
      </w:rPr>
    </w:lvl>
    <w:lvl w:ilvl="3" w:tplc="04190001" w:tentative="1">
      <w:start w:val="1"/>
      <w:numFmt w:val="bullet"/>
      <w:lvlText w:val=""/>
      <w:lvlJc w:val="left"/>
      <w:pPr>
        <w:tabs>
          <w:tab w:val="num" w:pos="502"/>
        </w:tabs>
        <w:ind w:left="502" w:hanging="360"/>
      </w:pPr>
      <w:rPr>
        <w:rFonts w:ascii="Symbol" w:hAnsi="Symbol" w:hint="default"/>
      </w:rPr>
    </w:lvl>
    <w:lvl w:ilvl="4" w:tplc="04190003" w:tentative="1">
      <w:start w:val="1"/>
      <w:numFmt w:val="bullet"/>
      <w:lvlText w:val="o"/>
      <w:lvlJc w:val="left"/>
      <w:pPr>
        <w:tabs>
          <w:tab w:val="num" w:pos="1222"/>
        </w:tabs>
        <w:ind w:left="1222" w:hanging="360"/>
      </w:pPr>
      <w:rPr>
        <w:rFonts w:ascii="Courier New" w:hAnsi="Courier New" w:cs="Courier New" w:hint="default"/>
      </w:rPr>
    </w:lvl>
    <w:lvl w:ilvl="5" w:tplc="04190005" w:tentative="1">
      <w:start w:val="1"/>
      <w:numFmt w:val="bullet"/>
      <w:lvlText w:val=""/>
      <w:lvlJc w:val="left"/>
      <w:pPr>
        <w:tabs>
          <w:tab w:val="num" w:pos="1942"/>
        </w:tabs>
        <w:ind w:left="1942" w:hanging="360"/>
      </w:pPr>
      <w:rPr>
        <w:rFonts w:ascii="Wingdings" w:hAnsi="Wingdings" w:hint="default"/>
      </w:rPr>
    </w:lvl>
    <w:lvl w:ilvl="6" w:tplc="04190001" w:tentative="1">
      <w:start w:val="1"/>
      <w:numFmt w:val="bullet"/>
      <w:lvlText w:val=""/>
      <w:lvlJc w:val="left"/>
      <w:pPr>
        <w:tabs>
          <w:tab w:val="num" w:pos="2662"/>
        </w:tabs>
        <w:ind w:left="2662" w:hanging="360"/>
      </w:pPr>
      <w:rPr>
        <w:rFonts w:ascii="Symbol" w:hAnsi="Symbol" w:hint="default"/>
      </w:rPr>
    </w:lvl>
    <w:lvl w:ilvl="7" w:tplc="04190003" w:tentative="1">
      <w:start w:val="1"/>
      <w:numFmt w:val="bullet"/>
      <w:lvlText w:val="o"/>
      <w:lvlJc w:val="left"/>
      <w:pPr>
        <w:tabs>
          <w:tab w:val="num" w:pos="3382"/>
        </w:tabs>
        <w:ind w:left="3382" w:hanging="360"/>
      </w:pPr>
      <w:rPr>
        <w:rFonts w:ascii="Courier New" w:hAnsi="Courier New" w:cs="Courier New" w:hint="default"/>
      </w:rPr>
    </w:lvl>
    <w:lvl w:ilvl="8" w:tplc="04190005" w:tentative="1">
      <w:start w:val="1"/>
      <w:numFmt w:val="bullet"/>
      <w:lvlText w:val=""/>
      <w:lvlJc w:val="left"/>
      <w:pPr>
        <w:tabs>
          <w:tab w:val="num" w:pos="4102"/>
        </w:tabs>
        <w:ind w:left="4102" w:hanging="360"/>
      </w:pPr>
      <w:rPr>
        <w:rFonts w:ascii="Wingdings" w:hAnsi="Wingdings" w:hint="default"/>
      </w:rPr>
    </w:lvl>
  </w:abstractNum>
  <w:abstractNum w:abstractNumId="33">
    <w:nsid w:val="64E45156"/>
    <w:multiLevelType w:val="hybridMultilevel"/>
    <w:tmpl w:val="087855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4">
    <w:nsid w:val="67A1538A"/>
    <w:multiLevelType w:val="hybridMultilevel"/>
    <w:tmpl w:val="5D82A6F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CB82FA3"/>
    <w:multiLevelType w:val="hybridMultilevel"/>
    <w:tmpl w:val="6B2AA110"/>
    <w:lvl w:ilvl="0" w:tplc="0419000F">
      <w:start w:val="1"/>
      <w:numFmt w:val="decimal"/>
      <w:lvlText w:val="%1."/>
      <w:lvlJc w:val="left"/>
      <w:pPr>
        <w:tabs>
          <w:tab w:val="num" w:pos="720"/>
        </w:tabs>
        <w:ind w:left="720" w:hanging="360"/>
      </w:pPr>
    </w:lvl>
    <w:lvl w:ilvl="1" w:tplc="5F48AD90">
      <w:start w:val="1"/>
      <w:numFmt w:val="decimal"/>
      <w:lvlText w:val="%2)"/>
      <w:lvlJc w:val="left"/>
      <w:pPr>
        <w:tabs>
          <w:tab w:val="num" w:pos="928"/>
        </w:tabs>
        <w:ind w:left="92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F1F423A"/>
    <w:multiLevelType w:val="hybridMultilevel"/>
    <w:tmpl w:val="D660AC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54A66E7"/>
    <w:multiLevelType w:val="hybridMultilevel"/>
    <w:tmpl w:val="5090FA0A"/>
    <w:lvl w:ilvl="0" w:tplc="04190011">
      <w:start w:val="1"/>
      <w:numFmt w:val="decimal"/>
      <w:lvlText w:val="%1)"/>
      <w:lvlJc w:val="left"/>
      <w:pPr>
        <w:tabs>
          <w:tab w:val="num" w:pos="720"/>
        </w:tabs>
        <w:ind w:left="720" w:hanging="360"/>
      </w:pPr>
    </w:lvl>
    <w:lvl w:ilvl="1" w:tplc="EF1A6806">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5D951C2"/>
    <w:multiLevelType w:val="hybridMultilevel"/>
    <w:tmpl w:val="2C68EEF8"/>
    <w:lvl w:ilvl="0" w:tplc="EE34DD08">
      <w:start w:val="1"/>
      <w:numFmt w:val="decimal"/>
      <w:lvlText w:val="%1)"/>
      <w:lvlJc w:val="left"/>
      <w:pPr>
        <w:tabs>
          <w:tab w:val="num" w:pos="644"/>
        </w:tabs>
        <w:ind w:left="644" w:hanging="360"/>
      </w:pPr>
    </w:lvl>
    <w:lvl w:ilvl="1" w:tplc="04190019">
      <w:start w:val="1"/>
      <w:numFmt w:val="decimal"/>
      <w:lvlText w:val="%2."/>
      <w:lvlJc w:val="left"/>
      <w:pPr>
        <w:tabs>
          <w:tab w:val="num" w:pos="644"/>
        </w:tabs>
        <w:ind w:left="644" w:hanging="360"/>
      </w:pPr>
    </w:lvl>
    <w:lvl w:ilvl="2" w:tplc="0419001B">
      <w:start w:val="1"/>
      <w:numFmt w:val="decimal"/>
      <w:lvlText w:val="%3."/>
      <w:lvlJc w:val="left"/>
      <w:pPr>
        <w:tabs>
          <w:tab w:val="num" w:pos="1364"/>
        </w:tabs>
        <w:ind w:left="1364" w:hanging="360"/>
      </w:pPr>
    </w:lvl>
    <w:lvl w:ilvl="3" w:tplc="0419000F">
      <w:start w:val="1"/>
      <w:numFmt w:val="decimal"/>
      <w:lvlText w:val="%4."/>
      <w:lvlJc w:val="left"/>
      <w:pPr>
        <w:tabs>
          <w:tab w:val="num" w:pos="2084"/>
        </w:tabs>
        <w:ind w:left="2084" w:hanging="360"/>
      </w:pPr>
    </w:lvl>
    <w:lvl w:ilvl="4" w:tplc="04190019">
      <w:start w:val="1"/>
      <w:numFmt w:val="decimal"/>
      <w:lvlText w:val="%5."/>
      <w:lvlJc w:val="left"/>
      <w:pPr>
        <w:tabs>
          <w:tab w:val="num" w:pos="2804"/>
        </w:tabs>
        <w:ind w:left="2804" w:hanging="360"/>
      </w:pPr>
    </w:lvl>
    <w:lvl w:ilvl="5" w:tplc="0419001B">
      <w:start w:val="1"/>
      <w:numFmt w:val="decimal"/>
      <w:lvlText w:val="%6."/>
      <w:lvlJc w:val="left"/>
      <w:pPr>
        <w:tabs>
          <w:tab w:val="num" w:pos="3524"/>
        </w:tabs>
        <w:ind w:left="3524" w:hanging="360"/>
      </w:pPr>
    </w:lvl>
    <w:lvl w:ilvl="6" w:tplc="0419000F">
      <w:start w:val="1"/>
      <w:numFmt w:val="decimal"/>
      <w:lvlText w:val="%7."/>
      <w:lvlJc w:val="left"/>
      <w:pPr>
        <w:tabs>
          <w:tab w:val="num" w:pos="4244"/>
        </w:tabs>
        <w:ind w:left="4244" w:hanging="360"/>
      </w:pPr>
    </w:lvl>
    <w:lvl w:ilvl="7" w:tplc="04190019">
      <w:start w:val="1"/>
      <w:numFmt w:val="decimal"/>
      <w:lvlText w:val="%8."/>
      <w:lvlJc w:val="left"/>
      <w:pPr>
        <w:tabs>
          <w:tab w:val="num" w:pos="4964"/>
        </w:tabs>
        <w:ind w:left="4964" w:hanging="360"/>
      </w:pPr>
    </w:lvl>
    <w:lvl w:ilvl="8" w:tplc="0419001B">
      <w:start w:val="1"/>
      <w:numFmt w:val="decimal"/>
      <w:lvlText w:val="%9."/>
      <w:lvlJc w:val="left"/>
      <w:pPr>
        <w:tabs>
          <w:tab w:val="num" w:pos="5684"/>
        </w:tabs>
        <w:ind w:left="5684" w:hanging="360"/>
      </w:pPr>
    </w:lvl>
  </w:abstractNum>
  <w:abstractNum w:abstractNumId="39">
    <w:nsid w:val="779572EF"/>
    <w:multiLevelType w:val="hybridMultilevel"/>
    <w:tmpl w:val="C3ECB9A2"/>
    <w:lvl w:ilvl="0" w:tplc="18E442C6">
      <w:start w:val="1"/>
      <w:numFmt w:val="russianLower"/>
      <w:lvlText w:val="%1"/>
      <w:lvlJc w:val="left"/>
      <w:pPr>
        <w:tabs>
          <w:tab w:val="num" w:pos="720"/>
        </w:tabs>
        <w:ind w:left="720" w:hanging="360"/>
      </w:pPr>
      <w:rPr>
        <w:rFonts w:hint="default"/>
      </w:rPr>
    </w:lvl>
    <w:lvl w:ilvl="1" w:tplc="FD3A58E4">
      <w:start w:val="1"/>
      <w:numFmt w:val="bullet"/>
      <w:lvlText w:val=""/>
      <w:lvlJc w:val="left"/>
      <w:pPr>
        <w:tabs>
          <w:tab w:val="num" w:pos="360"/>
        </w:tabs>
        <w:ind w:left="360" w:hanging="360"/>
      </w:pPr>
      <w:rPr>
        <w:rFonts w:ascii="Symbol" w:hAnsi="Symbol" w:hint="default"/>
      </w:rPr>
    </w:lvl>
    <w:lvl w:ilvl="2" w:tplc="0419000F">
      <w:start w:val="1"/>
      <w:numFmt w:val="decimal"/>
      <w:lvlText w:val="%3."/>
      <w:lvlJc w:val="left"/>
      <w:pPr>
        <w:tabs>
          <w:tab w:val="num" w:pos="540"/>
        </w:tabs>
        <w:ind w:left="5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98E06B5"/>
    <w:multiLevelType w:val="hybridMultilevel"/>
    <w:tmpl w:val="D7F8BC88"/>
    <w:lvl w:ilvl="0" w:tplc="FD3A58E4">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938"/>
        </w:tabs>
        <w:ind w:left="-938" w:hanging="360"/>
      </w:pPr>
      <w:rPr>
        <w:rFonts w:ascii="Courier New" w:hAnsi="Courier New" w:cs="Courier New" w:hint="default"/>
      </w:rPr>
    </w:lvl>
    <w:lvl w:ilvl="2" w:tplc="04190005" w:tentative="1">
      <w:start w:val="1"/>
      <w:numFmt w:val="bullet"/>
      <w:lvlText w:val=""/>
      <w:lvlJc w:val="left"/>
      <w:pPr>
        <w:tabs>
          <w:tab w:val="num" w:pos="-218"/>
        </w:tabs>
        <w:ind w:left="-218" w:hanging="360"/>
      </w:pPr>
      <w:rPr>
        <w:rFonts w:ascii="Wingdings" w:hAnsi="Wingdings" w:hint="default"/>
      </w:rPr>
    </w:lvl>
    <w:lvl w:ilvl="3" w:tplc="04190001" w:tentative="1">
      <w:start w:val="1"/>
      <w:numFmt w:val="bullet"/>
      <w:lvlText w:val=""/>
      <w:lvlJc w:val="left"/>
      <w:pPr>
        <w:tabs>
          <w:tab w:val="num" w:pos="502"/>
        </w:tabs>
        <w:ind w:left="502" w:hanging="360"/>
      </w:pPr>
      <w:rPr>
        <w:rFonts w:ascii="Symbol" w:hAnsi="Symbol" w:hint="default"/>
      </w:rPr>
    </w:lvl>
    <w:lvl w:ilvl="4" w:tplc="04190003" w:tentative="1">
      <w:start w:val="1"/>
      <w:numFmt w:val="bullet"/>
      <w:lvlText w:val="o"/>
      <w:lvlJc w:val="left"/>
      <w:pPr>
        <w:tabs>
          <w:tab w:val="num" w:pos="1222"/>
        </w:tabs>
        <w:ind w:left="1222" w:hanging="360"/>
      </w:pPr>
      <w:rPr>
        <w:rFonts w:ascii="Courier New" w:hAnsi="Courier New" w:cs="Courier New" w:hint="default"/>
      </w:rPr>
    </w:lvl>
    <w:lvl w:ilvl="5" w:tplc="04190005" w:tentative="1">
      <w:start w:val="1"/>
      <w:numFmt w:val="bullet"/>
      <w:lvlText w:val=""/>
      <w:lvlJc w:val="left"/>
      <w:pPr>
        <w:tabs>
          <w:tab w:val="num" w:pos="1942"/>
        </w:tabs>
        <w:ind w:left="1942" w:hanging="360"/>
      </w:pPr>
      <w:rPr>
        <w:rFonts w:ascii="Wingdings" w:hAnsi="Wingdings" w:hint="default"/>
      </w:rPr>
    </w:lvl>
    <w:lvl w:ilvl="6" w:tplc="04190001" w:tentative="1">
      <w:start w:val="1"/>
      <w:numFmt w:val="bullet"/>
      <w:lvlText w:val=""/>
      <w:lvlJc w:val="left"/>
      <w:pPr>
        <w:tabs>
          <w:tab w:val="num" w:pos="2662"/>
        </w:tabs>
        <w:ind w:left="2662" w:hanging="360"/>
      </w:pPr>
      <w:rPr>
        <w:rFonts w:ascii="Symbol" w:hAnsi="Symbol" w:hint="default"/>
      </w:rPr>
    </w:lvl>
    <w:lvl w:ilvl="7" w:tplc="04190003" w:tentative="1">
      <w:start w:val="1"/>
      <w:numFmt w:val="bullet"/>
      <w:lvlText w:val="o"/>
      <w:lvlJc w:val="left"/>
      <w:pPr>
        <w:tabs>
          <w:tab w:val="num" w:pos="3382"/>
        </w:tabs>
        <w:ind w:left="3382" w:hanging="360"/>
      </w:pPr>
      <w:rPr>
        <w:rFonts w:ascii="Courier New" w:hAnsi="Courier New" w:cs="Courier New" w:hint="default"/>
      </w:rPr>
    </w:lvl>
    <w:lvl w:ilvl="8" w:tplc="04190005" w:tentative="1">
      <w:start w:val="1"/>
      <w:numFmt w:val="bullet"/>
      <w:lvlText w:val=""/>
      <w:lvlJc w:val="left"/>
      <w:pPr>
        <w:tabs>
          <w:tab w:val="num" w:pos="4102"/>
        </w:tabs>
        <w:ind w:left="4102" w:hanging="360"/>
      </w:pPr>
      <w:rPr>
        <w:rFonts w:ascii="Wingdings" w:hAnsi="Wingdings" w:hint="default"/>
      </w:rPr>
    </w:lvl>
  </w:abstractNum>
  <w:abstractNum w:abstractNumId="41">
    <w:nsid w:val="79D10ABC"/>
    <w:multiLevelType w:val="hybridMultilevel"/>
    <w:tmpl w:val="5A7846A0"/>
    <w:lvl w:ilvl="0" w:tplc="0419000F">
      <w:start w:val="1"/>
      <w:numFmt w:val="decimal"/>
      <w:lvlText w:val="%1."/>
      <w:lvlJc w:val="left"/>
      <w:pPr>
        <w:tabs>
          <w:tab w:val="num" w:pos="720"/>
        </w:tabs>
        <w:ind w:left="720" w:hanging="360"/>
      </w:pPr>
    </w:lvl>
    <w:lvl w:ilvl="1" w:tplc="D9AC27A6">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4"/>
  </w:num>
  <w:num w:numId="20">
    <w:abstractNumId w:val="2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3"/>
  </w:num>
  <w:num w:numId="26">
    <w:abstractNumId w:val="4"/>
  </w:num>
  <w:num w:numId="27">
    <w:abstractNumId w:val="5"/>
  </w:num>
  <w:num w:numId="28">
    <w:abstractNumId w:val="28"/>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start w:val="1"/>
        <w:numFmt w:val="bullet"/>
        <w:lvlText w:val=""/>
        <w:legacy w:legacy="1" w:legacySpace="0" w:legacyIndent="283"/>
        <w:lvlJc w:val="left"/>
        <w:pPr>
          <w:ind w:left="283" w:hanging="283"/>
        </w:pPr>
        <w:rPr>
          <w:rFonts w:ascii="Symbol" w:hAnsi="Symbol" w:cs="Symbol" w:hint="default"/>
          <w:sz w:val="24"/>
          <w:szCs w:val="24"/>
        </w:rPr>
      </w:lvl>
    </w:lvlOverride>
  </w:num>
  <w:num w:numId="32">
    <w:abstractNumId w:val="29"/>
  </w:num>
  <w:num w:numId="33">
    <w:abstractNumId w:val="15"/>
  </w:num>
  <w:num w:numId="34">
    <w:abstractNumId w:val="3"/>
  </w:num>
  <w:num w:numId="35">
    <w:abstractNumId w:val="32"/>
  </w:num>
  <w:num w:numId="36">
    <w:abstractNumId w:val="7"/>
  </w:num>
  <w:num w:numId="37">
    <w:abstractNumId w:val="40"/>
  </w:num>
  <w:num w:numId="38">
    <w:abstractNumId w:val="13"/>
  </w:num>
  <w:num w:numId="39">
    <w:abstractNumId w:val="22"/>
  </w:num>
  <w:num w:numId="40">
    <w:abstractNumId w:val="25"/>
  </w:num>
  <w:num w:numId="41">
    <w:abstractNumId w:val="17"/>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bookFoldPrinting/>
  <w:drawingGridHorizontalSpacing w:val="120"/>
  <w:displayHorizontalDrawingGridEvery w:val="2"/>
  <w:displayVerticalDrawingGridEvery w:val="2"/>
  <w:characterSpacingControl w:val="doNotCompress"/>
  <w:hdrShapeDefaults>
    <o:shapedefaults v:ext="edit" spidmax="10242"/>
  </w:hdrShapeDefaults>
  <w:footnotePr>
    <w:footnote w:id="0"/>
    <w:footnote w:id="1"/>
  </w:footnotePr>
  <w:endnotePr>
    <w:endnote w:id="0"/>
    <w:endnote w:id="1"/>
  </w:endnotePr>
  <w:compat/>
  <w:rsids>
    <w:rsidRoot w:val="00DF5A77"/>
    <w:rsid w:val="00007CFE"/>
    <w:rsid w:val="00065339"/>
    <w:rsid w:val="000F4F2F"/>
    <w:rsid w:val="001405E6"/>
    <w:rsid w:val="00141E2A"/>
    <w:rsid w:val="00177167"/>
    <w:rsid w:val="00196515"/>
    <w:rsid w:val="001F6313"/>
    <w:rsid w:val="00211AD3"/>
    <w:rsid w:val="00230947"/>
    <w:rsid w:val="00247C8F"/>
    <w:rsid w:val="00251A3E"/>
    <w:rsid w:val="002F12D0"/>
    <w:rsid w:val="00303914"/>
    <w:rsid w:val="00345631"/>
    <w:rsid w:val="00352032"/>
    <w:rsid w:val="0038349B"/>
    <w:rsid w:val="00387E9C"/>
    <w:rsid w:val="003C62CE"/>
    <w:rsid w:val="0043350B"/>
    <w:rsid w:val="004876DA"/>
    <w:rsid w:val="00491A34"/>
    <w:rsid w:val="00491B99"/>
    <w:rsid w:val="00542251"/>
    <w:rsid w:val="005A504C"/>
    <w:rsid w:val="00604916"/>
    <w:rsid w:val="006111AB"/>
    <w:rsid w:val="00622D98"/>
    <w:rsid w:val="006561A2"/>
    <w:rsid w:val="00704131"/>
    <w:rsid w:val="00722E21"/>
    <w:rsid w:val="007332F1"/>
    <w:rsid w:val="007511B9"/>
    <w:rsid w:val="00836F6C"/>
    <w:rsid w:val="00854268"/>
    <w:rsid w:val="00896F9B"/>
    <w:rsid w:val="008F2F91"/>
    <w:rsid w:val="00910C5D"/>
    <w:rsid w:val="00943528"/>
    <w:rsid w:val="00967AD2"/>
    <w:rsid w:val="009B6DE0"/>
    <w:rsid w:val="009C7F2C"/>
    <w:rsid w:val="009E63A0"/>
    <w:rsid w:val="00A46B84"/>
    <w:rsid w:val="00A5636B"/>
    <w:rsid w:val="00A57351"/>
    <w:rsid w:val="00A8133A"/>
    <w:rsid w:val="00B31589"/>
    <w:rsid w:val="00B716F4"/>
    <w:rsid w:val="00B95046"/>
    <w:rsid w:val="00BD4831"/>
    <w:rsid w:val="00BF3263"/>
    <w:rsid w:val="00C27F2B"/>
    <w:rsid w:val="00C76AB9"/>
    <w:rsid w:val="00CD2AB2"/>
    <w:rsid w:val="00CE7AAB"/>
    <w:rsid w:val="00D72486"/>
    <w:rsid w:val="00D86F97"/>
    <w:rsid w:val="00D90334"/>
    <w:rsid w:val="00DF5A77"/>
    <w:rsid w:val="00E51717"/>
    <w:rsid w:val="00E80892"/>
    <w:rsid w:val="00E93F8C"/>
    <w:rsid w:val="00F57AD1"/>
    <w:rsid w:val="00F73CE6"/>
    <w:rsid w:val="00FB41C0"/>
    <w:rsid w:val="00FC411B"/>
    <w:rsid w:val="00FC529D"/>
    <w:rsid w:val="00FD075A"/>
    <w:rsid w:val="00FD363B"/>
    <w:rsid w:val="00FF65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A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517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332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F5A7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DF5A77"/>
    <w:pPr>
      <w:keepNext/>
      <w:jc w:val="center"/>
      <w:outlineLvl w:val="4"/>
    </w:pPr>
    <w:rPr>
      <w:b/>
      <w:bCs/>
      <w:sz w:val="32"/>
    </w:rPr>
  </w:style>
  <w:style w:type="paragraph" w:styleId="7">
    <w:name w:val="heading 7"/>
    <w:basedOn w:val="a"/>
    <w:next w:val="a"/>
    <w:link w:val="70"/>
    <w:uiPriority w:val="9"/>
    <w:unhideWhenUsed/>
    <w:qFormat/>
    <w:rsid w:val="0023094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3094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3094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DF5A77"/>
  </w:style>
  <w:style w:type="character" w:customStyle="1" w:styleId="50">
    <w:name w:val="Заголовок 5 Знак"/>
    <w:basedOn w:val="a0"/>
    <w:link w:val="5"/>
    <w:rsid w:val="00DF5A77"/>
    <w:rPr>
      <w:rFonts w:ascii="Times New Roman" w:eastAsia="Times New Roman" w:hAnsi="Times New Roman" w:cs="Times New Roman"/>
      <w:b/>
      <w:bCs/>
      <w:sz w:val="32"/>
      <w:szCs w:val="24"/>
      <w:lang w:eastAsia="ru-RU"/>
    </w:rPr>
  </w:style>
  <w:style w:type="character" w:customStyle="1" w:styleId="30">
    <w:name w:val="Заголовок 3 Знак"/>
    <w:basedOn w:val="a0"/>
    <w:link w:val="3"/>
    <w:uiPriority w:val="9"/>
    <w:rsid w:val="00DF5A77"/>
    <w:rPr>
      <w:rFonts w:asciiTheme="majorHAnsi" w:eastAsiaTheme="majorEastAsia" w:hAnsiTheme="majorHAnsi" w:cstheme="majorBidi"/>
      <w:b/>
      <w:bCs/>
      <w:color w:val="4F81BD" w:themeColor="accent1"/>
      <w:sz w:val="24"/>
      <w:szCs w:val="24"/>
      <w:lang w:eastAsia="ru-RU"/>
    </w:rPr>
  </w:style>
  <w:style w:type="character" w:styleId="a4">
    <w:name w:val="Strong"/>
    <w:basedOn w:val="a0"/>
    <w:uiPriority w:val="22"/>
    <w:qFormat/>
    <w:rsid w:val="00DF5A77"/>
    <w:rPr>
      <w:b/>
      <w:bCs/>
    </w:rPr>
  </w:style>
  <w:style w:type="character" w:customStyle="1" w:styleId="70">
    <w:name w:val="Заголовок 7 Знак"/>
    <w:basedOn w:val="a0"/>
    <w:link w:val="7"/>
    <w:uiPriority w:val="9"/>
    <w:rsid w:val="0023094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230947"/>
    <w:rPr>
      <w:rFonts w:asciiTheme="majorHAnsi" w:eastAsiaTheme="majorEastAsia" w:hAnsiTheme="majorHAnsi" w:cstheme="majorBidi"/>
      <w:color w:val="404040" w:themeColor="text1" w:themeTint="BF"/>
      <w:sz w:val="20"/>
      <w:szCs w:val="20"/>
      <w:lang w:eastAsia="ru-RU"/>
    </w:rPr>
  </w:style>
  <w:style w:type="paragraph" w:styleId="a5">
    <w:name w:val="Body Text"/>
    <w:basedOn w:val="a"/>
    <w:link w:val="a6"/>
    <w:rsid w:val="00230947"/>
    <w:rPr>
      <w:sz w:val="28"/>
    </w:rPr>
  </w:style>
  <w:style w:type="character" w:customStyle="1" w:styleId="a6">
    <w:name w:val="Основной текст Знак"/>
    <w:basedOn w:val="a0"/>
    <w:link w:val="a5"/>
    <w:rsid w:val="00230947"/>
    <w:rPr>
      <w:rFonts w:ascii="Times New Roman" w:eastAsia="Times New Roman" w:hAnsi="Times New Roman" w:cs="Times New Roman"/>
      <w:sz w:val="28"/>
      <w:szCs w:val="24"/>
      <w:lang w:eastAsia="ru-RU"/>
    </w:rPr>
  </w:style>
  <w:style w:type="paragraph" w:styleId="a7">
    <w:name w:val="Body Text Indent"/>
    <w:basedOn w:val="a"/>
    <w:link w:val="a8"/>
    <w:rsid w:val="00230947"/>
    <w:pPr>
      <w:ind w:left="360"/>
    </w:pPr>
    <w:rPr>
      <w:sz w:val="28"/>
    </w:rPr>
  </w:style>
  <w:style w:type="character" w:customStyle="1" w:styleId="a8">
    <w:name w:val="Основной текст с отступом Знак"/>
    <w:basedOn w:val="a0"/>
    <w:link w:val="a7"/>
    <w:rsid w:val="00230947"/>
    <w:rPr>
      <w:rFonts w:ascii="Times New Roman" w:eastAsia="Times New Roman" w:hAnsi="Times New Roman" w:cs="Times New Roman"/>
      <w:sz w:val="28"/>
      <w:szCs w:val="24"/>
      <w:lang w:eastAsia="ru-RU"/>
    </w:rPr>
  </w:style>
  <w:style w:type="paragraph" w:styleId="31">
    <w:name w:val="Body Text 3"/>
    <w:basedOn w:val="a"/>
    <w:link w:val="32"/>
    <w:uiPriority w:val="99"/>
    <w:semiHidden/>
    <w:unhideWhenUsed/>
    <w:rsid w:val="00230947"/>
    <w:pPr>
      <w:spacing w:after="120"/>
    </w:pPr>
    <w:rPr>
      <w:sz w:val="16"/>
      <w:szCs w:val="16"/>
    </w:rPr>
  </w:style>
  <w:style w:type="character" w:customStyle="1" w:styleId="32">
    <w:name w:val="Основной текст 3 Знак"/>
    <w:basedOn w:val="a0"/>
    <w:link w:val="31"/>
    <w:uiPriority w:val="99"/>
    <w:semiHidden/>
    <w:rsid w:val="00230947"/>
    <w:rPr>
      <w:rFonts w:ascii="Times New Roman" w:eastAsia="Times New Roman" w:hAnsi="Times New Roman" w:cs="Times New Roman"/>
      <w:sz w:val="16"/>
      <w:szCs w:val="16"/>
      <w:lang w:eastAsia="ru-RU"/>
    </w:rPr>
  </w:style>
  <w:style w:type="character" w:customStyle="1" w:styleId="90">
    <w:name w:val="Заголовок 9 Знак"/>
    <w:basedOn w:val="a0"/>
    <w:link w:val="9"/>
    <w:uiPriority w:val="9"/>
    <w:semiHidden/>
    <w:rsid w:val="00230947"/>
    <w:rPr>
      <w:rFonts w:asciiTheme="majorHAnsi" w:eastAsiaTheme="majorEastAsia" w:hAnsiTheme="majorHAnsi" w:cstheme="majorBidi"/>
      <w:i/>
      <w:iCs/>
      <w:color w:val="404040" w:themeColor="text1" w:themeTint="BF"/>
      <w:sz w:val="20"/>
      <w:szCs w:val="20"/>
      <w:lang w:eastAsia="ru-RU"/>
    </w:rPr>
  </w:style>
  <w:style w:type="paragraph" w:styleId="21">
    <w:name w:val="Body Text Indent 2"/>
    <w:basedOn w:val="a"/>
    <w:link w:val="22"/>
    <w:uiPriority w:val="99"/>
    <w:semiHidden/>
    <w:unhideWhenUsed/>
    <w:rsid w:val="00CE7AAB"/>
    <w:pPr>
      <w:spacing w:after="120" w:line="480" w:lineRule="auto"/>
      <w:ind w:left="283"/>
    </w:pPr>
  </w:style>
  <w:style w:type="character" w:customStyle="1" w:styleId="22">
    <w:name w:val="Основной текст с отступом 2 Знак"/>
    <w:basedOn w:val="a0"/>
    <w:link w:val="21"/>
    <w:uiPriority w:val="99"/>
    <w:semiHidden/>
    <w:rsid w:val="00CE7AAB"/>
    <w:rPr>
      <w:rFonts w:ascii="Times New Roman" w:eastAsia="Times New Roman" w:hAnsi="Times New Roman" w:cs="Times New Roman"/>
      <w:sz w:val="24"/>
      <w:szCs w:val="24"/>
      <w:lang w:eastAsia="ru-RU"/>
    </w:rPr>
  </w:style>
  <w:style w:type="paragraph" w:styleId="a9">
    <w:name w:val="List Paragraph"/>
    <w:basedOn w:val="a"/>
    <w:uiPriority w:val="34"/>
    <w:qFormat/>
    <w:rsid w:val="00CE7AAB"/>
    <w:pPr>
      <w:ind w:left="720"/>
      <w:contextualSpacing/>
    </w:pPr>
  </w:style>
  <w:style w:type="table" w:styleId="aa">
    <w:name w:val="Table Grid"/>
    <w:basedOn w:val="a1"/>
    <w:rsid w:val="00E51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51717"/>
    <w:rPr>
      <w:rFonts w:asciiTheme="majorHAnsi" w:eastAsiaTheme="majorEastAsia" w:hAnsiTheme="majorHAnsi" w:cstheme="majorBidi"/>
      <w:b/>
      <w:bCs/>
      <w:color w:val="365F91" w:themeColor="accent1" w:themeShade="BF"/>
      <w:sz w:val="28"/>
      <w:szCs w:val="28"/>
      <w:lang w:eastAsia="ru-RU"/>
    </w:rPr>
  </w:style>
  <w:style w:type="paragraph" w:styleId="ab">
    <w:name w:val="header"/>
    <w:basedOn w:val="a"/>
    <w:link w:val="ac"/>
    <w:uiPriority w:val="99"/>
    <w:semiHidden/>
    <w:unhideWhenUsed/>
    <w:rsid w:val="00B95046"/>
    <w:pPr>
      <w:tabs>
        <w:tab w:val="center" w:pos="4677"/>
        <w:tab w:val="right" w:pos="9355"/>
      </w:tabs>
    </w:pPr>
  </w:style>
  <w:style w:type="character" w:customStyle="1" w:styleId="ac">
    <w:name w:val="Верхний колонтитул Знак"/>
    <w:basedOn w:val="a0"/>
    <w:link w:val="ab"/>
    <w:uiPriority w:val="99"/>
    <w:semiHidden/>
    <w:rsid w:val="00B95046"/>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95046"/>
    <w:pPr>
      <w:tabs>
        <w:tab w:val="center" w:pos="4677"/>
        <w:tab w:val="right" w:pos="9355"/>
      </w:tabs>
    </w:pPr>
  </w:style>
  <w:style w:type="character" w:customStyle="1" w:styleId="ae">
    <w:name w:val="Нижний колонтитул Знак"/>
    <w:basedOn w:val="a0"/>
    <w:link w:val="ad"/>
    <w:uiPriority w:val="99"/>
    <w:rsid w:val="00B9504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332F1"/>
    <w:rPr>
      <w:rFonts w:asciiTheme="majorHAnsi" w:eastAsiaTheme="majorEastAsia" w:hAnsiTheme="majorHAnsi" w:cstheme="majorBidi"/>
      <w:b/>
      <w:bCs/>
      <w:color w:val="4F81BD" w:themeColor="accent1"/>
      <w:sz w:val="26"/>
      <w:szCs w:val="26"/>
      <w:lang w:eastAsia="ru-RU"/>
    </w:rPr>
  </w:style>
  <w:style w:type="paragraph" w:styleId="af">
    <w:name w:val="annotation text"/>
    <w:basedOn w:val="a"/>
    <w:link w:val="af0"/>
    <w:semiHidden/>
    <w:rsid w:val="007332F1"/>
    <w:pPr>
      <w:autoSpaceDE w:val="0"/>
      <w:autoSpaceDN w:val="0"/>
      <w:adjustRightInd w:val="0"/>
    </w:pPr>
    <w:rPr>
      <w:sz w:val="20"/>
      <w:szCs w:val="20"/>
      <w:lang w:val="de-DE"/>
    </w:rPr>
  </w:style>
  <w:style w:type="character" w:customStyle="1" w:styleId="af0">
    <w:name w:val="Текст примечания Знак"/>
    <w:basedOn w:val="a0"/>
    <w:link w:val="af"/>
    <w:semiHidden/>
    <w:rsid w:val="007332F1"/>
    <w:rPr>
      <w:rFonts w:ascii="Times New Roman" w:eastAsia="Times New Roman" w:hAnsi="Times New Roman" w:cs="Times New Roman"/>
      <w:sz w:val="20"/>
      <w:szCs w:val="20"/>
      <w:lang w:val="de-DE" w:eastAsia="ru-RU"/>
    </w:rPr>
  </w:style>
  <w:style w:type="paragraph" w:styleId="af1">
    <w:name w:val="caption"/>
    <w:basedOn w:val="a"/>
    <w:next w:val="a"/>
    <w:qFormat/>
    <w:rsid w:val="00FD075A"/>
    <w:pPr>
      <w:jc w:val="center"/>
    </w:pPr>
    <w:rPr>
      <w:b/>
      <w:bCs/>
      <w:sz w:val="28"/>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EAE6F-5287-41BB-95E4-BF3494FE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9312</Words>
  <Characters>53081</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cp:lastModifiedBy>
  <cp:revision>45</cp:revision>
  <cp:lastPrinted>2012-10-09T05:29:00Z</cp:lastPrinted>
  <dcterms:created xsi:type="dcterms:W3CDTF">2012-10-08T08:31:00Z</dcterms:created>
  <dcterms:modified xsi:type="dcterms:W3CDTF">2012-10-10T04:27:00Z</dcterms:modified>
</cp:coreProperties>
</file>